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6A" w:rsidRPr="001A5A6A" w:rsidRDefault="005D372B" w:rsidP="001A5A6A">
      <w:pPr>
        <w:spacing w:after="0" w:line="240" w:lineRule="auto"/>
        <w:jc w:val="center"/>
        <w:rPr>
          <w:rFonts w:ascii="Arial" w:eastAsia="Times New Roman" w:hAnsi="Arial" w:cs="Arial"/>
          <w:b/>
          <w:lang w:eastAsia="pl-PL"/>
        </w:rPr>
      </w:pPr>
      <w:bookmarkStart w:id="0" w:name="_GoBack"/>
      <w:bookmarkEnd w:id="0"/>
      <w:r>
        <w:rPr>
          <w:rFonts w:ascii="Arial" w:eastAsia="Times New Roman" w:hAnsi="Arial" w:cs="Arial"/>
          <w:b/>
          <w:lang w:eastAsia="pl-PL"/>
        </w:rPr>
        <w:t>PROTOKÓŁ  Nr XL.42</w:t>
      </w:r>
      <w:r w:rsidR="001A5A6A" w:rsidRPr="001A5A6A">
        <w:rPr>
          <w:rFonts w:ascii="Arial" w:eastAsia="Times New Roman" w:hAnsi="Arial" w:cs="Arial"/>
          <w:b/>
          <w:lang w:eastAsia="pl-PL"/>
        </w:rPr>
        <w:t>.2013</w:t>
      </w:r>
    </w:p>
    <w:p w:rsidR="001A5A6A" w:rsidRPr="001A5A6A" w:rsidRDefault="005D372B" w:rsidP="001A5A6A">
      <w:pPr>
        <w:spacing w:after="0" w:line="240" w:lineRule="auto"/>
        <w:jc w:val="center"/>
        <w:rPr>
          <w:rFonts w:ascii="Arial" w:eastAsia="Times New Roman" w:hAnsi="Arial" w:cs="Arial"/>
          <w:b/>
          <w:lang w:eastAsia="pl-PL"/>
        </w:rPr>
      </w:pPr>
      <w:r>
        <w:rPr>
          <w:rFonts w:ascii="Arial" w:eastAsia="Times New Roman" w:hAnsi="Arial" w:cs="Arial"/>
          <w:b/>
          <w:lang w:eastAsia="pl-PL"/>
        </w:rPr>
        <w:t>z obrad XL</w:t>
      </w:r>
      <w:r w:rsidR="001A5A6A" w:rsidRPr="001A5A6A">
        <w:rPr>
          <w:rFonts w:ascii="Arial" w:eastAsia="Times New Roman" w:hAnsi="Arial" w:cs="Arial"/>
          <w:b/>
          <w:lang w:eastAsia="pl-PL"/>
        </w:rPr>
        <w:t xml:space="preserve"> Sesji Rady Miejskiej w Jelczu-Las</w:t>
      </w:r>
      <w:r>
        <w:rPr>
          <w:rFonts w:ascii="Arial" w:eastAsia="Times New Roman" w:hAnsi="Arial" w:cs="Arial"/>
          <w:b/>
          <w:lang w:eastAsia="pl-PL"/>
        </w:rPr>
        <w:t xml:space="preserve">kowicach </w:t>
      </w:r>
      <w:r>
        <w:rPr>
          <w:rFonts w:ascii="Arial" w:eastAsia="Times New Roman" w:hAnsi="Arial" w:cs="Arial"/>
          <w:b/>
          <w:lang w:eastAsia="pl-PL"/>
        </w:rPr>
        <w:br/>
        <w:t>w dniu 25 października</w:t>
      </w:r>
      <w:r w:rsidR="001A5A6A" w:rsidRPr="001A5A6A">
        <w:rPr>
          <w:rFonts w:ascii="Arial" w:eastAsia="Times New Roman" w:hAnsi="Arial" w:cs="Arial"/>
          <w:b/>
          <w:lang w:eastAsia="pl-PL"/>
        </w:rPr>
        <w:t xml:space="preserve"> 2013 roku.</w:t>
      </w: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1A5A6A" w:rsidP="001A5A6A">
      <w:pPr>
        <w:spacing w:after="0" w:line="240" w:lineRule="auto"/>
        <w:jc w:val="center"/>
        <w:rPr>
          <w:rFonts w:ascii="Arial" w:eastAsia="Times New Roman" w:hAnsi="Arial" w:cs="Arial"/>
          <w:b/>
          <w:lang w:eastAsia="pl-PL"/>
        </w:rPr>
      </w:pPr>
    </w:p>
    <w:p w:rsidR="001A5A6A" w:rsidRPr="001A5A6A" w:rsidRDefault="005D372B" w:rsidP="001A5A6A">
      <w:pPr>
        <w:spacing w:after="0" w:line="240" w:lineRule="auto"/>
        <w:jc w:val="both"/>
        <w:rPr>
          <w:rFonts w:ascii="Arial" w:eastAsia="Times New Roman" w:hAnsi="Arial" w:cs="Arial"/>
          <w:lang w:eastAsia="pl-PL"/>
        </w:rPr>
      </w:pPr>
      <w:r>
        <w:rPr>
          <w:rFonts w:ascii="Arial" w:eastAsia="Times New Roman" w:hAnsi="Arial" w:cs="Arial"/>
          <w:lang w:eastAsia="pl-PL"/>
        </w:rPr>
        <w:t>W obradach XL</w:t>
      </w:r>
      <w:r w:rsidR="001A5A6A" w:rsidRPr="001A5A6A">
        <w:rPr>
          <w:rFonts w:ascii="Arial" w:eastAsia="Times New Roman" w:hAnsi="Arial" w:cs="Arial"/>
          <w:lang w:eastAsia="pl-PL"/>
        </w:rPr>
        <w:t xml:space="preserve"> Sesji udział wzięło </w:t>
      </w:r>
      <w:r>
        <w:rPr>
          <w:rFonts w:ascii="Arial" w:eastAsia="Times New Roman" w:hAnsi="Arial" w:cs="Arial"/>
          <w:b/>
          <w:lang w:eastAsia="pl-PL"/>
        </w:rPr>
        <w:t>20</w:t>
      </w:r>
      <w:r w:rsidR="001A5A6A" w:rsidRPr="001A5A6A">
        <w:rPr>
          <w:rFonts w:ascii="Arial" w:eastAsia="Times New Roman" w:hAnsi="Arial" w:cs="Arial"/>
          <w:b/>
          <w:lang w:eastAsia="pl-PL"/>
        </w:rPr>
        <w:t xml:space="preserve"> </w:t>
      </w:r>
      <w:r w:rsidR="001A5A6A" w:rsidRPr="001A5A6A">
        <w:rPr>
          <w:rFonts w:ascii="Arial" w:eastAsia="Times New Roman" w:hAnsi="Arial" w:cs="Arial"/>
          <w:lang w:eastAsia="pl-PL"/>
        </w:rPr>
        <w:t xml:space="preserve">radnych, według listy obecności stanowiącej załącznik </w:t>
      </w:r>
      <w:r w:rsidR="001A5A6A" w:rsidRPr="001A5A6A">
        <w:rPr>
          <w:rFonts w:ascii="Arial" w:eastAsia="Times New Roman" w:hAnsi="Arial" w:cs="Arial"/>
          <w:lang w:eastAsia="pl-PL"/>
        </w:rPr>
        <w:br/>
        <w:t>do niniejszego protokołu,</w:t>
      </w:r>
      <w:r w:rsidR="00F94E55">
        <w:rPr>
          <w:rFonts w:ascii="Arial" w:eastAsia="Times New Roman" w:hAnsi="Arial" w:cs="Arial"/>
          <w:lang w:eastAsia="pl-PL"/>
        </w:rPr>
        <w:t xml:space="preserve"> </w:t>
      </w:r>
      <w:r>
        <w:rPr>
          <w:rFonts w:ascii="Arial" w:eastAsia="Times New Roman" w:hAnsi="Arial" w:cs="Arial"/>
          <w:lang w:eastAsia="pl-PL"/>
        </w:rPr>
        <w:t xml:space="preserve">Burmistrz Kazimierz Putyra, </w:t>
      </w:r>
      <w:r w:rsidR="001A5A6A" w:rsidRPr="001A5A6A">
        <w:rPr>
          <w:rFonts w:ascii="Arial" w:eastAsia="Times New Roman" w:hAnsi="Arial" w:cs="Arial"/>
          <w:lang w:eastAsia="pl-PL"/>
        </w:rPr>
        <w:t xml:space="preserve">Zastępcy Burmistrza: Piotr Stajszczyk </w:t>
      </w:r>
      <w:r>
        <w:rPr>
          <w:rFonts w:ascii="Arial" w:eastAsia="Times New Roman" w:hAnsi="Arial" w:cs="Arial"/>
          <w:lang w:eastAsia="pl-PL"/>
        </w:rPr>
        <w:br/>
      </w:r>
      <w:r w:rsidR="001A5A6A" w:rsidRPr="001A5A6A">
        <w:rPr>
          <w:rFonts w:ascii="Arial" w:eastAsia="Times New Roman" w:hAnsi="Arial" w:cs="Arial"/>
          <w:lang w:eastAsia="pl-PL"/>
        </w:rPr>
        <w:t>i Aleksander Mitek, przedstawiciele rad sołeckich i osiedlowych oraz goście zaproszeni na obrady Sesji, według listy obecności stanowiącej załącznik do niniejszego protokołu.</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5D372B" w:rsidP="001A5A6A">
      <w:pPr>
        <w:spacing w:after="0" w:line="240" w:lineRule="auto"/>
        <w:jc w:val="both"/>
        <w:rPr>
          <w:rFonts w:ascii="Arial" w:eastAsia="Times New Roman" w:hAnsi="Arial" w:cs="Arial"/>
          <w:lang w:eastAsia="pl-PL"/>
        </w:rPr>
      </w:pPr>
      <w:r>
        <w:rPr>
          <w:rFonts w:ascii="Arial" w:eastAsia="Times New Roman" w:hAnsi="Arial" w:cs="Arial"/>
          <w:b/>
          <w:lang w:eastAsia="pl-PL"/>
        </w:rPr>
        <w:t>Obrady  XL</w:t>
      </w:r>
      <w:r w:rsidR="001A5A6A">
        <w:rPr>
          <w:rFonts w:ascii="Arial" w:eastAsia="Times New Roman" w:hAnsi="Arial" w:cs="Arial"/>
          <w:b/>
          <w:lang w:eastAsia="pl-PL"/>
        </w:rPr>
        <w:t xml:space="preserve"> </w:t>
      </w:r>
      <w:r w:rsidR="001A5A6A" w:rsidRPr="001A5A6A">
        <w:rPr>
          <w:rFonts w:ascii="Arial" w:eastAsia="Times New Roman" w:hAnsi="Arial" w:cs="Arial"/>
          <w:b/>
          <w:lang w:eastAsia="pl-PL"/>
        </w:rPr>
        <w:t>Sesji Rady Miejskiej o godzinie 12</w:t>
      </w:r>
      <w:r>
        <w:rPr>
          <w:rFonts w:ascii="Arial" w:eastAsia="Times New Roman" w:hAnsi="Arial" w:cs="Arial"/>
          <w:b/>
          <w:lang w:eastAsia="pl-PL"/>
        </w:rPr>
        <w:t>.10</w:t>
      </w:r>
      <w:r w:rsidR="001A5A6A" w:rsidRPr="001A5A6A">
        <w:rPr>
          <w:rFonts w:ascii="Arial" w:eastAsia="Times New Roman" w:hAnsi="Arial" w:cs="Arial"/>
          <w:b/>
          <w:lang w:eastAsia="pl-PL"/>
        </w:rPr>
        <w:t xml:space="preserve"> otworzył i prowadził </w:t>
      </w:r>
      <w:r w:rsidR="00011540">
        <w:rPr>
          <w:rFonts w:ascii="Arial" w:eastAsia="Times New Roman" w:hAnsi="Arial" w:cs="Arial"/>
          <w:b/>
          <w:lang w:eastAsia="pl-PL"/>
        </w:rPr>
        <w:t>P</w:t>
      </w:r>
      <w:r w:rsidR="001A5A6A" w:rsidRPr="001A5A6A">
        <w:rPr>
          <w:rFonts w:ascii="Arial" w:eastAsia="Times New Roman" w:hAnsi="Arial" w:cs="Arial"/>
          <w:b/>
          <w:lang w:eastAsia="pl-PL"/>
        </w:rPr>
        <w:t>rzewodni</w:t>
      </w:r>
      <w:r w:rsidR="001A5A6A">
        <w:rPr>
          <w:rFonts w:ascii="Arial" w:eastAsia="Times New Roman" w:hAnsi="Arial" w:cs="Arial"/>
          <w:b/>
          <w:lang w:eastAsia="pl-PL"/>
        </w:rPr>
        <w:t xml:space="preserve">czący </w:t>
      </w:r>
      <w:r w:rsidR="00011540">
        <w:rPr>
          <w:rFonts w:ascii="Arial" w:eastAsia="Times New Roman" w:hAnsi="Arial" w:cs="Arial"/>
          <w:b/>
          <w:lang w:eastAsia="pl-PL"/>
        </w:rPr>
        <w:t>Rady Miejskiej Henryk Koch</w:t>
      </w:r>
      <w:r w:rsidR="001A5A6A" w:rsidRPr="001A5A6A">
        <w:rPr>
          <w:rFonts w:ascii="Arial" w:eastAsia="Times New Roman" w:hAnsi="Arial" w:cs="Arial"/>
          <w:b/>
          <w:lang w:eastAsia="pl-PL"/>
        </w:rPr>
        <w:t>,</w:t>
      </w:r>
      <w:r w:rsidR="001A5A6A" w:rsidRPr="001A5A6A">
        <w:rPr>
          <w:rFonts w:ascii="Arial" w:eastAsia="Times New Roman" w:hAnsi="Arial" w:cs="Arial"/>
          <w:lang w:eastAsia="pl-PL"/>
        </w:rPr>
        <w:t xml:space="preserve"> który na podstawie listy obecności stwierdził </w:t>
      </w:r>
      <w:r w:rsidR="001A5A6A" w:rsidRPr="001A5A6A">
        <w:rPr>
          <w:rFonts w:ascii="Arial" w:eastAsia="Times New Roman" w:hAnsi="Arial" w:cs="Arial"/>
          <w:b/>
          <w:lang w:eastAsia="pl-PL"/>
        </w:rPr>
        <w:t xml:space="preserve">quorum, </w:t>
      </w:r>
      <w:r w:rsidR="001A5A6A" w:rsidRPr="001A5A6A">
        <w:rPr>
          <w:rFonts w:ascii="Arial" w:eastAsia="Times New Roman" w:hAnsi="Arial" w:cs="Arial"/>
          <w:lang w:eastAsia="pl-PL"/>
        </w:rPr>
        <w:t>co st</w:t>
      </w:r>
      <w:r>
        <w:rPr>
          <w:rFonts w:ascii="Arial" w:eastAsia="Times New Roman" w:hAnsi="Arial" w:cs="Arial"/>
          <w:lang w:eastAsia="pl-PL"/>
        </w:rPr>
        <w:t xml:space="preserve">anowi </w:t>
      </w:r>
      <w:r>
        <w:rPr>
          <w:rFonts w:ascii="Arial" w:eastAsia="Times New Roman" w:hAnsi="Arial" w:cs="Arial"/>
          <w:lang w:eastAsia="pl-PL"/>
        </w:rPr>
        <w:br/>
        <w:t>o prawomocności obrad XL</w:t>
      </w:r>
      <w:r w:rsidR="001A5A6A" w:rsidRPr="001A5A6A">
        <w:rPr>
          <w:rFonts w:ascii="Arial" w:eastAsia="Times New Roman" w:hAnsi="Arial" w:cs="Arial"/>
          <w:lang w:eastAsia="pl-PL"/>
        </w:rPr>
        <w:t xml:space="preserve"> Sesji Rady Miejskiej.</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5D372B" w:rsidP="001A5A6A">
      <w:pPr>
        <w:spacing w:after="0" w:line="240" w:lineRule="auto"/>
        <w:jc w:val="both"/>
        <w:rPr>
          <w:rFonts w:ascii="Arial" w:eastAsia="Times New Roman" w:hAnsi="Arial" w:cs="Arial"/>
          <w:b/>
          <w:lang w:eastAsia="pl-PL"/>
        </w:rPr>
      </w:pPr>
      <w:r>
        <w:rPr>
          <w:rFonts w:ascii="Arial" w:eastAsia="Times New Roman" w:hAnsi="Arial" w:cs="Arial"/>
          <w:b/>
          <w:lang w:eastAsia="pl-PL"/>
        </w:rPr>
        <w:t>Obsługę prawną XL</w:t>
      </w:r>
      <w:r w:rsidR="001A5A6A" w:rsidRPr="001A5A6A">
        <w:rPr>
          <w:rFonts w:ascii="Arial" w:eastAsia="Times New Roman" w:hAnsi="Arial" w:cs="Arial"/>
          <w:b/>
          <w:lang w:eastAsia="pl-PL"/>
        </w:rPr>
        <w:t xml:space="preserve"> Sesji prowadził</w:t>
      </w:r>
      <w:r>
        <w:rPr>
          <w:rFonts w:ascii="Arial" w:eastAsia="Times New Roman" w:hAnsi="Arial" w:cs="Arial"/>
          <w:b/>
          <w:lang w:eastAsia="pl-PL"/>
        </w:rPr>
        <w:t xml:space="preserve"> Pan Sławomir Boruch - Gruszecki</w:t>
      </w:r>
      <w:r w:rsidR="001A5A6A" w:rsidRPr="001A5A6A">
        <w:rPr>
          <w:rFonts w:ascii="Arial" w:eastAsia="Times New Roman" w:hAnsi="Arial" w:cs="Arial"/>
          <w:b/>
          <w:lang w:eastAsia="pl-PL"/>
        </w:rPr>
        <w:t xml:space="preserve"> - Radca Prawny Urzędu Miasta i Gminy Jelcz-Laskowice.</w:t>
      </w: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Arial" w:eastAsia="Times New Roman" w:hAnsi="Arial" w:cs="Arial"/>
          <w:b/>
          <w:lang w:eastAsia="pl-PL"/>
        </w:rPr>
      </w:pPr>
    </w:p>
    <w:p w:rsidR="001A5A6A" w:rsidRPr="001A5A6A" w:rsidRDefault="001A5A6A" w:rsidP="001A5A6A">
      <w:pPr>
        <w:spacing w:after="0" w:line="240" w:lineRule="auto"/>
        <w:jc w:val="both"/>
        <w:rPr>
          <w:rFonts w:ascii="Georgia" w:eastAsia="Times New Roman" w:hAnsi="Georgia" w:cs="Arial"/>
          <w:b/>
          <w:i/>
          <w:sz w:val="28"/>
          <w:szCs w:val="28"/>
          <w:u w:val="single"/>
          <w:lang w:eastAsia="pl-PL"/>
        </w:rPr>
      </w:pPr>
      <w:r w:rsidRPr="001A5A6A">
        <w:rPr>
          <w:rFonts w:ascii="Georgia" w:eastAsia="Times New Roman" w:hAnsi="Georgia" w:cs="Arial"/>
          <w:b/>
          <w:i/>
          <w:sz w:val="28"/>
          <w:szCs w:val="28"/>
          <w:u w:val="single"/>
          <w:lang w:eastAsia="pl-PL"/>
        </w:rPr>
        <w:t>Wszystkie wystąpienia zawarte w niniejszym protokole, oddane zostały w pełnym brzmieniu.</w:t>
      </w:r>
    </w:p>
    <w:p w:rsidR="001A5A6A" w:rsidRPr="00D16C13" w:rsidRDefault="001A5A6A" w:rsidP="00D16C13">
      <w:pPr>
        <w:pStyle w:val="Nagwek1"/>
        <w:rPr>
          <w:rFonts w:ascii="Arial" w:hAnsi="Arial" w:cs="Arial"/>
          <w:color w:val="auto"/>
          <w:sz w:val="22"/>
          <w:szCs w:val="22"/>
          <w:u w:val="single"/>
          <w:lang w:eastAsia="pl-PL"/>
        </w:rPr>
      </w:pPr>
      <w:r w:rsidRPr="00D16C13">
        <w:rPr>
          <w:rFonts w:ascii="Arial" w:hAnsi="Arial" w:cs="Arial"/>
          <w:color w:val="auto"/>
          <w:sz w:val="22"/>
          <w:szCs w:val="22"/>
          <w:u w:val="single"/>
          <w:lang w:eastAsia="pl-PL"/>
        </w:rPr>
        <w:t>Od. pkt 1 – porządku obrad Sesji.</w:t>
      </w:r>
    </w:p>
    <w:p w:rsidR="00DB161E" w:rsidRDefault="001A5A6A" w:rsidP="005D372B">
      <w:pPr>
        <w:spacing w:after="0" w:line="240" w:lineRule="auto"/>
        <w:jc w:val="both"/>
        <w:rPr>
          <w:rFonts w:ascii="Arial" w:hAnsi="Arial" w:cs="Arial"/>
        </w:rPr>
      </w:pPr>
      <w:r>
        <w:rPr>
          <w:rFonts w:ascii="Arial" w:hAnsi="Arial" w:cs="Arial"/>
        </w:rPr>
        <w:br/>
      </w:r>
      <w:r>
        <w:rPr>
          <w:rFonts w:ascii="Arial" w:hAnsi="Arial" w:cs="Arial"/>
          <w:b/>
        </w:rPr>
        <w:t>Przewo</w:t>
      </w:r>
      <w:r w:rsidR="00011540">
        <w:rPr>
          <w:rFonts w:ascii="Arial" w:hAnsi="Arial" w:cs="Arial"/>
          <w:b/>
        </w:rPr>
        <w:t xml:space="preserve">dniczący R.M. Henryk Koch </w:t>
      </w:r>
      <w:r w:rsidR="006E6600">
        <w:rPr>
          <w:rFonts w:ascii="Arial" w:hAnsi="Arial" w:cs="Arial"/>
          <w:b/>
        </w:rPr>
        <w:t>–</w:t>
      </w:r>
      <w:r w:rsidR="00F94E55">
        <w:rPr>
          <w:rFonts w:ascii="Arial" w:hAnsi="Arial" w:cs="Arial"/>
          <w:b/>
        </w:rPr>
        <w:t xml:space="preserve"> </w:t>
      </w:r>
      <w:r w:rsidR="00DB161E">
        <w:rPr>
          <w:rFonts w:ascii="Arial" w:hAnsi="Arial" w:cs="Arial"/>
        </w:rPr>
        <w:t xml:space="preserve">pozwolę sobie przedstawić Państwu porządek obrad sesji </w:t>
      </w:r>
    </w:p>
    <w:p w:rsidR="0046279B" w:rsidRDefault="00DB161E" w:rsidP="005D372B">
      <w:pPr>
        <w:spacing w:after="0" w:line="240" w:lineRule="auto"/>
        <w:jc w:val="both"/>
        <w:rPr>
          <w:rFonts w:ascii="Arial" w:hAnsi="Arial" w:cs="Arial"/>
        </w:rPr>
      </w:pPr>
      <w:r>
        <w:rPr>
          <w:rFonts w:ascii="Arial" w:hAnsi="Arial" w:cs="Arial"/>
        </w:rPr>
        <w:tab/>
      </w:r>
      <w:r>
        <w:rPr>
          <w:rFonts w:ascii="Arial" w:hAnsi="Arial" w:cs="Arial"/>
        </w:rPr>
        <w:tab/>
        <w:t>dzisiejszej:</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Otwarcie i zatwierdzenie porządku obrad XL Sesji Rady Miejskiej.</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Przyjęcie protokołu z obrad XXXIX Sesji Rady Miejskiej.</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Informacje i komunikaty Przewodniczącego.</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Informacja Burmistrza o działaniach podejmowanych pomiędzy sesjami Rady Miejskiej.</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Sprawy samorządowe.</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Interpelacje i zapytania.</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Podjęcie uchwały w sprawie uchwalenia miejscowego planu zagospodarowania przestrzennego dla terenu położonego w obrębie Miłocice, gmina Jelcz-Laskowice, zwanego dalej „MPZP Miłocice -Południe”.</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Podjęcie uchwały w sprawie określenia wysokości stawek podatku od nieruchomości oraz zwolnień z podatku od nieruchomości na 2014 rok.</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Podjęcie uchwały w sprawie określenia wysokości rocznych stawek w podatku od środków transportowych na 2014 rok.</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Podjęcie uchwały w sprawie zmian budżetu miasta i gminy na 2013 rok.</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 xml:space="preserve">Podjęcie uchwały w sprawie zmian w uchwale nr II/7/2002 Rady Miejskiej w Jelczu-Laskowicach z dnia 6 grudnia 2002r. w sprawie ustalenia liczby punktów sprzedaży napojów zawierających powyżej 4,5% alkoholu (z wyjątkiem piwa) i zasad usytuowania na terenie Miasta i Gminy Jelcz-Laskowice miejsc sprzedaży </w:t>
      </w:r>
      <w:r>
        <w:rPr>
          <w:rFonts w:ascii="Arial" w:eastAsia="Times New Roman" w:hAnsi="Arial" w:cs="Arial"/>
          <w:lang w:eastAsia="pl-PL"/>
        </w:rPr>
        <w:br/>
      </w:r>
      <w:r w:rsidRPr="00DB161E">
        <w:rPr>
          <w:rFonts w:ascii="Arial" w:eastAsia="Times New Roman" w:hAnsi="Arial" w:cs="Arial"/>
          <w:lang w:eastAsia="pl-PL"/>
        </w:rPr>
        <w:t>i podawania napojów alkoholowych.</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Informacja dotycząca funkcjonowania oraz wyników finansowych spółki gminnej ZGK sp. z o.o. w Jelczu-Laskowicach.</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Informacja o stanie realizacji zadań oświatowych w roku szkolnym 2012/2013, w tym o wynikach sprawdzianów i egzaminów.</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 xml:space="preserve">Informacja o realizacji obowiązku składania oświadczeń majątkowych. </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Wolne wnioski.</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Komunikaty organów Gminy.</w:t>
      </w:r>
    </w:p>
    <w:p w:rsidR="00DB161E" w:rsidRDefault="00DB161E" w:rsidP="00DB161E">
      <w:pPr>
        <w:numPr>
          <w:ilvl w:val="0"/>
          <w:numId w:val="1"/>
        </w:numPr>
        <w:tabs>
          <w:tab w:val="clear" w:pos="720"/>
          <w:tab w:val="num" w:pos="1843"/>
        </w:tabs>
        <w:spacing w:after="0" w:line="240" w:lineRule="auto"/>
        <w:ind w:left="1843" w:hanging="425"/>
        <w:jc w:val="both"/>
        <w:rPr>
          <w:rFonts w:ascii="Arial" w:eastAsia="Times New Roman" w:hAnsi="Arial" w:cs="Arial"/>
          <w:lang w:eastAsia="pl-PL"/>
        </w:rPr>
      </w:pPr>
      <w:r w:rsidRPr="00DB161E">
        <w:rPr>
          <w:rFonts w:ascii="Arial" w:eastAsia="Times New Roman" w:hAnsi="Arial" w:cs="Arial"/>
          <w:lang w:eastAsia="pl-PL"/>
        </w:rPr>
        <w:t>Zakończenie obrad XL Sesji Rady Miejskiej.</w:t>
      </w:r>
    </w:p>
    <w:p w:rsidR="00DB161E" w:rsidRDefault="00DB161E" w:rsidP="00DB161E">
      <w:pPr>
        <w:spacing w:after="0" w:line="240" w:lineRule="auto"/>
        <w:ind w:left="1416"/>
        <w:jc w:val="both"/>
        <w:rPr>
          <w:rFonts w:ascii="Arial" w:eastAsia="Times New Roman" w:hAnsi="Arial" w:cs="Arial"/>
          <w:lang w:eastAsia="pl-PL"/>
        </w:rPr>
      </w:pPr>
    </w:p>
    <w:p w:rsidR="00DB161E" w:rsidRDefault="0007406F" w:rsidP="00DB161E">
      <w:pPr>
        <w:spacing w:after="0" w:line="240" w:lineRule="auto"/>
        <w:ind w:left="1416"/>
        <w:jc w:val="both"/>
        <w:rPr>
          <w:rFonts w:ascii="Arial" w:eastAsia="Times New Roman" w:hAnsi="Arial" w:cs="Arial"/>
          <w:lang w:eastAsia="pl-PL"/>
        </w:rPr>
      </w:pPr>
      <w:r>
        <w:rPr>
          <w:rFonts w:ascii="Arial" w:eastAsia="Times New Roman" w:hAnsi="Arial" w:cs="Arial"/>
          <w:lang w:eastAsia="pl-PL"/>
        </w:rPr>
        <w:t>Czy, w związku z przedstawioną propozycją porządku obrad sesji dzisiejszej, ktoś z Państwa chciałby wnieść do tej propozycji uwagi, spostrzeżenia ? Bardzo proszę.</w:t>
      </w:r>
    </w:p>
    <w:p w:rsidR="0007406F" w:rsidRDefault="00CF1A85" w:rsidP="00DB161E">
      <w:pPr>
        <w:spacing w:after="0" w:line="240" w:lineRule="auto"/>
        <w:ind w:left="1416"/>
        <w:jc w:val="both"/>
        <w:rPr>
          <w:rFonts w:ascii="Arial" w:eastAsia="Times New Roman" w:hAnsi="Arial" w:cs="Arial"/>
          <w:lang w:eastAsia="pl-PL"/>
        </w:rPr>
      </w:pPr>
      <w:r>
        <w:rPr>
          <w:rFonts w:ascii="Arial" w:eastAsia="Times New Roman" w:hAnsi="Arial" w:cs="Arial"/>
          <w:lang w:eastAsia="pl-PL"/>
        </w:rPr>
        <w:lastRenderedPageBreak/>
        <w:t>Nie ma chętnych. Szanowni Państwo, zatem przystępujemy do głosowania nad porządkiem obrad sesji dzisiejszej. Kto z Państwa radnych jest za przyjęciem tego porządku o realizacji, proszę o podniesienie ręki:</w:t>
      </w:r>
    </w:p>
    <w:p w:rsidR="00CF1A85" w:rsidRDefault="00CF1A85" w:rsidP="00DB161E">
      <w:pPr>
        <w:spacing w:after="0" w:line="240" w:lineRule="auto"/>
        <w:ind w:left="1416"/>
        <w:jc w:val="both"/>
        <w:rPr>
          <w:rFonts w:ascii="Arial" w:eastAsia="Times New Roman" w:hAnsi="Arial" w:cs="Arial"/>
          <w:lang w:eastAsia="pl-PL"/>
        </w:rPr>
      </w:pPr>
    </w:p>
    <w:p w:rsidR="00CF1A85" w:rsidRDefault="00CF1A85" w:rsidP="00DB161E">
      <w:pPr>
        <w:spacing w:after="0" w:line="240" w:lineRule="auto"/>
        <w:ind w:left="1416"/>
        <w:jc w:val="both"/>
        <w:rPr>
          <w:rFonts w:ascii="Arial" w:eastAsia="Times New Roman" w:hAnsi="Arial" w:cs="Arial"/>
          <w:b/>
          <w:lang w:eastAsia="pl-PL"/>
        </w:rPr>
      </w:pPr>
      <w:r>
        <w:rPr>
          <w:rFonts w:ascii="Arial" w:eastAsia="Times New Roman" w:hAnsi="Arial" w:cs="Arial"/>
          <w:b/>
          <w:lang w:eastAsia="pl-PL"/>
        </w:rPr>
        <w:t>za</w:t>
      </w:r>
      <w:r>
        <w:rPr>
          <w:rFonts w:ascii="Arial" w:eastAsia="Times New Roman" w:hAnsi="Arial" w:cs="Arial"/>
          <w:b/>
          <w:lang w:eastAsia="pl-PL"/>
        </w:rPr>
        <w:tab/>
        <w:t>-</w:t>
      </w:r>
      <w:r>
        <w:rPr>
          <w:rFonts w:ascii="Arial" w:eastAsia="Times New Roman" w:hAnsi="Arial" w:cs="Arial"/>
          <w:b/>
          <w:lang w:eastAsia="pl-PL"/>
        </w:rPr>
        <w:tab/>
        <w:t>19 (jednogłośnie)</w:t>
      </w:r>
    </w:p>
    <w:p w:rsidR="00CF1A85" w:rsidRDefault="00CF1A85" w:rsidP="00DB161E">
      <w:pPr>
        <w:spacing w:after="0" w:line="240" w:lineRule="auto"/>
        <w:ind w:left="1416"/>
        <w:jc w:val="both"/>
        <w:rPr>
          <w:rFonts w:ascii="Arial" w:eastAsia="Times New Roman" w:hAnsi="Arial" w:cs="Arial"/>
          <w:i/>
          <w:lang w:eastAsia="pl-PL"/>
        </w:rPr>
      </w:pPr>
      <w:r>
        <w:rPr>
          <w:rFonts w:ascii="Arial" w:eastAsia="Times New Roman" w:hAnsi="Arial" w:cs="Arial"/>
          <w:i/>
          <w:lang w:eastAsia="pl-PL"/>
        </w:rPr>
        <w:t>(w głosowaniu nie brał udziału radny Grzegorz Górski, chwilowo nieobecny na sali obrad)</w:t>
      </w:r>
    </w:p>
    <w:p w:rsidR="00CF1A85" w:rsidRDefault="00CF1A85" w:rsidP="00CF1A85">
      <w:pPr>
        <w:spacing w:after="0" w:line="240" w:lineRule="auto"/>
        <w:jc w:val="both"/>
        <w:rPr>
          <w:rFonts w:ascii="Arial" w:eastAsia="Times New Roman" w:hAnsi="Arial" w:cs="Arial"/>
          <w:i/>
          <w:lang w:eastAsia="pl-PL"/>
        </w:rPr>
      </w:pPr>
    </w:p>
    <w:p w:rsidR="00CF1A85" w:rsidRDefault="00CF1A85" w:rsidP="00CF1A85">
      <w:pPr>
        <w:spacing w:after="0" w:line="240" w:lineRule="auto"/>
        <w:jc w:val="both"/>
        <w:rPr>
          <w:rFonts w:ascii="Arial" w:eastAsia="Times New Roman" w:hAnsi="Arial" w:cs="Arial"/>
          <w:b/>
          <w:lang w:eastAsia="pl-PL"/>
        </w:rPr>
      </w:pPr>
      <w:r>
        <w:rPr>
          <w:rFonts w:ascii="Arial" w:eastAsia="Times New Roman" w:hAnsi="Arial" w:cs="Arial"/>
          <w:b/>
          <w:lang w:eastAsia="pl-PL"/>
        </w:rPr>
        <w:t>Porządek obrad XL Sesji Rady Miejskiej w Jelczu-Laskowicach został przyjęty i przedstawia się następująco:</w:t>
      </w:r>
    </w:p>
    <w:p w:rsidR="00CF1A85" w:rsidRDefault="00CF1A85" w:rsidP="00CF1A85">
      <w:pPr>
        <w:spacing w:after="0" w:line="240" w:lineRule="auto"/>
        <w:jc w:val="both"/>
        <w:rPr>
          <w:rFonts w:ascii="Arial" w:eastAsia="Times New Roman" w:hAnsi="Arial" w:cs="Arial"/>
          <w:b/>
          <w:lang w:eastAsia="pl-PL"/>
        </w:rPr>
      </w:pPr>
    </w:p>
    <w:p w:rsidR="00CF1A85" w:rsidRP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Otwarcie i zatwierdzenie porządku obrad XL Sesji Rady Miejskiej.</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Przyjęcie protokołu z obrad XXXIX Sesji Rady Miejskiej.</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Informacje i komunikaty Przewodniczącego.</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Informacja Burmistrza o działaniach podejmowanych pomiędzy sesjami Rady Miejskiej.</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Sprawy samorządowe.</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Interpelacje i zapytania.</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Podjęcie uchwały w sprawie uchwalenia miejscowego planu zagospodarowania przestrzennego dla terenu położonego w obrębie Miłocice, gmina Jelcz-Laskowice, zwanego dalej „MPZP Miłocice -Południe”.</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Podjęcie uchwały w sprawie określenia wysokości stawek podatku od nieruchomości oraz zwolnień z podatku od nieruchomości na 2014 rok.</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Podjęcie uchwały w sprawie określenia wysokości rocznych stawek w podatku od środków transportowych na 2014 rok.</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Podjęcie uchwały w sprawie zmian budżetu miasta i gminy na 2013 rok.</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Podjęcie uchwały w sprawie zmian w uchwale nr II/7/2002 Rady Miejskiej w Jelczu-Laskowicach z dnia 6 grudnia 2002r. w sprawie ustalenia liczby punktów sprzedaży napojów zawierających powyżej 4,5% alkoholu (z wyjątkiem piwa) i zasad usytuowania na terenie Miasta i Gminy Jelcz-Laskowice miejsc sprzedaży i podawania napojów alkoholowych.</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Informacja dotycząca funkcjonowania oraz wyników finansowych spółki gminnej ZGK sp. z o.o. w Jelczu-Laskowicach.</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 xml:space="preserve">Informacja o stanie realizacji zadań oświatowych w roku szkolnym 2012/2013, w tym </w:t>
      </w:r>
      <w:r>
        <w:rPr>
          <w:rFonts w:ascii="Arial" w:eastAsia="Times New Roman" w:hAnsi="Arial" w:cs="Arial"/>
          <w:b/>
          <w:lang w:eastAsia="pl-PL"/>
        </w:rPr>
        <w:br/>
      </w:r>
      <w:r w:rsidRPr="00CF1A85">
        <w:rPr>
          <w:rFonts w:ascii="Arial" w:eastAsia="Times New Roman" w:hAnsi="Arial" w:cs="Arial"/>
          <w:b/>
          <w:lang w:eastAsia="pl-PL"/>
        </w:rPr>
        <w:t>o wynikach sprawdzianów i egzaminów.</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 xml:space="preserve">Informacja o realizacji obowiązku składania oświadczeń majątkowych. </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Wolne wnioski.</w:t>
      </w:r>
    </w:p>
    <w:p w:rsid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Komunikaty organów Gminy.</w:t>
      </w:r>
    </w:p>
    <w:p w:rsidR="00CF1A85" w:rsidRPr="00CF1A85" w:rsidRDefault="00CF1A85" w:rsidP="00CF1A85">
      <w:pPr>
        <w:pStyle w:val="Akapitzlist"/>
        <w:numPr>
          <w:ilvl w:val="0"/>
          <w:numId w:val="22"/>
        </w:numPr>
        <w:spacing w:after="0" w:line="240" w:lineRule="auto"/>
        <w:jc w:val="both"/>
        <w:rPr>
          <w:rFonts w:ascii="Arial" w:eastAsia="Times New Roman" w:hAnsi="Arial" w:cs="Arial"/>
          <w:b/>
          <w:lang w:eastAsia="pl-PL"/>
        </w:rPr>
      </w:pPr>
      <w:r w:rsidRPr="00CF1A85">
        <w:rPr>
          <w:rFonts w:ascii="Arial" w:eastAsia="Times New Roman" w:hAnsi="Arial" w:cs="Arial"/>
          <w:b/>
          <w:lang w:eastAsia="pl-PL"/>
        </w:rPr>
        <w:t>Zakończenie obrad XL Sesji Rady Miejskiej.</w:t>
      </w:r>
    </w:p>
    <w:p w:rsidR="00205E96" w:rsidRPr="00D16C13" w:rsidRDefault="00205E96" w:rsidP="00205E96">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2</w:t>
      </w:r>
      <w:r w:rsidRPr="00D16C13">
        <w:rPr>
          <w:rFonts w:ascii="Arial" w:hAnsi="Arial" w:cs="Arial"/>
          <w:color w:val="auto"/>
          <w:sz w:val="22"/>
          <w:szCs w:val="22"/>
          <w:u w:val="single"/>
          <w:lang w:eastAsia="pl-PL"/>
        </w:rPr>
        <w:t xml:space="preserve"> – porządku obrad Sesji.</w:t>
      </w:r>
    </w:p>
    <w:p w:rsidR="00E32E49" w:rsidRDefault="00E32E49" w:rsidP="00E32E49">
      <w:pPr>
        <w:spacing w:after="0" w:line="240" w:lineRule="auto"/>
        <w:ind w:left="1418" w:hanging="1418"/>
        <w:jc w:val="both"/>
        <w:rPr>
          <w:rFonts w:ascii="Arial" w:hAnsi="Arial" w:cs="Arial"/>
        </w:rPr>
      </w:pPr>
    </w:p>
    <w:p w:rsidR="00205E96" w:rsidRDefault="00205E96" w:rsidP="00E32E49">
      <w:pPr>
        <w:spacing w:after="0" w:line="240" w:lineRule="auto"/>
        <w:ind w:left="1418" w:hanging="1418"/>
        <w:jc w:val="both"/>
        <w:rPr>
          <w:rFonts w:ascii="Arial" w:hAnsi="Arial" w:cs="Arial"/>
        </w:rPr>
      </w:pPr>
      <w:r>
        <w:rPr>
          <w:rFonts w:ascii="Arial" w:hAnsi="Arial" w:cs="Arial"/>
          <w:b/>
        </w:rPr>
        <w:t xml:space="preserve">Przewodniczący R.M. Henryk Koch – </w:t>
      </w:r>
      <w:r w:rsidR="00E32E49">
        <w:rPr>
          <w:rFonts w:ascii="Arial" w:hAnsi="Arial" w:cs="Arial"/>
        </w:rPr>
        <w:t>przystępujemy zatem do realizacji wcześniej zatwierdzonego porządku obrad.</w:t>
      </w:r>
    </w:p>
    <w:p w:rsidR="00E32E49" w:rsidRDefault="00E32E49" w:rsidP="00E32E49">
      <w:pPr>
        <w:spacing w:after="0" w:line="240" w:lineRule="auto"/>
        <w:ind w:left="1418" w:hanging="1418"/>
        <w:jc w:val="both"/>
        <w:rPr>
          <w:rFonts w:ascii="Arial" w:hAnsi="Arial" w:cs="Arial"/>
        </w:rPr>
      </w:pPr>
      <w:r>
        <w:rPr>
          <w:rFonts w:ascii="Arial" w:hAnsi="Arial" w:cs="Arial"/>
          <w:b/>
        </w:rPr>
        <w:tab/>
      </w:r>
      <w:r>
        <w:rPr>
          <w:rFonts w:ascii="Arial" w:hAnsi="Arial" w:cs="Arial"/>
        </w:rPr>
        <w:t xml:space="preserve">Punkt drugi: </w:t>
      </w:r>
      <w:r w:rsidRPr="00E32E49">
        <w:rPr>
          <w:rFonts w:ascii="Arial" w:hAnsi="Arial" w:cs="Arial"/>
        </w:rPr>
        <w:t>Przyjęcie protokołu z obrad XXXIX Sesji Rady Miejskiej.</w:t>
      </w:r>
    </w:p>
    <w:p w:rsidR="00E32E49" w:rsidRDefault="00E32E49" w:rsidP="00E32E49">
      <w:pPr>
        <w:spacing w:after="0" w:line="240" w:lineRule="auto"/>
        <w:ind w:left="1418" w:hanging="1418"/>
        <w:jc w:val="both"/>
        <w:rPr>
          <w:rFonts w:ascii="Arial" w:hAnsi="Arial" w:cs="Arial"/>
        </w:rPr>
      </w:pPr>
      <w:r>
        <w:rPr>
          <w:rFonts w:ascii="Arial" w:hAnsi="Arial" w:cs="Arial"/>
        </w:rPr>
        <w:tab/>
      </w:r>
      <w:r w:rsidR="003606C2">
        <w:rPr>
          <w:rFonts w:ascii="Arial" w:hAnsi="Arial" w:cs="Arial"/>
        </w:rPr>
        <w:t>Protokół był wyłożony w Biurze Rady do Państwa wglądu. Z informacji, którą posiadam, wynika, że nikt z Państwa radnych nie wniósł uwag do zapisów dokonanych w tymże dokumencie. I w związku z powyższym chciałbym poddać ten dokument pod głosowanie Wysokiej Rady. Kto z Państwa radnych jest za przyjęciem zapisów pokonanych w tymże protokole z XXXIX Sesji Rady Miejskiej, proszę o podniesienie ręki:</w:t>
      </w:r>
    </w:p>
    <w:p w:rsidR="003606C2" w:rsidRDefault="003606C2" w:rsidP="00E32E49">
      <w:pPr>
        <w:spacing w:after="0" w:line="240" w:lineRule="auto"/>
        <w:ind w:left="1418" w:hanging="1418"/>
        <w:jc w:val="both"/>
        <w:rPr>
          <w:rFonts w:ascii="Arial" w:hAnsi="Arial" w:cs="Arial"/>
        </w:rPr>
      </w:pPr>
    </w:p>
    <w:p w:rsidR="003606C2" w:rsidRDefault="003606C2" w:rsidP="003606C2">
      <w:pPr>
        <w:spacing w:after="0" w:line="240" w:lineRule="auto"/>
        <w:ind w:left="1416"/>
        <w:jc w:val="both"/>
        <w:rPr>
          <w:rFonts w:ascii="Arial" w:eastAsia="Times New Roman" w:hAnsi="Arial" w:cs="Arial"/>
          <w:b/>
          <w:lang w:eastAsia="pl-PL"/>
        </w:rPr>
      </w:pPr>
      <w:r>
        <w:rPr>
          <w:rFonts w:ascii="Arial" w:eastAsia="Times New Roman" w:hAnsi="Arial" w:cs="Arial"/>
          <w:b/>
          <w:lang w:eastAsia="pl-PL"/>
        </w:rPr>
        <w:t>za</w:t>
      </w:r>
      <w:r>
        <w:rPr>
          <w:rFonts w:ascii="Arial" w:eastAsia="Times New Roman" w:hAnsi="Arial" w:cs="Arial"/>
          <w:b/>
          <w:lang w:eastAsia="pl-PL"/>
        </w:rPr>
        <w:tab/>
        <w:t>-</w:t>
      </w:r>
      <w:r>
        <w:rPr>
          <w:rFonts w:ascii="Arial" w:eastAsia="Times New Roman" w:hAnsi="Arial" w:cs="Arial"/>
          <w:b/>
          <w:lang w:eastAsia="pl-PL"/>
        </w:rPr>
        <w:tab/>
        <w:t>20 (jednogłośnie)</w:t>
      </w:r>
    </w:p>
    <w:p w:rsidR="003606C2" w:rsidRDefault="003606C2" w:rsidP="003606C2">
      <w:pPr>
        <w:spacing w:after="0" w:line="240" w:lineRule="auto"/>
        <w:ind w:left="1416"/>
        <w:jc w:val="both"/>
        <w:rPr>
          <w:rFonts w:ascii="Arial" w:eastAsia="Times New Roman" w:hAnsi="Arial" w:cs="Arial"/>
          <w:b/>
          <w:lang w:eastAsia="pl-PL"/>
        </w:rPr>
      </w:pPr>
      <w:r>
        <w:rPr>
          <w:rFonts w:ascii="Arial" w:eastAsia="Times New Roman" w:hAnsi="Arial" w:cs="Arial"/>
          <w:b/>
          <w:lang w:eastAsia="pl-PL"/>
        </w:rPr>
        <w:t>- protokół został przyjęty –</w:t>
      </w:r>
    </w:p>
    <w:p w:rsidR="003606C2" w:rsidRPr="00D16C13" w:rsidRDefault="003606C2" w:rsidP="003606C2">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3</w:t>
      </w:r>
      <w:r w:rsidRPr="00D16C13">
        <w:rPr>
          <w:rFonts w:ascii="Arial" w:hAnsi="Arial" w:cs="Arial"/>
          <w:color w:val="auto"/>
          <w:sz w:val="22"/>
          <w:szCs w:val="22"/>
          <w:u w:val="single"/>
          <w:lang w:eastAsia="pl-PL"/>
        </w:rPr>
        <w:t xml:space="preserve"> – porządku obrad Sesji.</w:t>
      </w:r>
    </w:p>
    <w:p w:rsidR="003606C2" w:rsidRDefault="003606C2" w:rsidP="003606C2">
      <w:pPr>
        <w:spacing w:after="0" w:line="240" w:lineRule="auto"/>
        <w:ind w:left="1418" w:hanging="1418"/>
        <w:jc w:val="both"/>
        <w:rPr>
          <w:rFonts w:ascii="Arial" w:hAnsi="Arial" w:cs="Arial"/>
        </w:rPr>
      </w:pPr>
    </w:p>
    <w:p w:rsidR="003606C2" w:rsidRDefault="003606C2" w:rsidP="00EE65CF">
      <w:pPr>
        <w:spacing w:after="0" w:line="240" w:lineRule="auto"/>
        <w:ind w:left="1418" w:hanging="1418"/>
        <w:jc w:val="both"/>
        <w:rPr>
          <w:rFonts w:ascii="Arial" w:hAnsi="Arial" w:cs="Arial"/>
        </w:rPr>
      </w:pPr>
      <w:r>
        <w:rPr>
          <w:rFonts w:ascii="Arial" w:hAnsi="Arial" w:cs="Arial"/>
          <w:b/>
        </w:rPr>
        <w:t xml:space="preserve">Przewodniczący R.M. Henryk Koch – </w:t>
      </w:r>
      <w:r w:rsidR="00EE65CF">
        <w:rPr>
          <w:rFonts w:ascii="Arial" w:hAnsi="Arial" w:cs="Arial"/>
        </w:rPr>
        <w:t>przystępujemy do realizacji kolejnego punktu obrad sesji dzisiejszej.</w:t>
      </w:r>
    </w:p>
    <w:p w:rsidR="00EE65CF" w:rsidRDefault="00EE65CF" w:rsidP="00EE65CF">
      <w:pPr>
        <w:spacing w:after="0" w:line="240" w:lineRule="auto"/>
        <w:ind w:left="1418" w:hanging="1418"/>
        <w:jc w:val="both"/>
        <w:rPr>
          <w:rFonts w:ascii="Arial" w:eastAsia="Times New Roman" w:hAnsi="Arial" w:cs="Arial"/>
          <w:lang w:eastAsia="pl-PL"/>
        </w:rPr>
      </w:pPr>
      <w:r>
        <w:rPr>
          <w:rFonts w:ascii="Arial" w:hAnsi="Arial" w:cs="Arial"/>
          <w:b/>
        </w:rPr>
        <w:tab/>
      </w:r>
      <w:r w:rsidRPr="00EE65CF">
        <w:rPr>
          <w:rFonts w:ascii="Arial" w:hAnsi="Arial" w:cs="Arial"/>
        </w:rPr>
        <w:t>Punkt trzeci:</w:t>
      </w:r>
      <w:r w:rsidRPr="00EE65CF">
        <w:rPr>
          <w:rFonts w:ascii="Arial" w:eastAsia="Times New Roman" w:hAnsi="Arial" w:cs="Arial"/>
          <w:lang w:eastAsia="pl-PL"/>
        </w:rPr>
        <w:t xml:space="preserve"> Informacje i komunikaty Przewodniczącego.</w:t>
      </w:r>
    </w:p>
    <w:p w:rsidR="0079072E" w:rsidRDefault="00EE65CF" w:rsidP="00EE65CF">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lastRenderedPageBreak/>
        <w:tab/>
      </w:r>
      <w:r w:rsidR="0079072E">
        <w:rPr>
          <w:rFonts w:ascii="Arial" w:eastAsia="Times New Roman" w:hAnsi="Arial" w:cs="Arial"/>
          <w:lang w:eastAsia="pl-PL"/>
        </w:rPr>
        <w:t xml:space="preserve">Ja chciałbym Państwa poinformować o korespondencji, która wpłynęła do Rady Miejskiej w tak zwanym międzyczasie, od ostatniej sesji Rady Miejskiej o dnia dzisiejszego. </w:t>
      </w:r>
    </w:p>
    <w:p w:rsidR="0079072E" w:rsidRDefault="0079072E" w:rsidP="0079072E">
      <w:pPr>
        <w:spacing w:after="0" w:line="240" w:lineRule="auto"/>
        <w:ind w:left="1418" w:hanging="2"/>
        <w:jc w:val="both"/>
        <w:rPr>
          <w:rFonts w:ascii="Arial" w:eastAsia="Times New Roman" w:hAnsi="Arial" w:cs="Arial"/>
          <w:lang w:eastAsia="pl-PL"/>
        </w:rPr>
      </w:pPr>
      <w:r>
        <w:rPr>
          <w:rFonts w:ascii="Arial" w:eastAsia="Times New Roman" w:hAnsi="Arial" w:cs="Arial"/>
          <w:lang w:eastAsia="pl-PL"/>
        </w:rPr>
        <w:t xml:space="preserve">Więc  otrzymałem od Pana Burmistrza Piotra Stajszczyka zawiadomienie, iż na dzień 25 października 2013r. o godzinie 17.30 zostało zwołane zebranie wiejskie wsi Miłoszyce. Zebranie odbędzie się w świetlicy wiejskiej. Temat zebrania: Wybór Sołtysa, </w:t>
      </w:r>
      <w:r>
        <w:rPr>
          <w:rFonts w:ascii="Arial" w:eastAsia="Times New Roman" w:hAnsi="Arial" w:cs="Arial"/>
          <w:i/>
          <w:lang w:eastAsia="pl-PL"/>
        </w:rPr>
        <w:t xml:space="preserve">(pismo z dnia 15.10.2013r., znak: GR.0124.26.8975.2013 Urzędu Miasta i Gminy Jelcz-Laskowice stanowi załącznik do niniejszego protokołu). </w:t>
      </w:r>
      <w:r w:rsidR="00C62B7A">
        <w:rPr>
          <w:rFonts w:ascii="Arial" w:eastAsia="Times New Roman" w:hAnsi="Arial" w:cs="Arial"/>
          <w:lang w:eastAsia="pl-PL"/>
        </w:rPr>
        <w:t>Przekazuję to do Państwa Wiadomości. jeżeli ktoś z Państwa radnych chciałby uczestniczyć w tym zebraniu, to jest taka możliwość.</w:t>
      </w:r>
    </w:p>
    <w:p w:rsidR="00C62B7A" w:rsidRDefault="00C62B7A" w:rsidP="0079072E">
      <w:pPr>
        <w:spacing w:after="0" w:line="240" w:lineRule="auto"/>
        <w:ind w:left="1418" w:hanging="2"/>
        <w:jc w:val="both"/>
        <w:rPr>
          <w:rFonts w:ascii="Arial" w:eastAsia="Times New Roman" w:hAnsi="Arial" w:cs="Arial"/>
          <w:i/>
          <w:lang w:eastAsia="pl-PL"/>
        </w:rPr>
      </w:pPr>
      <w:r>
        <w:rPr>
          <w:rFonts w:ascii="Arial" w:eastAsia="Times New Roman" w:hAnsi="Arial" w:cs="Arial"/>
          <w:lang w:eastAsia="pl-PL"/>
        </w:rPr>
        <w:tab/>
        <w:t>Kolejny dokument, który skierowany został do Rady Miejskiej, to jest Barbara i Marian Broniszewscy z Miłocic. Państwo występują do Pana Burmistrza o ujęcie wniosków dotyczących zmiany nawierzchni drogi w ich miejscowości. I jest to temat zakwalifikowany jako wniosek do budżetu na rok 2014, nie mniej jednak kopia trafiła do Biura Rady – o tym Państwa informuję. Jeżeli ktoś chciałby się zapoznać z treścią tego dokumentu – jest dostępny również w Biurze Rady, (</w:t>
      </w:r>
      <w:r>
        <w:rPr>
          <w:rFonts w:ascii="Arial" w:eastAsia="Times New Roman" w:hAnsi="Arial" w:cs="Arial"/>
          <w:i/>
          <w:lang w:eastAsia="pl-PL"/>
        </w:rPr>
        <w:t>pismo z dnia 02.09.2013r. Państwa Barbary i Mariana Broniszewskich</w:t>
      </w:r>
      <w:r w:rsidRPr="00C62B7A">
        <w:rPr>
          <w:rFonts w:ascii="Arial" w:eastAsia="Times New Roman" w:hAnsi="Arial" w:cs="Arial"/>
          <w:i/>
          <w:lang w:eastAsia="pl-PL"/>
        </w:rPr>
        <w:t xml:space="preserve"> stanowi załącznik do niniejszego protokołu).</w:t>
      </w:r>
    </w:p>
    <w:p w:rsidR="00C62B7A" w:rsidRDefault="00BB02A7" w:rsidP="0079072E">
      <w:pPr>
        <w:spacing w:after="0" w:line="240" w:lineRule="auto"/>
        <w:ind w:left="1418" w:hanging="2"/>
        <w:jc w:val="both"/>
        <w:rPr>
          <w:rFonts w:ascii="Arial" w:eastAsia="Times New Roman" w:hAnsi="Arial" w:cs="Arial"/>
          <w:i/>
          <w:lang w:eastAsia="pl-PL"/>
        </w:rPr>
      </w:pPr>
      <w:r>
        <w:rPr>
          <w:rFonts w:ascii="Arial" w:eastAsia="Times New Roman" w:hAnsi="Arial" w:cs="Arial"/>
          <w:lang w:eastAsia="pl-PL"/>
        </w:rPr>
        <w:t xml:space="preserve">Także do Biura Rady trafił dokument z Komendy Powiatowej Policji w Oławie. Odczytam treść tego dokumentu. </w:t>
      </w:r>
      <w:r>
        <w:rPr>
          <w:rFonts w:ascii="Arial" w:eastAsia="Times New Roman" w:hAnsi="Arial" w:cs="Arial"/>
          <w:i/>
          <w:lang w:eastAsia="pl-PL"/>
        </w:rPr>
        <w:t>Przewodniczący zapoznał obecnych z treścią</w:t>
      </w:r>
      <w:r w:rsidR="004C3AA7">
        <w:rPr>
          <w:rFonts w:ascii="Arial" w:eastAsia="Times New Roman" w:hAnsi="Arial" w:cs="Arial"/>
          <w:i/>
          <w:lang w:eastAsia="pl-PL"/>
        </w:rPr>
        <w:t xml:space="preserve"> pisma z dnia 10.09.2013r., znak: M-0151-283/26506/2013 Komendy Powiatowej Policji w Oławie, (przedmiotowe pismo stanowi załącznik do niniejszego protokołu).</w:t>
      </w:r>
    </w:p>
    <w:p w:rsidR="004C3AA7" w:rsidRDefault="00AC2DCA" w:rsidP="0079072E">
      <w:pPr>
        <w:spacing w:after="0" w:line="240" w:lineRule="auto"/>
        <w:ind w:left="1418" w:hanging="2"/>
        <w:jc w:val="both"/>
        <w:rPr>
          <w:rFonts w:ascii="Arial" w:eastAsia="Times New Roman" w:hAnsi="Arial" w:cs="Arial"/>
          <w:i/>
          <w:lang w:eastAsia="pl-PL"/>
        </w:rPr>
      </w:pPr>
      <w:r>
        <w:rPr>
          <w:rFonts w:ascii="Arial" w:eastAsia="Times New Roman" w:hAnsi="Arial" w:cs="Arial"/>
          <w:lang w:eastAsia="pl-PL"/>
        </w:rPr>
        <w:t>Kolejny dokument, który trafił do Biura Rady, jest to Protokół Pokontrolny Nr 11.2013 Komisji Rewizyjnej Rady Miejskiej w Jelczu-Laskowicach z przeprowadzonej kontroli : „Analiza wydatków związanych z remontami obiektów oświatowych, zakupami pomocy naukowych. Analiza porównawcza kosztów utrzymania Publicznego Gimnazjum nr 1 w roku szkolnym 2010 / 2011 i 2011/2012.</w:t>
      </w:r>
      <w:r w:rsidR="00D064E7">
        <w:rPr>
          <w:rFonts w:ascii="Arial" w:eastAsia="Times New Roman" w:hAnsi="Arial" w:cs="Arial"/>
          <w:lang w:eastAsia="pl-PL"/>
        </w:rPr>
        <w:t xml:space="preserve"> </w:t>
      </w:r>
      <w:r w:rsidR="00D064E7">
        <w:rPr>
          <w:rFonts w:ascii="Arial" w:eastAsia="Times New Roman" w:hAnsi="Arial" w:cs="Arial"/>
          <w:i/>
          <w:lang w:eastAsia="pl-PL"/>
        </w:rPr>
        <w:t>Przewodniczący zapoznał obecnych z treścią Protokołu Pokontrolnego Nr 11.2013 Komisji Rewizyjnej Rady Miejskiej w Jelczu-Laskowicach, (przedmiotowy Protokół Pokontrolny stanowi załącznik o niniejszego protokołu).</w:t>
      </w:r>
    </w:p>
    <w:p w:rsidR="00D064E7" w:rsidRDefault="00D1426B" w:rsidP="0079072E">
      <w:pPr>
        <w:spacing w:after="0" w:line="240" w:lineRule="auto"/>
        <w:ind w:left="1418" w:hanging="2"/>
        <w:jc w:val="both"/>
        <w:rPr>
          <w:rFonts w:ascii="Arial" w:eastAsia="Times New Roman" w:hAnsi="Arial" w:cs="Arial"/>
          <w:lang w:eastAsia="pl-PL"/>
        </w:rPr>
      </w:pPr>
      <w:r>
        <w:rPr>
          <w:rFonts w:ascii="Arial" w:eastAsia="Times New Roman" w:hAnsi="Arial" w:cs="Arial"/>
          <w:lang w:eastAsia="pl-PL"/>
        </w:rPr>
        <w:t xml:space="preserve">Kolejny dokument, który trafił do Biura Rady, Szanowni Państwo, jest to dokument z Prokuratury Rejonowej w Oławie, gdzie Prokurator Rejonowy zwraca się do Rady Miejskiej o zmianę uchwały. </w:t>
      </w:r>
      <w:r>
        <w:rPr>
          <w:rFonts w:ascii="Arial" w:eastAsia="Times New Roman" w:hAnsi="Arial" w:cs="Arial"/>
          <w:i/>
          <w:lang w:eastAsia="pl-PL"/>
        </w:rPr>
        <w:t>Przewodniczący zapoznał obecnych z treścią pisma z dnia 30.09.2013r., znak: Pa 29/13 Prokuratury Rejonowej w Oławie, (przedmiotowe pismo stanowi załącznik do niniejszego protokołu).</w:t>
      </w:r>
      <w:r w:rsidR="008E27EA">
        <w:rPr>
          <w:rFonts w:ascii="Arial" w:eastAsia="Times New Roman" w:hAnsi="Arial" w:cs="Arial"/>
          <w:i/>
          <w:lang w:eastAsia="pl-PL"/>
        </w:rPr>
        <w:t xml:space="preserve"> </w:t>
      </w:r>
      <w:r w:rsidR="008E27EA">
        <w:rPr>
          <w:rFonts w:ascii="Arial" w:eastAsia="Times New Roman" w:hAnsi="Arial" w:cs="Arial"/>
          <w:lang w:eastAsia="pl-PL"/>
        </w:rPr>
        <w:t>Dalej następuje dosyć obszerne uzasadnienie tego, o co zwraca się do nas Pan Prokurator Rejonowy. Na dzień dzisiejszy chcę tylko Państwa poinformować, że prawnicy Urzędu w tej chwili zajmują się tym dokumentem i za chwilę będziemy mieli informację co z tym powinniśmy dalej zrobić.</w:t>
      </w:r>
    </w:p>
    <w:p w:rsidR="008E27EA" w:rsidRDefault="007910D1" w:rsidP="0079072E">
      <w:pPr>
        <w:spacing w:after="0" w:line="240" w:lineRule="auto"/>
        <w:ind w:left="1418" w:hanging="2"/>
        <w:jc w:val="both"/>
        <w:rPr>
          <w:rFonts w:ascii="Arial" w:eastAsia="Times New Roman" w:hAnsi="Arial" w:cs="Arial"/>
          <w:lang w:eastAsia="pl-PL"/>
        </w:rPr>
      </w:pPr>
      <w:r>
        <w:rPr>
          <w:rFonts w:ascii="Arial" w:eastAsia="Times New Roman" w:hAnsi="Arial" w:cs="Arial"/>
          <w:lang w:eastAsia="pl-PL"/>
        </w:rPr>
        <w:t xml:space="preserve">To tyle, jeżeli chodzi o punkt trzeci: </w:t>
      </w:r>
      <w:r w:rsidRPr="00EE65CF">
        <w:rPr>
          <w:rFonts w:ascii="Arial" w:eastAsia="Times New Roman" w:hAnsi="Arial" w:cs="Arial"/>
          <w:lang w:eastAsia="pl-PL"/>
        </w:rPr>
        <w:t>Informacje i komunikaty Przewodniczącego.</w:t>
      </w:r>
    </w:p>
    <w:p w:rsidR="007910D1" w:rsidRPr="00D16C13" w:rsidRDefault="007910D1" w:rsidP="007910D1">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4</w:t>
      </w:r>
      <w:r w:rsidRPr="00D16C13">
        <w:rPr>
          <w:rFonts w:ascii="Arial" w:hAnsi="Arial" w:cs="Arial"/>
          <w:color w:val="auto"/>
          <w:sz w:val="22"/>
          <w:szCs w:val="22"/>
          <w:u w:val="single"/>
          <w:lang w:eastAsia="pl-PL"/>
        </w:rPr>
        <w:t xml:space="preserve"> – porządku obrad Sesji.</w:t>
      </w:r>
    </w:p>
    <w:p w:rsidR="007910D1" w:rsidRDefault="007910D1" w:rsidP="007910D1">
      <w:pPr>
        <w:spacing w:after="0" w:line="240" w:lineRule="auto"/>
        <w:ind w:left="1418" w:hanging="1418"/>
        <w:jc w:val="both"/>
        <w:rPr>
          <w:rFonts w:ascii="Arial" w:hAnsi="Arial" w:cs="Arial"/>
        </w:rPr>
      </w:pPr>
    </w:p>
    <w:p w:rsidR="007910D1" w:rsidRDefault="007910D1" w:rsidP="001559CE">
      <w:pPr>
        <w:spacing w:after="0" w:line="240" w:lineRule="auto"/>
        <w:ind w:left="1418" w:hanging="1418"/>
        <w:jc w:val="both"/>
        <w:rPr>
          <w:rFonts w:ascii="Arial" w:hAnsi="Arial" w:cs="Arial"/>
        </w:rPr>
      </w:pPr>
      <w:r>
        <w:rPr>
          <w:rFonts w:ascii="Arial" w:hAnsi="Arial" w:cs="Arial"/>
          <w:b/>
        </w:rPr>
        <w:t xml:space="preserve">Przewodniczący R.M. Henryk Koch – </w:t>
      </w:r>
      <w:r w:rsidR="001559CE">
        <w:rPr>
          <w:rFonts w:ascii="Arial" w:hAnsi="Arial" w:cs="Arial"/>
        </w:rPr>
        <w:t xml:space="preserve">przechodzimy do punktu czwartego porządku obrad sesji dzisiejszej: </w:t>
      </w:r>
      <w:r w:rsidR="001559CE" w:rsidRPr="001559CE">
        <w:rPr>
          <w:rFonts w:ascii="Arial" w:hAnsi="Arial" w:cs="Arial"/>
        </w:rPr>
        <w:t>Informacja Burmistrza o działaniach podejmowanych pomiędzy sesjami Rady Miejskiej.</w:t>
      </w:r>
    </w:p>
    <w:p w:rsidR="001559CE" w:rsidRDefault="001559CE" w:rsidP="001559CE">
      <w:pPr>
        <w:spacing w:after="0" w:line="240" w:lineRule="auto"/>
        <w:ind w:left="1418" w:hanging="1418"/>
        <w:jc w:val="both"/>
        <w:rPr>
          <w:rFonts w:ascii="Arial" w:hAnsi="Arial" w:cs="Arial"/>
        </w:rPr>
      </w:pPr>
      <w:r>
        <w:rPr>
          <w:rFonts w:ascii="Arial" w:hAnsi="Arial" w:cs="Arial"/>
          <w:b/>
        </w:rPr>
        <w:tab/>
      </w:r>
      <w:r w:rsidR="00F87909">
        <w:rPr>
          <w:rFonts w:ascii="Arial" w:hAnsi="Arial" w:cs="Arial"/>
        </w:rPr>
        <w:t>Zanim ta informacja jednak nastąpi, chciałbym Państwa poinformować, że Pan Burmistrz Kazimierz Putyra dotrze do nas nieco później dlatego, że w tym momencie jest na spotkaniu we Wrocławiu, które trwa – ważne spotkanie – i będzie, w czasie trwania tej sesji zapewniał, że na pewno do nas dotrze i będzie z nami dalej obradował.</w:t>
      </w:r>
    </w:p>
    <w:p w:rsidR="00F87909" w:rsidRDefault="00F87909" w:rsidP="001559CE">
      <w:pPr>
        <w:spacing w:after="0" w:line="240" w:lineRule="auto"/>
        <w:ind w:left="1418" w:hanging="1418"/>
        <w:jc w:val="both"/>
        <w:rPr>
          <w:rFonts w:ascii="Arial" w:hAnsi="Arial" w:cs="Arial"/>
        </w:rPr>
      </w:pPr>
      <w:r>
        <w:rPr>
          <w:rFonts w:ascii="Arial" w:hAnsi="Arial" w:cs="Arial"/>
        </w:rPr>
        <w:tab/>
        <w:t>Proszę bardzo, Pan Burmistrz Piotr Stajszczyk.</w:t>
      </w:r>
    </w:p>
    <w:p w:rsidR="00F87909" w:rsidRDefault="00274DB9" w:rsidP="001559CE">
      <w:pPr>
        <w:spacing w:after="0" w:line="240" w:lineRule="auto"/>
        <w:ind w:left="1418" w:hanging="1418"/>
        <w:jc w:val="both"/>
        <w:rPr>
          <w:rFonts w:ascii="Arial" w:hAnsi="Arial" w:cs="Arial"/>
        </w:rPr>
      </w:pPr>
      <w:r>
        <w:rPr>
          <w:rFonts w:ascii="Arial" w:hAnsi="Arial" w:cs="Arial"/>
          <w:b/>
        </w:rPr>
        <w:t>Z</w:t>
      </w:r>
      <w:r w:rsidR="0098667C">
        <w:rPr>
          <w:rFonts w:ascii="Arial" w:hAnsi="Arial" w:cs="Arial"/>
          <w:b/>
        </w:rPr>
        <w:t xml:space="preserve">-ca Burmistrza Piotr Stajszczyk </w:t>
      </w:r>
      <w:r w:rsidR="003A0868">
        <w:rPr>
          <w:rFonts w:ascii="Arial" w:hAnsi="Arial" w:cs="Arial"/>
          <w:b/>
        </w:rPr>
        <w:t>–</w:t>
      </w:r>
      <w:r w:rsidR="0098667C">
        <w:rPr>
          <w:rFonts w:ascii="Arial" w:hAnsi="Arial" w:cs="Arial"/>
          <w:b/>
        </w:rPr>
        <w:t xml:space="preserve"> </w:t>
      </w:r>
      <w:r w:rsidR="003A0868" w:rsidRPr="003A0868">
        <w:rPr>
          <w:rFonts w:ascii="Arial" w:hAnsi="Arial" w:cs="Arial"/>
        </w:rPr>
        <w:t>d</w:t>
      </w:r>
      <w:r w:rsidR="003A0868">
        <w:rPr>
          <w:rFonts w:ascii="Arial" w:hAnsi="Arial" w:cs="Arial"/>
        </w:rPr>
        <w:t>ziękuję bardzo. Panie</w:t>
      </w:r>
      <w:r w:rsidR="00F22B9C">
        <w:rPr>
          <w:rFonts w:ascii="Arial" w:hAnsi="Arial" w:cs="Arial"/>
        </w:rPr>
        <w:t xml:space="preserve"> Przewodniczący, Szanowni radni:</w:t>
      </w:r>
    </w:p>
    <w:p w:rsidR="00F22B9C" w:rsidRDefault="00F22B9C" w:rsidP="00F22B9C">
      <w:pPr>
        <w:pStyle w:val="Akapitzlist"/>
        <w:numPr>
          <w:ilvl w:val="0"/>
          <w:numId w:val="23"/>
        </w:numPr>
        <w:spacing w:after="0" w:line="240" w:lineRule="auto"/>
        <w:ind w:left="1843" w:hanging="425"/>
        <w:jc w:val="both"/>
        <w:rPr>
          <w:rFonts w:ascii="Arial" w:hAnsi="Arial" w:cs="Arial"/>
        </w:rPr>
      </w:pPr>
      <w:r>
        <w:rPr>
          <w:rFonts w:ascii="Arial" w:hAnsi="Arial" w:cs="Arial"/>
        </w:rPr>
        <w:t>Burmistrz zarządzeniem z 07 października powołał Komisję Konkursową w składzie:</w:t>
      </w:r>
    </w:p>
    <w:p w:rsidR="00F22B9C" w:rsidRDefault="00F22B9C" w:rsidP="00F22B9C">
      <w:pPr>
        <w:pStyle w:val="Akapitzlist"/>
        <w:numPr>
          <w:ilvl w:val="0"/>
          <w:numId w:val="24"/>
        </w:numPr>
        <w:spacing w:after="0" w:line="240" w:lineRule="auto"/>
        <w:jc w:val="both"/>
        <w:rPr>
          <w:rFonts w:ascii="Arial" w:hAnsi="Arial" w:cs="Arial"/>
        </w:rPr>
      </w:pPr>
      <w:r>
        <w:rPr>
          <w:rFonts w:ascii="Arial" w:hAnsi="Arial" w:cs="Arial"/>
        </w:rPr>
        <w:t>Przewodniczący</w:t>
      </w:r>
      <w:r>
        <w:rPr>
          <w:rFonts w:ascii="Arial" w:hAnsi="Arial" w:cs="Arial"/>
        </w:rPr>
        <w:tab/>
        <w:t xml:space="preserve"> –</w:t>
      </w:r>
      <w:r>
        <w:rPr>
          <w:rFonts w:ascii="Arial" w:hAnsi="Arial" w:cs="Arial"/>
        </w:rPr>
        <w:tab/>
        <w:t xml:space="preserve"> Aleksander Mitek</w:t>
      </w:r>
    </w:p>
    <w:p w:rsidR="00F22B9C" w:rsidRDefault="00F22B9C" w:rsidP="00F22B9C">
      <w:pPr>
        <w:pStyle w:val="Akapitzlist"/>
        <w:numPr>
          <w:ilvl w:val="0"/>
          <w:numId w:val="24"/>
        </w:numPr>
        <w:spacing w:after="0" w:line="240" w:lineRule="auto"/>
        <w:jc w:val="both"/>
        <w:rPr>
          <w:rFonts w:ascii="Arial" w:hAnsi="Arial" w:cs="Arial"/>
        </w:rPr>
      </w:pPr>
      <w:r>
        <w:rPr>
          <w:rFonts w:ascii="Arial" w:hAnsi="Arial" w:cs="Arial"/>
        </w:rPr>
        <w:t>Członek</w:t>
      </w:r>
      <w:r>
        <w:rPr>
          <w:rFonts w:ascii="Arial" w:hAnsi="Arial" w:cs="Arial"/>
        </w:rPr>
        <w:tab/>
      </w:r>
      <w:r>
        <w:rPr>
          <w:rFonts w:ascii="Arial" w:hAnsi="Arial" w:cs="Arial"/>
        </w:rPr>
        <w:tab/>
        <w:t>-</w:t>
      </w:r>
      <w:r>
        <w:rPr>
          <w:rFonts w:ascii="Arial" w:hAnsi="Arial" w:cs="Arial"/>
        </w:rPr>
        <w:tab/>
        <w:t xml:space="preserve"> Monika Lachowska</w:t>
      </w:r>
    </w:p>
    <w:p w:rsidR="00F22B9C" w:rsidRDefault="00F22B9C" w:rsidP="00F22B9C">
      <w:pPr>
        <w:pStyle w:val="Akapitzlist"/>
        <w:numPr>
          <w:ilvl w:val="0"/>
          <w:numId w:val="24"/>
        </w:numPr>
        <w:spacing w:after="0" w:line="240" w:lineRule="auto"/>
        <w:jc w:val="both"/>
        <w:rPr>
          <w:rFonts w:ascii="Arial" w:hAnsi="Arial" w:cs="Arial"/>
        </w:rPr>
      </w:pPr>
      <w:r>
        <w:rPr>
          <w:rFonts w:ascii="Arial" w:hAnsi="Arial" w:cs="Arial"/>
        </w:rPr>
        <w:t>Sekretarz</w:t>
      </w:r>
      <w:r>
        <w:rPr>
          <w:rFonts w:ascii="Arial" w:hAnsi="Arial" w:cs="Arial"/>
        </w:rPr>
        <w:tab/>
      </w:r>
      <w:r>
        <w:rPr>
          <w:rFonts w:ascii="Arial" w:hAnsi="Arial" w:cs="Arial"/>
        </w:rPr>
        <w:tab/>
        <w:t>-</w:t>
      </w:r>
      <w:r>
        <w:rPr>
          <w:rFonts w:ascii="Arial" w:hAnsi="Arial" w:cs="Arial"/>
        </w:rPr>
        <w:tab/>
        <w:t xml:space="preserve"> Maria </w:t>
      </w:r>
      <w:proofErr w:type="spellStart"/>
      <w:r>
        <w:rPr>
          <w:rFonts w:ascii="Arial" w:hAnsi="Arial" w:cs="Arial"/>
        </w:rPr>
        <w:t>Duszak</w:t>
      </w:r>
      <w:proofErr w:type="spellEnd"/>
    </w:p>
    <w:p w:rsidR="00F22B9C" w:rsidRDefault="00F22B9C" w:rsidP="00F22B9C">
      <w:pPr>
        <w:spacing w:after="0" w:line="240" w:lineRule="auto"/>
        <w:ind w:left="1843"/>
        <w:jc w:val="both"/>
        <w:rPr>
          <w:rFonts w:ascii="Arial" w:hAnsi="Arial" w:cs="Arial"/>
        </w:rPr>
      </w:pPr>
      <w:r>
        <w:rPr>
          <w:rFonts w:ascii="Arial" w:hAnsi="Arial" w:cs="Arial"/>
        </w:rPr>
        <w:t>Komisja Konkursowa  powołana została na czas określony w celu wyboru najlepszej oferty na realizację zadania: Promocja zdrowia, zwalczanie niepełnosprawności oraz chorób cywilizacyjnych w mieście i gminie Jelcz-Laskowice na lata 2013 – 2015;</w:t>
      </w:r>
    </w:p>
    <w:p w:rsidR="00F22B9C" w:rsidRDefault="00F22B9C" w:rsidP="00F22B9C">
      <w:pPr>
        <w:pStyle w:val="Akapitzlist"/>
        <w:numPr>
          <w:ilvl w:val="0"/>
          <w:numId w:val="23"/>
        </w:numPr>
        <w:spacing w:after="0" w:line="240" w:lineRule="auto"/>
        <w:ind w:left="1843" w:hanging="425"/>
        <w:jc w:val="both"/>
        <w:rPr>
          <w:rFonts w:ascii="Arial" w:hAnsi="Arial" w:cs="Arial"/>
        </w:rPr>
      </w:pPr>
      <w:r>
        <w:rPr>
          <w:rFonts w:ascii="Arial" w:hAnsi="Arial" w:cs="Arial"/>
        </w:rPr>
        <w:t>zarządzenie z 09 października 2013r. o pozytywnym zaopiniowaniu rozkładu godzin pracy aptek w naszym powiecie,</w:t>
      </w:r>
    </w:p>
    <w:p w:rsidR="00F22B9C" w:rsidRDefault="00F22B9C" w:rsidP="00F22B9C">
      <w:pPr>
        <w:pStyle w:val="Akapitzlist"/>
        <w:numPr>
          <w:ilvl w:val="0"/>
          <w:numId w:val="23"/>
        </w:numPr>
        <w:spacing w:after="0" w:line="240" w:lineRule="auto"/>
        <w:ind w:left="1843" w:hanging="425"/>
        <w:jc w:val="both"/>
        <w:rPr>
          <w:rFonts w:ascii="Arial" w:hAnsi="Arial" w:cs="Arial"/>
        </w:rPr>
      </w:pPr>
      <w:r>
        <w:rPr>
          <w:rFonts w:ascii="Arial" w:hAnsi="Arial" w:cs="Arial"/>
        </w:rPr>
        <w:lastRenderedPageBreak/>
        <w:t xml:space="preserve">kolejne zarządzenie z 10 października w sprawie </w:t>
      </w:r>
      <w:r w:rsidR="002034CF">
        <w:rPr>
          <w:rFonts w:ascii="Arial" w:hAnsi="Arial" w:cs="Arial"/>
        </w:rPr>
        <w:t>użyczenia nieruchomości. Gmina użyczyła nieruchomości Wałbrzyskiej Specjalnej Strefie Ekonomicznej. Są to niewielkie nieruchomości w celu oznakowania strefy. Po prostu na tych działkach, małych działeczkach, będą postawione znaki informujące o strefie;</w:t>
      </w:r>
    </w:p>
    <w:p w:rsidR="002034CF" w:rsidRDefault="002034CF" w:rsidP="00F22B9C">
      <w:pPr>
        <w:pStyle w:val="Akapitzlist"/>
        <w:numPr>
          <w:ilvl w:val="0"/>
          <w:numId w:val="23"/>
        </w:numPr>
        <w:spacing w:after="0" w:line="240" w:lineRule="auto"/>
        <w:ind w:left="1843" w:hanging="425"/>
        <w:jc w:val="both"/>
        <w:rPr>
          <w:rFonts w:ascii="Arial" w:hAnsi="Arial" w:cs="Arial"/>
        </w:rPr>
      </w:pPr>
      <w:r>
        <w:rPr>
          <w:rFonts w:ascii="Arial" w:hAnsi="Arial" w:cs="Arial"/>
        </w:rPr>
        <w:t>kolejne zarządzenie z 11 października – Burmistrz przeznaczył do wydzierżawienia lokal użytkowy o powierzchni 20 m</w:t>
      </w:r>
      <w:r>
        <w:rPr>
          <w:rFonts w:ascii="Arial" w:hAnsi="Arial" w:cs="Arial"/>
          <w:vertAlign w:val="superscript"/>
        </w:rPr>
        <w:t>2</w:t>
      </w:r>
      <w:r>
        <w:rPr>
          <w:rFonts w:ascii="Arial" w:hAnsi="Arial" w:cs="Arial"/>
        </w:rPr>
        <w:t xml:space="preserve"> położony przy ul. Witosa – to jest ten lokal przy przystanku PKS.</w:t>
      </w:r>
    </w:p>
    <w:p w:rsidR="002034CF" w:rsidRDefault="002034CF" w:rsidP="002034CF">
      <w:pPr>
        <w:spacing w:after="0" w:line="240" w:lineRule="auto"/>
        <w:ind w:left="1418"/>
        <w:jc w:val="both"/>
        <w:rPr>
          <w:rFonts w:ascii="Arial" w:hAnsi="Arial" w:cs="Arial"/>
        </w:rPr>
      </w:pPr>
      <w:r>
        <w:rPr>
          <w:rFonts w:ascii="Arial" w:hAnsi="Arial" w:cs="Arial"/>
        </w:rPr>
        <w:t>Tyle, jeśli chodzi o zarządzenia.</w:t>
      </w:r>
    </w:p>
    <w:p w:rsidR="002034CF" w:rsidRDefault="002034CF" w:rsidP="002034CF">
      <w:pPr>
        <w:spacing w:after="0" w:line="240" w:lineRule="auto"/>
        <w:ind w:left="1418"/>
        <w:jc w:val="both"/>
        <w:rPr>
          <w:rFonts w:ascii="Arial" w:hAnsi="Arial" w:cs="Arial"/>
        </w:rPr>
      </w:pPr>
      <w:r>
        <w:rPr>
          <w:rFonts w:ascii="Arial" w:hAnsi="Arial" w:cs="Arial"/>
        </w:rPr>
        <w:t xml:space="preserve">Proszę Państwa, Gmina ogłosiła przetarg na komunikację miejską. Rozstrzygnięcie przetargu … inaczej – termin otwarcia ofert będzie 06 listopada 2013r. Został również ogłoszony drugi przetarg na zakup samochodu dla ZEA, to jest samochód do rozwożenia posiłków. Termin otwarcia ofert będzie 08 listopada. Pierwszy przetarg został unieważniony, wpłynęła tylko jedna oferta i ze względów </w:t>
      </w:r>
      <w:r w:rsidR="00DA137A">
        <w:rPr>
          <w:rFonts w:ascii="Arial" w:hAnsi="Arial" w:cs="Arial"/>
        </w:rPr>
        <w:t>formalnych przetarg został unieważniony. Ogłoszono również przetarg na place zabaw w Piekarach i na plac zabaw przy Placu Słonecznikowym. Termin otwarcia ofert akurat dzisiaj, w dniu dzisiejszym był. Ogłoszono również przetarg na dostawę energii elektrycznej na 2014r.</w:t>
      </w:r>
      <w:r w:rsidR="008775A6">
        <w:rPr>
          <w:rFonts w:ascii="Arial" w:hAnsi="Arial" w:cs="Arial"/>
        </w:rPr>
        <w:t xml:space="preserve"> Termin otwarcia ofert będzie 07 listopada. </w:t>
      </w:r>
    </w:p>
    <w:p w:rsidR="008775A6" w:rsidRDefault="008775A6" w:rsidP="002034CF">
      <w:pPr>
        <w:spacing w:after="0" w:line="240" w:lineRule="auto"/>
        <w:ind w:left="1418"/>
        <w:jc w:val="both"/>
        <w:rPr>
          <w:rFonts w:ascii="Arial" w:hAnsi="Arial" w:cs="Arial"/>
        </w:rPr>
      </w:pPr>
      <w:r>
        <w:rPr>
          <w:rFonts w:ascii="Arial" w:hAnsi="Arial" w:cs="Arial"/>
        </w:rPr>
        <w:t>Jeśli chodzi o inwestycje, które w tej chwili są realizowane, w trakcie realizacji jest inwestycja przebudowy, remontu, dostosowania do przepisów, które wynikają z zaleceń straży pożarnej, Szkoły w Wójcicach. Na ukończeniu jest przebudowa ul. Polnej w Miłoszycach. Również, jeżeli Państwo zauważyli inwestycje realizowane przez Powiat, to była przebudowa ul. Kolejowej w Biskupicach, przebudowa przystanku w Minkowicach – te inwestycje praktycznie zostały zakończone. W trakcie jest jeszcze inwestycja budowy chodnika z wiaduktu w Miłoszycach. Jednocześnie, może niektórzy z Państwa zauważyli, że również został położony asfalt na odcinku tym, na którym jest budowany chodnik. Tutaj nie ukrywam, że w miesiącu listopadzie będę prosił Państwa radnych o dofinansowanie tej inwestycji. Bo zgodnie z tym, co uchwalaliśmy chyba w lipcu bieżącego roku, miała być tylko realizowana przebudowa chodnika. No, stan tej drogi był widoczny na tym odcinku, no i warto było od razu wyremontować ten odcinek.</w:t>
      </w:r>
    </w:p>
    <w:p w:rsidR="008775A6" w:rsidRDefault="008775A6" w:rsidP="002034CF">
      <w:pPr>
        <w:spacing w:after="0" w:line="240" w:lineRule="auto"/>
        <w:ind w:left="1418"/>
        <w:jc w:val="both"/>
        <w:rPr>
          <w:rFonts w:ascii="Arial" w:hAnsi="Arial" w:cs="Arial"/>
        </w:rPr>
      </w:pPr>
      <w:r>
        <w:rPr>
          <w:rFonts w:ascii="Arial" w:hAnsi="Arial" w:cs="Arial"/>
        </w:rPr>
        <w:t xml:space="preserve">W trakcie jest realizacja inwestycji dużej: budowa centrum sportu i rekreacji. Jak Państwo widzą, jak to się mówi, mury pną się do góry, pogoda sprzyja inwestycji. Mam nadzieję, że firma, która wygrała przetarg, rzeczywiście zadaszy ten obiekt do końca roku, co na pewno będzie dawało nam taką gwarancję, że termin, który jest określony na październik 2014r. zamknięcia tej inwestycji, zostanie bez problemu dotrzymany. </w:t>
      </w:r>
    </w:p>
    <w:p w:rsidR="008775A6" w:rsidRDefault="008775A6" w:rsidP="002034CF">
      <w:pPr>
        <w:spacing w:after="0" w:line="240" w:lineRule="auto"/>
        <w:ind w:left="1418"/>
        <w:jc w:val="both"/>
        <w:rPr>
          <w:rFonts w:ascii="Arial" w:hAnsi="Arial" w:cs="Arial"/>
        </w:rPr>
      </w:pPr>
      <w:r>
        <w:rPr>
          <w:rFonts w:ascii="Arial" w:hAnsi="Arial" w:cs="Arial"/>
        </w:rPr>
        <w:t>W trakcie jest budowa dróg na domkach jednorodzinnych. Prace posuwają się dość dobrze. Z tego, co wiem, to mieszkańcy są</w:t>
      </w:r>
      <w:r w:rsidR="00216065">
        <w:rPr>
          <w:rFonts w:ascii="Arial" w:hAnsi="Arial" w:cs="Arial"/>
        </w:rPr>
        <w:t xml:space="preserve"> bardzo zadowoleni i z jakości tych prac, i ze sposobu rozwiązywania bieżących problemów, które wynikają z utrudnień ruchu. Chciałbym Państwa jednocześnie poinformować, że firma ta w tej chwili prowadzi z nami negocjacje żeby w przyszłym roku realizować to zadanie do końca, to znaczy ten etap drugi, który był planowany do realizacji w przyszłym roku, również ta firma, jeżeli domówimy się, będzie go realizowała – to jest ten środek: Plac Wrzosowy i Plac Słonecznikowy. Jednocześnie prowadzimy również z tą firmą rozmowy na temat ul. Gimnazjalnej, gdzie mamy pozwolenie na budowę i </w:t>
      </w:r>
      <w:r w:rsidR="003B178E">
        <w:rPr>
          <w:rFonts w:ascii="Arial" w:hAnsi="Arial" w:cs="Arial"/>
        </w:rPr>
        <w:t>ta inwestycja też w przyszłym roku powinna być realizowana.</w:t>
      </w:r>
    </w:p>
    <w:p w:rsidR="003B178E" w:rsidRDefault="003B178E" w:rsidP="002034CF">
      <w:pPr>
        <w:spacing w:after="0" w:line="240" w:lineRule="auto"/>
        <w:ind w:left="1418"/>
        <w:jc w:val="both"/>
        <w:rPr>
          <w:rFonts w:ascii="Arial" w:hAnsi="Arial" w:cs="Arial"/>
        </w:rPr>
      </w:pPr>
      <w:r>
        <w:rPr>
          <w:rFonts w:ascii="Arial" w:hAnsi="Arial" w:cs="Arial"/>
        </w:rPr>
        <w:t xml:space="preserve">Jeżeli chodzi o szkoły, modernizacje szkół w zakresie przebudowy </w:t>
      </w:r>
      <w:proofErr w:type="spellStart"/>
      <w:r>
        <w:rPr>
          <w:rFonts w:ascii="Arial" w:hAnsi="Arial" w:cs="Arial"/>
        </w:rPr>
        <w:t>ogrzewań</w:t>
      </w:r>
      <w:proofErr w:type="spellEnd"/>
      <w:r>
        <w:rPr>
          <w:rFonts w:ascii="Arial" w:hAnsi="Arial" w:cs="Arial"/>
        </w:rPr>
        <w:t>, praktycznie dokonaliśmy odbioru inwestycji w Szkole w Minkowicach, na ul. Prusa, na ul. Hirszfelda i na ul. Świętochowskiego.</w:t>
      </w:r>
    </w:p>
    <w:p w:rsidR="003B178E" w:rsidRDefault="006F014A" w:rsidP="002034CF">
      <w:pPr>
        <w:spacing w:after="0" w:line="240" w:lineRule="auto"/>
        <w:ind w:left="1418"/>
        <w:jc w:val="both"/>
        <w:rPr>
          <w:rFonts w:ascii="Arial" w:hAnsi="Arial" w:cs="Arial"/>
        </w:rPr>
      </w:pPr>
      <w:r>
        <w:rPr>
          <w:rFonts w:ascii="Arial" w:hAnsi="Arial" w:cs="Arial"/>
        </w:rPr>
        <w:t>Rozpoczęliśmy inwestycje przebudowy chodników w ramach obiektów gminnych. chodników na ul. Piastowskiej i na ul. Techników. Te inwestycje będą, już są realizowane, już rozpoczęto ich realizację.</w:t>
      </w:r>
    </w:p>
    <w:p w:rsidR="006F014A" w:rsidRDefault="006F014A" w:rsidP="002034CF">
      <w:pPr>
        <w:spacing w:after="0" w:line="240" w:lineRule="auto"/>
        <w:ind w:left="1418"/>
        <w:jc w:val="both"/>
        <w:rPr>
          <w:rFonts w:ascii="Arial" w:hAnsi="Arial" w:cs="Arial"/>
        </w:rPr>
      </w:pPr>
      <w:r>
        <w:rPr>
          <w:rFonts w:ascii="Arial" w:hAnsi="Arial" w:cs="Arial"/>
        </w:rPr>
        <w:t xml:space="preserve">W trakcie jest przebudowa remizy w Biskupicach – nie ma tutaj zagrożeń jeśli chodzi o terminy realizacji. Na ukończeniu jest inwestycja polegająca na rozbiórce podstawowej szkoły przy ulicy … tego baraku przy ul. Świętochowskiego. No i praktycznie już rozebrana jest remiza OSP w Jelczu-Laskowicach. </w:t>
      </w:r>
    </w:p>
    <w:p w:rsidR="006F014A" w:rsidRDefault="006F014A" w:rsidP="002034CF">
      <w:pPr>
        <w:spacing w:after="0" w:line="240" w:lineRule="auto"/>
        <w:ind w:left="1418"/>
        <w:jc w:val="both"/>
        <w:rPr>
          <w:rFonts w:ascii="Arial" w:hAnsi="Arial" w:cs="Arial"/>
        </w:rPr>
      </w:pPr>
      <w:r>
        <w:rPr>
          <w:rFonts w:ascii="Arial" w:hAnsi="Arial" w:cs="Arial"/>
        </w:rPr>
        <w:t xml:space="preserve">Już, momencik, żebym czegoś nie zapomniał. </w:t>
      </w:r>
      <w:r w:rsidR="00CC6934">
        <w:rPr>
          <w:rFonts w:ascii="Arial" w:hAnsi="Arial" w:cs="Arial"/>
        </w:rPr>
        <w:t xml:space="preserve">W Wójcicach jest wymieniany kocioł grzewczy w tej hali sportowej, z której korzystają dzieci. Właściwie na dniach to powinno być uruchomione żeby przed sezonem grzewczym to wszystko funkcjonowało. Tam jest, jak wiemy, biblioteka, apteka w tym jednym budynku. </w:t>
      </w:r>
    </w:p>
    <w:p w:rsidR="00CC6934" w:rsidRDefault="00CC6934" w:rsidP="002034CF">
      <w:pPr>
        <w:spacing w:after="0" w:line="240" w:lineRule="auto"/>
        <w:ind w:left="1418"/>
        <w:jc w:val="both"/>
        <w:rPr>
          <w:rFonts w:ascii="Arial" w:hAnsi="Arial" w:cs="Arial"/>
        </w:rPr>
      </w:pPr>
      <w:r>
        <w:rPr>
          <w:rFonts w:ascii="Arial" w:hAnsi="Arial" w:cs="Arial"/>
        </w:rPr>
        <w:lastRenderedPageBreak/>
        <w:t xml:space="preserve">Jeśli chodzi o remizę OSP, którą rozbieramy w Laskowicach, na sesji lipcowej Burmistrz podał lokalizację budowy w przyszłości remizy dla Laskowic. Powiem tylko tyle, że podczas analizy terenu, który jest przeznaczony pod tą inwestycję, wychodzi na to, że działkę będzie trzeba trochę powiększyć, bo na tej działce są … jest transformato i taką procedurę zamierzam już w miesiącu listopadzie rozpocząć. Ale ta remiza będzie budowana na ul. Mlecznej w tym rejonie tej działki, o której poprzednio Burmistrz mówił. Również w tej chwili są przygotowywane różne koncepcje wyglądu i budowy tej remizy. Jestem w trakcie rozmów z firmami. Wczoraj też rozmawiałem z Panem Prezesem i z Panem Ireneuszem Stachnio przedstawiając im sytuację, w którym miejscu jesteśmy </w:t>
      </w:r>
      <w:r>
        <w:rPr>
          <w:rFonts w:ascii="Arial" w:hAnsi="Arial" w:cs="Arial"/>
        </w:rPr>
        <w:br/>
        <w:t>i zgodnie z zaleceniami tak, jak z Państwem ustalaliśmy, na pewno w tym roku te procedury zostały rozpoczęte i zostaną sformalizowane żeby to pozwolenie na budowę w przyszłym roku Gmina posiadała.</w:t>
      </w:r>
    </w:p>
    <w:p w:rsidR="00CC6934" w:rsidRDefault="00CC6934" w:rsidP="002034CF">
      <w:pPr>
        <w:spacing w:after="0" w:line="240" w:lineRule="auto"/>
        <w:ind w:left="1418"/>
        <w:jc w:val="both"/>
        <w:rPr>
          <w:rFonts w:ascii="Arial" w:hAnsi="Arial" w:cs="Arial"/>
        </w:rPr>
      </w:pPr>
      <w:r>
        <w:rPr>
          <w:rFonts w:ascii="Arial" w:hAnsi="Arial" w:cs="Arial"/>
        </w:rPr>
        <w:t>Myślę, że o inwestycjach powiedziałem wszystko. Jeżeli Państwo będą mieli pytania, to bardzo proszę.</w:t>
      </w:r>
    </w:p>
    <w:p w:rsidR="00CC6934" w:rsidRDefault="001044A7" w:rsidP="002010A4">
      <w:pPr>
        <w:spacing w:after="0" w:line="240" w:lineRule="auto"/>
        <w:ind w:left="1418" w:hanging="1418"/>
        <w:jc w:val="both"/>
        <w:rPr>
          <w:rFonts w:ascii="Arial" w:hAnsi="Arial" w:cs="Arial"/>
        </w:rPr>
      </w:pPr>
      <w:r>
        <w:rPr>
          <w:rFonts w:ascii="Arial" w:hAnsi="Arial" w:cs="Arial"/>
          <w:b/>
        </w:rPr>
        <w:t xml:space="preserve">Przewodniczący R.M. Henryk Koch – </w:t>
      </w:r>
      <w:r w:rsidR="002010A4">
        <w:rPr>
          <w:rFonts w:ascii="Arial" w:hAnsi="Arial" w:cs="Arial"/>
        </w:rPr>
        <w:t xml:space="preserve">dziękuję bardzo. Proszę uprzejmie, kto z Państwa radnych ? Pan radny Bogdan Szczęśniak – proszę. </w:t>
      </w:r>
    </w:p>
    <w:p w:rsidR="002010A4" w:rsidRDefault="002010A4" w:rsidP="002010A4">
      <w:pPr>
        <w:spacing w:after="0" w:line="240" w:lineRule="auto"/>
        <w:ind w:left="1418" w:hanging="1418"/>
        <w:jc w:val="both"/>
        <w:rPr>
          <w:rFonts w:ascii="Arial" w:hAnsi="Arial" w:cs="Arial"/>
        </w:rPr>
      </w:pPr>
      <w:r>
        <w:rPr>
          <w:rFonts w:ascii="Arial" w:hAnsi="Arial" w:cs="Arial"/>
          <w:b/>
        </w:rPr>
        <w:t xml:space="preserve">Radny Bogdan Szczęśniak </w:t>
      </w:r>
      <w:r w:rsidR="00D219B3">
        <w:rPr>
          <w:rFonts w:ascii="Arial" w:hAnsi="Arial" w:cs="Arial"/>
          <w:b/>
        </w:rPr>
        <w:t>–</w:t>
      </w:r>
      <w:r>
        <w:rPr>
          <w:rFonts w:ascii="Arial" w:hAnsi="Arial" w:cs="Arial"/>
        </w:rPr>
        <w:t xml:space="preserve"> </w:t>
      </w:r>
      <w:r w:rsidR="00D219B3">
        <w:rPr>
          <w:rFonts w:ascii="Arial" w:hAnsi="Arial" w:cs="Arial"/>
        </w:rPr>
        <w:t xml:space="preserve">Panie Burmistrzu, mówił Pan o planowanym remoncie nawierzchni asfaltowej w Miłoszycach, w związku, no z dobrym pomysłem budowy chodników. Ja mam pytanie. Na jakim odcinku ta warstwa asfaltu zostanie położona czy wymieniona? Jaki jest przewidywany koszt tej inwestycji? </w:t>
      </w:r>
    </w:p>
    <w:p w:rsidR="00F17335" w:rsidRDefault="00481118" w:rsidP="002010A4">
      <w:pPr>
        <w:spacing w:after="0" w:line="240" w:lineRule="auto"/>
        <w:ind w:left="1418" w:hanging="1418"/>
        <w:jc w:val="both"/>
        <w:rPr>
          <w:rFonts w:ascii="Arial" w:hAnsi="Arial" w:cs="Arial"/>
        </w:rPr>
      </w:pPr>
      <w:r>
        <w:rPr>
          <w:rFonts w:ascii="Arial" w:hAnsi="Arial" w:cs="Arial"/>
          <w:b/>
        </w:rPr>
        <w:t xml:space="preserve">Z-ca Burmistrza Piotr Stajszczyk – </w:t>
      </w:r>
      <w:r w:rsidR="00F17335">
        <w:rPr>
          <w:rFonts w:ascii="Arial" w:hAnsi="Arial" w:cs="Arial"/>
        </w:rPr>
        <w:t>może nie opowiedziałem. Ten asfalt już jest położony na odcinku około 240 m wzdłuż tego chodnika, od samego wiaduktu wzdłuż chodnika. Cały koszt, to jest około 65.000 zł. Starostwo wystąpiło do nas z pismem o 50% dofinansowanie.</w:t>
      </w:r>
    </w:p>
    <w:p w:rsidR="00D219B3" w:rsidRDefault="00F17335" w:rsidP="002010A4">
      <w:pPr>
        <w:spacing w:after="0" w:line="240" w:lineRule="auto"/>
        <w:ind w:left="1418" w:hanging="1418"/>
        <w:jc w:val="both"/>
        <w:rPr>
          <w:rFonts w:ascii="Arial" w:hAnsi="Arial" w:cs="Arial"/>
        </w:rPr>
      </w:pPr>
      <w:r>
        <w:rPr>
          <w:rFonts w:ascii="Arial" w:hAnsi="Arial" w:cs="Arial"/>
        </w:rPr>
        <w:t xml:space="preserve"> </w:t>
      </w:r>
      <w:r w:rsidR="00F07A1C">
        <w:rPr>
          <w:rFonts w:ascii="Arial" w:hAnsi="Arial" w:cs="Arial"/>
          <w:b/>
        </w:rPr>
        <w:t xml:space="preserve">Przewodniczący R.M. Henryk Koch – </w:t>
      </w:r>
      <w:r w:rsidR="00F07A1C">
        <w:rPr>
          <w:rFonts w:ascii="Arial" w:hAnsi="Arial" w:cs="Arial"/>
        </w:rPr>
        <w:t>dziękuję. Proszę bardzo, kto z Państwa radnych jeszcze chciałby zabrać głos w sprawie złożonej informacji? Jeżeli nie ma chętnych, przechodzimy do kolejnego punktu obrad sesji dzisiejszej.</w:t>
      </w:r>
    </w:p>
    <w:p w:rsidR="00F07A1C" w:rsidRPr="00D16C13" w:rsidRDefault="00F07A1C" w:rsidP="00F07A1C">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5</w:t>
      </w:r>
      <w:r w:rsidRPr="00D16C13">
        <w:rPr>
          <w:rFonts w:ascii="Arial" w:hAnsi="Arial" w:cs="Arial"/>
          <w:color w:val="auto"/>
          <w:sz w:val="22"/>
          <w:szCs w:val="22"/>
          <w:u w:val="single"/>
          <w:lang w:eastAsia="pl-PL"/>
        </w:rPr>
        <w:t xml:space="preserve"> – porządku obrad Sesji.</w:t>
      </w:r>
    </w:p>
    <w:p w:rsidR="00F07A1C" w:rsidRDefault="00F07A1C" w:rsidP="00F07A1C">
      <w:pPr>
        <w:spacing w:after="0" w:line="240" w:lineRule="auto"/>
        <w:ind w:left="1418" w:hanging="1418"/>
        <w:jc w:val="both"/>
        <w:rPr>
          <w:rFonts w:ascii="Arial" w:hAnsi="Arial" w:cs="Arial"/>
        </w:rPr>
      </w:pPr>
    </w:p>
    <w:p w:rsidR="00F07A1C" w:rsidRDefault="00F07A1C"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C04942">
        <w:rPr>
          <w:rFonts w:ascii="Arial" w:hAnsi="Arial" w:cs="Arial"/>
        </w:rPr>
        <w:t xml:space="preserve">punkt piąty: </w:t>
      </w:r>
      <w:r w:rsidR="00C04942" w:rsidRPr="00C04942">
        <w:rPr>
          <w:rFonts w:ascii="Arial" w:hAnsi="Arial" w:cs="Arial"/>
        </w:rPr>
        <w:t>Sprawy samorządowe.</w:t>
      </w:r>
    </w:p>
    <w:p w:rsidR="00C04942" w:rsidRDefault="00C04942" w:rsidP="00F07A1C">
      <w:pPr>
        <w:spacing w:after="0" w:line="240" w:lineRule="auto"/>
        <w:ind w:left="1418" w:hanging="1418"/>
        <w:jc w:val="both"/>
        <w:rPr>
          <w:rFonts w:ascii="Arial" w:hAnsi="Arial" w:cs="Arial"/>
        </w:rPr>
      </w:pPr>
      <w:r>
        <w:rPr>
          <w:rFonts w:ascii="Arial" w:hAnsi="Arial" w:cs="Arial"/>
          <w:b/>
        </w:rPr>
        <w:tab/>
      </w:r>
      <w:r w:rsidR="00C47458">
        <w:rPr>
          <w:rFonts w:ascii="Arial" w:hAnsi="Arial" w:cs="Arial"/>
        </w:rPr>
        <w:t>Bardzo proszę. Pan Michał Szelwach – proszę uprzejmie.</w:t>
      </w:r>
    </w:p>
    <w:p w:rsidR="00C47458" w:rsidRDefault="00C47458" w:rsidP="00F07A1C">
      <w:pPr>
        <w:spacing w:after="0" w:line="240" w:lineRule="auto"/>
        <w:ind w:left="1418" w:hanging="1418"/>
        <w:jc w:val="both"/>
        <w:rPr>
          <w:rFonts w:ascii="Arial" w:hAnsi="Arial" w:cs="Arial"/>
        </w:rPr>
      </w:pPr>
      <w:r>
        <w:rPr>
          <w:rFonts w:ascii="Arial" w:hAnsi="Arial" w:cs="Arial"/>
          <w:b/>
        </w:rPr>
        <w:t xml:space="preserve">Przewodniczący Komisji Rewizyjnej Michał Szelwach </w:t>
      </w:r>
      <w:r w:rsidR="00B84E9E">
        <w:rPr>
          <w:rFonts w:ascii="Arial" w:hAnsi="Arial" w:cs="Arial"/>
          <w:b/>
        </w:rPr>
        <w:t>–</w:t>
      </w:r>
      <w:r>
        <w:rPr>
          <w:rFonts w:ascii="Arial" w:hAnsi="Arial" w:cs="Arial"/>
          <w:b/>
        </w:rPr>
        <w:t xml:space="preserve"> </w:t>
      </w:r>
      <w:r w:rsidR="00B84E9E">
        <w:rPr>
          <w:rFonts w:ascii="Arial" w:hAnsi="Arial" w:cs="Arial"/>
        </w:rPr>
        <w:t>Panie Przewodniczący, Wysoka Rado, mam tu kilka spraw. Zacznę od pierwszej. Mianowicie ma moje nazwisko do Biura Rady wpłynęło pismo – pozwolę sobie jego zacytować.</w:t>
      </w:r>
    </w:p>
    <w:p w:rsidR="00B84E9E" w:rsidRDefault="00B84E9E" w:rsidP="00F07A1C">
      <w:pPr>
        <w:spacing w:after="0" w:line="240" w:lineRule="auto"/>
        <w:ind w:left="1418" w:hanging="1418"/>
        <w:jc w:val="both"/>
        <w:rPr>
          <w:rFonts w:ascii="Arial" w:hAnsi="Arial" w:cs="Arial"/>
          <w:i/>
        </w:rPr>
      </w:pPr>
      <w:r>
        <w:rPr>
          <w:rFonts w:ascii="Arial" w:hAnsi="Arial" w:cs="Arial"/>
          <w:b/>
        </w:rPr>
        <w:tab/>
      </w:r>
      <w:r>
        <w:rPr>
          <w:rFonts w:ascii="Arial" w:hAnsi="Arial" w:cs="Arial"/>
          <w:i/>
        </w:rPr>
        <w:t>Przewodniczący Komisji Rewizyjnej zapoznał obecnych z treścią pisma z dnia 23.10.2013r. Pana Marka Sielskiego, (przedmiotowe pismo stanowi załącznik do niniejszego protokołu).</w:t>
      </w:r>
    </w:p>
    <w:p w:rsidR="00B84E9E" w:rsidRDefault="00B84E9E" w:rsidP="00F07A1C">
      <w:pPr>
        <w:spacing w:after="0" w:line="240" w:lineRule="auto"/>
        <w:ind w:left="1418" w:hanging="1418"/>
        <w:jc w:val="both"/>
        <w:rPr>
          <w:rFonts w:ascii="Arial" w:hAnsi="Arial" w:cs="Arial"/>
        </w:rPr>
      </w:pPr>
      <w:r>
        <w:rPr>
          <w:rFonts w:ascii="Arial" w:hAnsi="Arial" w:cs="Arial"/>
          <w:i/>
        </w:rPr>
        <w:tab/>
      </w:r>
      <w:r w:rsidR="00D52A68">
        <w:rPr>
          <w:rFonts w:ascii="Arial" w:hAnsi="Arial" w:cs="Arial"/>
        </w:rPr>
        <w:t xml:space="preserve">Zgodnie ze Statutem naszej Gminy sama Komisja Rewizyjna nie może podjąć działań kontrolnych, Komisja Rewizyjna swoją działalność opiera tylko i wyłącznie na zatwierdzonym na sesji planie. A jeżeli wynikają – mieliśmy już takowy przypadek w </w:t>
      </w:r>
      <w:proofErr w:type="spellStart"/>
      <w:r w:rsidR="00D52A68">
        <w:rPr>
          <w:rFonts w:ascii="Arial" w:hAnsi="Arial" w:cs="Arial"/>
        </w:rPr>
        <w:t>tejżesz</w:t>
      </w:r>
      <w:proofErr w:type="spellEnd"/>
      <w:r w:rsidR="00D52A68">
        <w:rPr>
          <w:rFonts w:ascii="Arial" w:hAnsi="Arial" w:cs="Arial"/>
        </w:rPr>
        <w:t xml:space="preserve"> kadencji – jeżeli wynika sytuacja poza planem pracy, to musi być zlecenie Rady na przeprowadzenie, akurat w tym momencie, powyższej kontroli. To tyle mojego wyjaśnienia co do </w:t>
      </w:r>
      <w:proofErr w:type="spellStart"/>
      <w:r w:rsidR="00D52A68">
        <w:rPr>
          <w:rFonts w:ascii="Arial" w:hAnsi="Arial" w:cs="Arial"/>
        </w:rPr>
        <w:t>tejżesz</w:t>
      </w:r>
      <w:proofErr w:type="spellEnd"/>
      <w:r w:rsidR="00D52A68">
        <w:rPr>
          <w:rFonts w:ascii="Arial" w:hAnsi="Arial" w:cs="Arial"/>
        </w:rPr>
        <w:t xml:space="preserve"> kwestii. Dziękuję bardzo.</w:t>
      </w:r>
    </w:p>
    <w:p w:rsidR="00D52A68" w:rsidRDefault="00FD1F0A"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896C35">
        <w:rPr>
          <w:rFonts w:ascii="Arial" w:hAnsi="Arial" w:cs="Arial"/>
        </w:rPr>
        <w:t>ja rozumiem, że Pan radny chciałby złożyć jakiś wniosek – prawda – w tej sprawie.</w:t>
      </w:r>
    </w:p>
    <w:p w:rsidR="00896C35" w:rsidRDefault="00896C35" w:rsidP="00F07A1C">
      <w:pPr>
        <w:spacing w:after="0" w:line="240" w:lineRule="auto"/>
        <w:ind w:left="1418" w:hanging="1418"/>
        <w:jc w:val="both"/>
        <w:rPr>
          <w:rFonts w:ascii="Arial" w:hAnsi="Arial" w:cs="Arial"/>
        </w:rPr>
      </w:pPr>
      <w:r>
        <w:rPr>
          <w:rFonts w:ascii="Arial" w:hAnsi="Arial" w:cs="Arial"/>
          <w:b/>
        </w:rPr>
        <w:t xml:space="preserve">Przewodniczący Komisji Rewizyjnej Michał Szelwach – </w:t>
      </w:r>
      <w:r w:rsidR="00ED3316">
        <w:rPr>
          <w:rFonts w:ascii="Arial" w:hAnsi="Arial" w:cs="Arial"/>
        </w:rPr>
        <w:t>więc wniosek może podjąć Wysoka Rada.</w:t>
      </w:r>
    </w:p>
    <w:p w:rsidR="00ED3316" w:rsidRDefault="00ED3316"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D43020">
        <w:rPr>
          <w:rFonts w:ascii="Arial" w:hAnsi="Arial" w:cs="Arial"/>
        </w:rPr>
        <w:t>… najpierw sprecyzować …</w:t>
      </w:r>
    </w:p>
    <w:p w:rsidR="00D43020" w:rsidRDefault="00D43020" w:rsidP="00F07A1C">
      <w:pPr>
        <w:spacing w:after="0" w:line="240" w:lineRule="auto"/>
        <w:ind w:left="1418" w:hanging="1418"/>
        <w:jc w:val="both"/>
        <w:rPr>
          <w:rFonts w:ascii="Arial" w:hAnsi="Arial" w:cs="Arial"/>
        </w:rPr>
      </w:pPr>
      <w:r>
        <w:rPr>
          <w:rFonts w:ascii="Arial" w:hAnsi="Arial" w:cs="Arial"/>
          <w:b/>
        </w:rPr>
        <w:t xml:space="preserve">Przewodniczący Komisji Rewizyjnej Michał Szelwach – </w:t>
      </w:r>
      <w:r w:rsidR="0025267F">
        <w:rPr>
          <w:rFonts w:ascii="Arial" w:hAnsi="Arial" w:cs="Arial"/>
        </w:rPr>
        <w:t>czy ja mogę, czy Pan Przewodniczący?</w:t>
      </w:r>
    </w:p>
    <w:p w:rsidR="0025267F" w:rsidRDefault="0025267F"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E917D0">
        <w:rPr>
          <w:rFonts w:ascii="Arial" w:hAnsi="Arial" w:cs="Arial"/>
        </w:rPr>
        <w:t>no proszę Pana żeby Pan był łaskawy to sprecyzować.</w:t>
      </w:r>
    </w:p>
    <w:p w:rsidR="00E917D0" w:rsidRDefault="00E917D0" w:rsidP="00F07A1C">
      <w:pPr>
        <w:spacing w:after="0" w:line="240" w:lineRule="auto"/>
        <w:ind w:left="1418" w:hanging="1418"/>
        <w:jc w:val="both"/>
        <w:rPr>
          <w:rFonts w:ascii="Arial" w:hAnsi="Arial" w:cs="Arial"/>
        </w:rPr>
      </w:pPr>
      <w:r>
        <w:rPr>
          <w:rFonts w:ascii="Arial" w:hAnsi="Arial" w:cs="Arial"/>
          <w:b/>
        </w:rPr>
        <w:t xml:space="preserve">Przewodniczący Komisji Rewizyjnej Michał Szelwach – </w:t>
      </w:r>
      <w:r w:rsidR="008A22DB">
        <w:rPr>
          <w:rFonts w:ascii="Arial" w:hAnsi="Arial" w:cs="Arial"/>
        </w:rPr>
        <w:t>wobec powyższego ja postawię wniosek. Kto z Szanownych radnych jest za przeprowadzeniem …</w:t>
      </w:r>
    </w:p>
    <w:p w:rsidR="008A22DB" w:rsidRDefault="008A22DB"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anie radny, ja przepraszam bardzo. To, co Pan teraz rozpoczął, to jest procedura głosowania nad wnioskiem. Ja chciałbym … to może inaczej. Jeżeli Pan pozwoli, to ja sprecyzuję ten wniosek …</w:t>
      </w:r>
    </w:p>
    <w:p w:rsidR="008A22DB" w:rsidRDefault="008A22DB" w:rsidP="00F07A1C">
      <w:pPr>
        <w:spacing w:after="0" w:line="240" w:lineRule="auto"/>
        <w:ind w:left="1418" w:hanging="1418"/>
        <w:jc w:val="both"/>
        <w:rPr>
          <w:rFonts w:ascii="Arial" w:hAnsi="Arial" w:cs="Arial"/>
        </w:rPr>
      </w:pPr>
      <w:r>
        <w:rPr>
          <w:rFonts w:ascii="Arial" w:hAnsi="Arial" w:cs="Arial"/>
          <w:b/>
        </w:rPr>
        <w:t xml:space="preserve">Przewodniczący Komisji Rewizyjnej Michał Szelwach – </w:t>
      </w:r>
      <w:r w:rsidR="00C4480E">
        <w:rPr>
          <w:rFonts w:ascii="Arial" w:hAnsi="Arial" w:cs="Arial"/>
        </w:rPr>
        <w:t>składam właśnie wniosek o przeprowadzenie kontroli w przedmiotowej sprawie w Miłoszycach.</w:t>
      </w:r>
      <w:r w:rsidR="008A50A4">
        <w:rPr>
          <w:rFonts w:ascii="Arial" w:hAnsi="Arial" w:cs="Arial"/>
        </w:rPr>
        <w:t xml:space="preserve"> </w:t>
      </w:r>
    </w:p>
    <w:p w:rsidR="00C4480E" w:rsidRDefault="00AC1B78" w:rsidP="00F07A1C">
      <w:pPr>
        <w:spacing w:after="0" w:line="240" w:lineRule="auto"/>
        <w:ind w:left="1418" w:hanging="1418"/>
        <w:jc w:val="both"/>
        <w:rPr>
          <w:rFonts w:ascii="Arial" w:hAnsi="Arial" w:cs="Arial"/>
        </w:rPr>
      </w:pPr>
      <w:r>
        <w:rPr>
          <w:rFonts w:ascii="Arial" w:hAnsi="Arial" w:cs="Arial"/>
        </w:rPr>
        <w:lastRenderedPageBreak/>
        <w:tab/>
        <w:t>Zwracam się z prośbą o dokonanie sprawdzenia sprawozdań finansowych oraz sprawozdań z działalności Sołtysa i Rady Sołeckiej Miłoszyc za lata 2011, 2012 i 2013 przez Komisję.</w:t>
      </w:r>
    </w:p>
    <w:p w:rsidR="00AC1B78" w:rsidRDefault="002A1ED0"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tak, tak, to już wiemy, Pan Przewodniczący jest szefem Komisji Rewizyjnej. Czy w związku z tym wnioskiem ktoś z Państwa radnych chciałby zabrać głos? Jeżeli nie ma chętnych, przystępujemy …</w:t>
      </w:r>
    </w:p>
    <w:p w:rsidR="002A1ED0" w:rsidRDefault="002A1ED0" w:rsidP="00F07A1C">
      <w:pPr>
        <w:spacing w:after="0" w:line="240" w:lineRule="auto"/>
        <w:ind w:left="1418" w:hanging="1418"/>
        <w:jc w:val="both"/>
        <w:rPr>
          <w:rFonts w:ascii="Arial" w:hAnsi="Arial" w:cs="Arial"/>
        </w:rPr>
      </w:pPr>
    </w:p>
    <w:p w:rsidR="002A1ED0" w:rsidRDefault="002A1ED0" w:rsidP="00F07A1C">
      <w:pPr>
        <w:spacing w:after="0" w:line="240" w:lineRule="auto"/>
        <w:ind w:left="1418" w:hanging="1418"/>
        <w:jc w:val="both"/>
        <w:rPr>
          <w:rFonts w:ascii="Arial" w:hAnsi="Arial" w:cs="Arial"/>
        </w:rPr>
      </w:pPr>
      <w:r>
        <w:rPr>
          <w:rFonts w:ascii="Arial" w:hAnsi="Arial" w:cs="Arial"/>
        </w:rPr>
        <w:tab/>
        <w:t>(…)</w:t>
      </w:r>
    </w:p>
    <w:p w:rsidR="002A1ED0" w:rsidRDefault="002A1ED0" w:rsidP="00F07A1C">
      <w:pPr>
        <w:spacing w:after="0" w:line="240" w:lineRule="auto"/>
        <w:ind w:left="1418" w:hanging="1418"/>
        <w:jc w:val="both"/>
        <w:rPr>
          <w:rFonts w:ascii="Arial" w:hAnsi="Arial" w:cs="Arial"/>
        </w:rPr>
      </w:pPr>
    </w:p>
    <w:p w:rsidR="002A1ED0" w:rsidRDefault="002A1ED0" w:rsidP="00F07A1C">
      <w:pPr>
        <w:spacing w:after="0" w:line="240" w:lineRule="auto"/>
        <w:ind w:left="1418" w:hanging="1418"/>
        <w:jc w:val="both"/>
        <w:rPr>
          <w:rFonts w:ascii="Arial" w:hAnsi="Arial" w:cs="Arial"/>
        </w:rPr>
      </w:pPr>
      <w:r>
        <w:rPr>
          <w:rFonts w:ascii="Arial" w:hAnsi="Arial" w:cs="Arial"/>
        </w:rPr>
        <w:tab/>
        <w:t>Przepraszam bardzo. Panie Burmistrzu, proszę uprzejmie.</w:t>
      </w:r>
    </w:p>
    <w:p w:rsidR="002A1ED0" w:rsidRDefault="005A3593" w:rsidP="00F07A1C">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dziękuję bardzo. Ja mam taką uwagę mam, wniosek będzie głosowany. Szanowni Państwo, ja myślę, że moja sugestia byłaby taka żeby Komisja Rewizyjna się nad tym wnioskiem pochyliła i sformułowała ten wniosek jako Komisja Rewizyjna i poddała pod głosowanie Rady Miejskiej – taka jest moja propozycja. Dziękuję.</w:t>
      </w:r>
    </w:p>
    <w:p w:rsidR="005A3593" w:rsidRDefault="00A8465A"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D56D9D">
        <w:rPr>
          <w:rFonts w:ascii="Arial" w:hAnsi="Arial" w:cs="Arial"/>
        </w:rPr>
        <w:t>czy ktoś z Państwa radnych w sprawie wniosku złożonego? Pan Bogdan Szczęśniak – proszę.</w:t>
      </w:r>
    </w:p>
    <w:p w:rsidR="00D56D9D" w:rsidRDefault="00D56D9D" w:rsidP="00F07A1C">
      <w:pPr>
        <w:spacing w:after="0" w:line="240" w:lineRule="auto"/>
        <w:ind w:left="1418" w:hanging="1418"/>
        <w:jc w:val="both"/>
        <w:rPr>
          <w:rFonts w:ascii="Arial" w:hAnsi="Arial" w:cs="Arial"/>
        </w:rPr>
      </w:pPr>
      <w:r>
        <w:rPr>
          <w:rFonts w:ascii="Arial" w:hAnsi="Arial" w:cs="Arial"/>
          <w:b/>
        </w:rPr>
        <w:t xml:space="preserve">Radny Bogdan Szczęśniak </w:t>
      </w:r>
      <w:r w:rsidR="007B64D5">
        <w:rPr>
          <w:rFonts w:ascii="Arial" w:hAnsi="Arial" w:cs="Arial"/>
          <w:b/>
        </w:rPr>
        <w:t>–</w:t>
      </w:r>
      <w:r>
        <w:rPr>
          <w:rFonts w:ascii="Arial" w:hAnsi="Arial" w:cs="Arial"/>
        </w:rPr>
        <w:t xml:space="preserve"> </w:t>
      </w:r>
      <w:r w:rsidR="007B64D5">
        <w:rPr>
          <w:rFonts w:ascii="Arial" w:hAnsi="Arial" w:cs="Arial"/>
        </w:rPr>
        <w:t>proszę Państwa, niekoniecznie musi to być wniosek całej Komisji Rewizyjnej, każdy radny może złożyć wniosek, a Rada głosuje i decyduje Panie Burmistrzu.</w:t>
      </w:r>
    </w:p>
    <w:p w:rsidR="007B64D5" w:rsidRDefault="00FE5BAD"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C74590">
        <w:rPr>
          <w:rFonts w:ascii="Arial" w:hAnsi="Arial" w:cs="Arial"/>
        </w:rPr>
        <w:t>dziękuję bardzo.  Czy ktoś jeszcze z Państwa radnych chciałby w sprawie tego wniosku zabrać głos? Pan Aleksander Mitek Burmistrz – proszę.</w:t>
      </w:r>
    </w:p>
    <w:p w:rsidR="00C74590" w:rsidRDefault="00C74590" w:rsidP="00F07A1C">
      <w:pPr>
        <w:spacing w:after="0" w:line="240" w:lineRule="auto"/>
        <w:ind w:left="1418" w:hanging="1418"/>
        <w:jc w:val="both"/>
        <w:rPr>
          <w:rFonts w:ascii="Arial" w:hAnsi="Arial" w:cs="Arial"/>
        </w:rPr>
      </w:pPr>
      <w:r>
        <w:rPr>
          <w:rFonts w:ascii="Arial" w:hAnsi="Arial" w:cs="Arial"/>
          <w:b/>
        </w:rPr>
        <w:t xml:space="preserve">Z-ca Burmistrza Aleksander Mitek </w:t>
      </w:r>
      <w:r w:rsidR="00087375">
        <w:rPr>
          <w:rFonts w:ascii="Arial" w:hAnsi="Arial" w:cs="Arial"/>
          <w:b/>
        </w:rPr>
        <w:t>–</w:t>
      </w:r>
      <w:r>
        <w:rPr>
          <w:rFonts w:ascii="Arial" w:hAnsi="Arial" w:cs="Arial"/>
          <w:b/>
        </w:rPr>
        <w:t xml:space="preserve"> </w:t>
      </w:r>
      <w:r w:rsidR="00087375">
        <w:rPr>
          <w:rFonts w:ascii="Arial" w:hAnsi="Arial" w:cs="Arial"/>
        </w:rPr>
        <w:t>Panie Przewodniczący, Wysoka Rado, wniosek brzmi o przeanalizowanie wydatków również w 2013 roku. I tylko chciałbym żeby się radni zastanowili czy jest możliwe przeanalizowanie wydatków w 2013 roku skoro jeszcze ten rok budżetowy nie został zamknięty. Dziękuję.</w:t>
      </w:r>
    </w:p>
    <w:p w:rsidR="00087375" w:rsidRDefault="00CB4F38"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ja rozumiem, że wnioskodawca, czyli Pan który popełnił … za chwileczkę udzielę głosu – popełnił dokument skierowany do Przewodniczącego Komisji Rewizyjnej, doskonale sobie zdaje sprawę, że trudno sprawdzać coś czego jeszcze nie było. No  na tym etapie Komisja Rewizyjna jeszcze nie jest, my jako radni także nie jesteśmy. Więc ja myślę, że to, co się da sprawdzić w roku 2013, to Komisja dokona, to przecież logiczne rozumowanie.</w:t>
      </w:r>
    </w:p>
    <w:p w:rsidR="00CB4F38" w:rsidRDefault="00CB4F38" w:rsidP="00F07A1C">
      <w:pPr>
        <w:spacing w:after="0" w:line="240" w:lineRule="auto"/>
        <w:ind w:left="1418" w:hanging="1418"/>
        <w:jc w:val="both"/>
        <w:rPr>
          <w:rFonts w:ascii="Arial" w:hAnsi="Arial" w:cs="Arial"/>
        </w:rPr>
      </w:pPr>
      <w:r>
        <w:rPr>
          <w:rFonts w:ascii="Arial" w:hAnsi="Arial" w:cs="Arial"/>
          <w:b/>
        </w:rPr>
        <w:tab/>
      </w:r>
      <w:r>
        <w:rPr>
          <w:rFonts w:ascii="Arial" w:hAnsi="Arial" w:cs="Arial"/>
        </w:rPr>
        <w:t>Pan Michał Szelwach – proszę.</w:t>
      </w:r>
    </w:p>
    <w:p w:rsidR="00CB4F38" w:rsidRDefault="00A12A15" w:rsidP="00F07A1C">
      <w:pPr>
        <w:spacing w:after="0" w:line="240" w:lineRule="auto"/>
        <w:ind w:left="1418" w:hanging="1418"/>
        <w:jc w:val="both"/>
        <w:rPr>
          <w:rFonts w:ascii="Arial" w:hAnsi="Arial" w:cs="Arial"/>
        </w:rPr>
      </w:pPr>
      <w:r>
        <w:rPr>
          <w:rFonts w:ascii="Arial" w:hAnsi="Arial" w:cs="Arial"/>
          <w:b/>
        </w:rPr>
        <w:t xml:space="preserve">Radna Maria Bożena Polakowska </w:t>
      </w:r>
      <w:r w:rsidR="00D27B2C">
        <w:rPr>
          <w:rFonts w:ascii="Arial" w:hAnsi="Arial" w:cs="Arial"/>
          <w:b/>
        </w:rPr>
        <w:t>–</w:t>
      </w:r>
      <w:r>
        <w:rPr>
          <w:rFonts w:ascii="Arial" w:hAnsi="Arial" w:cs="Arial"/>
          <w:b/>
        </w:rPr>
        <w:t xml:space="preserve"> </w:t>
      </w:r>
      <w:r w:rsidR="00D27B2C">
        <w:rPr>
          <w:rFonts w:ascii="Arial" w:hAnsi="Arial" w:cs="Arial"/>
        </w:rPr>
        <w:t>Panie Przewodniczący, właśnie chciałam powiedzieć to, co Pan przed chwileczką, potwierdzić, że są odpowiednie środki finansowe przeznaczone na realizację zadań przez radę sołecką i na tym etapie możemy również sprawdzić do – załóżmy – miesiąca października, na podstawie faktur i realizacji zadań jak … czy to prawidłowo funkcjonuje</w:t>
      </w:r>
      <w:r w:rsidR="00C52F32">
        <w:rPr>
          <w:rFonts w:ascii="Arial" w:hAnsi="Arial" w:cs="Arial"/>
        </w:rPr>
        <w:t>. Dziękuję.</w:t>
      </w:r>
    </w:p>
    <w:p w:rsidR="00C52F32" w:rsidRDefault="00C52F32"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Czy ktoś z Państwa radnych jeszcze w sprawie wniosku? Pan Bogdan Szczęśniak – proszę.</w:t>
      </w:r>
    </w:p>
    <w:p w:rsidR="00C52F32" w:rsidRDefault="00C52F32" w:rsidP="00F07A1C">
      <w:pPr>
        <w:spacing w:after="0" w:line="240" w:lineRule="auto"/>
        <w:ind w:left="1418" w:hanging="1418"/>
        <w:jc w:val="both"/>
        <w:rPr>
          <w:rFonts w:ascii="Arial" w:hAnsi="Arial" w:cs="Arial"/>
        </w:rPr>
      </w:pPr>
      <w:r>
        <w:rPr>
          <w:rFonts w:ascii="Arial" w:hAnsi="Arial" w:cs="Arial"/>
          <w:b/>
        </w:rPr>
        <w:t xml:space="preserve">Radny Bogdan Szczęśniak – </w:t>
      </w:r>
      <w:r w:rsidR="00603605">
        <w:rPr>
          <w:rFonts w:ascii="Arial" w:hAnsi="Arial" w:cs="Arial"/>
        </w:rPr>
        <w:t>proszę Państwa, proponowałbym doprecyzować termin, czyli do 25 października roku 2013, do dnia dzisiejszego.</w:t>
      </w:r>
    </w:p>
    <w:p w:rsidR="00603605" w:rsidRDefault="00887FD6"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9E697E">
        <w:rPr>
          <w:rFonts w:ascii="Arial" w:hAnsi="Arial" w:cs="Arial"/>
        </w:rPr>
        <w:t>zwracam się teraz do wnioskodawcy aby wniosek, to znaczy do Pana Michała, do Przewodniczącego Komisji, aby ten wniosek zmodyfikować o wystąpienie, które zaprezentował przed chwilą Pan Bogdan Szczęśniak, czyli jak gdyby określić termin, do którego w roku 2013 ta kontrola będzie przeprowadzona. Czy Pan zechciałby zmodyfikować ten wniosek?</w:t>
      </w:r>
    </w:p>
    <w:p w:rsidR="009E697E" w:rsidRDefault="009E697E" w:rsidP="00F07A1C">
      <w:pPr>
        <w:spacing w:after="0" w:line="240" w:lineRule="auto"/>
        <w:ind w:left="1418" w:hanging="1418"/>
        <w:jc w:val="both"/>
        <w:rPr>
          <w:rFonts w:ascii="Arial" w:hAnsi="Arial" w:cs="Arial"/>
        </w:rPr>
      </w:pPr>
      <w:r>
        <w:rPr>
          <w:rFonts w:ascii="Arial" w:hAnsi="Arial" w:cs="Arial"/>
          <w:b/>
        </w:rPr>
        <w:t xml:space="preserve">Przewodniczący Komisji Rewizyjnej Michał Szelwach – </w:t>
      </w:r>
      <w:r>
        <w:rPr>
          <w:rFonts w:ascii="Arial" w:hAnsi="Arial" w:cs="Arial"/>
        </w:rPr>
        <w:t>dokonanie sprawdzenia tych sprawozdań finansowych oraz sprawozdań z działalności Sołtysa i Rady Sołeckiej Miłoszyc za lata: 2011, 2012 i do 25 października 2013r.</w:t>
      </w:r>
    </w:p>
    <w:p w:rsidR="009E697E" w:rsidRDefault="00000FCF"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Czy ktoś z Państwa radnych jeszcze chciałby w tej sprawie zabrać głos? Jeżeli nie ma chętnych przystępujemy do głosowania</w:t>
      </w:r>
      <w:r w:rsidR="00053CE5">
        <w:rPr>
          <w:rFonts w:ascii="Arial" w:hAnsi="Arial" w:cs="Arial"/>
        </w:rPr>
        <w:t xml:space="preserve"> nad tym wnioskiem. Kto z Państwa radnych jest za przyjęciem tego wniosku, proszę o podniesienie ręki:</w:t>
      </w:r>
    </w:p>
    <w:p w:rsidR="00053CE5" w:rsidRDefault="00053CE5" w:rsidP="00F07A1C">
      <w:pPr>
        <w:spacing w:after="0" w:line="240" w:lineRule="auto"/>
        <w:ind w:left="1418" w:hanging="1418"/>
        <w:jc w:val="both"/>
        <w:rPr>
          <w:rFonts w:ascii="Arial" w:hAnsi="Arial" w:cs="Arial"/>
        </w:rPr>
      </w:pPr>
    </w:p>
    <w:p w:rsidR="00053CE5" w:rsidRDefault="00053CE5" w:rsidP="00F07A1C">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w:t>
      </w:r>
      <w:r>
        <w:rPr>
          <w:rFonts w:ascii="Arial" w:hAnsi="Arial" w:cs="Arial"/>
          <w:b/>
        </w:rPr>
        <w:tab/>
        <w:t>16</w:t>
      </w:r>
      <w:r>
        <w:rPr>
          <w:rFonts w:ascii="Arial" w:hAnsi="Arial" w:cs="Arial"/>
          <w:b/>
        </w:rPr>
        <w:tab/>
      </w:r>
    </w:p>
    <w:p w:rsidR="00053CE5" w:rsidRDefault="00053CE5" w:rsidP="00F07A1C">
      <w:pPr>
        <w:spacing w:after="0" w:line="240" w:lineRule="auto"/>
        <w:ind w:left="1418" w:hanging="1418"/>
        <w:jc w:val="both"/>
        <w:rPr>
          <w:rFonts w:ascii="Arial" w:hAnsi="Arial" w:cs="Arial"/>
          <w:b/>
        </w:rPr>
      </w:pPr>
      <w:r>
        <w:rPr>
          <w:rFonts w:ascii="Arial" w:hAnsi="Arial" w:cs="Arial"/>
          <w:b/>
        </w:rPr>
        <w:tab/>
        <w:t xml:space="preserve">przeciw </w:t>
      </w:r>
      <w:r>
        <w:rPr>
          <w:rFonts w:ascii="Arial" w:hAnsi="Arial" w:cs="Arial"/>
          <w:b/>
        </w:rPr>
        <w:tab/>
      </w:r>
      <w:r>
        <w:rPr>
          <w:rFonts w:ascii="Arial" w:hAnsi="Arial" w:cs="Arial"/>
          <w:b/>
        </w:rPr>
        <w:tab/>
        <w:t>-</w:t>
      </w:r>
      <w:r>
        <w:rPr>
          <w:rFonts w:ascii="Arial" w:hAnsi="Arial" w:cs="Arial"/>
          <w:b/>
        </w:rPr>
        <w:tab/>
        <w:t xml:space="preserve">  0</w:t>
      </w:r>
    </w:p>
    <w:p w:rsidR="00053CE5" w:rsidRDefault="00053CE5" w:rsidP="00F07A1C">
      <w:pPr>
        <w:spacing w:after="0" w:line="240" w:lineRule="auto"/>
        <w:ind w:left="1418" w:hanging="1418"/>
        <w:jc w:val="both"/>
        <w:rPr>
          <w:rFonts w:ascii="Arial" w:hAnsi="Arial" w:cs="Arial"/>
          <w:b/>
        </w:rPr>
      </w:pPr>
      <w:r>
        <w:rPr>
          <w:rFonts w:ascii="Arial" w:hAnsi="Arial" w:cs="Arial"/>
          <w:b/>
        </w:rPr>
        <w:tab/>
        <w:t xml:space="preserve">wstrzymało się </w:t>
      </w:r>
      <w:r>
        <w:rPr>
          <w:rFonts w:ascii="Arial" w:hAnsi="Arial" w:cs="Arial"/>
          <w:b/>
        </w:rPr>
        <w:tab/>
        <w:t>-</w:t>
      </w:r>
      <w:r>
        <w:rPr>
          <w:rFonts w:ascii="Arial" w:hAnsi="Arial" w:cs="Arial"/>
          <w:b/>
        </w:rPr>
        <w:tab/>
        <w:t xml:space="preserve">  4</w:t>
      </w:r>
    </w:p>
    <w:p w:rsidR="00053CE5" w:rsidRDefault="00053CE5" w:rsidP="00F07A1C">
      <w:pPr>
        <w:spacing w:after="0" w:line="240" w:lineRule="auto"/>
        <w:ind w:left="1418" w:hanging="1418"/>
        <w:jc w:val="both"/>
        <w:rPr>
          <w:rFonts w:ascii="Arial" w:hAnsi="Arial" w:cs="Arial"/>
          <w:b/>
        </w:rPr>
      </w:pPr>
      <w:r>
        <w:rPr>
          <w:rFonts w:ascii="Arial" w:hAnsi="Arial" w:cs="Arial"/>
          <w:b/>
        </w:rPr>
        <w:tab/>
        <w:t>- wniosek został przyjęty –</w:t>
      </w:r>
    </w:p>
    <w:p w:rsidR="00053CE5" w:rsidRDefault="00AA7EC0" w:rsidP="00F07A1C">
      <w:pPr>
        <w:spacing w:after="0" w:line="240" w:lineRule="auto"/>
        <w:ind w:left="1418" w:hanging="1418"/>
        <w:jc w:val="both"/>
        <w:rPr>
          <w:rFonts w:ascii="Arial" w:hAnsi="Arial" w:cs="Arial"/>
        </w:rPr>
      </w:pPr>
      <w:r>
        <w:rPr>
          <w:rFonts w:ascii="Arial" w:hAnsi="Arial" w:cs="Arial"/>
          <w:b/>
        </w:rPr>
        <w:lastRenderedPageBreak/>
        <w:tab/>
      </w:r>
      <w:r w:rsidR="008F18FB">
        <w:rPr>
          <w:rFonts w:ascii="Arial" w:hAnsi="Arial" w:cs="Arial"/>
        </w:rPr>
        <w:t>Dziękuję uprzejmie. Informuję Wysoką Radę, że wniosek przez Radę został zatwierdzony.</w:t>
      </w:r>
    </w:p>
    <w:p w:rsidR="008F18FB" w:rsidRDefault="008F18FB" w:rsidP="00F07A1C">
      <w:pPr>
        <w:spacing w:after="0" w:line="240" w:lineRule="auto"/>
        <w:ind w:left="1418" w:hanging="1418"/>
        <w:jc w:val="both"/>
        <w:rPr>
          <w:rFonts w:ascii="Arial" w:hAnsi="Arial" w:cs="Arial"/>
        </w:rPr>
      </w:pPr>
      <w:r>
        <w:rPr>
          <w:rFonts w:ascii="Arial" w:hAnsi="Arial" w:cs="Arial"/>
        </w:rPr>
        <w:tab/>
        <w:t>Pan Michał Szelwach – proszę.</w:t>
      </w:r>
    </w:p>
    <w:p w:rsidR="008F18FB" w:rsidRDefault="008F18FB" w:rsidP="00F07A1C">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Panie Przewodniczący, Wysoka Rado, ja jeszcze mam tutaj takie dwa pytania w sprawach, w kwestii samorządowych. Mianowicie, na jednej z sesji …</w:t>
      </w:r>
    </w:p>
    <w:p w:rsidR="008F18FB" w:rsidRDefault="008F18FB" w:rsidP="00F07A1C">
      <w:pPr>
        <w:spacing w:after="0" w:line="240" w:lineRule="auto"/>
        <w:ind w:left="1418" w:hanging="1418"/>
        <w:jc w:val="both"/>
        <w:rPr>
          <w:rFonts w:ascii="Arial" w:hAnsi="Arial" w:cs="Arial"/>
        </w:rPr>
      </w:pPr>
      <w:r>
        <w:rPr>
          <w:rFonts w:ascii="Arial" w:hAnsi="Arial" w:cs="Arial"/>
          <w:b/>
        </w:rPr>
        <w:t>Przewodniczący R.M. Henryk Koch –</w:t>
      </w:r>
      <w:r w:rsidR="003D0B26">
        <w:rPr>
          <w:rFonts w:ascii="Arial" w:hAnsi="Arial" w:cs="Arial"/>
          <w:b/>
        </w:rPr>
        <w:t xml:space="preserve"> </w:t>
      </w:r>
      <w:r w:rsidR="00F56A07">
        <w:rPr>
          <w:rFonts w:ascii="Arial" w:hAnsi="Arial" w:cs="Arial"/>
        </w:rPr>
        <w:t>ja bardzo proszę … Panie Michale, ja przepraszam bardzo. Ja proszę o zachowanie ciszy, bo się nie słyszymy wzajemnie. Dziękuję uprzejmie. Pan Michał – proszę bardzo.</w:t>
      </w:r>
    </w:p>
    <w:p w:rsidR="00F56A07" w:rsidRDefault="00F56A07" w:rsidP="00F07A1C">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 xml:space="preserve">na jednej z sesji skierowałem do Pana Burmistrza pytania dotyczące działki na … naszej gminnej działki przy ul. Zachodniej. I jeszcze raz do tych spraw wrócę, bo nasunęły mi się takie pewne przemyślenia. Mianowicie, pytałem o właśnie sprawy wywożonych ziemi, gruzów na powyższą działkę. I teraz moje pytanie pierwsze byłoby następujące, czy to jest zgodne z prawem, że na działkę, na której znajdują się właśnie niebezpieczne substancje, wywozi się ziemię, gruz? A z tego, co wiadomo jest nam i z prasy, i tutaj już z pewnych wyjaśnień na sesjach, że sprawa jeszcze nie została sfinalizowana odnośnie i oczyszczenia, i kto to ma </w:t>
      </w:r>
      <w:r w:rsidR="004E1857">
        <w:rPr>
          <w:rFonts w:ascii="Arial" w:hAnsi="Arial" w:cs="Arial"/>
        </w:rPr>
        <w:t xml:space="preserve">oczyszczać – i to jest jedna kwestia. </w:t>
      </w:r>
      <w:r w:rsidR="004E1857">
        <w:rPr>
          <w:rFonts w:ascii="Arial" w:hAnsi="Arial" w:cs="Arial"/>
        </w:rPr>
        <w:br/>
        <w:t xml:space="preserve">I druga – mianowicie, czy WIOŚ i </w:t>
      </w:r>
      <w:proofErr w:type="spellStart"/>
      <w:r w:rsidR="004E1857">
        <w:rPr>
          <w:rFonts w:ascii="Arial" w:hAnsi="Arial" w:cs="Arial"/>
        </w:rPr>
        <w:t>SANEPiD</w:t>
      </w:r>
      <w:proofErr w:type="spellEnd"/>
      <w:r w:rsidR="004E1857">
        <w:rPr>
          <w:rFonts w:ascii="Arial" w:hAnsi="Arial" w:cs="Arial"/>
        </w:rPr>
        <w:t xml:space="preserve"> dały jakieś zezwolenie, że się wywozi gruz na część działki? Czy ktoś sprawdził, że na tę część działki można wywozić gruz, bo tam nie zalegają żadne jakieś szkodliwe substancje? I czy to jest jakieś, w formie jakiegoś dokumentu potwierdzone, udzielone zezwolenie dla tego kto, czy dla tych – nie wiem – kto wywozi ten gruz i ziemię? No to tyle na razie. Dziękuję.</w:t>
      </w:r>
    </w:p>
    <w:p w:rsidR="004E1857" w:rsidRDefault="004401AB"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D1779D">
        <w:rPr>
          <w:rFonts w:ascii="Arial" w:hAnsi="Arial" w:cs="Arial"/>
        </w:rPr>
        <w:t>proszę bardzo, Pan Burmistrz.</w:t>
      </w:r>
    </w:p>
    <w:p w:rsidR="00D1779D" w:rsidRDefault="00D1779D" w:rsidP="00F07A1C">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 xml:space="preserve">dziękuję bardzo. </w:t>
      </w:r>
      <w:r w:rsidR="00104CF6">
        <w:rPr>
          <w:rFonts w:ascii="Arial" w:hAnsi="Arial" w:cs="Arial"/>
        </w:rPr>
        <w:t>Po pierwsze, jeszcze raz powtórzę to, co wielokrotnie mówiłem, to ta działka nie jest śmietniskiem</w:t>
      </w:r>
      <w:r w:rsidR="009A7AE7">
        <w:rPr>
          <w:rFonts w:ascii="Arial" w:hAnsi="Arial" w:cs="Arial"/>
        </w:rPr>
        <w:t xml:space="preserve"> i nie jest zaśmiecona cała. W rejonie, w którym śmieci zostały Gminie podrzucone, w tym rejonie nie wywozi się żadnej ziemi. W te miejsca, gzie są doły, można to robić – sprawdzaliśmy zgodność z prawem – nie potrzeba żadnych zgód, zezwoleń czy z </w:t>
      </w:r>
      <w:proofErr w:type="spellStart"/>
      <w:r w:rsidR="009A7AE7">
        <w:rPr>
          <w:rFonts w:ascii="Arial" w:hAnsi="Arial" w:cs="Arial"/>
        </w:rPr>
        <w:t>SANEPiD</w:t>
      </w:r>
      <w:proofErr w:type="spellEnd"/>
      <w:r w:rsidR="009A7AE7">
        <w:rPr>
          <w:rFonts w:ascii="Arial" w:hAnsi="Arial" w:cs="Arial"/>
        </w:rPr>
        <w:t>-u, czy kogokolwiek. Powtarzam, ten teren, który Gmina kupiła, był czysty. Miejsce, w którym przesunięto nam, podrzucono nam odpady, jest miejscem  określonym w dokumentach i w tym miejscu żadne prace nie są prowadzone.</w:t>
      </w:r>
    </w:p>
    <w:p w:rsidR="009A7AE7" w:rsidRDefault="001D7DCC"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roszę bardzo, kto z Państwa radnych w ramach tego punktu chciałby zabrać głos? Pan Krzysztof Woźniak – proszę.</w:t>
      </w:r>
    </w:p>
    <w:p w:rsidR="001D7DCC" w:rsidRDefault="001D7DCC" w:rsidP="00F07A1C">
      <w:pPr>
        <w:spacing w:after="0" w:line="240" w:lineRule="auto"/>
        <w:ind w:left="1418" w:hanging="1418"/>
        <w:jc w:val="both"/>
        <w:rPr>
          <w:rFonts w:ascii="Arial" w:hAnsi="Arial" w:cs="Arial"/>
        </w:rPr>
      </w:pPr>
      <w:r>
        <w:rPr>
          <w:rFonts w:ascii="Arial" w:hAnsi="Arial" w:cs="Arial"/>
          <w:b/>
        </w:rPr>
        <w:t>Radny Krzysztof Woźniak –</w:t>
      </w:r>
      <w:r>
        <w:rPr>
          <w:rFonts w:ascii="Arial" w:hAnsi="Arial" w:cs="Arial"/>
        </w:rPr>
        <w:t xml:space="preserve"> dziękuję panie Przewodniczący. Wysoka Rado, Panowie Burmistrzowie</w:t>
      </w:r>
      <w:r w:rsidR="007C6453">
        <w:rPr>
          <w:rFonts w:ascii="Arial" w:hAnsi="Arial" w:cs="Arial"/>
        </w:rPr>
        <w:t xml:space="preserve">, ja mam takie dwie sprawy. Jedna sprawa dotyczy wniosku, który Komisja Samorządu </w:t>
      </w:r>
      <w:r w:rsidR="007C6453">
        <w:rPr>
          <w:rFonts w:ascii="Arial" w:hAnsi="Arial" w:cs="Arial"/>
        </w:rPr>
        <w:br/>
        <w:t>i Prawa złożyła wspólnie z Komisją Oświaty, Sportu, która obyła się,  ta Komisja odbyła się miesiąc temu i tam złożyłem taki wniosek, który dotyczył utworzenia górki do uprawiania zimowej rekreacji na terenie miasta Jelcz-Laskowice. Myślę tutaj o terenie tam w okolicach gdzie hala jest budowana i w związku z tym … czy gdzieś w okolicach basenu – ja tam mniej więcej tak sprecyzowałem, to nie było we wniosku sprecyzowane, ale tak później w dyskusji nad tym wnioskiem. W każdym bądź razie, no oczekiwania mieszkańców są takie, że jest deficyt na tego typu miejsce. Najbliższa taka górka, to jest na Hirszfelda, lecz no tam jest tak duże skupisko mieszkańców</w:t>
      </w:r>
      <w:r w:rsidR="00332C7E">
        <w:rPr>
          <w:rFonts w:ascii="Arial" w:hAnsi="Arial" w:cs="Arial"/>
        </w:rPr>
        <w:t>, że to miejsce jest tak oblegane przez dzieci i młodzież w okresie zimowym, że no duża część mieszkańców osiedla nie może z tego typu miejsc korzystać. Wiemy, że hydrofornia, która została rozebrana przez Zakład Gospodarki Komunalnej, która często była no w taki, a nie inny sposób użytkowana przez dzieci i młodzież, też już jej nie ma i nie będzie takiej możliwości, a wiemy, że jest taka potrzeba. I bardzo bym prosił czy jest taka możliwość jeszcze w tym roku zrobienia coś w tej sprawie? – to jest pierwsze pytanie.</w:t>
      </w:r>
    </w:p>
    <w:p w:rsidR="00332C7E" w:rsidRDefault="00E14461" w:rsidP="00F07A1C">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dziękuję. Nie, w tym roku nie. Czy w następnych latach? Nie odpowiem. Po pierwsze, jest różnica pomiędzy zasypaniem istniejącego i równaniem rzędnych do istniejącego terenu, a budową górki. na budowę górki jakiejkolwiek trzeba by pozwolenie na budowę – to jest pierwsza rzecz. Osobiście jeste</w:t>
      </w:r>
      <w:r w:rsidR="00B42E90">
        <w:rPr>
          <w:rFonts w:ascii="Arial" w:hAnsi="Arial" w:cs="Arial"/>
        </w:rPr>
        <w:t>ś</w:t>
      </w:r>
      <w:r>
        <w:rPr>
          <w:rFonts w:ascii="Arial" w:hAnsi="Arial" w:cs="Arial"/>
        </w:rPr>
        <w:t xml:space="preserve">my </w:t>
      </w:r>
      <w:r w:rsidR="00B42E90">
        <w:rPr>
          <w:rFonts w:ascii="Arial" w:hAnsi="Arial" w:cs="Arial"/>
        </w:rPr>
        <w:t xml:space="preserve">w trakcie opracowywania koncepcji parku miejskiego, parku między halą a basenem i nie ukrywam, ja tam nie widzę takiej górki, za dużo terenu by taka górka zajęła. Dlatego, powiem w ten sposób, nie widzę jeszcze miejsca, w którym można by taką górkę usypać. Jeżeli takie miejsce powstanie, stwierdzimy, że jakieś miejsce się do tego celu nadaje, a musi się nadawać również ze względów chociażby prawnych, akurat mamy plan Centrum – tak – który obejmuje również ten park, to wtedy będziemy dopiero analizować jakie dokumenty trzeba. Na pewno na usypanie, bo to jest podnoszenie rzędnych, potrzebne </w:t>
      </w:r>
      <w:r w:rsidR="00B42E90">
        <w:rPr>
          <w:rFonts w:ascii="Arial" w:hAnsi="Arial" w:cs="Arial"/>
        </w:rPr>
        <w:lastRenderedPageBreak/>
        <w:t>są pozwolenia na budowę – to jest jedna rzecz. I druga rzecz, proszę mieć też na uwadze, w takich miejscach gdzie mieszkają ludzie, że to może powodować, no dodatkowy spływ chociażby wód gruntowych. Dlatego nie odpowiem Panu teraz kiedy i w jakim miejscu moglibyśmy taką górkę usypać.</w:t>
      </w:r>
    </w:p>
    <w:p w:rsidR="00B42E90" w:rsidRDefault="00B42E90"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7D2C90">
        <w:rPr>
          <w:rFonts w:ascii="Arial" w:hAnsi="Arial" w:cs="Arial"/>
        </w:rPr>
        <w:t>Pan Krzysztof Wożniak – proszę.</w:t>
      </w:r>
    </w:p>
    <w:p w:rsidR="007D2C90" w:rsidRDefault="007D2C90" w:rsidP="00F07A1C">
      <w:pPr>
        <w:spacing w:after="0" w:line="240" w:lineRule="auto"/>
        <w:ind w:left="1418" w:hanging="1418"/>
        <w:jc w:val="both"/>
        <w:rPr>
          <w:rFonts w:ascii="Arial" w:hAnsi="Arial" w:cs="Arial"/>
        </w:rPr>
      </w:pPr>
      <w:r>
        <w:rPr>
          <w:rFonts w:ascii="Arial" w:hAnsi="Arial" w:cs="Arial"/>
          <w:b/>
        </w:rPr>
        <w:t>Radny Krzysztof Woźniak –</w:t>
      </w:r>
      <w:r>
        <w:rPr>
          <w:rFonts w:ascii="Arial" w:hAnsi="Arial" w:cs="Arial"/>
        </w:rPr>
        <w:t xml:space="preserve"> dziękuję panie Przewodniczący. </w:t>
      </w:r>
      <w:r w:rsidR="008A50A4">
        <w:rPr>
          <w:rFonts w:ascii="Arial" w:hAnsi="Arial" w:cs="Arial"/>
        </w:rPr>
        <w:t xml:space="preserve">To znaczy, Panie Burmistrzu, ta sprawa jest, przynajmniej Panu Burmistrzowi </w:t>
      </w:r>
      <w:proofErr w:type="spellStart"/>
      <w:r w:rsidR="008A50A4">
        <w:rPr>
          <w:rFonts w:ascii="Arial" w:hAnsi="Arial" w:cs="Arial"/>
        </w:rPr>
        <w:t>Putyrze</w:t>
      </w:r>
      <w:proofErr w:type="spellEnd"/>
      <w:r w:rsidR="008A50A4">
        <w:rPr>
          <w:rFonts w:ascii="Arial" w:hAnsi="Arial" w:cs="Arial"/>
        </w:rPr>
        <w:t>, znana od 2009 roku, ponieważ z takim pismem oficjalnym od mieszkańców ulicy – to jest ulica na Osiedlu Metalowców … w każdym bądź razie wniosek taki wpłynął od Pani Iwony Golonki i już od paru lat, że tak powiem nikt się tym nie zajął dlatego tę sprawę poruszyłem miesiąc temu zwłaszcza, że była ku temu okazja, bo widziałem roboty, mocno zaawansowane prace budowlane przy budowie hali i duża część ziemi, która została wykopywana, i między innymi, dlatego akurat myślałem, że to się uda zrobić w taki gospodarczy sposób. Ale, no jeżeli nie, no to trudno. Mam nadzieję, że nie zostanie to zapomniane i w pewnym momencie znajdą Państwo możliwość realizacji tej prośby. W każdym bądź razie, jeśli chodzi o drugą sprawę, którą chciałem poruszyć, sprawa dotyczy bezpieczeństwa na terenie Osiedla Metalowców. A mianowicie, dwa dni temu doszło w godzinach – z tego co wiem – porannych …</w:t>
      </w:r>
    </w:p>
    <w:p w:rsidR="008A50A4" w:rsidRDefault="0024363D"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ale szanowni Państwo – ja przepraszam Panie radny – ja bardzo proszę o zachowanie spokoju na sali obrad. Już raz apelowałem o to, Państwo nie reagują, przykro mi z tego powodu. Ale jeżeli to się udało tym razem, to już z góry Państwu dziękuję.</w:t>
      </w:r>
    </w:p>
    <w:p w:rsidR="0024363D" w:rsidRPr="0024363D" w:rsidRDefault="0024363D" w:rsidP="00F07A1C">
      <w:pPr>
        <w:spacing w:after="0" w:line="240" w:lineRule="auto"/>
        <w:ind w:left="1418" w:hanging="1418"/>
        <w:jc w:val="both"/>
        <w:rPr>
          <w:rFonts w:ascii="Arial" w:hAnsi="Arial" w:cs="Arial"/>
        </w:rPr>
      </w:pPr>
      <w:r>
        <w:rPr>
          <w:rFonts w:ascii="Arial" w:hAnsi="Arial" w:cs="Arial"/>
          <w:b/>
        </w:rPr>
        <w:t>Radny Krzysztof Woźniak –</w:t>
      </w:r>
      <w:r>
        <w:rPr>
          <w:rFonts w:ascii="Arial" w:hAnsi="Arial" w:cs="Arial"/>
        </w:rPr>
        <w:t xml:space="preserve"> dziękuję panie Przewodniczący. </w:t>
      </w:r>
      <w:r w:rsidR="00DA2E5D">
        <w:rPr>
          <w:rFonts w:ascii="Arial" w:hAnsi="Arial" w:cs="Arial"/>
        </w:rPr>
        <w:t>Chodzi o bezpieczeństwo na terenie Osiedla Metalowców, ponieważ w godzinach porannych dwa dni temu doszło tam do potrącenia w takim miejscu, na przejściu dla pieszych, na ul. Tańskiego, między klatkami 9 i 11. Tam jest między blokami jest taki główny ciąg, mieszkańcy z części ul. Cegielskiego przemieszczają się tam do kościoła, na zakupy</w:t>
      </w:r>
      <w:r w:rsidR="009603E9">
        <w:rPr>
          <w:rFonts w:ascii="Arial" w:hAnsi="Arial" w:cs="Arial"/>
        </w:rPr>
        <w:t xml:space="preserve"> i tam właśnie doszło do potrącenia. To przejście dla pieszych jest bardzo słabo widoczne ze względu na to, że ono jest umiejscowione na łuku, a z boku jeszcze dodatkowo są auta, bo jest parking utworzony. I tak między tym parkingiem jest tak wrzucone to przejście dla pieszych, nie jest oświetlone, słabo oznakowane. I Panie Burmistrzu prośba żeby rzeczywiście, to jest chyba najbardziej taki niebezpieczny o pewnego czasu punkt, w którym no trzeba co najmniej, jeśli chodzi … chodzi o te godziny wieczorne, bo wtedy rzeczywiście ten kierowca, który jedzie może nie zauważyć - zmęczenie, różne aspekty na to wpływają – dlatego proszę pomyśleć o oświetleniu i jeszcze jakichś dodatkowych formach, które poprawią bezpieczeństwo,. Dziękuję.</w:t>
      </w:r>
    </w:p>
    <w:p w:rsidR="00332C7E" w:rsidRDefault="00647C59" w:rsidP="00F07A1C">
      <w:pPr>
        <w:spacing w:after="0" w:line="240" w:lineRule="auto"/>
        <w:ind w:left="1418" w:hanging="1418"/>
        <w:jc w:val="both"/>
        <w:rPr>
          <w:rFonts w:ascii="Arial" w:hAnsi="Arial" w:cs="Arial"/>
        </w:rPr>
      </w:pPr>
      <w:r>
        <w:rPr>
          <w:rFonts w:ascii="Arial" w:hAnsi="Arial" w:cs="Arial"/>
          <w:b/>
        </w:rPr>
        <w:t xml:space="preserve">Z-ca Burmistrza Piotr Stajszczyk – </w:t>
      </w:r>
      <w:r w:rsidR="002F4B63">
        <w:rPr>
          <w:rFonts w:ascii="Arial" w:hAnsi="Arial" w:cs="Arial"/>
        </w:rPr>
        <w:t xml:space="preserve">no tutaj dziękuję, bo uwaga cenna zwłaszcza jeżeli dochodzi do jakichś incydentów – tak to nazwę – bo mam nadzieję, że nic złego, strasznego się nie stało. Ale rzeczywiście, w tej sytuacji ja sprawdzę, przeanalizuję to oznakowanie </w:t>
      </w:r>
      <w:r w:rsidR="002F4B63">
        <w:rPr>
          <w:rFonts w:ascii="Arial" w:hAnsi="Arial" w:cs="Arial"/>
        </w:rPr>
        <w:br/>
        <w:t xml:space="preserve">i zobaczymy co można zrobić z polepszeniem tego oświetlenia, czy to wymagałoby postawienia lampy, co się wiąże z procedurą i pozwoleniem, czy wystarczy </w:t>
      </w:r>
      <w:r w:rsidR="00B70280">
        <w:rPr>
          <w:rFonts w:ascii="Arial" w:hAnsi="Arial" w:cs="Arial"/>
        </w:rPr>
        <w:t>na istniejących jakichś</w:t>
      </w:r>
      <w:r w:rsidR="00BD7FC8">
        <w:rPr>
          <w:rFonts w:ascii="Arial" w:hAnsi="Arial" w:cs="Arial"/>
        </w:rPr>
        <w:t xml:space="preserve"> lampach zwiększyć moc. Tak, że za tę uwagę dziękuję.</w:t>
      </w:r>
    </w:p>
    <w:p w:rsidR="00BD7FC8" w:rsidRDefault="005B7E9E" w:rsidP="00F07A1C">
      <w:pPr>
        <w:spacing w:after="0" w:line="240" w:lineRule="auto"/>
        <w:ind w:left="1418" w:hanging="1418"/>
        <w:jc w:val="both"/>
        <w:rPr>
          <w:rFonts w:ascii="Arial" w:hAnsi="Arial" w:cs="Arial"/>
        </w:rPr>
      </w:pPr>
      <w:r>
        <w:rPr>
          <w:rFonts w:ascii="Arial" w:hAnsi="Arial" w:cs="Arial"/>
          <w:b/>
        </w:rPr>
        <w:t>Przewodniczący R.M. Henryk Koch – d</w:t>
      </w:r>
      <w:r>
        <w:rPr>
          <w:rFonts w:ascii="Arial" w:hAnsi="Arial" w:cs="Arial"/>
        </w:rPr>
        <w:t>ziękuję bardzo. Pan Tadeusz Babski – proszę.</w:t>
      </w:r>
    </w:p>
    <w:p w:rsidR="005B7E9E" w:rsidRDefault="005B7E9E" w:rsidP="00F07A1C">
      <w:pPr>
        <w:spacing w:after="0" w:line="240" w:lineRule="auto"/>
        <w:ind w:left="1418" w:hanging="1418"/>
        <w:jc w:val="both"/>
        <w:rPr>
          <w:rFonts w:ascii="Arial" w:hAnsi="Arial" w:cs="Arial"/>
        </w:rPr>
      </w:pPr>
      <w:r>
        <w:rPr>
          <w:rFonts w:ascii="Arial" w:hAnsi="Arial" w:cs="Arial"/>
          <w:b/>
        </w:rPr>
        <w:t xml:space="preserve">V-ce Przewodniczący R.M. Tadeusz Babski </w:t>
      </w:r>
      <w:r w:rsidR="00F87E37">
        <w:rPr>
          <w:rFonts w:ascii="Arial" w:hAnsi="Arial" w:cs="Arial"/>
          <w:b/>
        </w:rPr>
        <w:t>–</w:t>
      </w:r>
      <w:r>
        <w:rPr>
          <w:rFonts w:ascii="Arial" w:hAnsi="Arial" w:cs="Arial"/>
          <w:b/>
        </w:rPr>
        <w:t xml:space="preserve"> </w:t>
      </w:r>
      <w:r w:rsidR="00F87E37">
        <w:rPr>
          <w:rFonts w:ascii="Arial" w:hAnsi="Arial" w:cs="Arial"/>
        </w:rPr>
        <w:t>Panie Przewodniczący, Wysoka Rado, mam pytanie do Pana … dwa pytania do Pana Burmistrza. Pierwsze – na jakim etapie jest inwestycja dotycząca gazyfikacji gminy Jelcz-Laskowice, na jakim etapie? I drugie pytanie – Rada Miejska przyznała 800.000 na usuwanie dzikich wysypisk. Chciałbym mieć taką informację ile zostało takich dzikich wysypisk już uprzątniętych i na jaką kwotę? Dziękuję.</w:t>
      </w:r>
    </w:p>
    <w:p w:rsidR="00F87E37" w:rsidRDefault="002C4D23" w:rsidP="00F07A1C">
      <w:pPr>
        <w:spacing w:after="0" w:line="240" w:lineRule="auto"/>
        <w:ind w:left="1418" w:hanging="1418"/>
        <w:jc w:val="both"/>
        <w:rPr>
          <w:rFonts w:ascii="Arial" w:hAnsi="Arial" w:cs="Arial"/>
        </w:rPr>
      </w:pPr>
      <w:r>
        <w:rPr>
          <w:rFonts w:ascii="Arial" w:hAnsi="Arial" w:cs="Arial"/>
          <w:b/>
        </w:rPr>
        <w:t xml:space="preserve">Z-ca Burmistrza Piotr Stajszczyk – </w:t>
      </w:r>
      <w:r w:rsidRPr="002C4D23">
        <w:rPr>
          <w:rFonts w:ascii="Arial" w:hAnsi="Arial" w:cs="Arial"/>
        </w:rPr>
        <w:t>d</w:t>
      </w:r>
      <w:r>
        <w:rPr>
          <w:rFonts w:ascii="Arial" w:hAnsi="Arial" w:cs="Arial"/>
        </w:rPr>
        <w:t xml:space="preserve">ziękuję. Jeśli chodzi o pierwsze pytanie – gazyfikacja gminy, to powtórzę. Jest o inwestycja realizowana przez pomiot komercyjny zewnętrzny. W tej chwili – z tego, co się orientuję – będę mógł to sprawdzić w [przyszłym tygodniu, bo taką rozmowę przewiduję z </w:t>
      </w:r>
      <w:r w:rsidRPr="002C4D23">
        <w:rPr>
          <w:rFonts w:ascii="Arial" w:hAnsi="Arial" w:cs="Arial"/>
        </w:rPr>
        <w:t>G.EN. GAZ</w:t>
      </w:r>
      <w:r>
        <w:rPr>
          <w:rFonts w:ascii="Arial" w:hAnsi="Arial" w:cs="Arial"/>
        </w:rPr>
        <w:t xml:space="preserve">-em. Rozpoczęta jest gazyfikacja, budowa gazociągu w Miłoszycach. W Dziuplinie i chyba w Łęgu zostało to już wykonane. W trakcie projektowania jest część Laskowic, tutaj ta dawna część obszaru wiejskiego Laskowic do torów. I ta inwestycja również jest planowana do realizacji w przyszłym roku. Na razie harmonogram, który </w:t>
      </w:r>
      <w:r w:rsidRPr="002C4D23">
        <w:rPr>
          <w:rFonts w:ascii="Arial" w:hAnsi="Arial" w:cs="Arial"/>
        </w:rPr>
        <w:t>G.EN. GAZ</w:t>
      </w:r>
      <w:r>
        <w:rPr>
          <w:rFonts w:ascii="Arial" w:hAnsi="Arial" w:cs="Arial"/>
        </w:rPr>
        <w:t xml:space="preserve"> </w:t>
      </w:r>
      <w:r w:rsidR="00B8370C">
        <w:rPr>
          <w:rFonts w:ascii="Arial" w:hAnsi="Arial" w:cs="Arial"/>
        </w:rPr>
        <w:t>przedstawił, określa termin zakończenia wszystkich prac gazyfikacji: Łęg, Dziuplina, Laskowice i Miłoszyce do końca przyszłego roku. Nie ma mowy o gazyfikacji pozostałych miejscowości. Były głosy o Chwałowicach, Dębinie – takiej informacji nie mam.</w:t>
      </w:r>
    </w:p>
    <w:p w:rsidR="00B8370C" w:rsidRDefault="00B8370C" w:rsidP="00F07A1C">
      <w:pPr>
        <w:spacing w:after="0" w:line="240" w:lineRule="auto"/>
        <w:ind w:left="1418" w:hanging="1418"/>
        <w:jc w:val="both"/>
        <w:rPr>
          <w:rFonts w:ascii="Arial" w:hAnsi="Arial" w:cs="Arial"/>
        </w:rPr>
      </w:pPr>
      <w:r>
        <w:rPr>
          <w:rFonts w:ascii="Arial" w:hAnsi="Arial" w:cs="Arial"/>
          <w:b/>
        </w:rPr>
        <w:lastRenderedPageBreak/>
        <w:tab/>
      </w:r>
      <w:r w:rsidR="00D83494">
        <w:rPr>
          <w:rFonts w:ascii="Arial" w:hAnsi="Arial" w:cs="Arial"/>
        </w:rPr>
        <w:t xml:space="preserve">Jeżeli chodzi o kwotę 800.000 zł, która w budżecie jest przewidziana na likwidację dzikich wysypisk śmieci, w tej chwili jeszcze nie ogłaszaliśmy żadnego przetargu na usuwanie tych dzikich wysypisk z uwagi również takiej, że chcemy zinwentaryzować te dzikie wysypiska, które są na naszych  terenach gminnych. Po wejściu w życie ustawy pewnie jeszcze czasami – taką mam nadzieję – one przyrastają. Ale mamy nadzieję, że jednak to się skończy i uprzątnięcie tych wysypisk będzie pozwalało na to, że nie będą nowe powstawały. Nie mniej jednak, również ta kwota, o której mówimy w budżecie, jest przewidziana na likwidację – jeżeli będzie taki wymóg niestety, póki co na koszt Gminy – tej części działki, tych podrzuconych śmieci na ulicy Zachodniej, bo pod to też były tu przewidziane środki. Z tym tylko, że procedura w sądzie cały czas trwa. Jeżeli my usuniemy na swój koszt  te śmieci, będziemy oczywiście dochodzili sądownie zwrotu poniesionych nakładów. Jest to ten rejon, bo … ten okres teraz na jesień, że taką inwestycję myślę, że w listopadzie wykonamy, inwestycję pod tytułem </w:t>
      </w:r>
      <w:proofErr w:type="spellStart"/>
      <w:r w:rsidR="00D83494">
        <w:rPr>
          <w:rFonts w:ascii="Arial" w:hAnsi="Arial" w:cs="Arial"/>
        </w:rPr>
        <w:t>remediacja</w:t>
      </w:r>
      <w:proofErr w:type="spellEnd"/>
      <w:r w:rsidR="00D83494">
        <w:rPr>
          <w:rFonts w:ascii="Arial" w:hAnsi="Arial" w:cs="Arial"/>
        </w:rPr>
        <w:t xml:space="preserve"> – bo tak to się nazywa fachowo – </w:t>
      </w:r>
      <w:proofErr w:type="spellStart"/>
      <w:r w:rsidR="00D83494">
        <w:rPr>
          <w:rFonts w:ascii="Arial" w:hAnsi="Arial" w:cs="Arial"/>
        </w:rPr>
        <w:t>remediacja</w:t>
      </w:r>
      <w:proofErr w:type="spellEnd"/>
      <w:r w:rsidR="00D83494">
        <w:rPr>
          <w:rFonts w:ascii="Arial" w:hAnsi="Arial" w:cs="Arial"/>
        </w:rPr>
        <w:t xml:space="preserve"> części działki przy ul. Zachodniej, tej części, na którą śmieci </w:t>
      </w:r>
      <w:r w:rsidR="000F4533">
        <w:rPr>
          <w:rFonts w:ascii="Arial" w:hAnsi="Arial" w:cs="Arial"/>
        </w:rPr>
        <w:t>Gminie zostały podrzucone. Dziękuję.</w:t>
      </w:r>
    </w:p>
    <w:p w:rsidR="000F4533" w:rsidRDefault="002E7323" w:rsidP="00F07A1C">
      <w:pPr>
        <w:spacing w:after="0" w:line="240" w:lineRule="auto"/>
        <w:ind w:left="1418" w:hanging="1418"/>
        <w:jc w:val="both"/>
        <w:rPr>
          <w:rFonts w:ascii="Arial" w:hAnsi="Arial" w:cs="Arial"/>
        </w:rPr>
      </w:pPr>
      <w:r>
        <w:rPr>
          <w:rFonts w:ascii="Arial" w:hAnsi="Arial" w:cs="Arial"/>
          <w:b/>
        </w:rPr>
        <w:t xml:space="preserve">V-ce Przewodniczący R.M. Tadeusz Babski – </w:t>
      </w:r>
      <w:r>
        <w:rPr>
          <w:rFonts w:ascii="Arial" w:hAnsi="Arial" w:cs="Arial"/>
        </w:rPr>
        <w:t>Panie Burmistrzu, dzisiaj mamy 25 październik, nie ma  wykonawcy usuwania dzikich wysypisk. Czy to znaczy, że nie ma takich dzikich wysypisk, czy … No właśnie, pytanie – jeżeli są, to czy zdążymy usunąć do końca tego roku? Dziękuję.</w:t>
      </w:r>
    </w:p>
    <w:p w:rsidR="002E7323" w:rsidRDefault="00E540C9" w:rsidP="00F07A1C">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 xml:space="preserve">takie dzikie wysypiska są i są na terenach i gminnych, i na terenach też prywatnych i innych. Je nie przewiduję, że zdążymy wszystkie dzikie wysypiska wyczyścić w tym roku, takiego planu nawet nie miałem, bo obawiam się, że dopóki nie wejdzie w świadomości mieszkańców ta nowa ustawa, która pokazuje, że mamy punkt selektywnej zbiórki odpadów gdzie mieszkańcy mogą przywozić śmieci </w:t>
      </w:r>
      <w:r>
        <w:rPr>
          <w:rFonts w:ascii="Arial" w:hAnsi="Arial" w:cs="Arial"/>
        </w:rPr>
        <w:br/>
        <w:t>i coraz więcej ich przywożą, dopóki świadomość tego nie będzie, to obawiam się, że to jest potwierdzone rozmowami nawet z Państwem, że czasami te wysypiska jeszcze na nowo powstają. Tak, że nie chciałbym robić czegoś, co będziemy w przyszłym roku ponownie musieli sprzątać. Tak, że proszę się nie bać, pieniądze – nawet jeżeli nie zostaną zrealizowane – to po prostu przejdą na rugi rok.</w:t>
      </w:r>
    </w:p>
    <w:p w:rsidR="00E540C9" w:rsidRDefault="00887533"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bardzo proszę, kto z Państwa radnych jeszcze w ramach tego punktu – przypominam, punkt piąty: Sprawy samorządowe? Pan Michał Szelwach – proszę.</w:t>
      </w:r>
    </w:p>
    <w:p w:rsidR="00887533" w:rsidRDefault="003255EE" w:rsidP="00F07A1C">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 xml:space="preserve">Panie Przewodniczący, Wysoka Rado, ja chciałbym tak króciutko, w paru zdaniach uzyskać odpowiedź na następujące pytanie. </w:t>
      </w:r>
      <w:r w:rsidR="00C55D25">
        <w:rPr>
          <w:rFonts w:ascii="Arial" w:hAnsi="Arial" w:cs="Arial"/>
        </w:rPr>
        <w:t>Na jakim etapie jest sprawa budowy i zaangażowania się naszej Gminy w szkołę specjalną w Oławie? Bo ostatnio tutaj nawet i  na naszych komisjach, i na sesjach ta sprawa jakoś tak przycichła. Dziękuję.</w:t>
      </w:r>
    </w:p>
    <w:p w:rsidR="00C55D25" w:rsidRPr="002F01A4" w:rsidRDefault="002F01A4" w:rsidP="00F07A1C">
      <w:pPr>
        <w:spacing w:after="0" w:line="240" w:lineRule="auto"/>
        <w:ind w:left="1418" w:hanging="1418"/>
        <w:jc w:val="both"/>
        <w:rPr>
          <w:rFonts w:ascii="Arial" w:hAnsi="Arial" w:cs="Arial"/>
        </w:rPr>
      </w:pPr>
      <w:r>
        <w:rPr>
          <w:rFonts w:ascii="Arial" w:hAnsi="Arial" w:cs="Arial"/>
          <w:b/>
        </w:rPr>
        <w:t xml:space="preserve">Przewodniczący R.M. Henryk Koch – </w:t>
      </w:r>
      <w:r w:rsidR="00985E60">
        <w:rPr>
          <w:rFonts w:ascii="Arial" w:hAnsi="Arial" w:cs="Arial"/>
        </w:rPr>
        <w:t>Panie Burmistrzu – bardzo proszę.</w:t>
      </w:r>
    </w:p>
    <w:p w:rsidR="00F56A07" w:rsidRDefault="00985E60" w:rsidP="00F07A1C">
      <w:pPr>
        <w:spacing w:after="0" w:line="240" w:lineRule="auto"/>
        <w:ind w:left="1418" w:hanging="1418"/>
        <w:jc w:val="both"/>
        <w:rPr>
          <w:rFonts w:ascii="Arial" w:hAnsi="Arial" w:cs="Arial"/>
        </w:rPr>
      </w:pPr>
      <w:r>
        <w:rPr>
          <w:rFonts w:ascii="Arial" w:hAnsi="Arial" w:cs="Arial"/>
          <w:b/>
        </w:rPr>
        <w:t xml:space="preserve">Z-ca Burmistrza </w:t>
      </w:r>
      <w:r w:rsidRPr="00985E60">
        <w:rPr>
          <w:rFonts w:ascii="Arial" w:hAnsi="Arial" w:cs="Arial"/>
          <w:b/>
        </w:rPr>
        <w:t xml:space="preserve">Aleksander Mitek </w:t>
      </w:r>
      <w:r w:rsidR="00472C1A">
        <w:rPr>
          <w:rFonts w:ascii="Arial" w:hAnsi="Arial" w:cs="Arial"/>
          <w:b/>
        </w:rPr>
        <w:t>–</w:t>
      </w:r>
      <w:r w:rsidRPr="00985E60">
        <w:rPr>
          <w:rFonts w:ascii="Arial" w:hAnsi="Arial" w:cs="Arial"/>
          <w:b/>
        </w:rPr>
        <w:t xml:space="preserve"> </w:t>
      </w:r>
      <w:r w:rsidR="00472C1A">
        <w:rPr>
          <w:rFonts w:ascii="Arial" w:hAnsi="Arial" w:cs="Arial"/>
        </w:rPr>
        <w:t>Panie Przewodniczący, Wysoka Rado, uzgodnienia pomiędzy Gminą Jelcz-Laskowice i Starostwem Powiatowym w Oławie jako przyszłym inwestorem budowy szkoły specjalnej, są następujące: oczekujemy na podanie kosztorysu przyszłej inwestycji i wtedy podejmiemy decyzję, zaproponujemy Radzie rozwiązanie w jakiej kwocie możemy wesprzeć realizację tej inwestycji. Tak, że uzgodnienia co do zakresu są, potwierdzamy je i istnieją, natomiast w dalszym ciągu oczekujemy na propozycję … nie propozycję, ale no zakończenie prac związanych z przygotowaniem inwestycji ze strony Starostwa Powiatowego</w:t>
      </w:r>
      <w:r w:rsidR="00486689">
        <w:rPr>
          <w:rFonts w:ascii="Arial" w:hAnsi="Arial" w:cs="Arial"/>
        </w:rPr>
        <w:t>.</w:t>
      </w:r>
    </w:p>
    <w:p w:rsidR="00486689" w:rsidRPr="003E11A7" w:rsidRDefault="003E11A7"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bardzo, Pan Michał Szelwach.</w:t>
      </w:r>
    </w:p>
    <w:p w:rsidR="00AC1B78" w:rsidRDefault="003E11A7" w:rsidP="00F07A1C">
      <w:pPr>
        <w:spacing w:after="0" w:line="240" w:lineRule="auto"/>
        <w:ind w:left="1418" w:hanging="1418"/>
        <w:jc w:val="both"/>
        <w:rPr>
          <w:rFonts w:ascii="Arial" w:hAnsi="Arial" w:cs="Arial"/>
        </w:rPr>
      </w:pPr>
      <w:r>
        <w:rPr>
          <w:rFonts w:ascii="Arial" w:hAnsi="Arial" w:cs="Arial"/>
          <w:b/>
        </w:rPr>
        <w:t xml:space="preserve">Radny Michał Szelwach – </w:t>
      </w:r>
      <w:r w:rsidR="00226935">
        <w:rPr>
          <w:rFonts w:ascii="Arial" w:hAnsi="Arial" w:cs="Arial"/>
        </w:rPr>
        <w:t>pozwolę się ustosunkować do wypowiedzi Pana Burmistrza. Informacja o tym, że Starostwo przymierza się do budowy szkoły specjalnej – jeżeli pamięć mnie nie myli – była dla nas podana chyba w grudniu ubiegłego roku i Pan Burmistrz powiedział, że czekamy na zrealizowanie planu i tak dalej. To należy rozumieć, że od zwrócenia się z prośbą ze strony Starostwa do naszej Gminy o wsparcie finansowe, gdzie już będzie prawie rocznica, nic w tej materii się nie zmieniło, jakieś projekt zostałby zatwierdzony? No to tak wygląda, że wszystko w dalszym ciągu jest w sferze marzeń i nic więcej się nie dzieje.</w:t>
      </w:r>
    </w:p>
    <w:p w:rsidR="00226935" w:rsidRDefault="00805B1A"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ja chciałbym jednak przypomnieć Szanowny Panie radny, że tutaj na sesjach Rady Miejskiej również o tym dyskutowaliśmy. Również w sposób, że tak powiem, oficjalny i publicznie informowaliśmy, że nasz udział, jeżeli chodzi o partycypację finansową, do momentu rozstrzygnięcia przetargu zamyka się kwotą miliona złotych – o </w:t>
      </w:r>
      <w:r>
        <w:rPr>
          <w:rFonts w:ascii="Arial" w:hAnsi="Arial" w:cs="Arial"/>
        </w:rPr>
        <w:lastRenderedPageBreak/>
        <w:t>tym mówiliśmy na sesjach Rady Miejskiej. Natomiast ta sytuacja, która jest dzisiaj, rozumiemy, że w pamięci mamy ten milion, po rozstrzygnięciu przetargowym, kiedy będzie już jasna sprawa i kosztorys, na podstawie którego można będzie pracować, zastanowimy się czy nasz udział ma być jeszcze większy, czy mniejszy, a może dwukrotnie większy – nie wiemy, czekamy na tę informację. To wcale nie oznacza, że nie robimy nic w tym kierunku. Ale jeżeli Pan Burmistrz chciałby cokolwiek w tej sprawie jeszcze dodać, to bardzo proszę.</w:t>
      </w:r>
    </w:p>
    <w:p w:rsidR="00805B1A" w:rsidRDefault="000D2C1E" w:rsidP="00F07A1C">
      <w:pPr>
        <w:spacing w:after="0" w:line="240" w:lineRule="auto"/>
        <w:ind w:left="1418" w:hanging="1418"/>
        <w:jc w:val="both"/>
        <w:rPr>
          <w:rFonts w:ascii="Arial" w:hAnsi="Arial" w:cs="Arial"/>
        </w:rPr>
      </w:pPr>
      <w:r>
        <w:rPr>
          <w:rFonts w:ascii="Arial" w:hAnsi="Arial" w:cs="Arial"/>
          <w:b/>
        </w:rPr>
        <w:t xml:space="preserve">Z-ca Burmistrza </w:t>
      </w:r>
      <w:r w:rsidRPr="00985E60">
        <w:rPr>
          <w:rFonts w:ascii="Arial" w:hAnsi="Arial" w:cs="Arial"/>
          <w:b/>
        </w:rPr>
        <w:t xml:space="preserve">Aleksander Mitek </w:t>
      </w:r>
      <w:r>
        <w:rPr>
          <w:rFonts w:ascii="Arial" w:hAnsi="Arial" w:cs="Arial"/>
          <w:b/>
        </w:rPr>
        <w:t xml:space="preserve">– </w:t>
      </w:r>
      <w:r w:rsidR="00C17DFA">
        <w:rPr>
          <w:rFonts w:ascii="Arial" w:hAnsi="Arial" w:cs="Arial"/>
        </w:rPr>
        <w:t>ta, dziękuję bardzo. I ma Pan rację, Panie radny, że nic się w tym kierunku nie dzieje, ale przynajmniej nam nie wiadomo, że coś konkretnego się dzieje, takie informacje do nas nie docierają i też jestem zaniepokojony tą sytuacją, bo, między innymi, w informacji, w którą Państwu przestawiam, dotyczącą realizacji zadań oświatowych, również wspominam o kosztach jakie ponosimy dowożenia uczniów niepełnosprawnych do Wrocławia, do innych szkół. Myślę, że im szybciej ten obiekt powstanie, tym lepiej będzie służył naszym mieszkańcom i w interesie również finansowym naszej Gminy. Dziękuję.</w:t>
      </w:r>
    </w:p>
    <w:p w:rsidR="00C17DFA" w:rsidRDefault="005F31F4" w:rsidP="00F07A1C">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Czy w ramach tego punktu jeszcze ktoś chciałby zabrać głos? Jeżeli nie ma chętnych, Szanowni państwo, przechodzimy do realizacji kolejnego punktu obrad sesji dzisiejszej.</w:t>
      </w:r>
    </w:p>
    <w:p w:rsidR="00706618" w:rsidRPr="00D16C13" w:rsidRDefault="00706618" w:rsidP="00706618">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6</w:t>
      </w:r>
      <w:r w:rsidRPr="00D16C13">
        <w:rPr>
          <w:rFonts w:ascii="Arial" w:hAnsi="Arial" w:cs="Arial"/>
          <w:color w:val="auto"/>
          <w:sz w:val="22"/>
          <w:szCs w:val="22"/>
          <w:u w:val="single"/>
          <w:lang w:eastAsia="pl-PL"/>
        </w:rPr>
        <w:t xml:space="preserve"> – porządku obrad Sesji.</w:t>
      </w:r>
    </w:p>
    <w:p w:rsidR="00706618" w:rsidRDefault="00706618" w:rsidP="00706618">
      <w:pPr>
        <w:spacing w:after="0" w:line="240" w:lineRule="auto"/>
        <w:ind w:left="1418" w:hanging="1418"/>
        <w:jc w:val="both"/>
        <w:rPr>
          <w:rFonts w:ascii="Arial" w:hAnsi="Arial" w:cs="Arial"/>
        </w:rPr>
      </w:pPr>
    </w:p>
    <w:p w:rsidR="005F31F4" w:rsidRDefault="00706618"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EE0D56">
        <w:rPr>
          <w:rFonts w:ascii="Arial" w:hAnsi="Arial" w:cs="Arial"/>
        </w:rPr>
        <w:t>jest to punkt szósty: Interpelacje i zapytania.</w:t>
      </w:r>
    </w:p>
    <w:p w:rsidR="00EE0D56" w:rsidRDefault="00EE0D56" w:rsidP="00706618">
      <w:pPr>
        <w:spacing w:after="0" w:line="240" w:lineRule="auto"/>
        <w:ind w:left="1418" w:hanging="1418"/>
        <w:jc w:val="both"/>
        <w:rPr>
          <w:rFonts w:ascii="Arial" w:hAnsi="Arial" w:cs="Arial"/>
        </w:rPr>
      </w:pPr>
      <w:r>
        <w:rPr>
          <w:rFonts w:ascii="Arial" w:hAnsi="Arial" w:cs="Arial"/>
          <w:b/>
        </w:rPr>
        <w:tab/>
      </w:r>
      <w:r w:rsidR="00782A70">
        <w:rPr>
          <w:rFonts w:ascii="Arial" w:hAnsi="Arial" w:cs="Arial"/>
        </w:rPr>
        <w:t>Bardzo proszę, kto z państwa radnych w ramach tego punktu chciałby zabrać głos? Pan Marek Starczewski – proszę.</w:t>
      </w:r>
    </w:p>
    <w:p w:rsidR="00782A70" w:rsidRDefault="00782A70" w:rsidP="00706618">
      <w:pPr>
        <w:spacing w:after="0" w:line="240" w:lineRule="auto"/>
        <w:ind w:left="1418" w:hanging="1418"/>
        <w:jc w:val="both"/>
        <w:rPr>
          <w:rFonts w:ascii="Arial" w:hAnsi="Arial" w:cs="Arial"/>
        </w:rPr>
      </w:pPr>
      <w:r w:rsidRPr="00E76E25">
        <w:rPr>
          <w:rFonts w:ascii="Arial" w:hAnsi="Arial" w:cs="Arial"/>
          <w:b/>
        </w:rPr>
        <w:t xml:space="preserve">Radny Marek Starczewski </w:t>
      </w:r>
      <w:r w:rsidR="005B3DC0">
        <w:rPr>
          <w:rFonts w:ascii="Arial" w:hAnsi="Arial" w:cs="Arial"/>
          <w:b/>
        </w:rPr>
        <w:t>–</w:t>
      </w:r>
      <w:r w:rsidRPr="00E76E25">
        <w:rPr>
          <w:rFonts w:ascii="Arial" w:hAnsi="Arial" w:cs="Arial"/>
          <w:b/>
        </w:rPr>
        <w:t xml:space="preserve"> </w:t>
      </w:r>
      <w:r w:rsidR="005B3DC0">
        <w:rPr>
          <w:rFonts w:ascii="Arial" w:hAnsi="Arial" w:cs="Arial"/>
        </w:rPr>
        <w:t>ja chciałem zadać krótkie pytanie. Panie Burmistrzu czy jesteśmy gotowi do zimy? Wiem, że pogoda ładna na zewnątrz, ale czy jest jasne ile mamy, czy jesteśmy zabezpieczeni, czy są – nie wiem – przetargi rozstrzygnięte na utrzymanie? Jak sytuacja wygląda? Bo tu w każdej chwili może nastąpić zmiana.</w:t>
      </w:r>
    </w:p>
    <w:p w:rsidR="005B3DC0" w:rsidRDefault="005B3DC0"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7322F9">
        <w:rPr>
          <w:rFonts w:ascii="Arial" w:hAnsi="Arial" w:cs="Arial"/>
        </w:rPr>
        <w:t>rozumiem, Pan Burmistrz się uśmiecha, jest przygotowany. bardzo prosimy Panie Burmistrzu.</w:t>
      </w:r>
    </w:p>
    <w:p w:rsidR="007322F9" w:rsidRDefault="007322F9" w:rsidP="00706618">
      <w:pPr>
        <w:spacing w:after="0" w:line="240" w:lineRule="auto"/>
        <w:ind w:left="1418" w:hanging="1418"/>
        <w:jc w:val="both"/>
        <w:rPr>
          <w:rFonts w:ascii="Arial" w:hAnsi="Arial" w:cs="Arial"/>
        </w:rPr>
      </w:pPr>
      <w:r>
        <w:rPr>
          <w:rFonts w:ascii="Arial" w:hAnsi="Arial" w:cs="Arial"/>
          <w:b/>
        </w:rPr>
        <w:t xml:space="preserve">Z-ca Burmistrza Piotr Stajszczyk – </w:t>
      </w:r>
      <w:r w:rsidR="00194587">
        <w:rPr>
          <w:rFonts w:ascii="Arial" w:hAnsi="Arial" w:cs="Arial"/>
        </w:rPr>
        <w:t>dziękuję. Tak, jesteśmy gotowi o zimy. To zadanie będzie realizował Zakład Gospodarki Komunalnej tak, że nie potrzebny już nam dodatkowy przetarg. No fakt faktem, że i modlimy się żeby taka pogoda utrzymała się jak najdłużej, to będzie taniej. Dziękuję.</w:t>
      </w:r>
    </w:p>
    <w:p w:rsidR="00194587" w:rsidRDefault="00194587"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645714">
        <w:rPr>
          <w:rFonts w:ascii="Arial" w:hAnsi="Arial" w:cs="Arial"/>
        </w:rPr>
        <w:t>dziękuję bardzo. Czy ktoś z państwa radnych … Pan Michał Szelwach – proszę.</w:t>
      </w:r>
      <w:r w:rsidR="00E14912">
        <w:rPr>
          <w:rFonts w:ascii="Arial" w:hAnsi="Arial" w:cs="Arial"/>
        </w:rPr>
        <w:t xml:space="preserve"> Ja proszę o zachowanie spokoju na sali obrad.</w:t>
      </w:r>
    </w:p>
    <w:p w:rsidR="00645714" w:rsidRDefault="00645714" w:rsidP="00706618">
      <w:pPr>
        <w:spacing w:after="0" w:line="240" w:lineRule="auto"/>
        <w:ind w:left="1418" w:hanging="1418"/>
        <w:jc w:val="both"/>
        <w:rPr>
          <w:rFonts w:ascii="Arial" w:hAnsi="Arial" w:cs="Arial"/>
        </w:rPr>
      </w:pPr>
      <w:r>
        <w:rPr>
          <w:rFonts w:ascii="Arial" w:hAnsi="Arial" w:cs="Arial"/>
          <w:b/>
        </w:rPr>
        <w:t xml:space="preserve">Radny Michał Szelwach </w:t>
      </w:r>
      <w:r w:rsidR="00E14912">
        <w:rPr>
          <w:rFonts w:ascii="Arial" w:hAnsi="Arial" w:cs="Arial"/>
          <w:b/>
        </w:rPr>
        <w:t>–</w:t>
      </w:r>
      <w:r>
        <w:rPr>
          <w:rFonts w:ascii="Arial" w:hAnsi="Arial" w:cs="Arial"/>
        </w:rPr>
        <w:t xml:space="preserve"> </w:t>
      </w:r>
      <w:r w:rsidR="00E14912">
        <w:rPr>
          <w:rFonts w:ascii="Arial" w:hAnsi="Arial" w:cs="Arial"/>
        </w:rPr>
        <w:t>Panie Przewodniczący, Wysoka Rado, moje pierwsze zapytanie do Pana Burmistrza Stajszczyka. Mianowicie, na poprzedniej sesji pytałem odnośnie sprawy boiska w Kopalinie. Odbyło się spotkanie w określonym terminie Sołtysa i przedstawiciela Rady Sołeckiej w Kopalinie – w każdym razie miało to miejsce już ponad miesiąc temu. Czy przez ten miesiąc coś się wydarzyło, czy poszło do przodu i jest w miarę już sytuacja klarowna? – to by było moje pierwsze pytanie.</w:t>
      </w:r>
    </w:p>
    <w:p w:rsidR="00E14912" w:rsidRDefault="00D93958" w:rsidP="00706618">
      <w:pPr>
        <w:spacing w:after="0" w:line="240" w:lineRule="auto"/>
        <w:ind w:left="1418" w:hanging="1418"/>
        <w:jc w:val="both"/>
        <w:rPr>
          <w:rFonts w:ascii="Arial" w:hAnsi="Arial" w:cs="Arial"/>
        </w:rPr>
      </w:pPr>
      <w:r>
        <w:rPr>
          <w:rFonts w:ascii="Arial" w:hAnsi="Arial" w:cs="Arial"/>
          <w:b/>
        </w:rPr>
        <w:t xml:space="preserve">Z-ca Burmistrza Piotr Stajszczyk – </w:t>
      </w:r>
      <w:r>
        <w:rPr>
          <w:rFonts w:ascii="Arial" w:hAnsi="Arial" w:cs="Arial"/>
        </w:rPr>
        <w:t>dziękuję. Niestety sytuacja nie jest klarowna. Rzeczywiście, odbyło się to nasze spotkanie wspólnie z przedstawicielami z Kopaliny, miesiąc temu. Po tym spotkaniu, zgodnie z ustaleniami, wysłaliśmy … otrzymaliśmy pismo od mieszkańców Kopaliny. W sprawie tego boiska wysłaliśmy pismo do Agencji Nieruchomości Rolnej, no mija już trzeci tydzień – odpowiedzi jeszcze nie mamy niestety.</w:t>
      </w:r>
    </w:p>
    <w:p w:rsidR="00D93958" w:rsidRDefault="00574F6D"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p>
    <w:p w:rsidR="002E11B7" w:rsidRDefault="002E11B7" w:rsidP="00706618">
      <w:pPr>
        <w:spacing w:after="0" w:line="240" w:lineRule="auto"/>
        <w:ind w:left="1418" w:hanging="1418"/>
        <w:jc w:val="both"/>
        <w:rPr>
          <w:rFonts w:ascii="Arial" w:hAnsi="Arial" w:cs="Arial"/>
        </w:rPr>
      </w:pPr>
      <w:r>
        <w:rPr>
          <w:rFonts w:ascii="Arial" w:hAnsi="Arial" w:cs="Arial"/>
          <w:b/>
        </w:rPr>
        <w:t xml:space="preserve">Radny Michał Szelwach – </w:t>
      </w:r>
      <w:r w:rsidR="00263F12">
        <w:rPr>
          <w:rFonts w:ascii="Arial" w:hAnsi="Arial" w:cs="Arial"/>
        </w:rPr>
        <w:t xml:space="preserve">to … i druga kwestia. Mianowicie, na </w:t>
      </w:r>
      <w:proofErr w:type="spellStart"/>
      <w:r w:rsidR="00263F12">
        <w:rPr>
          <w:rFonts w:ascii="Arial" w:hAnsi="Arial" w:cs="Arial"/>
        </w:rPr>
        <w:t>tymżesz</w:t>
      </w:r>
      <w:proofErr w:type="spellEnd"/>
      <w:r w:rsidR="00263F12">
        <w:rPr>
          <w:rFonts w:ascii="Arial" w:hAnsi="Arial" w:cs="Arial"/>
        </w:rPr>
        <w:t xml:space="preserve"> spotkaniu Pan Burmistrz udostępnił kalendarium właśnie korespondencji pomiędzy Urzędem a Agencją Rolną, ale to kalendarium tu się kończy na roku 2011. I moje pytanie jest następujące, czy w oku 2012 i 2013 pomiędzy Urzędem Gminy a Agencją była korespondencja? A jeżeli tak, to czy mógłbym prosić o takie kalendarium jak tu poprzednio na tym spotkaniu otrzymałem?</w:t>
      </w:r>
    </w:p>
    <w:p w:rsidR="00263F12" w:rsidRDefault="005002FF" w:rsidP="00706618">
      <w:pPr>
        <w:spacing w:after="0" w:line="240" w:lineRule="auto"/>
        <w:ind w:left="1418" w:hanging="1418"/>
        <w:jc w:val="both"/>
        <w:rPr>
          <w:rFonts w:ascii="Arial" w:hAnsi="Arial" w:cs="Arial"/>
        </w:rPr>
      </w:pPr>
      <w:r>
        <w:rPr>
          <w:rFonts w:ascii="Arial" w:hAnsi="Arial" w:cs="Arial"/>
          <w:b/>
        </w:rPr>
        <w:t xml:space="preserve">Z-ca Burmistrza Piotr Stajszczyk – </w:t>
      </w:r>
      <w:r w:rsidR="00367596">
        <w:rPr>
          <w:rFonts w:ascii="Arial" w:hAnsi="Arial" w:cs="Arial"/>
        </w:rPr>
        <w:t>nie potrzeba było czekać w tej sprawie na sesję, można było do mnie zadzwonić i powiedzieć dlatego, że ja w 2013 roku byłem u Prezesa Agencji osobiście w tej sprawie mimo, że nie ma tam, no nie jest o zapisane w Pana materiałach, dlatego ja to dopilnuję żebyśmy Panu Przedstawili jeszcze te działania, które były w 2012 i 2013 roku, działania chociażby tych naszych spotkań i notatek ze spotkań. Dobrze.</w:t>
      </w:r>
    </w:p>
    <w:p w:rsidR="00367596" w:rsidRDefault="009B0152" w:rsidP="00706618">
      <w:pPr>
        <w:spacing w:after="0" w:line="240" w:lineRule="auto"/>
        <w:ind w:left="1418" w:hanging="1418"/>
        <w:jc w:val="both"/>
        <w:rPr>
          <w:rFonts w:ascii="Arial" w:hAnsi="Arial" w:cs="Arial"/>
        </w:rPr>
      </w:pPr>
      <w:r>
        <w:rPr>
          <w:rFonts w:ascii="Arial" w:hAnsi="Arial" w:cs="Arial"/>
          <w:b/>
        </w:rPr>
        <w:lastRenderedPageBreak/>
        <w:t xml:space="preserve">Radny Michał Szelwach – </w:t>
      </w:r>
      <w:r w:rsidR="005B7B61">
        <w:rPr>
          <w:rFonts w:ascii="Arial" w:hAnsi="Arial" w:cs="Arial"/>
        </w:rPr>
        <w:t>dobrze, dziękuję. I ostatnia kwestia. Mianowicie, na Komisji Oświaty został przegłosowany wniosek mianowicie o przyznanie nagród – tak umownie to nazwaliśmy – dla nauczycieli – nazwijmy to – seniorów, czyli określiliśmy nawet wiek: 80 lat. I sądziłem, że z okazji Dnia nauczyciela te kilka osób, bo to nie są olbrzymie – nie wiem, może pięć, może sześć – otrzymają nagrody. Z tego, co pytałem na Komisji w poniedziałek, odzyskałem powiedzieć, że te nagrody nie zostały przyznane, ale nie dostałem takiej jednoznacznej odpowiedzi dlaczego. I właśnie w tej chwili zwracam się z takim pytaniem, dlaczego, jaka trudność była w tym aby niewielką kwotę można było na ten cel przeznaczyć?</w:t>
      </w:r>
    </w:p>
    <w:p w:rsidR="005B7B61" w:rsidRDefault="006E2696" w:rsidP="00706618">
      <w:pPr>
        <w:spacing w:after="0" w:line="240" w:lineRule="auto"/>
        <w:ind w:left="1418" w:hanging="1418"/>
        <w:jc w:val="both"/>
        <w:rPr>
          <w:rFonts w:ascii="Arial" w:hAnsi="Arial" w:cs="Arial"/>
        </w:rPr>
      </w:pPr>
      <w:r>
        <w:rPr>
          <w:rFonts w:ascii="Arial" w:hAnsi="Arial" w:cs="Arial"/>
          <w:b/>
        </w:rPr>
        <w:t xml:space="preserve">Skarbnik Gminy Stanisława Kapłon – Hutniczak </w:t>
      </w:r>
      <w:r w:rsidR="00DF6C96">
        <w:rPr>
          <w:rFonts w:ascii="Arial" w:hAnsi="Arial" w:cs="Arial"/>
          <w:b/>
        </w:rPr>
        <w:t>–</w:t>
      </w:r>
      <w:r>
        <w:rPr>
          <w:rFonts w:ascii="Arial" w:hAnsi="Arial" w:cs="Arial"/>
          <w:b/>
        </w:rPr>
        <w:t xml:space="preserve"> </w:t>
      </w:r>
      <w:r w:rsidR="00DF6C96">
        <w:rPr>
          <w:rFonts w:ascii="Arial" w:hAnsi="Arial" w:cs="Arial"/>
        </w:rPr>
        <w:t xml:space="preserve">to może ja odpowiem Panu radnemu. Z okazji Dnia Edukacji przyznawane nagrody mogą być przyznawane tylko nauczycielom zatrudnionym. Ponieważ jest </w:t>
      </w:r>
      <w:r w:rsidR="005035F0">
        <w:rPr>
          <w:rFonts w:ascii="Arial" w:hAnsi="Arial" w:cs="Arial"/>
        </w:rPr>
        <w:t>t</w:t>
      </w:r>
      <w:r w:rsidR="00DF6C96">
        <w:rPr>
          <w:rFonts w:ascii="Arial" w:hAnsi="Arial" w:cs="Arial"/>
        </w:rPr>
        <w:t>o fundusz płac, w ramach funduszu wynagrodzeń jest wydzielona pula, zgodnie z Kartą Nauczyciela 1% planowanego funduszu płac i t</w:t>
      </w:r>
      <w:r w:rsidR="005035F0">
        <w:rPr>
          <w:rFonts w:ascii="Arial" w:hAnsi="Arial" w:cs="Arial"/>
        </w:rPr>
        <w:t>e</w:t>
      </w:r>
      <w:r w:rsidR="00DF6C96">
        <w:rPr>
          <w:rFonts w:ascii="Arial" w:hAnsi="Arial" w:cs="Arial"/>
        </w:rPr>
        <w:t xml:space="preserve"> środki są przeznaczane. Jest jeszcze podział zgodnie z naszą uchwałą Rady Miejskiej w sprawie, między innymi</w:t>
      </w:r>
      <w:r w:rsidR="005035F0">
        <w:rPr>
          <w:rFonts w:ascii="Arial" w:hAnsi="Arial" w:cs="Arial"/>
        </w:rPr>
        <w:t>,</w:t>
      </w:r>
      <w:r w:rsidR="00DF6C96">
        <w:rPr>
          <w:rFonts w:ascii="Arial" w:hAnsi="Arial" w:cs="Arial"/>
        </w:rPr>
        <w:t xml:space="preserve"> nagród dla pracowników oświaty. 80% tej puli jest w dyspozycji dyrektora szkoły i 20% w dyspozycji Burmistrza. Ponieważ to jest wynagrodzenie, nie może na liście płac zostać ujęty nauczyciel, który nie jest zatrudniony. Tak, że z tej puli nie ma żadnej możliwości. Nie ma możliwości też w budżecie uchwalić nagród dla jakiejś grupy osób. Jedyne możliwe indywidualne wypłaty świadczeń mogą być poprzez system pomocy społecznej. Ja analizowałam szereg uchwał regionalnych izb obrachunkowych, które uchylały uchwały rad gmin</w:t>
      </w:r>
      <w:r w:rsidR="00892347">
        <w:rPr>
          <w:rFonts w:ascii="Arial" w:hAnsi="Arial" w:cs="Arial"/>
        </w:rPr>
        <w:t xml:space="preserve"> podejmowanych, między innymi, przyznających jakieś nagrody dla osób, które ukończyły 100 lat, czy z innych okoliczności, z wyjaśnieniem takim, że nie ma możliwości, nie ma przepisów, jedyny system, to jest system pomocy społecznej. Chciałabym jeszcze poinformować, że nauczyciele emeryci są o tyle w lepszej sytuacji, że jest stworzony i to w budżecie, ze środków budżetu, fundusz świadczeń socjalnych, gdzie odpis na jednego nauczyciela emeryta wynosi 1.063 zł, a odpis na pozostałych emerytów zatrudnionych poza oświatą, wynosi 182 zł</w:t>
      </w:r>
      <w:r w:rsidR="00D07ABA">
        <w:rPr>
          <w:rFonts w:ascii="Arial" w:hAnsi="Arial" w:cs="Arial"/>
        </w:rPr>
        <w:t>, no więc różnica jest znaczna. I my w tym roku 138.000 tego … z budżetu przelaliśmy na konto funduszu świadczeń socjalnych, są to środki właśnie dla nauczycieli emerytów przeznaczone. Dziękuję bardzo.</w:t>
      </w:r>
    </w:p>
    <w:p w:rsidR="00174A0B" w:rsidRDefault="00174A0B"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5A180A">
        <w:rPr>
          <w:rFonts w:ascii="Arial" w:hAnsi="Arial" w:cs="Arial"/>
        </w:rPr>
        <w:t>Pan Michał Szelwach – proszę.</w:t>
      </w:r>
    </w:p>
    <w:p w:rsidR="005A180A" w:rsidRDefault="005A180A" w:rsidP="00706618">
      <w:pPr>
        <w:spacing w:after="0" w:line="240" w:lineRule="auto"/>
        <w:ind w:left="1418" w:hanging="1418"/>
        <w:jc w:val="both"/>
        <w:rPr>
          <w:rFonts w:ascii="Arial" w:hAnsi="Arial" w:cs="Arial"/>
        </w:rPr>
      </w:pPr>
      <w:r>
        <w:rPr>
          <w:rFonts w:ascii="Arial" w:hAnsi="Arial" w:cs="Arial"/>
          <w:b/>
        </w:rPr>
        <w:t xml:space="preserve">Radny Michał Szelwach – </w:t>
      </w:r>
      <w:r w:rsidR="00D5254C">
        <w:rPr>
          <w:rFonts w:ascii="Arial" w:hAnsi="Arial" w:cs="Arial"/>
        </w:rPr>
        <w:t>Panie Przewodniczący, Wysoka Rado, ale, na przykład, nie mogę tego zrozumieć, że jeżeli my wspieramy inne instytucje, które, na przykład, nie są podległe Urzędowi Gminy i wszystko jest w majestacie prawa, to ja nie sądzę żeby nie można było pochylić się nad tymi ludźmi w bardzo podeszłym wieku – to jest po pierwsze. A po drugie – to uzasadnienie, że przeznaczamy tyle pieniędzy i tak dalej. To znowuż te pieniądze, które … te odpisy, no to, między innymi, na leczenie i tak dalej. No ale jeżeli ktoś jest ktoś jest zdrowy mimo, że ma podeszły wiek, to już się nie kwalifikuje. Poza tym jeżeli nawet jest chory też musi spełnić określone warunki</w:t>
      </w:r>
      <w:r w:rsidR="007733DB">
        <w:rPr>
          <w:rFonts w:ascii="Arial" w:hAnsi="Arial" w:cs="Arial"/>
        </w:rPr>
        <w:t>. Tak, że bardzo mi przykro, że tak to zostało załatwione. Dziękuję bardzo.</w:t>
      </w:r>
    </w:p>
    <w:p w:rsidR="007733DB" w:rsidRDefault="007733DB"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4C7F81">
        <w:rPr>
          <w:rFonts w:ascii="Arial" w:hAnsi="Arial" w:cs="Arial"/>
        </w:rPr>
        <w:t>dziękuję uprzejmie. Czy ktoś z Państwa radnych jeszcze w ramach tego punktu chciałby zabrać głos? Pan Ireneusz Stachnio – proszę.</w:t>
      </w:r>
    </w:p>
    <w:p w:rsidR="004C7F81" w:rsidRDefault="004C7F81" w:rsidP="00706618">
      <w:pPr>
        <w:spacing w:after="0" w:line="240" w:lineRule="auto"/>
        <w:ind w:left="1418" w:hanging="1418"/>
        <w:jc w:val="both"/>
        <w:rPr>
          <w:rFonts w:ascii="Arial" w:hAnsi="Arial" w:cs="Arial"/>
        </w:rPr>
      </w:pPr>
      <w:r>
        <w:rPr>
          <w:rFonts w:ascii="Arial" w:hAnsi="Arial" w:cs="Arial"/>
          <w:b/>
        </w:rPr>
        <w:t xml:space="preserve">Radny Ireneusz Stachnio </w:t>
      </w:r>
      <w:r w:rsidR="00224EA8">
        <w:rPr>
          <w:rFonts w:ascii="Arial" w:hAnsi="Arial" w:cs="Arial"/>
          <w:b/>
        </w:rPr>
        <w:t>–</w:t>
      </w:r>
      <w:r>
        <w:rPr>
          <w:rFonts w:ascii="Arial" w:hAnsi="Arial" w:cs="Arial"/>
        </w:rPr>
        <w:t xml:space="preserve"> </w:t>
      </w:r>
      <w:r w:rsidR="00224EA8">
        <w:rPr>
          <w:rFonts w:ascii="Arial" w:hAnsi="Arial" w:cs="Arial"/>
        </w:rPr>
        <w:t>ja mam pytanie do Pana Burmistrza Putyry, bo w związku z kończącą się rozbiórką szkoły podstawowej przy ul. Świętochowskiego chciałem Państwu i Panu Burmistrzowi zaprezentować Pana Burmistrza wypowiedzi z przed blisko półtora roku, które Pan Burmistrz na sesjach udzielił i chciałem takie króciutkie cytaty przypomnieć Państwu. Na … 24 lutego 2012r. na XXI Sesji Rady Miejskiej Pan Burmistrz, między innymi, powiedział, że przy szkole, tam gdzie jest szkoła przy ul. Świętochowskiego brakuje zaplecza sportowego la szkoły i, że jest to ostatnia szkoła, w której nie było żadnych inwestycji w infrastrukturę sportową. Ta szkoła, ten teren, jeszcze nie doczekała się inwestycji i na pewno będzie wykorzystany przede wszystkim na cele oświatowe, w tym edukacyjne</w:t>
      </w:r>
      <w:r w:rsidR="003341FE">
        <w:rPr>
          <w:rFonts w:ascii="Arial" w:hAnsi="Arial" w:cs="Arial"/>
        </w:rPr>
        <w:t xml:space="preserve">, że zostanie tam wybudowana infrastruktura sportowa. Natomiast na XXII Sesji Pan Burmistrz w zasadzie już taką tą sprecyzował bardziej koncepcję rozwoju  tamtego terenu i stwierdził, iż przygotuje koncepcję zagospodarowania tego terenu po kątem oświaty i szeroko rozumianej działalności szkoły, to znaczy również i sportowej. Jest </w:t>
      </w:r>
      <w:r w:rsidR="003A2CFC">
        <w:rPr>
          <w:rFonts w:ascii="Arial" w:hAnsi="Arial" w:cs="Arial"/>
        </w:rPr>
        <w:t>t</w:t>
      </w:r>
      <w:r w:rsidR="003341FE">
        <w:rPr>
          <w:rFonts w:ascii="Arial" w:hAnsi="Arial" w:cs="Arial"/>
        </w:rPr>
        <w:t xml:space="preserve">o ostatnia szkoła, która </w:t>
      </w:r>
      <w:r w:rsidR="003A2CFC">
        <w:rPr>
          <w:rFonts w:ascii="Arial" w:hAnsi="Arial" w:cs="Arial"/>
        </w:rPr>
        <w:t xml:space="preserve">wymaga zagospodarowania pod względem infrastruktury sportowej, nowoczesnego zagospodarowania. Będzie przygotowana koncepcja, którą Państwu przedstawimy. Zakładamy, że powstanie tam nowe boisko, najprawdopodobniej z bieżnią lekkoatletyczną, również z zapleczem sanitarno-socjalnym. Będzie to służyło </w:t>
      </w:r>
      <w:r w:rsidR="003A2CFC">
        <w:rPr>
          <w:rFonts w:ascii="Arial" w:hAnsi="Arial" w:cs="Arial"/>
        </w:rPr>
        <w:lastRenderedPageBreak/>
        <w:t xml:space="preserve">pod nową arenę sportową, która tam ma powstać. W tym nowym obiekcie sportowym, nie będzie to duży obiekt, będzie to typowa część socjalno-bytowa, która pozwoli na przebieranie się uczniów czy sportowców. Udostępnimy także szatnie piłkarzom, którzy będą grali na boisku zajmowanym w tej chwili przez MKS „Czarni” Jelcz-Laskowice. Pan Burmistrz wtedy, mniej więcej, zadeklarował, że ta koncepcja budowy tego wielofunkcyjnego boiska z bieżnią lekkoatletyczną i </w:t>
      </w:r>
      <w:r w:rsidR="00E32977">
        <w:rPr>
          <w:rFonts w:ascii="Arial" w:hAnsi="Arial" w:cs="Arial"/>
        </w:rPr>
        <w:t xml:space="preserve">takim budynkiem jakby, takim zapleczem dla … zarówno dla „Czarnych”, jaki i dla mieszkańców Jelcza-Laskowic oraz szkoły przy ul. Świętochowskiego będzie realizowana w momencie gdy zostanie wyburzona szkoła, dawna szkoła podstawowa. Na ostatniej sesji „Czarni” Laskowice zwrócili się z pismem do Pana Burmistrza o dotowanie albo sfinansowanie zakupu </w:t>
      </w:r>
      <w:proofErr w:type="spellStart"/>
      <w:r w:rsidR="00E32977">
        <w:rPr>
          <w:rFonts w:ascii="Arial" w:hAnsi="Arial" w:cs="Arial"/>
        </w:rPr>
        <w:t>konten</w:t>
      </w:r>
      <w:proofErr w:type="spellEnd"/>
      <w:r w:rsidR="00E32977">
        <w:rPr>
          <w:rFonts w:ascii="Arial" w:hAnsi="Arial" w:cs="Arial"/>
        </w:rPr>
        <w:t xml:space="preserve"> na przebieralnię, na zaplecze dla nich. Ja zabrałem wtedy głos mówiąc o tym, że jest to nieracjonalne z punktu widzenia ekonomicznego i społecznego, bo „Czarni” mogą poczekać jeszcze rok czy dwa i w tym miejscu, zamiast tych </w:t>
      </w:r>
      <w:proofErr w:type="spellStart"/>
      <w:r w:rsidR="00E32977">
        <w:rPr>
          <w:rFonts w:ascii="Arial" w:hAnsi="Arial" w:cs="Arial"/>
        </w:rPr>
        <w:t>konten</w:t>
      </w:r>
      <w:proofErr w:type="spellEnd"/>
      <w:r w:rsidR="00E32977">
        <w:rPr>
          <w:rFonts w:ascii="Arial" w:hAnsi="Arial" w:cs="Arial"/>
        </w:rPr>
        <w:t xml:space="preserve">, możemy wybudować taki obiekt, o którym Pan wspominał półtora roku temu. Panie Burmistrzu, Pan Mitek, Pan Burmistrz Mitek na rozpoczęciu roku szkolnego 01 września przekazał rodzicom </w:t>
      </w:r>
      <w:r w:rsidR="00E32977">
        <w:rPr>
          <w:rFonts w:ascii="Arial" w:hAnsi="Arial" w:cs="Arial"/>
        </w:rPr>
        <w:br/>
        <w:t xml:space="preserve">i nauczycielom uczniów, którzy chodzą Szkoły Podstawowej przy ul. Świętochowskiego taką informację, że w tym miejscu po byłej szkole powstanie nowoczesne centrum sportowe. Wzmianka była także w „Gazecie” naszej „Powiatowej”. Teraz mam pytanie do Pana Burmistrza, czy Pan Burmistrz planując budżet na następny rok zaplanował finanse, środki finansowe na projekt, na budowę takiej właśnie areny sportowej? Przypomnę, że </w:t>
      </w:r>
      <w:r w:rsidR="00232054">
        <w:rPr>
          <w:rFonts w:ascii="Arial" w:hAnsi="Arial" w:cs="Arial"/>
        </w:rPr>
        <w:t>w tamtym roku, w ubiegłym roku, w tym roku wpłynęły wnioski budżetowe o taką koncepcję budowy tego zaplecza sportowego dla szkoły i dla „Czarnych”, jaką Pan Burmistrz prezentował półtora roku temu. Na jakim etapie koncepcji jest Pan teraz? Szkoła już w zasadzie jest wyburzona. Będzie teren gotowy pod lokalizację, pod budowę nowego boiska. Proszę o odpowiedź.</w:t>
      </w:r>
    </w:p>
    <w:p w:rsidR="00232054" w:rsidRDefault="00091067"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bardzo Panie Burmistrzu.</w:t>
      </w:r>
    </w:p>
    <w:p w:rsidR="00091067" w:rsidRDefault="00091067" w:rsidP="00706618">
      <w:pPr>
        <w:spacing w:after="0" w:line="240" w:lineRule="auto"/>
        <w:ind w:left="1418" w:hanging="1418"/>
        <w:jc w:val="both"/>
        <w:rPr>
          <w:rFonts w:ascii="Arial" w:hAnsi="Arial" w:cs="Arial"/>
        </w:rPr>
      </w:pPr>
      <w:r>
        <w:rPr>
          <w:rFonts w:ascii="Arial" w:hAnsi="Arial" w:cs="Arial"/>
          <w:b/>
        </w:rPr>
        <w:t xml:space="preserve">Burmistrz Kazimierz Putyra </w:t>
      </w:r>
      <w:r w:rsidR="0041593B">
        <w:rPr>
          <w:rFonts w:ascii="Arial" w:hAnsi="Arial" w:cs="Arial"/>
          <w:b/>
        </w:rPr>
        <w:t>–</w:t>
      </w:r>
      <w:r>
        <w:rPr>
          <w:rFonts w:ascii="Arial" w:hAnsi="Arial" w:cs="Arial"/>
        </w:rPr>
        <w:t xml:space="preserve"> </w:t>
      </w:r>
      <w:r w:rsidR="0041593B">
        <w:rPr>
          <w:rFonts w:ascii="Arial" w:hAnsi="Arial" w:cs="Arial"/>
        </w:rPr>
        <w:t xml:space="preserve">dziękuję. Panie Przewodniczący, Wysoka Rado, Panie radny, Szanowni goście, wszystko co przytoczył tutaj Pan radny Stachnio się zgadza, tak właśnie mówiłem i nad tym pracujemy. Cieszę się bardzo, że Pan radny Stachnio, jak niemalże fan zespołu rockowego, mój fan wszystkie moje wypowiedzi pozbierał, dzisiaj tutaj w kwintesencji przedstawił. Bardzo się z tego cieszę, że tak czuwa nad tym co robimy. Tak jest, wszystko z tego będzie zrealizowane. W tej chwili w budżecie też jest przeznaczona na 2014 rok w projekcie kwota, która będzie już – myślę – w jakiś sposób nawet zrealizowana w formie tego pierwszego aktu, jakim było stawiane tutaj zaplecze – prawda. Natomiast w koncepcji również, znaczy w zamyśle na razie jest, tak jak powiedziałem, taka arena, mini arena sportowa, </w:t>
      </w:r>
      <w:r w:rsidR="002519E6">
        <w:rPr>
          <w:rFonts w:ascii="Arial" w:hAnsi="Arial" w:cs="Arial"/>
        </w:rPr>
        <w:t>boisko wielofunkcyjne. Pierwszym elementem tej koncepcji już jest wykonany do tej pory nowoczesny, bezpieczny plac zabaw dla dzieci. Dziękuję.</w:t>
      </w:r>
    </w:p>
    <w:p w:rsidR="002519E6" w:rsidRDefault="002519E6"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CE148D">
        <w:rPr>
          <w:rFonts w:ascii="Arial" w:hAnsi="Arial" w:cs="Arial"/>
        </w:rPr>
        <w:t>Pan Ireneusz Stachnio – proszę.</w:t>
      </w:r>
    </w:p>
    <w:p w:rsidR="00CE148D" w:rsidRDefault="00CE148D" w:rsidP="00706618">
      <w:pPr>
        <w:spacing w:after="0" w:line="240" w:lineRule="auto"/>
        <w:ind w:left="1418" w:hanging="1418"/>
        <w:jc w:val="both"/>
        <w:rPr>
          <w:rFonts w:ascii="Arial" w:hAnsi="Arial" w:cs="Arial"/>
        </w:rPr>
      </w:pPr>
      <w:r>
        <w:rPr>
          <w:rFonts w:ascii="Arial" w:hAnsi="Arial" w:cs="Arial"/>
          <w:b/>
        </w:rPr>
        <w:t xml:space="preserve">Radny Ireneusz Stachnio – </w:t>
      </w:r>
      <w:r w:rsidR="005F0372" w:rsidRPr="005F0372">
        <w:rPr>
          <w:rFonts w:ascii="Arial" w:hAnsi="Arial" w:cs="Arial"/>
        </w:rPr>
        <w:t xml:space="preserve">Panie Burmistrzu, czy </w:t>
      </w:r>
      <w:r w:rsidR="005F0372">
        <w:rPr>
          <w:rFonts w:ascii="Arial" w:hAnsi="Arial" w:cs="Arial"/>
        </w:rPr>
        <w:t xml:space="preserve">powiązanie zaplecza socjalno-sportowego, takiego no prawdziwego budynku, dla „Czarnych” i dla szkoły, i dla mieszkańców naszej miejscowości, czy jest to realne, czy nie? Czy to tylko było takie wtedy snucie wizji bez pokrycia? Czy Pan zdecyduje się po prostu na </w:t>
      </w:r>
      <w:proofErr w:type="spellStart"/>
      <w:r w:rsidR="005F0372">
        <w:rPr>
          <w:rFonts w:ascii="Arial" w:hAnsi="Arial" w:cs="Arial"/>
        </w:rPr>
        <w:t>konteny</w:t>
      </w:r>
      <w:proofErr w:type="spellEnd"/>
      <w:r w:rsidR="005F0372">
        <w:rPr>
          <w:rFonts w:ascii="Arial" w:hAnsi="Arial" w:cs="Arial"/>
        </w:rPr>
        <w:t xml:space="preserve"> dla „Czarnych” Jelcz-Laskowice? Czy kwestia oczekiwania dwóch lat może rozwiązać ten problem i powstanie zaplecze socjalno-sportowe z prawdziwego zdarzenia, a nie </w:t>
      </w:r>
      <w:proofErr w:type="spellStart"/>
      <w:r w:rsidR="005F0372">
        <w:rPr>
          <w:rFonts w:ascii="Arial" w:hAnsi="Arial" w:cs="Arial"/>
        </w:rPr>
        <w:t>konteny</w:t>
      </w:r>
      <w:proofErr w:type="spellEnd"/>
      <w:r w:rsidR="005F0372">
        <w:rPr>
          <w:rFonts w:ascii="Arial" w:hAnsi="Arial" w:cs="Arial"/>
        </w:rPr>
        <w:t>?</w:t>
      </w:r>
    </w:p>
    <w:p w:rsidR="005F0372" w:rsidRDefault="00E56F39" w:rsidP="00706618">
      <w:pPr>
        <w:spacing w:after="0" w:line="240" w:lineRule="auto"/>
        <w:ind w:left="1418" w:hanging="1418"/>
        <w:jc w:val="both"/>
        <w:rPr>
          <w:rFonts w:ascii="Arial" w:hAnsi="Arial" w:cs="Arial"/>
        </w:rPr>
      </w:pPr>
      <w:r>
        <w:rPr>
          <w:rFonts w:ascii="Arial" w:hAnsi="Arial" w:cs="Arial"/>
          <w:b/>
        </w:rPr>
        <w:t xml:space="preserve">Burmistrz Kazimierz Putyra – </w:t>
      </w:r>
      <w:r w:rsidR="00F87818">
        <w:rPr>
          <w:rFonts w:ascii="Arial" w:hAnsi="Arial" w:cs="Arial"/>
        </w:rPr>
        <w:t>Panie radny, czy Pan mnie pyta, czy to jest technicznie możliwe powiązanie tych wszystkich funkcji na tym terenie, to jest Pana pytanie?</w:t>
      </w:r>
    </w:p>
    <w:p w:rsidR="00F87818" w:rsidRDefault="00F87818" w:rsidP="00706618">
      <w:pPr>
        <w:spacing w:after="0" w:line="240" w:lineRule="auto"/>
        <w:ind w:left="1418" w:hanging="1418"/>
        <w:jc w:val="both"/>
        <w:rPr>
          <w:rFonts w:ascii="Arial" w:hAnsi="Arial" w:cs="Arial"/>
        </w:rPr>
      </w:pPr>
      <w:r>
        <w:rPr>
          <w:rFonts w:ascii="Arial" w:hAnsi="Arial" w:cs="Arial"/>
          <w:b/>
        </w:rPr>
        <w:t xml:space="preserve">Radny Ireneusz Stachnio – </w:t>
      </w:r>
      <w:r>
        <w:rPr>
          <w:rFonts w:ascii="Arial" w:hAnsi="Arial" w:cs="Arial"/>
        </w:rPr>
        <w:t xml:space="preserve">nie. Czy zastąpimy planowane </w:t>
      </w:r>
      <w:proofErr w:type="spellStart"/>
      <w:r>
        <w:rPr>
          <w:rFonts w:ascii="Arial" w:hAnsi="Arial" w:cs="Arial"/>
        </w:rPr>
        <w:t>konteny</w:t>
      </w:r>
      <w:proofErr w:type="spellEnd"/>
      <w:r>
        <w:rPr>
          <w:rFonts w:ascii="Arial" w:hAnsi="Arial" w:cs="Arial"/>
        </w:rPr>
        <w:t xml:space="preserve"> – bo to tak się nazywa …</w:t>
      </w:r>
    </w:p>
    <w:p w:rsidR="00F87818" w:rsidRDefault="00F87818" w:rsidP="00706618">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o kontenerach – proszę Pana …</w:t>
      </w:r>
    </w:p>
    <w:p w:rsidR="00F87818" w:rsidRDefault="00F87818"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ale Szanowni Państwo, Panie Burmistrzu …</w:t>
      </w:r>
    </w:p>
    <w:p w:rsidR="00F87818" w:rsidRDefault="00F87818" w:rsidP="00706618">
      <w:pPr>
        <w:spacing w:after="0" w:line="240" w:lineRule="auto"/>
        <w:ind w:left="1418" w:hanging="1418"/>
        <w:jc w:val="both"/>
        <w:rPr>
          <w:rFonts w:ascii="Arial" w:hAnsi="Arial" w:cs="Arial"/>
        </w:rPr>
      </w:pPr>
      <w:r>
        <w:rPr>
          <w:rFonts w:ascii="Arial" w:hAnsi="Arial" w:cs="Arial"/>
          <w:b/>
        </w:rPr>
        <w:t xml:space="preserve">Radny Ireneusz Stachnio – </w:t>
      </w:r>
      <w:r w:rsidR="00C339B4">
        <w:rPr>
          <w:rFonts w:ascii="Arial" w:hAnsi="Arial" w:cs="Arial"/>
        </w:rPr>
        <w:t xml:space="preserve">to znaczy, czy ja mogę … sprecyzuję pytanie. Czy zamierza Pan budować, zbudować – tak jak Pan obiecał półtora roku temu – budynek, który będzie zarówno z jednej strony jakby – tak rozumiem </w:t>
      </w:r>
      <w:r w:rsidR="00440F88">
        <w:rPr>
          <w:rFonts w:ascii="Arial" w:hAnsi="Arial" w:cs="Arial"/>
        </w:rPr>
        <w:t>–</w:t>
      </w:r>
      <w:r w:rsidR="00C339B4">
        <w:rPr>
          <w:rFonts w:ascii="Arial" w:hAnsi="Arial" w:cs="Arial"/>
        </w:rPr>
        <w:t xml:space="preserve"> </w:t>
      </w:r>
      <w:r w:rsidR="00440F88">
        <w:rPr>
          <w:rFonts w:ascii="Arial" w:hAnsi="Arial" w:cs="Arial"/>
        </w:rPr>
        <w:t xml:space="preserve">zapleczem socjalnym, sportowo-socjalnym dla klubu sportowego „Czarni” Jelcz-Laskowice, a z drugiej strony dla uczniów Szkoły Podstawowej przy ul. Świętochowskiego? Czy zamierza Pan inwestować w </w:t>
      </w:r>
      <w:proofErr w:type="spellStart"/>
      <w:r w:rsidR="00440F88">
        <w:rPr>
          <w:rFonts w:ascii="Arial" w:hAnsi="Arial" w:cs="Arial"/>
        </w:rPr>
        <w:t>konteny</w:t>
      </w:r>
      <w:proofErr w:type="spellEnd"/>
      <w:r w:rsidR="00440F88">
        <w:rPr>
          <w:rFonts w:ascii="Arial" w:hAnsi="Arial" w:cs="Arial"/>
        </w:rPr>
        <w:t xml:space="preserve"> socjalno-sportowe?</w:t>
      </w:r>
    </w:p>
    <w:p w:rsidR="00440F88" w:rsidRDefault="005B2F92" w:rsidP="00706618">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xml:space="preserve">ja nic nie wiem o jakichś </w:t>
      </w:r>
      <w:proofErr w:type="spellStart"/>
      <w:r>
        <w:rPr>
          <w:rFonts w:ascii="Arial" w:hAnsi="Arial" w:cs="Arial"/>
        </w:rPr>
        <w:t>kontenach</w:t>
      </w:r>
      <w:proofErr w:type="spellEnd"/>
      <w:r>
        <w:rPr>
          <w:rFonts w:ascii="Arial" w:hAnsi="Arial" w:cs="Arial"/>
        </w:rPr>
        <w:t xml:space="preserve"> socjalno-sportowych Panie radny </w:t>
      </w:r>
      <w:r>
        <w:rPr>
          <w:rFonts w:ascii="Arial" w:hAnsi="Arial" w:cs="Arial"/>
        </w:rPr>
        <w:br/>
        <w:t xml:space="preserve">i już powiedziałem Panu, że o są nie moje słowa o tych kontenerach, to są słowa być może sportowców, którzy kontenery chcą albo nie chcą, o czym też nie wiem. Natomiast </w:t>
      </w:r>
      <w:r>
        <w:rPr>
          <w:rFonts w:ascii="Arial" w:hAnsi="Arial" w:cs="Arial"/>
        </w:rPr>
        <w:lastRenderedPageBreak/>
        <w:t>jeszcze raz powtarzam, cały ten teren koncepcja zagospodarowania obejmie właśnie te funkcje, o których Pan powiedział tak skrupulatnie przytaczając moje wypowiedzi. Dziękuję.</w:t>
      </w:r>
    </w:p>
    <w:p w:rsidR="005B2F92" w:rsidRDefault="004D53FB"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bardzo – Pan Ireneusz Stachnio.</w:t>
      </w:r>
    </w:p>
    <w:p w:rsidR="004D53FB" w:rsidRDefault="004D53FB" w:rsidP="00706618">
      <w:pPr>
        <w:spacing w:after="0" w:line="240" w:lineRule="auto"/>
        <w:ind w:left="1418" w:hanging="1418"/>
        <w:jc w:val="both"/>
        <w:rPr>
          <w:rFonts w:ascii="Arial" w:hAnsi="Arial" w:cs="Arial"/>
        </w:rPr>
      </w:pPr>
      <w:r>
        <w:rPr>
          <w:rFonts w:ascii="Arial" w:hAnsi="Arial" w:cs="Arial"/>
          <w:b/>
        </w:rPr>
        <w:t xml:space="preserve">Radny Ireneusz Stachnio – </w:t>
      </w:r>
      <w:r>
        <w:rPr>
          <w:rFonts w:ascii="Arial" w:hAnsi="Arial" w:cs="Arial"/>
        </w:rPr>
        <w:t xml:space="preserve">Panie Burmistrzu, o tych kontenerach sportowych mówił Pan na komisji, na jednym z posiedzeń komisji, gdzie, między innymi, rozmawialiśmy o zapleczu dla „Czarnych” i dla uczniów szkoły podstawowej. </w:t>
      </w:r>
    </w:p>
    <w:p w:rsidR="004D53FB" w:rsidRDefault="004D53FB"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00D25775">
        <w:rPr>
          <w:rFonts w:ascii="Arial" w:hAnsi="Arial" w:cs="Arial"/>
        </w:rPr>
        <w:t>dziękuję bardzo. Rozumiem, że temat został wyczerpany. Kto z Państwa radnych jeszcze w ramach tego punktu chciałby zabrać głos? Pan Krzysztof Woźniak – proszę.</w:t>
      </w:r>
    </w:p>
    <w:p w:rsidR="00D25775" w:rsidRDefault="00D25775" w:rsidP="00706618">
      <w:pPr>
        <w:spacing w:after="0" w:line="240" w:lineRule="auto"/>
        <w:ind w:left="1418" w:hanging="1418"/>
        <w:jc w:val="both"/>
        <w:rPr>
          <w:rFonts w:ascii="Arial" w:hAnsi="Arial" w:cs="Arial"/>
        </w:rPr>
      </w:pPr>
      <w:r>
        <w:rPr>
          <w:rFonts w:ascii="Arial" w:hAnsi="Arial" w:cs="Arial"/>
          <w:b/>
        </w:rPr>
        <w:t>Radny Krzysztof Woźniak –</w:t>
      </w:r>
      <w:r>
        <w:rPr>
          <w:rFonts w:ascii="Arial" w:hAnsi="Arial" w:cs="Arial"/>
        </w:rPr>
        <w:t xml:space="preserve"> dziękuję Panie Przewodniczący. Korzystając, że Pan Burmistrz Putyra przyszedł, Panie Burmistrzu chciałem się … zadać Panu następujące pytanie. W tamtym miesiącu pytałem o Stowarzyszenie „Starorzecze Odry” LGD Lokalna Grupa Działania, dziś mamy większą wiedzę na ten temat, ponieważ gazeta lokalna coraz więcej informacji podaje, coraz bardziej jestem w związku z tym – podejrzewam jak większość osób – zaniepokojonych, ponieważ wiemy – na łamach prasy – że już zarzuty prokuratorskie zostały postawione</w:t>
      </w:r>
      <w:r w:rsidR="00F52B9F">
        <w:rPr>
          <w:rFonts w:ascii="Arial" w:hAnsi="Arial" w:cs="Arial"/>
        </w:rPr>
        <w:t>. Wiemy, że nie będzie wznowiona umowa z Lokalną Grupą Działania. Wiemy, że wnioski będzie rozpatrywał Urząd Marszałkowski lub jednostka organizacyjna podległa Urzędowi Marszałkowskiemu, zajmująca się rozpatrywaniem wniosków o dofinansowania unijne. I wiemy też, że założyciele tego Stowarzyszenia prawdopodobnie poniosą niemałe koszty w związku z tym, że pieniądze przeznaczone na funkcjonowanie tego Stowarzyszenia będą musiały być zwrócone. Jeszcze nie wiadomo</w:t>
      </w:r>
      <w:r w:rsidR="006943D4">
        <w:rPr>
          <w:rFonts w:ascii="Arial" w:hAnsi="Arial" w:cs="Arial"/>
        </w:rPr>
        <w:t xml:space="preserve"> z jakiego okresu, ale wiemy, że będą musiały być zwrócone. </w:t>
      </w:r>
      <w:r w:rsidR="006943D4">
        <w:rPr>
          <w:rFonts w:ascii="Arial" w:hAnsi="Arial" w:cs="Arial"/>
        </w:rPr>
        <w:br/>
        <w:t>I Panie Burmistrzu, pierwsze pytanie. Czy my, jako Gmina, jesteśmy przygotowani na duże koszty? Czy, jeżeli dojdzie do tego, że będą musiały nastąpić zwroty tych pieniążków, to w jakiej proporcji? Czy to cztery stowarzyszenia solidarnie, czyli po ¼ będą się składały? Bardzo proszę odpowiedzieć na informację. I czy jest dalszy sens funkcjonowania tego Stowarzyszenia, ponieważ w tamtym miesiącu Pan mówił, że nawet jeżeli ta umowa zostanie zerwana, to Pan ma taką wizję dalszego funkcjonowania tego Stowarzyszenia, ponieważ są inne zadania, nie tylko redystrybucja środków unijnych na terenie powiatu, ale inne zadania. Bardzo bym chciał żeby Pan więcej informacji nam tutaj udzielił. Dziękuję.</w:t>
      </w:r>
    </w:p>
    <w:p w:rsidR="006943D4" w:rsidRDefault="004B4345"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bardzo Panie Burmistrzu.</w:t>
      </w:r>
    </w:p>
    <w:p w:rsidR="004B4345" w:rsidRDefault="004B4345" w:rsidP="00706618">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xml:space="preserve">dziękuję. Ja myślę, Szanowni Państwo i Panie radny, że te informacje, które Państwu podam, nie będą znacznie odbiegały informacji, które - tak jak Pan radny tutaj powiedział - można </w:t>
      </w:r>
      <w:r w:rsidR="00336BE1">
        <w:rPr>
          <w:rFonts w:ascii="Arial" w:hAnsi="Arial" w:cs="Arial"/>
        </w:rPr>
        <w:t>dowiedzieć się z publikacji prasowych. Może tylko wyjaśnię, bo niektóre informacje są błędnie interpretowane albo też błędnie odczytywane przez niektórych z Państwa, co widzę tutaj po wypowiedzi również Pana radnego Woźniaka. Mianowicie, bezsprzecznym faktem jest to, że Stowarzyszenie ma kłopoty, na jaką skalę – tego jeszcze sprecyzować nie można, to jest rolą Zarządu żeby przedstawić członkom skalę z jaką mamy do czynienia. Na dzień dzisiejszy</w:t>
      </w:r>
      <w:r w:rsidR="00621E9D">
        <w:rPr>
          <w:rFonts w:ascii="Arial" w:hAnsi="Arial" w:cs="Arial"/>
        </w:rPr>
        <w:t xml:space="preserve"> moja wiedza jest taka, że przy tej wiedzy, którą już posiadamy, nie będzie możliwe dalsze funkcjonowanie Stowarzyszenia. I teraz powiem tak, Stowarzyszenie, jak Państwo wiecie, jest osobną instytucją, to nie jest instytucja gminna. Gmina, jako członek-założyciel, stanowi tylko jeden głos na Walnym Zgromadzeniu tego Stowarzyszenia. A było ono potrzebne naszemu samorządowi, z resztą tak jak i innym samorządom, po to aby w strukturach LGD być pośrednikiem niejako, może nie o końca pośrednikiem, ale również uczestniczyć w procesie dystrybucji środków przeznaczonych na inwestowanie czy rozwój terenów wiejskich. Ale jako członek, a członkami tego Stowarzyszenia były nie tylko gminy, ale również osoby fizyczne, instytucje i firmy z terenu powiatu oławskiego. Wszelkie obciążenia jakie Stowarzyszenie wygenerowało czy też jakie będzie miało, nie dotyczą bezpośrednio budżetu Gminy i to jest jasne. Tutaj obawy Pana radnego Woźniaka wynikały troszkę może z niewiedzy o funkcjonowaniu tego Stowarzyszenia. Natomiast bezsprzecznym jest, że nasza Gmina ponosiła na cel Stowarzyszenia składki, jak z resztą każda organizacja ma w statucie zapisane dochody, którymi są również składki</w:t>
      </w:r>
      <w:r w:rsidR="00362F8A">
        <w:rPr>
          <w:rFonts w:ascii="Arial" w:hAnsi="Arial" w:cs="Arial"/>
        </w:rPr>
        <w:t xml:space="preserve"> i nasza Gmina proporcjonalnie do ilości mieszkańców wpłacała co roku, z całego powiatu, wpłacała te środki na konto czy na rzecz Stowarzyszenia. I jasnym też jest, że uczestnictwo w takim Stowarzyszeniu pociąga za sobą inne obowiązki, między innymi, obowiązek, no zlikwidowania również takiego Stowarzyszenia gdyby taka rzecz, czy taka konieczność </w:t>
      </w:r>
      <w:r w:rsidR="00362F8A">
        <w:rPr>
          <w:rFonts w:ascii="Arial" w:hAnsi="Arial" w:cs="Arial"/>
        </w:rPr>
        <w:lastRenderedPageBreak/>
        <w:t xml:space="preserve">zaistniała. W tym przypadku rzeczywiście rozpatrujemy na forum członków Stowarzyszenia „Starorzecze Odry” ewentualność rozwiązania Stowarzyszenia z powodów trudnej sytuacji właśnie finansowej. Ale zapewniam Państwa, że z tego tytułu jakieś wielkie koszty czy zwroty prawda należności o Gminy nie mogą być dochodzone </w:t>
      </w:r>
      <w:r w:rsidR="00362F8A">
        <w:rPr>
          <w:rFonts w:ascii="Arial" w:hAnsi="Arial" w:cs="Arial"/>
        </w:rPr>
        <w:br/>
        <w:t xml:space="preserve">i Gmina nie ryzykuje tutaj aż takimi wartościami. Jedynym co należałoby tutaj … czego należy się spodziewać, to jeżeli zostanie podjęta przez Walne Zgromadzenie – powtarzam – nie przez tylko Gminę, ale przez Walne Zgromadzenie „Starorzecza Odry” uchwała o rozwiązaniu Stowarzyszenia, to należało będzie ponieść koszty jego likwidacji. Oceniamy, że te koszty likwidacji, czyli pracy Stowarzyszenia przez miesiąc-dwa </w:t>
      </w:r>
      <w:r w:rsidR="00362F8A">
        <w:rPr>
          <w:rFonts w:ascii="Arial" w:hAnsi="Arial" w:cs="Arial"/>
        </w:rPr>
        <w:br/>
        <w:t xml:space="preserve">i zlikwidowanie, to jest koszt około może 20.000 zł w proporcjonalnym rozłożeniu na wszystkie samorządy, które uczestniczą w tym przedsięwzięciu prawda. </w:t>
      </w:r>
      <w:r w:rsidR="0041137A">
        <w:rPr>
          <w:rFonts w:ascii="Arial" w:hAnsi="Arial" w:cs="Arial"/>
        </w:rPr>
        <w:t>I to jest wszystko czego się możemy spodziewać przy najgorszym scenariuszu. Teraz, jeżeli chodzi o długi, o – powiedzmy – zobowiązania Stowarzyszenia – za to odpowiedzialne jest samo Stowarzyszenie. I również tu mogę powiedzieć zgodnie z prawem, takie ryzyko nie otrzymania czy też powiedzmy nie wypłaty zobowiązań</w:t>
      </w:r>
      <w:r w:rsidR="00331437">
        <w:rPr>
          <w:rFonts w:ascii="Arial" w:hAnsi="Arial" w:cs="Arial"/>
        </w:rPr>
        <w:t xml:space="preserve"> ponoszą również też kontrahenci tego Stowarzyszenia – nie zasłużenie oczywiście, ale takie jest prawo, tak jak tutaj w innych przypadkach się dzieje. Teraz kwestia, którą Pan pytał, że ja mówiłem, że widzę konieczność niemalże, a na pewno potrzebę funkcjonowania takiego stowarzyszenia nadal w następnej perspektywie finansowej. Tak – Panie radny – widzę i jeżeli nawet nie uda się reaktywować, czy powiedzmy przywrócić do sprawności tej organizacyjnej „Starorzecze Odry”, to uważam, że należałoby powołać drugie stowarzyszenie z czystą kartą, które zajmie się również pośrednictwem w dystrybucji środków w następnym okresie finansowania, to jest 2014 – 2020, ponieważ te środki, które będą w tym okresie przeznaczone, będą jeszcze większe niż te, które były o tej pory. Myślę, że nawet około cztero-pięciokrotnie większe. Przypomnę tylko, z tego co pamiętam, to Stowarzyszenia LGD – było ich chyba około 20 na terenie Dolnego Śląska – tylko na terenie Dolnego Śląska uczestniczymy w redystrybucji środków w wysokości 100.000.000 zł. Nasza Gmina – jak dobrze liczę tak z pamięci, tak na szybko sobie – to jest skorzystała w całości przez ten okres ostatni około 700.000 zł w różnych formach, w różnych formach dofinansowania. Koszty jakie ponieśliśmy, no to jest około 20.000 zł składka chyba roczna – Pani Skarbnik, tak? Czyli powiedzmy myślę, że około właśnie 60.000 – 80.000 – nie pamiętam dokładnie jak to tam jeszcze jest – ale w tej wielkości, czyli dziesięciokrotnie większe środki zostały za pośrednictwem Stowarzyszenia „Starorzecze Odry” zainwestowane w teren naszej gminy, szczególnie w tereny, na których … w tereny wiejskie, na których takie środki są </w:t>
      </w:r>
      <w:r w:rsidR="00872D31">
        <w:rPr>
          <w:rFonts w:ascii="Arial" w:hAnsi="Arial" w:cs="Arial"/>
        </w:rPr>
        <w:t>ogromnie potrzebne.</w:t>
      </w:r>
      <w:r w:rsidR="00934B96">
        <w:rPr>
          <w:rFonts w:ascii="Arial" w:hAnsi="Arial" w:cs="Arial"/>
        </w:rPr>
        <w:t xml:space="preserve"> Następna perspektywa finansowa dlatego jest taka ważna, ponieważ rozszerza jakby działalność obywatelską, działalność stowarzyszeń również na miasta i środki, które będą przeznaczone, będą również mogły być dystrybuowane na terenie miasta w Jelcz-Laskowicach – z resztą tak jak w innych miastach – na których terenie działa stowarzyszenie o podobnych zadaniach statutowych jak „Starorzecze Odry” do tej pory. Powtarzam, to co się stanie ze Stowarzyszeniem – jeszcze się nie zdecydowało. 05 listopada bodajże wyznaczona jest data Walnego Zgromadzenia Członków Stowarzyszenia, na którym podjęte … przedstawiona tam będzie sytuacja finansowa przez obecny nowy Zarząd i na tej podstawie Walne Zgromadzenie zdecyduje co dalej robimy, a ja Państwu na najbliższej sesji zaraz po tym przekażę te informacje. Dziękuję.</w:t>
      </w:r>
    </w:p>
    <w:p w:rsidR="00934B96" w:rsidRDefault="00E35DAA"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an Krzysztof Woźniak – proszę.</w:t>
      </w:r>
    </w:p>
    <w:p w:rsidR="00E35DAA" w:rsidRDefault="00E35DAA" w:rsidP="00706618">
      <w:pPr>
        <w:spacing w:after="0" w:line="240" w:lineRule="auto"/>
        <w:ind w:left="1418" w:hanging="1418"/>
        <w:jc w:val="both"/>
        <w:rPr>
          <w:rFonts w:ascii="Arial" w:hAnsi="Arial" w:cs="Arial"/>
        </w:rPr>
      </w:pPr>
      <w:r>
        <w:rPr>
          <w:rFonts w:ascii="Arial" w:hAnsi="Arial" w:cs="Arial"/>
          <w:b/>
        </w:rPr>
        <w:t xml:space="preserve">Radny Krzysztof Woźniak – </w:t>
      </w:r>
      <w:r w:rsidR="00C4219B" w:rsidRPr="00C4219B">
        <w:rPr>
          <w:rFonts w:ascii="Arial" w:hAnsi="Arial" w:cs="Arial"/>
        </w:rPr>
        <w:t>d</w:t>
      </w:r>
      <w:r w:rsidR="00C4219B">
        <w:rPr>
          <w:rFonts w:ascii="Arial" w:hAnsi="Arial" w:cs="Arial"/>
        </w:rPr>
        <w:t>ziękuję Panie Przewodniczący. Panie Burmistrzu, rzeczywiście tutaj troszkę mnie Pan zaskoczył pewną wypowiedzią</w:t>
      </w:r>
      <w:r w:rsidR="00F57EBB">
        <w:rPr>
          <w:rFonts w:ascii="Arial" w:hAnsi="Arial" w:cs="Arial"/>
        </w:rPr>
        <w:t xml:space="preserve"> odnośnie tego, że Stowarzyszenie odpowiada samo za swoje zobowiązania nie Gmina - oczywiście tak. Tylko … i tu nie mam wątpliwości co do tego. Aczkolwiek wypowiedź następna, którą Pan stwierdził, że jeżeli to Stowarzyszenie zostanie rozwiązane, to trzeba będzie powołać następne stowarzyszenie, które zajmie się redystrybucją środków. Panie Burmistrzu, jeżeli my, czyli myślę my, jako Gmina, jesteśmy członkiem-założycielem tego Stowarzyszenia i nie poniesiemy, czyli umyjemy ręce jak pozostałe samorządy i stworzymy następny podmiot po to żeby znowu realizować pewne zadania – oczywiście jak najbardziej słusznie, bo to jest potrzebne, bo to przybliża i </w:t>
      </w:r>
      <w:r w:rsidR="00956604">
        <w:rPr>
          <w:rFonts w:ascii="Arial" w:hAnsi="Arial" w:cs="Arial"/>
        </w:rPr>
        <w:t xml:space="preserve">ułatwia pozyskiwanie środków unijnych. Jak Pan myśli, czy my zdobędziemy takim posunięciem zaufanie podmiotu, który będzie podpisywał umowy z takimi stowarzyszeniami na terenach powiatu? Szanowni Państwo, ja uważam, że jeżeli nagle samorząd wojewódzki, który właśnie daje pieniądze na realizację takich </w:t>
      </w:r>
      <w:r w:rsidR="00956604">
        <w:rPr>
          <w:rFonts w:ascii="Arial" w:hAnsi="Arial" w:cs="Arial"/>
        </w:rPr>
        <w:lastRenderedPageBreak/>
        <w:t xml:space="preserve">stowarzyszeń i zbliżanie mieszkańców do pozyskiwania środków unijnych, po części zostanie na lodzie, bo zostanie na lodzie, bo instytucje, które założyły stowarzyszenie powiedzą: no </w:t>
      </w:r>
      <w:r w:rsidR="00670B90">
        <w:rPr>
          <w:rFonts w:ascii="Arial" w:hAnsi="Arial" w:cs="Arial"/>
        </w:rPr>
        <w:t>stowarzyszenie odpowiada, długi powstały, nie możemy oddać, no trudno. Za rok założymy nowe stowarzyszenie i nowe stowarzyszenie z czystą kartą będzie realizowało to zadanie. Tylko pytanie, kto będzie chciał z takim stowarzyszeniem podpisać umowę i wchodzić w następne ryzyko? Dziękuję.</w:t>
      </w:r>
    </w:p>
    <w:p w:rsidR="00670B90" w:rsidRDefault="00421638" w:rsidP="00706618">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Panie Burmistrzu – bardzo proszę. </w:t>
      </w:r>
    </w:p>
    <w:p w:rsidR="00421638" w:rsidRDefault="00421638" w:rsidP="00706618">
      <w:pPr>
        <w:spacing w:after="0" w:line="240" w:lineRule="auto"/>
        <w:ind w:left="1418" w:hanging="1418"/>
        <w:jc w:val="both"/>
        <w:rPr>
          <w:rFonts w:ascii="Arial" w:hAnsi="Arial" w:cs="Arial"/>
        </w:rPr>
      </w:pPr>
      <w:r>
        <w:rPr>
          <w:rFonts w:ascii="Arial" w:hAnsi="Arial" w:cs="Arial"/>
          <w:b/>
        </w:rPr>
        <w:t xml:space="preserve">Burmistrz Kazimierz Putyra – </w:t>
      </w:r>
      <w:r>
        <w:rPr>
          <w:rFonts w:ascii="Arial" w:hAnsi="Arial" w:cs="Arial"/>
        </w:rPr>
        <w:t xml:space="preserve">Panie radny, ja nie powiedziałem, że koniecznie musimy założyć nowe Stowarzyszenie. Ja powiedziałem, że w przypadku gdy to Stowarzyszenie będzie zamykało swoją działalność i będzie likwidowane, to uważam za słuszne założenie nowego stowarzyszenia, ale o tym – jak Pan wie – decyduje cały samorząd, między innymi, musi być pojęta uchwała tejże Rady Miejskiej </w:t>
      </w:r>
      <w:r w:rsidR="004F586C">
        <w:rPr>
          <w:rFonts w:ascii="Arial" w:hAnsi="Arial" w:cs="Arial"/>
        </w:rPr>
        <w:t>i</w:t>
      </w:r>
      <w:r>
        <w:rPr>
          <w:rFonts w:ascii="Arial" w:hAnsi="Arial" w:cs="Arial"/>
        </w:rPr>
        <w:t xml:space="preserve"> Pan będzie również</w:t>
      </w:r>
      <w:r w:rsidR="004F586C">
        <w:rPr>
          <w:rFonts w:ascii="Arial" w:hAnsi="Arial" w:cs="Arial"/>
        </w:rPr>
        <w:t xml:space="preserve"> w tej decyzji uczestniczył i ta wiedza Pana będzie wtedy na pewno bardzo </w:t>
      </w:r>
      <w:r w:rsidR="009455AB">
        <w:rPr>
          <w:rFonts w:ascii="Arial" w:hAnsi="Arial" w:cs="Arial"/>
        </w:rPr>
        <w:t xml:space="preserve">przydatna przy podejmowaniu tej decyzji. Natomiast ja nie rozumiem tutaj Pana koncepcji, jeżeli chodzi o wychodzenie prawda i reprezentowanie interesów naszej Gminy, naszego samorządu. Widocznie – jak Pan powiedział kiedyś – Pan chodził trochę do innych szkół niż ja. Ja tego nie wiem, co Pan wie. Natomiast ja tu jestem od tego żeby dbać o interesy tej wspólnoty, a nie o interesy Stowarzyszenia. Stowarzyszenie było dla nas – przykro mi to powiedzieć – ale typowym narzędziem, miało być sprawnym narzędziem o pozyskiwania środków unijnych czy środków zewnętrznych na różne działalności w naszej Gminie i to zostało zrealizowane, tu wykazaliśmy się skutecznością. Natomiast po to zawiera się Stowarzyszenia, po to jest ustawa umożliwiająca udział gmin w takich organizacjach aby również odpowiedzialność, która za część organizacyjną spada na zarząd stowarzyszenia, była lokowana gdzie indziej aby gmina nie podejmowała niepotrzebnego ryzyka związanego właśnie z działalnością takiego stowarzyszenia, a tylko na zasadzie takiej, jakiej jest to konieczne, czyli obowiązującym członka tego stowarzyszenia. Nowe stowarzyszenie – zapewniam Pana – będzie miało wszystkie prawa, wszystkie prawa takie, jakie każde nowe stowarzyszenie powinno być zakładane, bo jest to nowa instytucja i nikt – nie wyobrażam sobie takiej sytuacji – nikt zgodnie i formalnie nie będzie wiązał nowego stowarzyszenia, w którym Gmina będzie uczestniczyć, ze Stowarzyszeniem „Starorzecze Odry” gdyby nie udało się tego Stowarzyszenia reaktywować. To jest pewne, to jest zapisane w prawie. My – Panie radny – należymy jeszcze </w:t>
      </w:r>
      <w:r w:rsidR="00C63F9F">
        <w:rPr>
          <w:rFonts w:ascii="Arial" w:hAnsi="Arial" w:cs="Arial"/>
        </w:rPr>
        <w:t>co najmniej do dwóch albo trzech – nie pamiętam teraz – stowarzyszeń, które działają i nie mają kłopotów. I przez to, że akurat Stowarzyszenie „Odry” ma takie kłopoty, nikt tam nam nie obi żadnych problemów z podpisywaniem umów, bo jest to po prostu formalnie no nieuzasadnione. Dziękuję.</w:t>
      </w:r>
    </w:p>
    <w:p w:rsidR="00C14B29" w:rsidRDefault="00C14B29"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Pr="00C14B29">
        <w:rPr>
          <w:rFonts w:ascii="Arial" w:hAnsi="Arial" w:cs="Arial"/>
        </w:rPr>
        <w:t>d</w:t>
      </w:r>
      <w:r>
        <w:rPr>
          <w:rFonts w:ascii="Arial" w:hAnsi="Arial" w:cs="Arial"/>
        </w:rPr>
        <w:t>ziękuję. Pan Krzysztof Woźniak – proszę.</w:t>
      </w:r>
    </w:p>
    <w:p w:rsidR="00C63F9F" w:rsidRDefault="00C14B29" w:rsidP="00706618">
      <w:pPr>
        <w:spacing w:after="0" w:line="240" w:lineRule="auto"/>
        <w:ind w:left="1418" w:hanging="1418"/>
        <w:jc w:val="both"/>
        <w:rPr>
          <w:rFonts w:ascii="Arial" w:hAnsi="Arial" w:cs="Arial"/>
        </w:rPr>
      </w:pPr>
      <w:r>
        <w:rPr>
          <w:rFonts w:ascii="Arial" w:hAnsi="Arial" w:cs="Arial"/>
          <w:b/>
        </w:rPr>
        <w:t xml:space="preserve">Radny Krzysztof Woźniak – </w:t>
      </w:r>
      <w:r w:rsidR="0013150C">
        <w:rPr>
          <w:rFonts w:ascii="Arial" w:hAnsi="Arial" w:cs="Arial"/>
        </w:rPr>
        <w:t>Panie Burmistrzu, Pan wybaczy, ale nie odniosę się do Pana wypowiedzi dotyczącej szkół jakie żeśmy kończyli. To nie … ja wiem jaką ja skończyłem, Pan wie jaką Pan tak, że to nie jest tutaj ważne. Ważne jest tylko to, że w prowadzeniu pewnej funkcji, tak jak stowarzyszenie prowadziło funkcję redystrybucji, jak widać ważne jest zaufanie, zaufanie i dbałość o środki publiczne, które są przekazywane. Tam tego zabrakło, zabrakło tej dbałości i efekty wiemy jakie są. Dziękuję, może skończę na tym.</w:t>
      </w:r>
    </w:p>
    <w:p w:rsidR="0013150C" w:rsidRDefault="000F7989" w:rsidP="00706618">
      <w:pPr>
        <w:spacing w:after="0" w:line="240" w:lineRule="auto"/>
        <w:ind w:left="1418" w:hanging="1418"/>
        <w:jc w:val="both"/>
        <w:rPr>
          <w:rFonts w:ascii="Arial" w:hAnsi="Arial" w:cs="Arial"/>
        </w:rPr>
      </w:pPr>
      <w:r>
        <w:rPr>
          <w:rFonts w:ascii="Arial" w:hAnsi="Arial" w:cs="Arial"/>
          <w:b/>
        </w:rPr>
        <w:t xml:space="preserve">Przewodniczący R.M. Henryk Koch – </w:t>
      </w:r>
      <w:r w:rsidRPr="00C14B29">
        <w:rPr>
          <w:rFonts w:ascii="Arial" w:hAnsi="Arial" w:cs="Arial"/>
        </w:rPr>
        <w:t>d</w:t>
      </w:r>
      <w:r>
        <w:rPr>
          <w:rFonts w:ascii="Arial" w:hAnsi="Arial" w:cs="Arial"/>
        </w:rPr>
        <w:t>ziękuję bardzo. Czy ktoś z Państwa radnych jeszcze w ramach tego punktu chciałby zabrać głos? Jeżeli nie ma chętnych, Szanowni Państwo, przechodzimy do kolejnego punktu obrad sesji dzisiejszej.</w:t>
      </w:r>
    </w:p>
    <w:p w:rsidR="00671E45" w:rsidRPr="00D16C13" w:rsidRDefault="00671E45" w:rsidP="00671E45">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7</w:t>
      </w:r>
      <w:r w:rsidRPr="00D16C13">
        <w:rPr>
          <w:rFonts w:ascii="Arial" w:hAnsi="Arial" w:cs="Arial"/>
          <w:color w:val="auto"/>
          <w:sz w:val="22"/>
          <w:szCs w:val="22"/>
          <w:u w:val="single"/>
          <w:lang w:eastAsia="pl-PL"/>
        </w:rPr>
        <w:t xml:space="preserve"> – porządku obrad Sesji.</w:t>
      </w:r>
    </w:p>
    <w:p w:rsidR="00671E45" w:rsidRDefault="00671E45" w:rsidP="00671E45">
      <w:pPr>
        <w:spacing w:after="0" w:line="240" w:lineRule="auto"/>
        <w:ind w:left="1418" w:hanging="1418"/>
        <w:jc w:val="both"/>
        <w:rPr>
          <w:rFonts w:ascii="Arial" w:hAnsi="Arial" w:cs="Arial"/>
        </w:rPr>
      </w:pPr>
    </w:p>
    <w:p w:rsidR="000F7989" w:rsidRDefault="00671E45" w:rsidP="00671E45">
      <w:pPr>
        <w:spacing w:after="0" w:line="240" w:lineRule="auto"/>
        <w:ind w:left="1418" w:hanging="1418"/>
        <w:jc w:val="both"/>
        <w:rPr>
          <w:rFonts w:ascii="Arial" w:hAnsi="Arial" w:cs="Arial"/>
        </w:rPr>
      </w:pPr>
      <w:r>
        <w:rPr>
          <w:rFonts w:ascii="Arial" w:hAnsi="Arial" w:cs="Arial"/>
          <w:b/>
        </w:rPr>
        <w:t xml:space="preserve">Przewodniczący R.M. Henryk Koch – </w:t>
      </w:r>
      <w:r w:rsidR="00CB718B">
        <w:rPr>
          <w:rFonts w:ascii="Arial" w:hAnsi="Arial" w:cs="Arial"/>
        </w:rPr>
        <w:t xml:space="preserve">punkt siódmy: </w:t>
      </w:r>
      <w:r w:rsidR="00CB718B" w:rsidRPr="00CB718B">
        <w:rPr>
          <w:rFonts w:ascii="Arial" w:hAnsi="Arial" w:cs="Arial"/>
        </w:rPr>
        <w:t>Podjęcie uchwały w sprawie uchwalenia miejscowego planu zagospodarowania przestrzennego dla terenu położonego w obrębie Miłocice, gmina Jelcz-Laskowice, zwanego dalej „MPZP Miłocice -Południe”.</w:t>
      </w:r>
    </w:p>
    <w:p w:rsidR="00CB718B" w:rsidRDefault="00CB718B" w:rsidP="00671E45">
      <w:pPr>
        <w:spacing w:after="0" w:line="240" w:lineRule="auto"/>
        <w:ind w:left="1418" w:hanging="1418"/>
        <w:jc w:val="both"/>
        <w:rPr>
          <w:rFonts w:ascii="Arial" w:hAnsi="Arial" w:cs="Arial"/>
        </w:rPr>
      </w:pPr>
      <w:r>
        <w:rPr>
          <w:rFonts w:ascii="Arial" w:hAnsi="Arial" w:cs="Arial"/>
          <w:b/>
        </w:rPr>
        <w:tab/>
      </w:r>
      <w:r w:rsidR="007927C8">
        <w:rPr>
          <w:rFonts w:ascii="Arial" w:hAnsi="Arial" w:cs="Arial"/>
        </w:rPr>
        <w:t>Zanim przystąpimy o dyskusji nad tym projektem uchwały, chciałbym skierować do Państwa wniosek aby nie odczytywać projektów uchwały od punktu 7 do punktu 11 porządku obrad sesji dzisiejszej.</w:t>
      </w:r>
    </w:p>
    <w:p w:rsidR="007927C8" w:rsidRDefault="007927C8" w:rsidP="00671E45">
      <w:pPr>
        <w:spacing w:after="0" w:line="240" w:lineRule="auto"/>
        <w:ind w:left="1418" w:hanging="1418"/>
        <w:jc w:val="both"/>
        <w:rPr>
          <w:rFonts w:ascii="Arial" w:hAnsi="Arial" w:cs="Arial"/>
        </w:rPr>
      </w:pPr>
      <w:r>
        <w:rPr>
          <w:rFonts w:ascii="Arial" w:hAnsi="Arial" w:cs="Arial"/>
        </w:rPr>
        <w:tab/>
        <w:t>Podaję ten wniosek pod głosowanie. Kto z Państwa radnych jest za przyjęciem takiego wniosku, proszę o podniesienie ręki:</w:t>
      </w:r>
    </w:p>
    <w:p w:rsidR="007927C8" w:rsidRDefault="007927C8" w:rsidP="00671E45">
      <w:pPr>
        <w:spacing w:after="0" w:line="240" w:lineRule="auto"/>
        <w:ind w:left="1418" w:hanging="1418"/>
        <w:jc w:val="both"/>
        <w:rPr>
          <w:rFonts w:ascii="Arial" w:hAnsi="Arial" w:cs="Arial"/>
        </w:rPr>
      </w:pPr>
    </w:p>
    <w:p w:rsidR="007927C8" w:rsidRDefault="007927C8" w:rsidP="00671E45">
      <w:pPr>
        <w:spacing w:after="0" w:line="240" w:lineRule="auto"/>
        <w:ind w:left="1418" w:hanging="1418"/>
        <w:jc w:val="both"/>
        <w:rPr>
          <w:rFonts w:ascii="Arial" w:hAnsi="Arial" w:cs="Arial"/>
          <w:b/>
        </w:rPr>
      </w:pPr>
      <w:r>
        <w:rPr>
          <w:rFonts w:ascii="Arial" w:hAnsi="Arial" w:cs="Arial"/>
        </w:rPr>
        <w:lastRenderedPageBreak/>
        <w:tab/>
      </w:r>
      <w:r>
        <w:rPr>
          <w:rFonts w:ascii="Arial" w:hAnsi="Arial" w:cs="Arial"/>
          <w:b/>
        </w:rPr>
        <w:t>za</w:t>
      </w:r>
      <w:r>
        <w:rPr>
          <w:rFonts w:ascii="Arial" w:hAnsi="Arial" w:cs="Arial"/>
          <w:b/>
        </w:rPr>
        <w:tab/>
      </w:r>
      <w:r>
        <w:rPr>
          <w:rFonts w:ascii="Arial" w:hAnsi="Arial" w:cs="Arial"/>
          <w:b/>
        </w:rPr>
        <w:tab/>
      </w:r>
      <w:r>
        <w:rPr>
          <w:rFonts w:ascii="Arial" w:hAnsi="Arial" w:cs="Arial"/>
          <w:b/>
        </w:rPr>
        <w:tab/>
        <w:t>-         18</w:t>
      </w:r>
      <w:r>
        <w:rPr>
          <w:rFonts w:ascii="Arial" w:hAnsi="Arial" w:cs="Arial"/>
          <w:b/>
        </w:rPr>
        <w:tab/>
      </w:r>
    </w:p>
    <w:p w:rsidR="007927C8" w:rsidRDefault="007927C8" w:rsidP="00671E45">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2</w:t>
      </w:r>
    </w:p>
    <w:p w:rsidR="007927C8" w:rsidRPr="007927C8" w:rsidRDefault="007927C8" w:rsidP="00671E45">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0</w:t>
      </w:r>
    </w:p>
    <w:p w:rsidR="00F22B9C" w:rsidRDefault="007927C8" w:rsidP="001559CE">
      <w:pPr>
        <w:spacing w:after="0" w:line="240" w:lineRule="auto"/>
        <w:ind w:left="1418" w:hanging="1418"/>
        <w:jc w:val="both"/>
        <w:rPr>
          <w:rFonts w:ascii="Arial" w:eastAsia="Times New Roman" w:hAnsi="Arial" w:cs="Arial"/>
          <w:b/>
          <w:lang w:eastAsia="pl-PL"/>
        </w:rPr>
      </w:pPr>
      <w:r>
        <w:rPr>
          <w:rFonts w:ascii="Arial" w:eastAsia="Times New Roman" w:hAnsi="Arial" w:cs="Arial"/>
          <w:lang w:eastAsia="pl-PL"/>
        </w:rPr>
        <w:tab/>
      </w:r>
      <w:r w:rsidRPr="007927C8">
        <w:rPr>
          <w:rFonts w:ascii="Arial" w:eastAsia="Times New Roman" w:hAnsi="Arial" w:cs="Arial"/>
          <w:b/>
          <w:lang w:eastAsia="pl-PL"/>
        </w:rPr>
        <w:t xml:space="preserve">- wniosek został przyjęty </w:t>
      </w:r>
      <w:r>
        <w:rPr>
          <w:rFonts w:ascii="Arial" w:eastAsia="Times New Roman" w:hAnsi="Arial" w:cs="Arial"/>
          <w:b/>
          <w:lang w:eastAsia="pl-PL"/>
        </w:rPr>
        <w:t>–</w:t>
      </w:r>
    </w:p>
    <w:p w:rsidR="007927C8" w:rsidRDefault="007927C8" w:rsidP="001559CE">
      <w:pPr>
        <w:spacing w:after="0" w:line="240" w:lineRule="auto"/>
        <w:ind w:left="1418" w:hanging="1418"/>
        <w:jc w:val="both"/>
        <w:rPr>
          <w:rFonts w:ascii="Arial" w:eastAsia="Times New Roman" w:hAnsi="Arial" w:cs="Arial"/>
          <w:b/>
          <w:lang w:eastAsia="pl-PL"/>
        </w:rPr>
      </w:pPr>
    </w:p>
    <w:p w:rsidR="007927C8" w:rsidRDefault="007927C8"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ab/>
      </w:r>
      <w:r>
        <w:rPr>
          <w:rFonts w:ascii="Arial" w:eastAsia="Times New Roman" w:hAnsi="Arial" w:cs="Arial"/>
          <w:lang w:eastAsia="pl-PL"/>
        </w:rPr>
        <w:t>Informuję Wysoką Radę, że wniosek został przez Radę przyjęty.</w:t>
      </w:r>
    </w:p>
    <w:p w:rsidR="007927C8" w:rsidRDefault="007927C8" w:rsidP="001559CE">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tab/>
        <w:t xml:space="preserve">W związku z powyższym przystępujemy o realizacji punktu siódmego: </w:t>
      </w:r>
      <w:r w:rsidRPr="007927C8">
        <w:rPr>
          <w:rFonts w:ascii="Arial" w:eastAsia="Times New Roman" w:hAnsi="Arial" w:cs="Arial"/>
          <w:lang w:eastAsia="pl-PL"/>
        </w:rPr>
        <w:t>Podjęcie uchwały w sprawie uchwalenia miejscowego planu zagospodarowania przestrzennego dla terenu położonego w obrębie Miłocice, gmina Jelcz-Laskowice, zwanego dalej „MPZP Miłocice -Południe”.</w:t>
      </w:r>
    </w:p>
    <w:p w:rsidR="007927C8" w:rsidRDefault="007927C8" w:rsidP="001559CE">
      <w:pPr>
        <w:spacing w:after="0" w:line="240" w:lineRule="auto"/>
        <w:ind w:left="1418" w:hanging="1418"/>
        <w:jc w:val="both"/>
        <w:rPr>
          <w:rFonts w:ascii="Arial" w:eastAsia="Times New Roman" w:hAnsi="Arial" w:cs="Arial"/>
          <w:lang w:eastAsia="pl-PL"/>
        </w:rPr>
      </w:pPr>
      <w:r>
        <w:rPr>
          <w:rFonts w:ascii="Arial" w:eastAsia="Times New Roman" w:hAnsi="Arial" w:cs="Arial"/>
          <w:lang w:eastAsia="pl-PL"/>
        </w:rPr>
        <w:tab/>
        <w:t>Czy ktoś z Państwa radnych odnośnie tego projektu uchwały chciałby zabrać głos? Ja tylko poinformuję także gości, którzy dzisiaj uczestniczą w obradach tej sesji, że materiały dotyczące tychże punktów porządku obrad Państwo radni otrzymali tydzień przed sesją. Odbywały się w międzyczasie posiedzenia komisji stałych Rady Miejskiej, gzie prowadzona była dyskusja na temat tych projektów. Stąd też dzisiaj otwieram dyskusję na temat projektu, który przed chwilą Państwu zainicjowany jakby przedstawiłem jaki temat. Proszę bardzo, kto z Państwa radnych w ramach … Pani Beata Bejda – proszę.</w:t>
      </w:r>
    </w:p>
    <w:p w:rsidR="007927C8" w:rsidRDefault="00C53204"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a Beata Bejda </w:t>
      </w:r>
      <w:r w:rsidR="003802A3">
        <w:rPr>
          <w:rFonts w:ascii="Arial" w:eastAsia="Times New Roman" w:hAnsi="Arial" w:cs="Arial"/>
          <w:b/>
          <w:lang w:eastAsia="pl-PL"/>
        </w:rPr>
        <w:t>–</w:t>
      </w:r>
      <w:r>
        <w:rPr>
          <w:rFonts w:ascii="Arial" w:eastAsia="Times New Roman" w:hAnsi="Arial" w:cs="Arial"/>
          <w:b/>
          <w:lang w:eastAsia="pl-PL"/>
        </w:rPr>
        <w:t xml:space="preserve"> </w:t>
      </w:r>
      <w:r w:rsidR="003802A3">
        <w:rPr>
          <w:rFonts w:ascii="Arial" w:eastAsia="Times New Roman" w:hAnsi="Arial" w:cs="Arial"/>
          <w:lang w:eastAsia="pl-PL"/>
        </w:rPr>
        <w:t xml:space="preserve">ja mam prośbę do Pana Burmistrza Stajszczyka. Za Panem Burmistrzem jest mapa. Czy mógłby Pan Burmistrz powiedzieć, czy tutaj te granice, które zostały czarną linią zakreślone, to są, pokrywają się z jakimiś ulicami? Czy to jest teren, którego granicami nie są ulice, jakieś takie punkty, o których moglibyśmy się odnieść? Dziękuję. </w:t>
      </w:r>
    </w:p>
    <w:p w:rsidR="003802A3" w:rsidRDefault="003802A3"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Z-</w:t>
      </w:r>
      <w:r w:rsidRPr="003802A3">
        <w:rPr>
          <w:rFonts w:ascii="Arial" w:eastAsia="Times New Roman" w:hAnsi="Arial" w:cs="Arial"/>
          <w:b/>
          <w:lang w:eastAsia="pl-PL"/>
        </w:rPr>
        <w:t>ca Burmistrza Piotr Stajszczyk</w:t>
      </w:r>
      <w:r>
        <w:rPr>
          <w:rFonts w:ascii="Arial" w:eastAsia="Times New Roman" w:hAnsi="Arial" w:cs="Arial"/>
          <w:b/>
          <w:lang w:eastAsia="pl-PL"/>
        </w:rPr>
        <w:t xml:space="preserve"> </w:t>
      </w:r>
      <w:r w:rsidRPr="003802A3">
        <w:rPr>
          <w:rFonts w:ascii="Arial" w:eastAsia="Times New Roman" w:hAnsi="Arial" w:cs="Arial"/>
          <w:b/>
          <w:lang w:eastAsia="pl-PL"/>
        </w:rPr>
        <w:t xml:space="preserve">- </w:t>
      </w:r>
      <w:r w:rsidR="005966CF">
        <w:rPr>
          <w:rFonts w:ascii="Arial" w:eastAsia="Times New Roman" w:hAnsi="Arial" w:cs="Arial"/>
          <w:lang w:eastAsia="pl-PL"/>
        </w:rPr>
        <w:t>… to są drogi polne, które są naszą własnością i są w granicy działek naszych te wszystkie białe drogi polne.</w:t>
      </w:r>
    </w:p>
    <w:p w:rsidR="005966CF" w:rsidRDefault="005966CF"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a Beata Bejda – </w:t>
      </w:r>
      <w:r w:rsidR="00BE46B2">
        <w:rPr>
          <w:rFonts w:ascii="Arial" w:eastAsia="Times New Roman" w:hAnsi="Arial" w:cs="Arial"/>
          <w:lang w:eastAsia="pl-PL"/>
        </w:rPr>
        <w:t>to, czyli to są wszystko polne drogi – tak?</w:t>
      </w:r>
    </w:p>
    <w:p w:rsidR="00BE46B2" w:rsidRDefault="00BE46B2"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Z-</w:t>
      </w:r>
      <w:r w:rsidRPr="003802A3">
        <w:rPr>
          <w:rFonts w:ascii="Arial" w:eastAsia="Times New Roman" w:hAnsi="Arial" w:cs="Arial"/>
          <w:b/>
          <w:lang w:eastAsia="pl-PL"/>
        </w:rPr>
        <w:t>ca Burmistrza Piotr Stajszczyk</w:t>
      </w:r>
      <w:r>
        <w:rPr>
          <w:rFonts w:ascii="Arial" w:eastAsia="Times New Roman" w:hAnsi="Arial" w:cs="Arial"/>
          <w:b/>
          <w:lang w:eastAsia="pl-PL"/>
        </w:rPr>
        <w:t xml:space="preserve"> – </w:t>
      </w:r>
      <w:r>
        <w:rPr>
          <w:rFonts w:ascii="Arial" w:eastAsia="Times New Roman" w:hAnsi="Arial" w:cs="Arial"/>
          <w:lang w:eastAsia="pl-PL"/>
        </w:rPr>
        <w:t>tak.</w:t>
      </w:r>
    </w:p>
    <w:p w:rsidR="00BE46B2" w:rsidRDefault="00BE46B2"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a Beata Bejda – </w:t>
      </w:r>
      <w:r>
        <w:rPr>
          <w:rFonts w:ascii="Arial" w:eastAsia="Times New Roman" w:hAnsi="Arial" w:cs="Arial"/>
          <w:lang w:eastAsia="pl-PL"/>
        </w:rPr>
        <w:t>ten teren, o którym rozmawialiśmy na komisjach i we wcześniejszych tam różnych przypadkach, to czy mógłby Pan go na mapie pokazać? Bo … czy tutaj …</w:t>
      </w:r>
    </w:p>
    <w:p w:rsidR="00BE46B2" w:rsidRDefault="00BE46B2"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Z-</w:t>
      </w:r>
      <w:r w:rsidRPr="003802A3">
        <w:rPr>
          <w:rFonts w:ascii="Arial" w:eastAsia="Times New Roman" w:hAnsi="Arial" w:cs="Arial"/>
          <w:b/>
          <w:lang w:eastAsia="pl-PL"/>
        </w:rPr>
        <w:t>ca Burmistrza Piotr Stajszczyk</w:t>
      </w:r>
      <w:r>
        <w:rPr>
          <w:rFonts w:ascii="Arial" w:eastAsia="Times New Roman" w:hAnsi="Arial" w:cs="Arial"/>
          <w:b/>
          <w:lang w:eastAsia="pl-PL"/>
        </w:rPr>
        <w:t xml:space="preserve"> – </w:t>
      </w:r>
      <w:r>
        <w:rPr>
          <w:rFonts w:ascii="Arial" w:eastAsia="Times New Roman" w:hAnsi="Arial" w:cs="Arial"/>
          <w:lang w:eastAsia="pl-PL"/>
        </w:rPr>
        <w:t>„ten teren” – to znaczy który?</w:t>
      </w:r>
    </w:p>
    <w:p w:rsidR="00743ECF" w:rsidRDefault="00743ECF" w:rsidP="001559CE">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Radna Beata Bejda – </w:t>
      </w:r>
      <w:r>
        <w:rPr>
          <w:rFonts w:ascii="Arial" w:eastAsia="Times New Roman" w:hAnsi="Arial" w:cs="Arial"/>
          <w:lang w:eastAsia="pl-PL"/>
        </w:rPr>
        <w:t>ten teren pod lasem - o, tak to nazwijmy. Pod lasem, wzdłuż drogi – w jakim on jest oddaleniu?</w:t>
      </w:r>
    </w:p>
    <w:p w:rsidR="008D70CD" w:rsidRDefault="00743ECF" w:rsidP="00743ECF">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Pr>
          <w:rFonts w:ascii="Arial" w:eastAsia="Times New Roman" w:hAnsi="Arial" w:cs="Arial"/>
          <w:lang w:eastAsia="pl-PL"/>
        </w:rPr>
        <w:t xml:space="preserve">na małej mapce u góry macie Państwo jakby orientację, lokalizację tego planu, a duża mapa już </w:t>
      </w:r>
      <w:r w:rsidR="008D70CD">
        <w:rPr>
          <w:rFonts w:ascii="Arial" w:eastAsia="Times New Roman" w:hAnsi="Arial" w:cs="Arial"/>
          <w:lang w:eastAsia="pl-PL"/>
        </w:rPr>
        <w:t>w szczegółach określa, którymi drogami, czy którymi granicami działek przebiega granica opracowania tego planu  miejscowego.</w:t>
      </w:r>
    </w:p>
    <w:p w:rsidR="00743ECF" w:rsidRDefault="008D70CD" w:rsidP="00743ECF">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dziękuję bardzo. Proszę bardzo, kto z Państwa radnych chciałby zabrać głos w tej sprawie? Pan Michał Szelwach – proszę.</w:t>
      </w:r>
    </w:p>
    <w:p w:rsidR="008D70CD" w:rsidRDefault="008D70CD" w:rsidP="00743ECF">
      <w:pPr>
        <w:spacing w:after="0" w:line="240" w:lineRule="auto"/>
        <w:ind w:left="1418" w:hanging="1418"/>
        <w:jc w:val="both"/>
        <w:rPr>
          <w:rFonts w:ascii="Arial" w:eastAsia="Times New Roman" w:hAnsi="Arial" w:cs="Arial"/>
          <w:lang w:eastAsia="pl-PL"/>
        </w:rPr>
      </w:pPr>
      <w:r>
        <w:rPr>
          <w:rFonts w:ascii="Arial" w:hAnsi="Arial" w:cs="Arial"/>
          <w:b/>
        </w:rPr>
        <w:t>Radny Michał Szelwach –</w:t>
      </w:r>
      <w:r>
        <w:rPr>
          <w:rFonts w:ascii="Arial" w:eastAsia="Times New Roman" w:hAnsi="Arial" w:cs="Arial"/>
          <w:lang w:eastAsia="pl-PL"/>
        </w:rPr>
        <w:t xml:space="preserve"> czy na dzień dzisiejszy ten obszar, którego mamy … tutaj za chwilę będziemy podejmować stosowną uchwałę, czy ten obszar rolny jest zagospodarowywany w sensie upraw jakichś roślin?</w:t>
      </w:r>
    </w:p>
    <w:p w:rsidR="008D70CD" w:rsidRDefault="008D70CD" w:rsidP="00743ECF">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Z-</w:t>
      </w:r>
      <w:r w:rsidRPr="003802A3">
        <w:rPr>
          <w:rFonts w:ascii="Arial" w:eastAsia="Times New Roman" w:hAnsi="Arial" w:cs="Arial"/>
          <w:b/>
          <w:lang w:eastAsia="pl-PL"/>
        </w:rPr>
        <w:t>ca Burmistrza Piotr Stajszczyk</w:t>
      </w:r>
      <w:r>
        <w:rPr>
          <w:rFonts w:ascii="Arial" w:eastAsia="Times New Roman" w:hAnsi="Arial" w:cs="Arial"/>
          <w:b/>
          <w:lang w:eastAsia="pl-PL"/>
        </w:rPr>
        <w:t xml:space="preserve"> – </w:t>
      </w:r>
      <w:r w:rsidR="008442FC">
        <w:rPr>
          <w:rFonts w:ascii="Arial" w:eastAsia="Times New Roman" w:hAnsi="Arial" w:cs="Arial"/>
          <w:lang w:eastAsia="pl-PL"/>
        </w:rPr>
        <w:t xml:space="preserve">tak jest, są uprawy rolne i to jest teren rolny. </w:t>
      </w:r>
    </w:p>
    <w:p w:rsidR="008442FC" w:rsidRDefault="00B05C42" w:rsidP="00743ECF">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78255A">
        <w:rPr>
          <w:rFonts w:ascii="Arial" w:hAnsi="Arial" w:cs="Arial"/>
        </w:rPr>
        <w:t>Pan Michał Szelwach.</w:t>
      </w:r>
    </w:p>
    <w:p w:rsidR="0078255A" w:rsidRDefault="0078255A" w:rsidP="00743ECF">
      <w:pPr>
        <w:spacing w:after="0" w:line="240" w:lineRule="auto"/>
        <w:ind w:left="1418" w:hanging="1418"/>
        <w:jc w:val="both"/>
        <w:rPr>
          <w:rFonts w:ascii="Arial" w:hAnsi="Arial" w:cs="Arial"/>
        </w:rPr>
      </w:pPr>
      <w:r>
        <w:rPr>
          <w:rFonts w:ascii="Arial" w:hAnsi="Arial" w:cs="Arial"/>
          <w:b/>
        </w:rPr>
        <w:t xml:space="preserve">Radny Michał Szelwach – </w:t>
      </w:r>
      <w:r w:rsidR="00CF2623">
        <w:rPr>
          <w:rFonts w:ascii="Arial" w:hAnsi="Arial" w:cs="Arial"/>
        </w:rPr>
        <w:t xml:space="preserve">ale, bo ja ustosunkowywałem się do tego i na komisji, i jeszcze raz chciałbym powtórzyć. Dlatego, że o te grunty i jeszcze w Minkowicach już od dłuższego czasu toczy się batalia. Pan Burmistrz powiedział na komisji, że nie dopuści o tego ażeby było to przekształcone na rozbudowę. I to tak mnie zastanawia dlatego, że niedawno czytałem taki artykuł w dość poważnym czasopiśmie, gdzie nawet jeżeli ktoś wyraża chęć budowy, czy to osiedle domków jednorodzinnych, czy jakieś inne obiekty przemysłowe, to nawet przekształcają ziemię w III klasie z radością witając, że ktoś chce tu inwestować. My z kolei stawiamy jakieś w tym akurat rejonie blokady żeby nic się nie działo. Argument, że później nie będzie możliwości rozbudowy infrastruktury jest mało przekonywujący dlatego, że i już w </w:t>
      </w:r>
      <w:proofErr w:type="spellStart"/>
      <w:r w:rsidR="00CF2623">
        <w:rPr>
          <w:rFonts w:ascii="Arial" w:hAnsi="Arial" w:cs="Arial"/>
        </w:rPr>
        <w:t>tejżesz</w:t>
      </w:r>
      <w:proofErr w:type="spellEnd"/>
      <w:r w:rsidR="00CF2623">
        <w:rPr>
          <w:rFonts w:ascii="Arial" w:hAnsi="Arial" w:cs="Arial"/>
        </w:rPr>
        <w:t xml:space="preserve"> kadencji pojęliśmy wiele planów zagospodarowania przestrzennego i to plany, które obejmują nie jakiś tam mały </w:t>
      </w:r>
      <w:proofErr w:type="spellStart"/>
      <w:r w:rsidR="00CF2623">
        <w:rPr>
          <w:rFonts w:ascii="Arial" w:hAnsi="Arial" w:cs="Arial"/>
        </w:rPr>
        <w:t>arealik</w:t>
      </w:r>
      <w:proofErr w:type="spellEnd"/>
      <w:r w:rsidR="00CF2623">
        <w:rPr>
          <w:rFonts w:ascii="Arial" w:hAnsi="Arial" w:cs="Arial"/>
        </w:rPr>
        <w:t>, tylko znaczne obszary. I dziwne to jest dla mnie. Dziękuję.</w:t>
      </w:r>
    </w:p>
    <w:p w:rsidR="00CF2623" w:rsidRDefault="00E43D41" w:rsidP="00743ECF">
      <w:pPr>
        <w:spacing w:after="0" w:line="240" w:lineRule="auto"/>
        <w:ind w:left="1418" w:hanging="1418"/>
        <w:jc w:val="both"/>
        <w:rPr>
          <w:rFonts w:ascii="Arial" w:hAnsi="Arial" w:cs="Arial"/>
        </w:rPr>
      </w:pPr>
      <w:r>
        <w:rPr>
          <w:rFonts w:ascii="Arial" w:hAnsi="Arial" w:cs="Arial"/>
          <w:b/>
        </w:rPr>
        <w:t xml:space="preserve">Przewodniczący R.M. Henryk Koch – </w:t>
      </w:r>
      <w:r w:rsidR="000B01DF">
        <w:rPr>
          <w:rFonts w:ascii="Arial" w:hAnsi="Arial" w:cs="Arial"/>
        </w:rPr>
        <w:t>Panie Burmistrzu, bardzo proszę.</w:t>
      </w:r>
    </w:p>
    <w:p w:rsidR="000B01DF" w:rsidRDefault="000B01DF" w:rsidP="00743ECF">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Z-</w:t>
      </w:r>
      <w:r w:rsidRPr="003802A3">
        <w:rPr>
          <w:rFonts w:ascii="Arial" w:eastAsia="Times New Roman" w:hAnsi="Arial" w:cs="Arial"/>
          <w:b/>
          <w:lang w:eastAsia="pl-PL"/>
        </w:rPr>
        <w:t>ca Burmistrza Piotr Stajszczyk</w:t>
      </w:r>
      <w:r>
        <w:rPr>
          <w:rFonts w:ascii="Arial" w:eastAsia="Times New Roman" w:hAnsi="Arial" w:cs="Arial"/>
          <w:b/>
          <w:lang w:eastAsia="pl-PL"/>
        </w:rPr>
        <w:t xml:space="preserve"> – </w:t>
      </w:r>
      <w:r w:rsidR="004870E2" w:rsidRPr="004870E2">
        <w:rPr>
          <w:rFonts w:ascii="Arial" w:eastAsia="Times New Roman" w:hAnsi="Arial" w:cs="Arial"/>
          <w:lang w:eastAsia="pl-PL"/>
        </w:rPr>
        <w:t>d</w:t>
      </w:r>
      <w:r w:rsidR="004870E2">
        <w:rPr>
          <w:rFonts w:ascii="Arial" w:eastAsia="Times New Roman" w:hAnsi="Arial" w:cs="Arial"/>
          <w:lang w:eastAsia="pl-PL"/>
        </w:rPr>
        <w:t xml:space="preserve">ziękuję bardzo. Ja tylko dwa zdania, bo rzeczywiście na komisjach wiele mówiłem na ten temat – Państwo znają naszą opinię. Nasza opinia jest taka, że my musimy dbać o interes Gminy, a nie pojedynczych osób czy deweloperów. </w:t>
      </w:r>
      <w:r w:rsidR="004870E2">
        <w:rPr>
          <w:rFonts w:ascii="Arial" w:eastAsia="Times New Roman" w:hAnsi="Arial" w:cs="Arial"/>
          <w:lang w:eastAsia="pl-PL"/>
        </w:rPr>
        <w:br/>
        <w:t xml:space="preserve">I oczywiście, może niektóre gminy witają z radością deweloperów, potencjalnych inwestorów. My też byśmy takich przywitali z radością, bo mamy tereny, które są w planie przystosowane, przygotowane po budownictwo mieszkaniowe. Chyba 180 takich działek </w:t>
      </w:r>
      <w:r w:rsidR="004870E2">
        <w:rPr>
          <w:rFonts w:ascii="Arial" w:eastAsia="Times New Roman" w:hAnsi="Arial" w:cs="Arial"/>
          <w:lang w:eastAsia="pl-PL"/>
        </w:rPr>
        <w:lastRenderedPageBreak/>
        <w:t>ma również Gmina, firmy czy osoby prywatne mają może i dużo więcej w miejscach, w których w Studium Uwarunkowań są tereny w tym celu przewidywane. I my też byśmy takich deweloperów z chęcią przywitali, ale w takich właśnie rejonach, a nie w rejonach rolnych. Dziękuję.</w:t>
      </w:r>
    </w:p>
    <w:p w:rsidR="004870E2" w:rsidRDefault="009A24B2" w:rsidP="00743ECF">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 xml:space="preserve">dziękuję bardzo. </w:t>
      </w:r>
      <w:r w:rsidR="00BA6743">
        <w:rPr>
          <w:rFonts w:ascii="Arial" w:hAnsi="Arial" w:cs="Arial"/>
        </w:rPr>
        <w:t>Proszę bardzo, kto z Państwa radnych jeszcze chciałby zabrać głos? Jeżeli nie ma chętnych – Szanowni Państwo – przystępujemy do głosowania tego projektu uchwały. Kto z Państwa radnych jest za przyjęciem tego projektu uchwały, proszę o podniesienie ręki:</w:t>
      </w:r>
    </w:p>
    <w:p w:rsidR="00BA6743" w:rsidRDefault="00BA6743" w:rsidP="00743ECF">
      <w:pPr>
        <w:spacing w:after="0" w:line="240" w:lineRule="auto"/>
        <w:ind w:left="1418" w:hanging="1418"/>
        <w:jc w:val="both"/>
        <w:rPr>
          <w:rFonts w:ascii="Arial" w:eastAsia="Times New Roman" w:hAnsi="Arial" w:cs="Arial"/>
          <w:lang w:eastAsia="pl-PL"/>
        </w:rPr>
      </w:pPr>
    </w:p>
    <w:p w:rsidR="00550F00" w:rsidRDefault="00BA6743" w:rsidP="00550F00">
      <w:pPr>
        <w:spacing w:after="0" w:line="240" w:lineRule="auto"/>
        <w:ind w:left="1418" w:hanging="1418"/>
        <w:jc w:val="both"/>
        <w:rPr>
          <w:rFonts w:ascii="Arial" w:hAnsi="Arial" w:cs="Arial"/>
          <w:b/>
        </w:rPr>
      </w:pPr>
      <w:r>
        <w:rPr>
          <w:rFonts w:ascii="Arial" w:eastAsia="Times New Roman" w:hAnsi="Arial" w:cs="Arial"/>
          <w:lang w:eastAsia="pl-PL"/>
        </w:rPr>
        <w:tab/>
      </w:r>
      <w:r w:rsidR="00550F00">
        <w:rPr>
          <w:rFonts w:ascii="Arial" w:hAnsi="Arial" w:cs="Arial"/>
          <w:b/>
        </w:rPr>
        <w:t>za</w:t>
      </w:r>
      <w:r w:rsidR="00550F00">
        <w:rPr>
          <w:rFonts w:ascii="Arial" w:hAnsi="Arial" w:cs="Arial"/>
          <w:b/>
        </w:rPr>
        <w:tab/>
      </w:r>
      <w:r w:rsidR="00550F00">
        <w:rPr>
          <w:rFonts w:ascii="Arial" w:hAnsi="Arial" w:cs="Arial"/>
          <w:b/>
        </w:rPr>
        <w:tab/>
      </w:r>
      <w:r w:rsidR="00550F00">
        <w:rPr>
          <w:rFonts w:ascii="Arial" w:hAnsi="Arial" w:cs="Arial"/>
          <w:b/>
        </w:rPr>
        <w:tab/>
        <w:t>-         12</w:t>
      </w:r>
      <w:r w:rsidR="00550F00">
        <w:rPr>
          <w:rFonts w:ascii="Arial" w:hAnsi="Arial" w:cs="Arial"/>
          <w:b/>
        </w:rPr>
        <w:tab/>
      </w:r>
    </w:p>
    <w:p w:rsidR="00550F00" w:rsidRDefault="00550F00" w:rsidP="00550F00">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3</w:t>
      </w:r>
    </w:p>
    <w:p w:rsidR="00550F00" w:rsidRPr="007927C8" w:rsidRDefault="00550F00" w:rsidP="00550F00">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5</w:t>
      </w:r>
    </w:p>
    <w:p w:rsidR="00BA6743" w:rsidRPr="00550F00" w:rsidRDefault="00550F00" w:rsidP="00743ECF">
      <w:pPr>
        <w:spacing w:after="0" w:line="240" w:lineRule="auto"/>
        <w:ind w:left="1418" w:hanging="1418"/>
        <w:jc w:val="both"/>
        <w:rPr>
          <w:rFonts w:ascii="Arial" w:eastAsia="Times New Roman" w:hAnsi="Arial" w:cs="Arial"/>
          <w:b/>
          <w:lang w:eastAsia="pl-PL"/>
        </w:rPr>
      </w:pPr>
      <w:r>
        <w:rPr>
          <w:rFonts w:ascii="Arial" w:eastAsia="Times New Roman" w:hAnsi="Arial" w:cs="Arial"/>
          <w:lang w:eastAsia="pl-PL"/>
        </w:rPr>
        <w:tab/>
      </w:r>
      <w:r w:rsidRPr="00550F00">
        <w:rPr>
          <w:rFonts w:ascii="Arial" w:eastAsia="Times New Roman" w:hAnsi="Arial" w:cs="Arial"/>
          <w:b/>
          <w:lang w:eastAsia="pl-PL"/>
        </w:rPr>
        <w:t>- uchwałę po</w:t>
      </w:r>
      <w:r w:rsidR="00141D4F">
        <w:rPr>
          <w:rFonts w:ascii="Arial" w:eastAsia="Times New Roman" w:hAnsi="Arial" w:cs="Arial"/>
          <w:b/>
          <w:lang w:eastAsia="pl-PL"/>
        </w:rPr>
        <w:t>d</w:t>
      </w:r>
      <w:r w:rsidRPr="00550F00">
        <w:rPr>
          <w:rFonts w:ascii="Arial" w:eastAsia="Times New Roman" w:hAnsi="Arial" w:cs="Arial"/>
          <w:b/>
          <w:lang w:eastAsia="pl-PL"/>
        </w:rPr>
        <w:t>jęto -</w:t>
      </w:r>
    </w:p>
    <w:p w:rsidR="003606C2" w:rsidRDefault="003606C2" w:rsidP="00E32E49">
      <w:pPr>
        <w:spacing w:after="0" w:line="240" w:lineRule="auto"/>
        <w:ind w:left="1418" w:hanging="1418"/>
        <w:jc w:val="both"/>
        <w:rPr>
          <w:rFonts w:ascii="Arial" w:eastAsia="Times New Roman" w:hAnsi="Arial" w:cs="Arial"/>
          <w:lang w:eastAsia="pl-PL"/>
        </w:rPr>
      </w:pPr>
    </w:p>
    <w:p w:rsidR="00550F00" w:rsidRDefault="00550F00" w:rsidP="00550F00">
      <w:pPr>
        <w:spacing w:after="0" w:line="240" w:lineRule="auto"/>
        <w:ind w:left="1418" w:hanging="1418"/>
        <w:jc w:val="center"/>
        <w:rPr>
          <w:rFonts w:ascii="Arial" w:eastAsia="Times New Roman" w:hAnsi="Arial" w:cs="Arial"/>
          <w:b/>
          <w:lang w:eastAsia="pl-PL"/>
        </w:rPr>
      </w:pPr>
      <w:r w:rsidRPr="00550F00">
        <w:rPr>
          <w:rFonts w:ascii="Arial" w:eastAsia="Times New Roman" w:hAnsi="Arial" w:cs="Arial"/>
          <w:b/>
          <w:lang w:eastAsia="pl-PL"/>
        </w:rPr>
        <w:t>UCHWAŁA</w:t>
      </w:r>
      <w:r>
        <w:rPr>
          <w:rFonts w:ascii="Arial" w:eastAsia="Times New Roman" w:hAnsi="Arial" w:cs="Arial"/>
          <w:b/>
          <w:lang w:eastAsia="pl-PL"/>
        </w:rPr>
        <w:t xml:space="preserve"> Nr XL.293.2013</w:t>
      </w:r>
    </w:p>
    <w:p w:rsidR="00550F00" w:rsidRDefault="00550F00" w:rsidP="00550F00">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Rady Miejskiej w Jelczu-Laskowicach</w:t>
      </w:r>
    </w:p>
    <w:p w:rsidR="00550F00" w:rsidRDefault="00550F00" w:rsidP="00550F00">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z dnia 25 października 2013r.</w:t>
      </w:r>
    </w:p>
    <w:p w:rsidR="00550F00" w:rsidRDefault="00550F00" w:rsidP="00550F00">
      <w:pPr>
        <w:spacing w:after="0" w:line="240" w:lineRule="auto"/>
        <w:ind w:left="1418" w:hanging="1418"/>
        <w:jc w:val="center"/>
        <w:rPr>
          <w:rFonts w:ascii="Arial" w:eastAsia="Times New Roman" w:hAnsi="Arial" w:cs="Arial"/>
          <w:b/>
          <w:lang w:eastAsia="pl-PL"/>
        </w:rPr>
      </w:pPr>
    </w:p>
    <w:p w:rsidR="00550F00" w:rsidRDefault="00550F00" w:rsidP="00550F00">
      <w:pPr>
        <w:spacing w:after="0" w:line="240" w:lineRule="auto"/>
        <w:ind w:left="2694" w:hanging="1276"/>
        <w:jc w:val="both"/>
        <w:rPr>
          <w:rFonts w:ascii="Arial" w:eastAsia="Times New Roman" w:hAnsi="Arial" w:cs="Arial"/>
          <w:b/>
          <w:lang w:eastAsia="pl-PL"/>
        </w:rPr>
      </w:pPr>
      <w:r>
        <w:rPr>
          <w:rFonts w:ascii="Arial" w:eastAsia="Times New Roman" w:hAnsi="Arial" w:cs="Arial"/>
          <w:b/>
          <w:lang w:eastAsia="pl-PL"/>
        </w:rPr>
        <w:t xml:space="preserve">w sprawie </w:t>
      </w:r>
      <w:r w:rsidRPr="00550F00">
        <w:rPr>
          <w:rFonts w:ascii="Arial" w:eastAsia="Times New Roman" w:hAnsi="Arial" w:cs="Arial"/>
          <w:b/>
          <w:lang w:eastAsia="pl-PL"/>
        </w:rPr>
        <w:t>uchwalenia miejscowego planu zagospodarowania przestrzennego dla terenu położonego w obrębie Miłocice, gmina Jelcz-Laskowice, zwanego dalej „MPZP Miłocice -Południe”.</w:t>
      </w:r>
    </w:p>
    <w:p w:rsidR="00550F00" w:rsidRDefault="00550F00" w:rsidP="00550F00">
      <w:pPr>
        <w:spacing w:after="0" w:line="240" w:lineRule="auto"/>
        <w:ind w:left="2694" w:hanging="1276"/>
        <w:jc w:val="both"/>
        <w:rPr>
          <w:rFonts w:ascii="Arial" w:eastAsia="Times New Roman" w:hAnsi="Arial" w:cs="Arial"/>
          <w:b/>
          <w:lang w:eastAsia="pl-PL"/>
        </w:rPr>
      </w:pPr>
    </w:p>
    <w:p w:rsidR="00550F00" w:rsidRDefault="00550F00" w:rsidP="00550F00">
      <w:pPr>
        <w:spacing w:after="0" w:line="240" w:lineRule="auto"/>
        <w:ind w:left="2694" w:hanging="1276"/>
        <w:jc w:val="both"/>
        <w:rPr>
          <w:rFonts w:ascii="Arial" w:eastAsia="Times New Roman" w:hAnsi="Arial" w:cs="Arial"/>
          <w:b/>
          <w:lang w:eastAsia="pl-PL"/>
        </w:rPr>
      </w:pPr>
    </w:p>
    <w:p w:rsidR="00550F00" w:rsidRDefault="00ED5AD0" w:rsidP="00ED5AD0">
      <w:pPr>
        <w:spacing w:after="0" w:line="240" w:lineRule="auto"/>
        <w:ind w:left="1418"/>
        <w:jc w:val="both"/>
        <w:rPr>
          <w:rFonts w:ascii="Arial" w:eastAsia="Times New Roman" w:hAnsi="Arial" w:cs="Arial"/>
          <w:lang w:eastAsia="pl-PL"/>
        </w:rPr>
      </w:pPr>
      <w:r>
        <w:rPr>
          <w:rFonts w:ascii="Arial" w:eastAsia="Times New Roman" w:hAnsi="Arial" w:cs="Arial"/>
          <w:lang w:eastAsia="pl-PL"/>
        </w:rPr>
        <w:t>Informuję Wysoką Radę, że projekt uchwały został przez Radę przyjęty. W związku z tym ogłaszam 15 minut przerwy.</w:t>
      </w:r>
    </w:p>
    <w:p w:rsidR="00ED5AD0" w:rsidRDefault="00ED5AD0" w:rsidP="00ED5AD0">
      <w:pPr>
        <w:spacing w:after="0" w:line="240" w:lineRule="auto"/>
        <w:jc w:val="both"/>
        <w:rPr>
          <w:rFonts w:ascii="Arial" w:eastAsia="Times New Roman" w:hAnsi="Arial" w:cs="Arial"/>
          <w:lang w:eastAsia="pl-PL"/>
        </w:rPr>
      </w:pPr>
    </w:p>
    <w:p w:rsidR="00ED5AD0" w:rsidRDefault="00ED5AD0" w:rsidP="00ED5AD0">
      <w:pPr>
        <w:spacing w:after="0" w:line="240" w:lineRule="auto"/>
        <w:jc w:val="both"/>
        <w:rPr>
          <w:rFonts w:ascii="Arial" w:eastAsia="Times New Roman" w:hAnsi="Arial" w:cs="Arial"/>
          <w:b/>
          <w:lang w:eastAsia="pl-PL"/>
        </w:rPr>
      </w:pPr>
      <w:r>
        <w:rPr>
          <w:rFonts w:ascii="Arial" w:eastAsia="Times New Roman" w:hAnsi="Arial" w:cs="Arial"/>
          <w:b/>
          <w:lang w:eastAsia="pl-PL"/>
        </w:rPr>
        <w:t>Przewodniczący ogłosił 15 – to minutową przerwę w obradach XL Sesji Rady Miejskiej.</w:t>
      </w:r>
    </w:p>
    <w:p w:rsidR="00ED5AD0" w:rsidRDefault="00ED5AD0" w:rsidP="00ED5AD0">
      <w:pPr>
        <w:spacing w:after="0" w:line="240" w:lineRule="auto"/>
        <w:jc w:val="both"/>
        <w:rPr>
          <w:rFonts w:ascii="Arial" w:eastAsia="Times New Roman" w:hAnsi="Arial" w:cs="Arial"/>
          <w:b/>
          <w:lang w:eastAsia="pl-PL"/>
        </w:rPr>
      </w:pPr>
    </w:p>
    <w:p w:rsidR="00ED5AD0" w:rsidRDefault="00ED5AD0" w:rsidP="00ED5AD0">
      <w:pPr>
        <w:spacing w:after="0" w:line="240" w:lineRule="auto"/>
        <w:jc w:val="both"/>
        <w:rPr>
          <w:rFonts w:ascii="Arial" w:eastAsia="Times New Roman" w:hAnsi="Arial" w:cs="Arial"/>
          <w:b/>
          <w:lang w:eastAsia="pl-PL"/>
        </w:rPr>
      </w:pPr>
      <w:r>
        <w:rPr>
          <w:rFonts w:ascii="Arial" w:eastAsia="Times New Roman" w:hAnsi="Arial" w:cs="Arial"/>
          <w:b/>
          <w:lang w:eastAsia="pl-PL"/>
        </w:rPr>
        <w:t>Po przerwie.</w:t>
      </w:r>
    </w:p>
    <w:p w:rsidR="002F6F46" w:rsidRPr="00D16C13" w:rsidRDefault="002F6F46" w:rsidP="002F6F46">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8</w:t>
      </w:r>
      <w:r w:rsidRPr="00D16C13">
        <w:rPr>
          <w:rFonts w:ascii="Arial" w:hAnsi="Arial" w:cs="Arial"/>
          <w:color w:val="auto"/>
          <w:sz w:val="22"/>
          <w:szCs w:val="22"/>
          <w:u w:val="single"/>
          <w:lang w:eastAsia="pl-PL"/>
        </w:rPr>
        <w:t xml:space="preserve"> – porządku obrad Sesji.</w:t>
      </w:r>
    </w:p>
    <w:p w:rsidR="002F6F46" w:rsidRDefault="002F6F46" w:rsidP="002F6F46">
      <w:pPr>
        <w:spacing w:after="0" w:line="240" w:lineRule="auto"/>
        <w:ind w:left="1418" w:hanging="1418"/>
        <w:jc w:val="both"/>
        <w:rPr>
          <w:rFonts w:ascii="Arial" w:hAnsi="Arial" w:cs="Arial"/>
        </w:rPr>
      </w:pPr>
    </w:p>
    <w:p w:rsidR="002150BF" w:rsidRPr="002150BF" w:rsidRDefault="002150BF" w:rsidP="002F6F46">
      <w:pPr>
        <w:spacing w:after="0" w:line="240" w:lineRule="auto"/>
        <w:ind w:left="1418" w:hanging="1418"/>
        <w:jc w:val="both"/>
        <w:rPr>
          <w:rFonts w:ascii="Arial" w:hAnsi="Arial" w:cs="Arial"/>
          <w:b/>
        </w:rPr>
      </w:pPr>
      <w:r w:rsidRPr="002150BF">
        <w:rPr>
          <w:rFonts w:ascii="Arial" w:hAnsi="Arial" w:cs="Arial"/>
          <w:b/>
        </w:rPr>
        <w:t>Salę obrad opuścił radny Michał Pakosz, w związku z tym w XL Sesji uczestniczy 19 radnych.</w:t>
      </w:r>
    </w:p>
    <w:p w:rsidR="002150BF" w:rsidRDefault="002150BF" w:rsidP="002F6F46">
      <w:pPr>
        <w:spacing w:after="0" w:line="240" w:lineRule="auto"/>
        <w:ind w:left="1418" w:hanging="1418"/>
        <w:jc w:val="both"/>
        <w:rPr>
          <w:rFonts w:ascii="Arial" w:hAnsi="Arial" w:cs="Arial"/>
        </w:rPr>
      </w:pPr>
    </w:p>
    <w:p w:rsidR="00ED5AD0" w:rsidRDefault="002F6F46" w:rsidP="00AD44E7">
      <w:pPr>
        <w:spacing w:after="0" w:line="240" w:lineRule="auto"/>
        <w:ind w:left="1418" w:hanging="1418"/>
        <w:jc w:val="both"/>
        <w:rPr>
          <w:rFonts w:ascii="Arial" w:hAnsi="Arial" w:cs="Arial"/>
        </w:rPr>
      </w:pPr>
      <w:r>
        <w:rPr>
          <w:rFonts w:ascii="Arial" w:hAnsi="Arial" w:cs="Arial"/>
          <w:b/>
        </w:rPr>
        <w:t xml:space="preserve">Przewodniczący R.M. Henryk Koch – </w:t>
      </w:r>
      <w:r w:rsidR="00AD44E7">
        <w:rPr>
          <w:rFonts w:ascii="Arial" w:hAnsi="Arial" w:cs="Arial"/>
        </w:rPr>
        <w:t xml:space="preserve">rozpoczynamy obrady po przerwie. Ja proszę o zachowanie ciszy na sali obrad. </w:t>
      </w:r>
    </w:p>
    <w:p w:rsidR="00AD44E7" w:rsidRDefault="00AD44E7" w:rsidP="00AD44E7">
      <w:pPr>
        <w:spacing w:after="0" w:line="240" w:lineRule="auto"/>
        <w:ind w:left="1418" w:hanging="1418"/>
        <w:jc w:val="both"/>
        <w:rPr>
          <w:rFonts w:ascii="Arial" w:hAnsi="Arial" w:cs="Arial"/>
        </w:rPr>
      </w:pPr>
      <w:r>
        <w:rPr>
          <w:rFonts w:ascii="Arial" w:hAnsi="Arial" w:cs="Arial"/>
          <w:b/>
        </w:rPr>
        <w:tab/>
      </w:r>
      <w:r>
        <w:rPr>
          <w:rFonts w:ascii="Arial" w:hAnsi="Arial" w:cs="Arial"/>
        </w:rPr>
        <w:t xml:space="preserve">Przechodzimy do realizacji kolejnego punktu obrad sesji dzisiejszej, jest to punkt ósmy: </w:t>
      </w:r>
      <w:r w:rsidRPr="00AD44E7">
        <w:rPr>
          <w:rFonts w:ascii="Arial" w:hAnsi="Arial" w:cs="Arial"/>
        </w:rPr>
        <w:t>Podjęcie uchwały w sprawie określenia wysokości stawek podatku od nieruchomości oraz zwolnień z podatku od nieruchomości na 2014 rok.</w:t>
      </w:r>
    </w:p>
    <w:p w:rsidR="00AD44E7" w:rsidRDefault="00AD44E7" w:rsidP="00AD44E7">
      <w:pPr>
        <w:spacing w:after="0" w:line="240" w:lineRule="auto"/>
        <w:ind w:left="1418" w:hanging="1418"/>
        <w:jc w:val="both"/>
        <w:rPr>
          <w:rFonts w:ascii="Arial" w:hAnsi="Arial" w:cs="Arial"/>
        </w:rPr>
      </w:pPr>
      <w:r>
        <w:rPr>
          <w:rFonts w:ascii="Arial" w:hAnsi="Arial" w:cs="Arial"/>
        </w:rPr>
        <w:tab/>
      </w:r>
      <w:r w:rsidR="00A0246C">
        <w:rPr>
          <w:rFonts w:ascii="Arial" w:hAnsi="Arial" w:cs="Arial"/>
        </w:rPr>
        <w:t>Ja myślę, że zanim, Szanowni Państwo, przystąpimy o dyskusji, to poproszę może Panią od podatków aby przestawiła zarys  jak gdyby tej uchwały i główne założenia po to, że my znamy te zapisy, natomiast goście, którzy są na tej sali, tego nie znają i to przybliży im pewien zakres wiedzy odnośnie podatków na rok 2014. Bardzo proszę.</w:t>
      </w:r>
    </w:p>
    <w:p w:rsidR="00A0246C" w:rsidRDefault="001D6D1D" w:rsidP="001D6D1D">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sidR="00E35045">
        <w:rPr>
          <w:rFonts w:ascii="Arial" w:eastAsia="Times New Roman" w:hAnsi="Arial" w:cs="Arial"/>
          <w:b/>
          <w:lang w:eastAsia="pl-PL"/>
        </w:rPr>
        <w:t>–</w:t>
      </w:r>
      <w:r w:rsidRPr="001D6D1D">
        <w:rPr>
          <w:rFonts w:ascii="Arial" w:eastAsia="Times New Roman" w:hAnsi="Arial" w:cs="Arial"/>
          <w:b/>
          <w:lang w:eastAsia="pl-PL"/>
        </w:rPr>
        <w:t xml:space="preserve"> </w:t>
      </w:r>
      <w:r w:rsidR="00E35045" w:rsidRPr="00E35045">
        <w:rPr>
          <w:rFonts w:ascii="Arial" w:eastAsia="Times New Roman" w:hAnsi="Arial" w:cs="Arial"/>
          <w:lang w:eastAsia="pl-PL"/>
        </w:rPr>
        <w:t>witam Pańs</w:t>
      </w:r>
      <w:r w:rsidR="00213C2E">
        <w:rPr>
          <w:rFonts w:ascii="Arial" w:eastAsia="Times New Roman" w:hAnsi="Arial" w:cs="Arial"/>
          <w:lang w:eastAsia="pl-PL"/>
        </w:rPr>
        <w:t>t</w:t>
      </w:r>
      <w:r w:rsidR="00E35045" w:rsidRPr="00E35045">
        <w:rPr>
          <w:rFonts w:ascii="Arial" w:eastAsia="Times New Roman" w:hAnsi="Arial" w:cs="Arial"/>
          <w:lang w:eastAsia="pl-PL"/>
        </w:rPr>
        <w:t xml:space="preserve">wa. Jak co roku </w:t>
      </w:r>
      <w:r w:rsidR="00EF455F">
        <w:rPr>
          <w:rFonts w:ascii="Arial" w:eastAsia="Times New Roman" w:hAnsi="Arial" w:cs="Arial"/>
          <w:lang w:eastAsia="pl-PL"/>
        </w:rPr>
        <w:t>podobne materiały, czyli zestawienie wszystkich przedmiotów podlegających opodatkowaniu podatkiem od nieruchomości od osób prawnych i fizycznych. W obecnym roku wskaźnik, o który można podnieść stawki podatku, jest najniższy od niepamiętnych czasów, bo jest o zaledwie 0,9% stawki. Czyli tutaj są podwyżki w stawkach o, na przykład, grunty od działalności gospodarczej – 1 grosz na metrze, czy grunty, czy budynki mieszkalne też 1 grosz tak, że są to bardzo, bardzo minimalne wzrosty. Jednocześnie w tym roku po raz pierwszy od długiego czasu będziemy notować znaczący spadek wpływów z podatku o nieruchomości, w związku z tym, iż dwie duże firmy wykupiły ostatnie duże obiekty po Zakładach Samochodowych „Jelcz”. Z tych obiektów należny podatek, to jest prawie 1.500.000 zł</w:t>
      </w:r>
      <w:r w:rsidR="00213C2E">
        <w:rPr>
          <w:rFonts w:ascii="Arial" w:eastAsia="Times New Roman" w:hAnsi="Arial" w:cs="Arial"/>
          <w:lang w:eastAsia="pl-PL"/>
        </w:rPr>
        <w:t xml:space="preserve"> i niestety przez następne dwa lata ten podatek nie będzie wpływał do naszej kasy, bo firmy te zgłosiły </w:t>
      </w:r>
      <w:r w:rsidR="00A506BE">
        <w:rPr>
          <w:rFonts w:ascii="Arial" w:eastAsia="Times New Roman" w:hAnsi="Arial" w:cs="Arial"/>
          <w:lang w:eastAsia="pl-PL"/>
        </w:rPr>
        <w:t xml:space="preserve">nową inwestycję i mają prawo do korzystania ze zwolnienia. Oczywiście, dochody w innych działach podatku, spływu podatku, to jest udziału w podatku dochodowym osób fizycznych nam na pewno dzięki tym inwestycjom wzrosną. Nie mniej podatek od nieruchomości mamy w osobach prawnych mniejszy o 1.500.000 </w:t>
      </w:r>
      <w:r w:rsidR="00A506BE">
        <w:rPr>
          <w:rFonts w:ascii="Arial" w:eastAsia="Times New Roman" w:hAnsi="Arial" w:cs="Arial"/>
          <w:lang w:eastAsia="pl-PL"/>
        </w:rPr>
        <w:br/>
      </w:r>
      <w:r w:rsidR="00A506BE">
        <w:rPr>
          <w:rFonts w:ascii="Arial" w:eastAsia="Times New Roman" w:hAnsi="Arial" w:cs="Arial"/>
          <w:lang w:eastAsia="pl-PL"/>
        </w:rPr>
        <w:lastRenderedPageBreak/>
        <w:t>i jest on troszeczkę jakby zniwelowany ten spadek właśnie dzięki uwzględnieniu w projekcie, w ty m roku tej zwyżki o 0,9%, jak również przyrosło nam troszeczkę innych obiektów tak, że łącznie będzie spływ z tego podatku o prawie 1.000.000, a nie 1.500.000 mniejszy. Tak, że wnioskujemy o przyjęcie przez Państwa tych stawek na 2014 rok.</w:t>
      </w:r>
    </w:p>
    <w:p w:rsidR="00A506BE" w:rsidRDefault="000D75C3" w:rsidP="001D6D1D">
      <w:pPr>
        <w:spacing w:after="0" w:line="240" w:lineRule="auto"/>
        <w:ind w:left="1418" w:hanging="1418"/>
        <w:jc w:val="both"/>
        <w:rPr>
          <w:rFonts w:ascii="Arial" w:hAnsi="Arial" w:cs="Arial"/>
        </w:rPr>
      </w:pPr>
      <w:r>
        <w:rPr>
          <w:rFonts w:ascii="Arial" w:hAnsi="Arial" w:cs="Arial"/>
          <w:b/>
        </w:rPr>
        <w:t xml:space="preserve">Przewodniczący R.M. Henryk Koch – </w:t>
      </w:r>
      <w:r w:rsidR="00950F3B">
        <w:rPr>
          <w:rFonts w:ascii="Arial" w:hAnsi="Arial" w:cs="Arial"/>
        </w:rPr>
        <w:t>uprzejmie Pani dziękuję. Bardzo proszę, kto z Państwa radnych chciałby zabrać głos w tej sprawie? W kolejności zgłoszeń: Pan Michał Szelwach, Pani Bożena i Pan Bogdan Szczęśniak.</w:t>
      </w:r>
    </w:p>
    <w:p w:rsidR="00950F3B" w:rsidRDefault="00FA5E67" w:rsidP="001D6D1D">
      <w:pPr>
        <w:spacing w:after="0" w:line="240" w:lineRule="auto"/>
        <w:ind w:left="1418" w:hanging="1418"/>
        <w:jc w:val="both"/>
        <w:rPr>
          <w:rFonts w:ascii="Arial" w:hAnsi="Arial" w:cs="Arial"/>
        </w:rPr>
      </w:pPr>
      <w:r>
        <w:rPr>
          <w:rFonts w:ascii="Arial" w:hAnsi="Arial" w:cs="Arial"/>
          <w:b/>
        </w:rPr>
        <w:t xml:space="preserve">Radny Michał Szelwach – </w:t>
      </w:r>
      <w:r w:rsidRPr="00FA5E67">
        <w:rPr>
          <w:rFonts w:ascii="Arial" w:hAnsi="Arial" w:cs="Arial"/>
        </w:rPr>
        <w:t>Panie Przewodniczący, Wysoka Rado</w:t>
      </w:r>
      <w:r>
        <w:rPr>
          <w:rFonts w:ascii="Arial" w:hAnsi="Arial" w:cs="Arial"/>
        </w:rPr>
        <w:t>, moje pytanie będzie związane z wysokością podatków, ale pośrednio. Mianowicie, chodzi mi o rzecz następującą, chodzi mi o podatek rolny. Mianowicie, w ubiegłym roku …</w:t>
      </w:r>
    </w:p>
    <w:p w:rsidR="00FA5E67" w:rsidRDefault="005849DD" w:rsidP="001D6D1D">
      <w:pPr>
        <w:spacing w:after="0" w:line="240" w:lineRule="auto"/>
        <w:ind w:left="1418" w:hanging="1418"/>
        <w:jc w:val="both"/>
        <w:rPr>
          <w:rFonts w:ascii="Arial" w:hAnsi="Arial" w:cs="Arial"/>
        </w:rPr>
      </w:pPr>
      <w:r>
        <w:rPr>
          <w:rFonts w:ascii="Arial" w:hAnsi="Arial" w:cs="Arial"/>
          <w:b/>
        </w:rPr>
        <w:t xml:space="preserve">Przewodniczący R.M. Henryk Koch – </w:t>
      </w:r>
      <w:r w:rsidR="00253635">
        <w:rPr>
          <w:rFonts w:ascii="Arial" w:hAnsi="Arial" w:cs="Arial"/>
        </w:rPr>
        <w:t xml:space="preserve">Szanowny Panie radny, nie mamy takiego projektu uchwały. Zatwierdziliśmy </w:t>
      </w:r>
      <w:r w:rsidR="00126C87">
        <w:rPr>
          <w:rFonts w:ascii="Arial" w:hAnsi="Arial" w:cs="Arial"/>
        </w:rPr>
        <w:t>porządek obrad, mówimy o podatku od nieruchomości także o podatku o środkach transportowych, natomiast nie mówimy o podatku rolnym dzisiaj.</w:t>
      </w:r>
    </w:p>
    <w:p w:rsidR="00126C87" w:rsidRDefault="00394506" w:rsidP="001D6D1D">
      <w:pPr>
        <w:spacing w:after="0" w:line="240" w:lineRule="auto"/>
        <w:ind w:left="1418" w:hanging="1418"/>
        <w:jc w:val="both"/>
        <w:rPr>
          <w:rFonts w:ascii="Arial" w:hAnsi="Arial" w:cs="Arial"/>
        </w:rPr>
      </w:pPr>
      <w:r>
        <w:rPr>
          <w:rFonts w:ascii="Arial" w:hAnsi="Arial" w:cs="Arial"/>
          <w:b/>
        </w:rPr>
        <w:t xml:space="preserve">Radny Michał Szelwach – </w:t>
      </w:r>
      <w:r>
        <w:rPr>
          <w:rFonts w:ascii="Arial" w:hAnsi="Arial" w:cs="Arial"/>
        </w:rPr>
        <w:t>to może tylko jedno zdanie. Bo chodziło mi nie o dyskusję tylko jaka będzie wysokość podatku rolnego w przyszłym roku?</w:t>
      </w:r>
    </w:p>
    <w:p w:rsidR="00394506" w:rsidRDefault="00394506" w:rsidP="001D6D1D">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sidR="002A5B12">
        <w:rPr>
          <w:rFonts w:ascii="Arial" w:eastAsia="Times New Roman" w:hAnsi="Arial" w:cs="Arial"/>
          <w:lang w:eastAsia="pl-PL"/>
        </w:rPr>
        <w:t xml:space="preserve">prawdopodobnie troszeczkę niższa stawka będzie niż ogłaszana w tym oku, ponieważ o wyznaczenia ceny przyjmowane jest nie trzy, a jedenaście kwartałów. Więc fluktuacji w stawce dużej nie będzie, a raczej – biorąc pod uwagę średnią z tych ubiegłych kwartałów – w przyszłym roku powinna być troszkę niższa niż w tym – stawka. </w:t>
      </w:r>
    </w:p>
    <w:p w:rsidR="002A5B12" w:rsidRDefault="00FC2FCE" w:rsidP="001D6D1D">
      <w:pPr>
        <w:spacing w:after="0" w:line="240" w:lineRule="auto"/>
        <w:ind w:left="1418" w:hanging="1418"/>
        <w:jc w:val="both"/>
        <w:rPr>
          <w:rFonts w:ascii="Arial" w:hAnsi="Arial" w:cs="Arial"/>
        </w:rPr>
      </w:pPr>
      <w:r>
        <w:rPr>
          <w:rFonts w:ascii="Arial" w:hAnsi="Arial" w:cs="Arial"/>
          <w:b/>
        </w:rPr>
        <w:t xml:space="preserve">Przewodniczący R.M. Henryk Koch – </w:t>
      </w:r>
      <w:r w:rsidR="00867E78" w:rsidRPr="002154F0">
        <w:rPr>
          <w:rFonts w:ascii="Arial" w:hAnsi="Arial" w:cs="Arial"/>
        </w:rPr>
        <w:t xml:space="preserve">dziękuję bardzo. </w:t>
      </w:r>
      <w:r w:rsidR="002154F0">
        <w:rPr>
          <w:rFonts w:ascii="Arial" w:hAnsi="Arial" w:cs="Arial"/>
        </w:rPr>
        <w:t>Pani Bożena Polakowska – proszę.</w:t>
      </w:r>
    </w:p>
    <w:p w:rsidR="002154F0" w:rsidRDefault="002154F0" w:rsidP="001D6D1D">
      <w:pPr>
        <w:spacing w:after="0" w:line="240" w:lineRule="auto"/>
        <w:ind w:left="1418" w:hanging="1418"/>
        <w:jc w:val="both"/>
        <w:rPr>
          <w:rFonts w:ascii="Arial" w:hAnsi="Arial" w:cs="Arial"/>
        </w:rPr>
      </w:pPr>
      <w:r>
        <w:rPr>
          <w:rFonts w:ascii="Arial" w:hAnsi="Arial" w:cs="Arial"/>
          <w:b/>
        </w:rPr>
        <w:t xml:space="preserve">Radna Maria Bożena Polakowska </w:t>
      </w:r>
      <w:r w:rsidR="00303F9E">
        <w:rPr>
          <w:rFonts w:ascii="Arial" w:hAnsi="Arial" w:cs="Arial"/>
          <w:b/>
        </w:rPr>
        <w:t>–</w:t>
      </w:r>
      <w:r>
        <w:rPr>
          <w:rFonts w:ascii="Arial" w:hAnsi="Arial" w:cs="Arial"/>
          <w:b/>
        </w:rPr>
        <w:t xml:space="preserve"> </w:t>
      </w:r>
      <w:r w:rsidR="00303F9E">
        <w:rPr>
          <w:rFonts w:ascii="Arial" w:hAnsi="Arial" w:cs="Arial"/>
        </w:rPr>
        <w:t>ja tylko bym chciała zwrócić uwagę na fakt, że w naszej gminie obowiązują jednak maksymalne stawki ustalone przez ministerstwo. Myślę, że to jest bardzo istotne - gdzie w innych gminach jednak stawki są zdecydowanie niższe, a my jednak mamy maksymalne stawki. Dziękuję.</w:t>
      </w:r>
    </w:p>
    <w:p w:rsidR="00303F9E" w:rsidRDefault="006E5B8A" w:rsidP="001D6D1D">
      <w:pPr>
        <w:spacing w:after="0" w:line="240" w:lineRule="auto"/>
        <w:ind w:left="1418" w:hanging="1418"/>
        <w:jc w:val="both"/>
        <w:rPr>
          <w:rFonts w:ascii="Arial" w:hAnsi="Arial" w:cs="Arial"/>
        </w:rPr>
      </w:pPr>
      <w:r>
        <w:rPr>
          <w:rFonts w:ascii="Arial" w:hAnsi="Arial" w:cs="Arial"/>
          <w:b/>
        </w:rPr>
        <w:t xml:space="preserve">Przewodniczący R.M. Henryk Koch – </w:t>
      </w:r>
      <w:r w:rsidRPr="002154F0">
        <w:rPr>
          <w:rFonts w:ascii="Arial" w:hAnsi="Arial" w:cs="Arial"/>
        </w:rPr>
        <w:t>dziękuję bardzo.</w:t>
      </w:r>
    </w:p>
    <w:p w:rsidR="006E5B8A" w:rsidRDefault="006E5B8A" w:rsidP="001D6D1D">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Pr>
          <w:rFonts w:ascii="Arial" w:eastAsia="Times New Roman" w:hAnsi="Arial" w:cs="Arial"/>
          <w:lang w:eastAsia="pl-PL"/>
        </w:rPr>
        <w:t>ja … tak. Czy mogę?</w:t>
      </w:r>
    </w:p>
    <w:p w:rsidR="006E5B8A" w:rsidRDefault="006E5B8A" w:rsidP="001D6D1D">
      <w:pPr>
        <w:spacing w:after="0" w:line="240" w:lineRule="auto"/>
        <w:ind w:left="1418" w:hanging="1418"/>
        <w:jc w:val="both"/>
        <w:rPr>
          <w:rFonts w:ascii="Arial" w:hAnsi="Arial" w:cs="Arial"/>
        </w:rPr>
      </w:pPr>
      <w:r>
        <w:rPr>
          <w:rFonts w:ascii="Arial" w:hAnsi="Arial" w:cs="Arial"/>
          <w:b/>
        </w:rPr>
        <w:t xml:space="preserve">Przewodniczący R.M. Henryk Koch – </w:t>
      </w:r>
      <w:r>
        <w:rPr>
          <w:rFonts w:ascii="Arial" w:hAnsi="Arial" w:cs="Arial"/>
        </w:rPr>
        <w:t>proszę. tak.</w:t>
      </w:r>
    </w:p>
    <w:p w:rsidR="006E5B8A" w:rsidRDefault="006E5B8A" w:rsidP="001D6D1D">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Pr>
          <w:rFonts w:ascii="Arial" w:eastAsia="Times New Roman" w:hAnsi="Arial" w:cs="Arial"/>
          <w:lang w:eastAsia="pl-PL"/>
        </w:rPr>
        <w:t xml:space="preserve">ja </w:t>
      </w:r>
      <w:r w:rsidR="004228B1">
        <w:rPr>
          <w:rFonts w:ascii="Arial" w:eastAsia="Times New Roman" w:hAnsi="Arial" w:cs="Arial"/>
          <w:lang w:eastAsia="pl-PL"/>
        </w:rPr>
        <w:t>również analizując jakby plan działania w tym zakresie innych gmin, zauważam, że niewiele gmin ma tak dużo projektów, które umożliwiają, na przykład, zwolnienie z podatku z tytułu inwestycji. Mamy bardzo duży program, mamy uchwalone zwolnienia w samej uchwale podatkowej, które również skutkują zmniejszeniem podatków. Mamy bardzo wyraźną politykę pomagania naszym mieszkańcom znajdującym się w trudnej sytuacji, tu również możemy zawsze na koniec roku podać kwoty na jakie kwoty czy umorzony, czy właśnie rozłożono na raty różne zaległości. Wiec no myślę, że tutaj nasza Gmina taką aktywną politykę prowadzi, która w ogólnym rozrachunku buduje … mieszkańcy się przyzwyczaili, łatwiej jest jakby co roku dawać po trochu, tak jak teraz te 0,9%, niż, na przykład, przez dwa lata nic, a potem nagle jakby duże skoki. Ta akurat zwyżka 0,9% będzie dla mieszkańców praktycznie niezauważalna, nawet dla firm, a pozwoli nam troszeczkę zniwelować z kolei no ten spadek dochodów z tytułu tej polityki wprowadzającej firmy do naszej gminy. Tak, że …</w:t>
      </w:r>
    </w:p>
    <w:p w:rsidR="004228B1" w:rsidRDefault="005649F2" w:rsidP="001D6D1D">
      <w:pPr>
        <w:spacing w:after="0" w:line="240" w:lineRule="auto"/>
        <w:ind w:left="1418" w:hanging="1418"/>
        <w:jc w:val="both"/>
        <w:rPr>
          <w:rFonts w:ascii="Arial" w:hAnsi="Arial" w:cs="Arial"/>
        </w:rPr>
      </w:pPr>
      <w:r>
        <w:rPr>
          <w:rFonts w:ascii="Arial" w:hAnsi="Arial" w:cs="Arial"/>
          <w:b/>
        </w:rPr>
        <w:t xml:space="preserve">Przewodniczący R.M. Henryk Koch – </w:t>
      </w:r>
      <w:r w:rsidRPr="002154F0">
        <w:rPr>
          <w:rFonts w:ascii="Arial" w:hAnsi="Arial" w:cs="Arial"/>
        </w:rPr>
        <w:t>dziękuję bardzo.</w:t>
      </w:r>
      <w:r>
        <w:rPr>
          <w:rFonts w:ascii="Arial" w:hAnsi="Arial" w:cs="Arial"/>
        </w:rPr>
        <w:t xml:space="preserve"> </w:t>
      </w:r>
      <w:r w:rsidR="00FB3D7C">
        <w:rPr>
          <w:rFonts w:ascii="Arial" w:hAnsi="Arial" w:cs="Arial"/>
        </w:rPr>
        <w:t>Pan Bogdan Szczęśniak – proszę.</w:t>
      </w:r>
    </w:p>
    <w:p w:rsidR="00FB3D7C" w:rsidRDefault="00FB3D7C" w:rsidP="001D6D1D">
      <w:pPr>
        <w:spacing w:after="0" w:line="240" w:lineRule="auto"/>
        <w:ind w:left="1418" w:hanging="1418"/>
        <w:jc w:val="both"/>
        <w:rPr>
          <w:rFonts w:ascii="Arial" w:eastAsia="Times New Roman" w:hAnsi="Arial" w:cs="Arial"/>
          <w:lang w:eastAsia="pl-PL"/>
        </w:rPr>
      </w:pPr>
      <w:r>
        <w:rPr>
          <w:rFonts w:ascii="Arial" w:hAnsi="Arial" w:cs="Arial"/>
          <w:b/>
        </w:rPr>
        <w:t>Radny Bogdan Szczęśniak –</w:t>
      </w:r>
      <w:r>
        <w:rPr>
          <w:rFonts w:ascii="Arial" w:eastAsia="Times New Roman" w:hAnsi="Arial" w:cs="Arial"/>
          <w:lang w:eastAsia="pl-PL"/>
        </w:rPr>
        <w:t xml:space="preserve"> pytanie do Pani Kierownik, bo tyczy hali „E”. Czy o momentu kiedy syndyk zbył tę nieruchomość na rzecz dwóch firm, czy syndyk płacił na bieżąco podatek od hali „E”?</w:t>
      </w:r>
    </w:p>
    <w:p w:rsidR="00FB3D7C" w:rsidRDefault="00F970DC" w:rsidP="001D6D1D">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sidR="004308C6">
        <w:rPr>
          <w:rFonts w:ascii="Arial" w:eastAsia="Times New Roman" w:hAnsi="Arial" w:cs="Arial"/>
          <w:lang w:eastAsia="pl-PL"/>
        </w:rPr>
        <w:t>syndyk jakby uregulował wszystkie zaległości bieżące dotyczące  jego okresu działalności dopiero po zbyciu tych hal. Tak, że były zaległości wcześniej, a teraz …</w:t>
      </w:r>
    </w:p>
    <w:p w:rsidR="004308C6" w:rsidRDefault="004308C6" w:rsidP="001D6D1D">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ale czy zostały uregulowane?</w:t>
      </w:r>
    </w:p>
    <w:p w:rsidR="004308C6" w:rsidRDefault="004308C6" w:rsidP="001D6D1D">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Pr>
          <w:rFonts w:ascii="Arial" w:eastAsia="Times New Roman" w:hAnsi="Arial" w:cs="Arial"/>
          <w:lang w:eastAsia="pl-PL"/>
        </w:rPr>
        <w:t>teraz wszystko zostało spłacone.</w:t>
      </w:r>
    </w:p>
    <w:p w:rsidR="004308C6" w:rsidRDefault="004308C6" w:rsidP="001D6D1D">
      <w:pPr>
        <w:spacing w:after="0" w:line="240" w:lineRule="auto"/>
        <w:ind w:left="1418" w:hanging="1418"/>
        <w:jc w:val="both"/>
        <w:rPr>
          <w:rFonts w:ascii="Arial" w:hAnsi="Arial" w:cs="Arial"/>
        </w:rPr>
      </w:pPr>
      <w:r>
        <w:rPr>
          <w:rFonts w:ascii="Arial" w:hAnsi="Arial" w:cs="Arial"/>
          <w:b/>
        </w:rPr>
        <w:t xml:space="preserve">Przewodniczący R.M. Henryk Koch – </w:t>
      </w:r>
      <w:r w:rsidRPr="002154F0">
        <w:rPr>
          <w:rFonts w:ascii="Arial" w:hAnsi="Arial" w:cs="Arial"/>
        </w:rPr>
        <w:t>dziękuję bardzo.</w:t>
      </w:r>
      <w:r>
        <w:rPr>
          <w:rFonts w:ascii="Arial" w:hAnsi="Arial" w:cs="Arial"/>
        </w:rPr>
        <w:t xml:space="preserve"> Czy ktoś z Państwa radnych jeszcze w ramach tego projektu uchwały chciałby zabrać głos? Jeżeli nie ma chętnych, przystępujemy, Szanowni Państwo, do głosowania nad tym projektem uchwały. Kto z Państwa radnych jest za przyjęciem tego projektu, proszę o podniesienie ręki:</w:t>
      </w:r>
    </w:p>
    <w:p w:rsidR="004308C6" w:rsidRDefault="004308C6" w:rsidP="001D6D1D">
      <w:pPr>
        <w:spacing w:after="0" w:line="240" w:lineRule="auto"/>
        <w:ind w:left="1418" w:hanging="1418"/>
        <w:jc w:val="both"/>
        <w:rPr>
          <w:rFonts w:ascii="Arial" w:eastAsia="Times New Roman" w:hAnsi="Arial" w:cs="Arial"/>
          <w:lang w:eastAsia="pl-PL"/>
        </w:rPr>
      </w:pPr>
    </w:p>
    <w:p w:rsidR="00141D4F" w:rsidRDefault="004308C6" w:rsidP="00141D4F">
      <w:pPr>
        <w:spacing w:after="0" w:line="240" w:lineRule="auto"/>
        <w:ind w:left="1418" w:hanging="1418"/>
        <w:jc w:val="both"/>
        <w:rPr>
          <w:rFonts w:ascii="Arial" w:hAnsi="Arial" w:cs="Arial"/>
          <w:b/>
        </w:rPr>
      </w:pPr>
      <w:r>
        <w:rPr>
          <w:rFonts w:ascii="Arial" w:eastAsia="Times New Roman" w:hAnsi="Arial" w:cs="Arial"/>
          <w:lang w:eastAsia="pl-PL"/>
        </w:rPr>
        <w:tab/>
      </w:r>
      <w:r w:rsidR="00141D4F">
        <w:rPr>
          <w:rFonts w:ascii="Arial" w:hAnsi="Arial" w:cs="Arial"/>
          <w:b/>
        </w:rPr>
        <w:t>za</w:t>
      </w:r>
      <w:r w:rsidR="00141D4F">
        <w:rPr>
          <w:rFonts w:ascii="Arial" w:hAnsi="Arial" w:cs="Arial"/>
          <w:b/>
        </w:rPr>
        <w:tab/>
      </w:r>
      <w:r w:rsidR="00141D4F">
        <w:rPr>
          <w:rFonts w:ascii="Arial" w:hAnsi="Arial" w:cs="Arial"/>
          <w:b/>
        </w:rPr>
        <w:tab/>
      </w:r>
      <w:r w:rsidR="00141D4F">
        <w:rPr>
          <w:rFonts w:ascii="Arial" w:hAnsi="Arial" w:cs="Arial"/>
          <w:b/>
        </w:rPr>
        <w:tab/>
        <w:t>-         12</w:t>
      </w:r>
      <w:r w:rsidR="00141D4F">
        <w:rPr>
          <w:rFonts w:ascii="Arial" w:hAnsi="Arial" w:cs="Arial"/>
          <w:b/>
        </w:rPr>
        <w:tab/>
      </w:r>
    </w:p>
    <w:p w:rsidR="00141D4F" w:rsidRDefault="00141D4F" w:rsidP="00141D4F">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141D4F" w:rsidRDefault="00141D4F" w:rsidP="00141D4F">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5</w:t>
      </w:r>
    </w:p>
    <w:p w:rsidR="00141D4F" w:rsidRPr="00141D4F" w:rsidRDefault="00141D4F" w:rsidP="00141D4F">
      <w:pPr>
        <w:spacing w:after="0" w:line="240" w:lineRule="auto"/>
        <w:ind w:left="1418" w:hanging="1418"/>
        <w:jc w:val="both"/>
        <w:rPr>
          <w:rFonts w:ascii="Arial" w:hAnsi="Arial" w:cs="Arial"/>
          <w:i/>
        </w:rPr>
      </w:pPr>
      <w:r>
        <w:rPr>
          <w:rFonts w:ascii="Arial" w:hAnsi="Arial" w:cs="Arial"/>
          <w:b/>
        </w:rPr>
        <w:tab/>
      </w:r>
      <w:r>
        <w:rPr>
          <w:rFonts w:ascii="Arial" w:hAnsi="Arial" w:cs="Arial"/>
          <w:i/>
        </w:rPr>
        <w:t xml:space="preserve">(w głosowaniu udziału </w:t>
      </w:r>
      <w:r w:rsidR="002150BF">
        <w:rPr>
          <w:rFonts w:ascii="Arial" w:hAnsi="Arial" w:cs="Arial"/>
          <w:i/>
        </w:rPr>
        <w:t xml:space="preserve">nie brała radna Beata Bejda </w:t>
      </w:r>
      <w:r>
        <w:rPr>
          <w:rFonts w:ascii="Arial" w:hAnsi="Arial" w:cs="Arial"/>
          <w:i/>
        </w:rPr>
        <w:t xml:space="preserve"> chwilowo </w:t>
      </w:r>
      <w:r w:rsidR="002150BF">
        <w:rPr>
          <w:rFonts w:ascii="Arial" w:hAnsi="Arial" w:cs="Arial"/>
          <w:i/>
        </w:rPr>
        <w:t>nieobecna</w:t>
      </w:r>
      <w:r>
        <w:rPr>
          <w:rFonts w:ascii="Arial" w:hAnsi="Arial" w:cs="Arial"/>
          <w:i/>
        </w:rPr>
        <w:t xml:space="preserve"> na sali obrad)</w:t>
      </w:r>
    </w:p>
    <w:p w:rsidR="00141D4F" w:rsidRPr="00550F00" w:rsidRDefault="00141D4F" w:rsidP="00141D4F">
      <w:pPr>
        <w:spacing w:after="0" w:line="240" w:lineRule="auto"/>
        <w:ind w:left="1418" w:hanging="1418"/>
        <w:jc w:val="both"/>
        <w:rPr>
          <w:rFonts w:ascii="Arial" w:eastAsia="Times New Roman" w:hAnsi="Arial" w:cs="Arial"/>
          <w:b/>
          <w:lang w:eastAsia="pl-PL"/>
        </w:rPr>
      </w:pPr>
      <w:r>
        <w:rPr>
          <w:rFonts w:ascii="Arial" w:eastAsia="Times New Roman" w:hAnsi="Arial" w:cs="Arial"/>
          <w:lang w:eastAsia="pl-PL"/>
        </w:rPr>
        <w:lastRenderedPageBreak/>
        <w:tab/>
      </w:r>
      <w:r w:rsidRPr="00550F00">
        <w:rPr>
          <w:rFonts w:ascii="Arial" w:eastAsia="Times New Roman" w:hAnsi="Arial" w:cs="Arial"/>
          <w:b/>
          <w:lang w:eastAsia="pl-PL"/>
        </w:rPr>
        <w:t>- uchwałę po</w:t>
      </w:r>
      <w:r>
        <w:rPr>
          <w:rFonts w:ascii="Arial" w:eastAsia="Times New Roman" w:hAnsi="Arial" w:cs="Arial"/>
          <w:b/>
          <w:lang w:eastAsia="pl-PL"/>
        </w:rPr>
        <w:t>d</w:t>
      </w:r>
      <w:r w:rsidRPr="00550F00">
        <w:rPr>
          <w:rFonts w:ascii="Arial" w:eastAsia="Times New Roman" w:hAnsi="Arial" w:cs="Arial"/>
          <w:b/>
          <w:lang w:eastAsia="pl-PL"/>
        </w:rPr>
        <w:t>jęto -</w:t>
      </w:r>
    </w:p>
    <w:p w:rsidR="00141D4F" w:rsidRDefault="00141D4F" w:rsidP="00141D4F">
      <w:pPr>
        <w:spacing w:after="0" w:line="240" w:lineRule="auto"/>
        <w:ind w:left="1418" w:hanging="1418"/>
        <w:jc w:val="both"/>
        <w:rPr>
          <w:rFonts w:ascii="Arial" w:eastAsia="Times New Roman" w:hAnsi="Arial" w:cs="Arial"/>
          <w:lang w:eastAsia="pl-PL"/>
        </w:rPr>
      </w:pPr>
    </w:p>
    <w:p w:rsidR="00141D4F" w:rsidRDefault="00141D4F" w:rsidP="00141D4F">
      <w:pPr>
        <w:spacing w:after="0" w:line="240" w:lineRule="auto"/>
        <w:ind w:left="1418" w:hanging="1418"/>
        <w:jc w:val="center"/>
        <w:rPr>
          <w:rFonts w:ascii="Arial" w:eastAsia="Times New Roman" w:hAnsi="Arial" w:cs="Arial"/>
          <w:b/>
          <w:lang w:eastAsia="pl-PL"/>
        </w:rPr>
      </w:pPr>
      <w:r w:rsidRPr="00550F00">
        <w:rPr>
          <w:rFonts w:ascii="Arial" w:eastAsia="Times New Roman" w:hAnsi="Arial" w:cs="Arial"/>
          <w:b/>
          <w:lang w:eastAsia="pl-PL"/>
        </w:rPr>
        <w:t>UCHWAŁA</w:t>
      </w:r>
      <w:r w:rsidR="00AA0F7E">
        <w:rPr>
          <w:rFonts w:ascii="Arial" w:eastAsia="Times New Roman" w:hAnsi="Arial" w:cs="Arial"/>
          <w:b/>
          <w:lang w:eastAsia="pl-PL"/>
        </w:rPr>
        <w:t xml:space="preserve"> Nr XL.294</w:t>
      </w:r>
      <w:r>
        <w:rPr>
          <w:rFonts w:ascii="Arial" w:eastAsia="Times New Roman" w:hAnsi="Arial" w:cs="Arial"/>
          <w:b/>
          <w:lang w:eastAsia="pl-PL"/>
        </w:rPr>
        <w:t>.2013</w:t>
      </w:r>
    </w:p>
    <w:p w:rsidR="00141D4F" w:rsidRDefault="00141D4F" w:rsidP="00141D4F">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Rady Miejskiej w Jelczu-Laskowicach</w:t>
      </w:r>
    </w:p>
    <w:p w:rsidR="00141D4F" w:rsidRDefault="00141D4F" w:rsidP="00141D4F">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z dnia 25 października 2013r.</w:t>
      </w:r>
    </w:p>
    <w:p w:rsidR="004308C6" w:rsidRPr="004308C6" w:rsidRDefault="004308C6" w:rsidP="001D6D1D">
      <w:pPr>
        <w:spacing w:after="0" w:line="240" w:lineRule="auto"/>
        <w:ind w:left="1418" w:hanging="1418"/>
        <w:jc w:val="both"/>
        <w:rPr>
          <w:rFonts w:ascii="Arial" w:eastAsia="Times New Roman" w:hAnsi="Arial" w:cs="Arial"/>
          <w:lang w:eastAsia="pl-PL"/>
        </w:rPr>
      </w:pPr>
    </w:p>
    <w:p w:rsidR="00DB161E" w:rsidRDefault="001723EC" w:rsidP="001723EC">
      <w:pPr>
        <w:spacing w:after="0" w:line="240" w:lineRule="auto"/>
        <w:ind w:left="2552" w:hanging="1134"/>
        <w:jc w:val="both"/>
        <w:rPr>
          <w:rFonts w:ascii="Arial" w:hAnsi="Arial" w:cs="Arial"/>
          <w:b/>
        </w:rPr>
      </w:pPr>
      <w:r w:rsidRPr="001723EC">
        <w:rPr>
          <w:rFonts w:ascii="Arial" w:hAnsi="Arial" w:cs="Arial"/>
          <w:b/>
        </w:rPr>
        <w:t xml:space="preserve">w sprawie określenia wysokości stawek podatku od nieruchomości oraz zwolnień </w:t>
      </w:r>
      <w:r>
        <w:rPr>
          <w:rFonts w:ascii="Arial" w:hAnsi="Arial" w:cs="Arial"/>
          <w:b/>
        </w:rPr>
        <w:br/>
      </w:r>
      <w:r w:rsidRPr="001723EC">
        <w:rPr>
          <w:rFonts w:ascii="Arial" w:hAnsi="Arial" w:cs="Arial"/>
          <w:b/>
        </w:rPr>
        <w:t>z podatku od nieruchomości na 2014 rok.</w:t>
      </w:r>
    </w:p>
    <w:p w:rsidR="00F03D3B" w:rsidRPr="00F03D3B" w:rsidRDefault="00F03D3B" w:rsidP="00F03D3B">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9</w:t>
      </w:r>
      <w:r w:rsidRPr="00F03D3B">
        <w:rPr>
          <w:rFonts w:ascii="Arial" w:hAnsi="Arial" w:cs="Arial"/>
          <w:color w:val="auto"/>
          <w:sz w:val="22"/>
          <w:szCs w:val="22"/>
          <w:u w:val="single"/>
          <w:lang w:eastAsia="pl-PL"/>
        </w:rPr>
        <w:t xml:space="preserve"> – porządku obrad Sesji.</w:t>
      </w:r>
    </w:p>
    <w:p w:rsidR="00F03D3B" w:rsidRPr="00F03D3B" w:rsidRDefault="00F03D3B" w:rsidP="00F03D3B">
      <w:pPr>
        <w:spacing w:after="0" w:line="240" w:lineRule="auto"/>
        <w:ind w:left="1418" w:hanging="1418"/>
        <w:jc w:val="both"/>
        <w:rPr>
          <w:rFonts w:ascii="Arial" w:hAnsi="Arial" w:cs="Arial"/>
        </w:rPr>
      </w:pPr>
    </w:p>
    <w:p w:rsidR="00DB161E" w:rsidRDefault="00F03D3B" w:rsidP="00845862">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845862">
        <w:rPr>
          <w:rFonts w:ascii="Arial" w:hAnsi="Arial" w:cs="Arial"/>
        </w:rPr>
        <w:t xml:space="preserve">przechodzimy o kolejnego punktu obrad sesji dzisiejszej. Punkt dziewiąty: </w:t>
      </w:r>
      <w:r w:rsidR="00845862" w:rsidRPr="00845862">
        <w:rPr>
          <w:rFonts w:ascii="Arial" w:hAnsi="Arial" w:cs="Arial"/>
        </w:rPr>
        <w:t>Podjęcie uchwały w sprawie określenia wysokości rocznych stawek w podatku od środków transportowych na 2014 rok.</w:t>
      </w:r>
    </w:p>
    <w:p w:rsidR="00845862" w:rsidRDefault="00845862" w:rsidP="00845862">
      <w:pPr>
        <w:spacing w:after="0" w:line="240" w:lineRule="auto"/>
        <w:ind w:left="1418" w:hanging="1418"/>
        <w:jc w:val="both"/>
        <w:rPr>
          <w:rFonts w:ascii="Arial" w:hAnsi="Arial" w:cs="Arial"/>
        </w:rPr>
      </w:pPr>
      <w:r>
        <w:rPr>
          <w:rFonts w:ascii="Arial" w:hAnsi="Arial" w:cs="Arial"/>
          <w:b/>
        </w:rPr>
        <w:tab/>
      </w:r>
      <w:r w:rsidR="00D43769">
        <w:rPr>
          <w:rFonts w:ascii="Arial" w:hAnsi="Arial" w:cs="Arial"/>
        </w:rPr>
        <w:t>Podobnie jak przy poprzedniej uchwale proszę Panią o zaprezentowanie tejże uchwały.</w:t>
      </w:r>
    </w:p>
    <w:p w:rsidR="00D43769" w:rsidRDefault="00613E69" w:rsidP="00845862">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sidR="00B2728A">
        <w:rPr>
          <w:rFonts w:ascii="Arial" w:eastAsia="Times New Roman" w:hAnsi="Arial" w:cs="Arial"/>
          <w:lang w:eastAsia="pl-PL"/>
        </w:rPr>
        <w:t>stawki w podatku od środków transportowych określane są w oparciu o dwa dokumenty, czyli zarówno Komunikat wzrostu cen  towarów konsumpcyjnych za pierwsze … za to półrocze w stosunku o ubiegłego, czyli bierzemy po uwagę 0,9%, jak również Rozporządzenie Ministra Finansów, które weszło niedawno, które również określa tak zwane minimalne stawki, poniżej których nie można ich uchwalać. Korzystając z tych widełek ustaliliśmy na rok przyszły przyrost stawek tych, które do tej pory mieściły się o dwóch 2.000 zł – o 10 zł. Tych, które powyżej 2.000 zł – 20 zł, co daje średni przyrost stawek o 1,25% mniej więcej. Tak, że tutaj też ten przyrost jest – można powiedzieć – symboliczny. Natomiast w związku z tą koniecznością dywersyfikacji maksymalnej stawki na różne rodzaje pojazdów i tak skutki finansowe z tytułu iż nasze stawki nie są na maksymalnym pułapie, są na poziomie prawie 70.000 łącznie od osób fizycznych i osób prawnych. Tak, że tutaj są również niewielkie zmiany. Ponieważ nam w naszej gminie, w roku 2013, część podatników wyrejestrowała stare pojazdy, mamy ich mniej, więc mimo tego wzrostu o 1,25, łączny wpływ podatku od środków transportowych będzie też troszeczkę niższy niż w roku ubiegłym … niż w roku bieżącym – tak, w przyszłym.</w:t>
      </w:r>
    </w:p>
    <w:p w:rsidR="00B2728A" w:rsidRPr="00FE0E32" w:rsidRDefault="00FE0E32" w:rsidP="00845862">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9C2C03">
        <w:rPr>
          <w:rFonts w:ascii="Arial" w:hAnsi="Arial" w:cs="Arial"/>
        </w:rPr>
        <w:t>dziękuję bardzo. Kto z Państwa radnych chciałby zabrać … Pan Bogdan Szczęśniak – proszę.</w:t>
      </w:r>
    </w:p>
    <w:p w:rsidR="005D372B" w:rsidRDefault="009C2C03" w:rsidP="008B23E8">
      <w:pPr>
        <w:spacing w:after="0" w:line="240" w:lineRule="auto"/>
        <w:ind w:left="1418" w:hanging="1418"/>
        <w:jc w:val="both"/>
        <w:rPr>
          <w:rFonts w:ascii="Arial" w:hAnsi="Arial" w:cs="Arial"/>
        </w:rPr>
      </w:pPr>
      <w:r>
        <w:rPr>
          <w:rFonts w:ascii="Arial" w:hAnsi="Arial" w:cs="Arial"/>
          <w:b/>
        </w:rPr>
        <w:t xml:space="preserve">Radny Bogdan Szczęśniak – </w:t>
      </w:r>
      <w:r w:rsidR="008B23E8">
        <w:rPr>
          <w:rFonts w:ascii="Arial" w:hAnsi="Arial" w:cs="Arial"/>
        </w:rPr>
        <w:t>Pani Kierownik, mam pytanie. Czy w roku bieżącym były kierowane wnioski do Pana Burmistrza o umorzenie podatku od środków transportowych o osób prawnych i fizycznych? Jeżeli tak, to Pani jest w stanie określić na jaką wartość?</w:t>
      </w:r>
    </w:p>
    <w:p w:rsidR="008B23E8" w:rsidRDefault="00A63803" w:rsidP="008B23E8">
      <w:pPr>
        <w:spacing w:after="0" w:line="240" w:lineRule="auto"/>
        <w:ind w:left="1418" w:hanging="1418"/>
        <w:jc w:val="both"/>
        <w:rPr>
          <w:rFonts w:ascii="Arial" w:eastAsia="Times New Roman" w:hAnsi="Arial" w:cs="Arial"/>
          <w:lang w:eastAsia="pl-PL"/>
        </w:rPr>
      </w:pPr>
      <w:r w:rsidRPr="001D6D1D">
        <w:rPr>
          <w:rFonts w:ascii="Arial" w:eastAsia="Times New Roman" w:hAnsi="Arial" w:cs="Arial"/>
          <w:b/>
          <w:lang w:eastAsia="pl-PL"/>
        </w:rPr>
        <w:t xml:space="preserve">Kierownik Wydziału Opłat i Podatków  Wanda </w:t>
      </w:r>
      <w:proofErr w:type="spellStart"/>
      <w:r w:rsidRPr="001D6D1D">
        <w:rPr>
          <w:rFonts w:ascii="Arial" w:eastAsia="Times New Roman" w:hAnsi="Arial" w:cs="Arial"/>
          <w:b/>
          <w:lang w:eastAsia="pl-PL"/>
        </w:rPr>
        <w:t>Willim</w:t>
      </w:r>
      <w:proofErr w:type="spellEnd"/>
      <w:r w:rsidRPr="001D6D1D">
        <w:rPr>
          <w:rFonts w:ascii="Arial" w:eastAsia="Times New Roman" w:hAnsi="Arial" w:cs="Arial"/>
          <w:b/>
          <w:lang w:eastAsia="pl-PL"/>
        </w:rPr>
        <w:t xml:space="preserve"> </w:t>
      </w:r>
      <w:r>
        <w:rPr>
          <w:rFonts w:ascii="Arial" w:eastAsia="Times New Roman" w:hAnsi="Arial" w:cs="Arial"/>
          <w:b/>
          <w:lang w:eastAsia="pl-PL"/>
        </w:rPr>
        <w:t xml:space="preserve">– </w:t>
      </w:r>
      <w:r w:rsidR="00600F90">
        <w:rPr>
          <w:rFonts w:ascii="Arial" w:eastAsia="Times New Roman" w:hAnsi="Arial" w:cs="Arial"/>
          <w:lang w:eastAsia="pl-PL"/>
        </w:rPr>
        <w:t>podatek o środków transportowych nie był ani w tym, ani w ubiegłym roku umarzany żadnym ani firmom, ani osobom prywatnym. Zero.</w:t>
      </w:r>
    </w:p>
    <w:p w:rsidR="00600F90" w:rsidRDefault="00600F90" w:rsidP="008B23E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dziękuję</w:t>
      </w:r>
      <w:r w:rsidR="007149FC">
        <w:rPr>
          <w:rFonts w:ascii="Arial" w:hAnsi="Arial" w:cs="Arial"/>
        </w:rPr>
        <w:t>. Proszę bardzo, kto z Państwa radnych chciałby zabrać głos w sprawie tego projektu uchwały? Jeżeli nie ma chętnych, przystępujemy do głosowania. Kto z Państwa radnych jest za przyjęciem tego projektu uchwały, proszę o podniesienie ręki:</w:t>
      </w:r>
    </w:p>
    <w:p w:rsidR="007149FC" w:rsidRDefault="007149FC" w:rsidP="008B23E8">
      <w:pPr>
        <w:spacing w:after="0" w:line="240" w:lineRule="auto"/>
        <w:ind w:left="1418" w:hanging="1418"/>
        <w:jc w:val="both"/>
        <w:rPr>
          <w:rFonts w:ascii="Arial" w:hAnsi="Arial" w:cs="Arial"/>
        </w:rPr>
      </w:pPr>
    </w:p>
    <w:p w:rsidR="00A24CCD" w:rsidRDefault="007149FC" w:rsidP="00A24CCD">
      <w:pPr>
        <w:spacing w:after="0" w:line="240" w:lineRule="auto"/>
        <w:ind w:left="1418" w:hanging="1418"/>
        <w:jc w:val="both"/>
        <w:rPr>
          <w:rFonts w:ascii="Arial" w:hAnsi="Arial" w:cs="Arial"/>
          <w:b/>
        </w:rPr>
      </w:pPr>
      <w:r>
        <w:rPr>
          <w:rFonts w:ascii="Arial" w:hAnsi="Arial" w:cs="Arial"/>
        </w:rPr>
        <w:tab/>
      </w:r>
      <w:r w:rsidR="00A24CCD">
        <w:rPr>
          <w:rFonts w:ascii="Arial" w:hAnsi="Arial" w:cs="Arial"/>
          <w:b/>
        </w:rPr>
        <w:t>za</w:t>
      </w:r>
      <w:r w:rsidR="00A24CCD">
        <w:rPr>
          <w:rFonts w:ascii="Arial" w:hAnsi="Arial" w:cs="Arial"/>
          <w:b/>
        </w:rPr>
        <w:tab/>
      </w:r>
      <w:r w:rsidR="00A24CCD">
        <w:rPr>
          <w:rFonts w:ascii="Arial" w:hAnsi="Arial" w:cs="Arial"/>
          <w:b/>
        </w:rPr>
        <w:tab/>
      </w:r>
      <w:r w:rsidR="00A24CCD">
        <w:rPr>
          <w:rFonts w:ascii="Arial" w:hAnsi="Arial" w:cs="Arial"/>
          <w:b/>
        </w:rPr>
        <w:tab/>
        <w:t>-         11</w:t>
      </w:r>
      <w:r w:rsidR="00A24CCD">
        <w:rPr>
          <w:rFonts w:ascii="Arial" w:hAnsi="Arial" w:cs="Arial"/>
          <w:b/>
        </w:rPr>
        <w:tab/>
      </w:r>
    </w:p>
    <w:p w:rsidR="00A24CCD" w:rsidRDefault="00A24CCD" w:rsidP="00A24CCD">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1</w:t>
      </w:r>
    </w:p>
    <w:p w:rsidR="00A24CCD" w:rsidRDefault="00A24CCD" w:rsidP="00A24CCD">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6</w:t>
      </w:r>
    </w:p>
    <w:p w:rsidR="00A24CCD" w:rsidRPr="00141D4F" w:rsidRDefault="00A24CCD" w:rsidP="00A24CCD">
      <w:pPr>
        <w:spacing w:after="0" w:line="240" w:lineRule="auto"/>
        <w:ind w:left="1418" w:hanging="1418"/>
        <w:jc w:val="both"/>
        <w:rPr>
          <w:rFonts w:ascii="Arial" w:hAnsi="Arial" w:cs="Arial"/>
          <w:i/>
        </w:rPr>
      </w:pPr>
      <w:r>
        <w:rPr>
          <w:rFonts w:ascii="Arial" w:hAnsi="Arial" w:cs="Arial"/>
          <w:b/>
        </w:rPr>
        <w:tab/>
      </w:r>
      <w:r>
        <w:rPr>
          <w:rFonts w:ascii="Arial" w:hAnsi="Arial" w:cs="Arial"/>
          <w:i/>
        </w:rPr>
        <w:t>(w głosowaniu udziału nie brała radna Beata Bejda obecna na sali obrad)</w:t>
      </w:r>
    </w:p>
    <w:p w:rsidR="00A24CCD" w:rsidRPr="00550F00" w:rsidRDefault="00A24CCD" w:rsidP="00A24CCD">
      <w:pPr>
        <w:spacing w:after="0" w:line="240" w:lineRule="auto"/>
        <w:ind w:left="1418" w:hanging="1418"/>
        <w:jc w:val="both"/>
        <w:rPr>
          <w:rFonts w:ascii="Arial" w:eastAsia="Times New Roman" w:hAnsi="Arial" w:cs="Arial"/>
          <w:b/>
          <w:lang w:eastAsia="pl-PL"/>
        </w:rPr>
      </w:pPr>
      <w:r>
        <w:rPr>
          <w:rFonts w:ascii="Arial" w:eastAsia="Times New Roman" w:hAnsi="Arial" w:cs="Arial"/>
          <w:lang w:eastAsia="pl-PL"/>
        </w:rPr>
        <w:tab/>
      </w:r>
      <w:r w:rsidRPr="00550F00">
        <w:rPr>
          <w:rFonts w:ascii="Arial" w:eastAsia="Times New Roman" w:hAnsi="Arial" w:cs="Arial"/>
          <w:b/>
          <w:lang w:eastAsia="pl-PL"/>
        </w:rPr>
        <w:t>- uchwałę po</w:t>
      </w:r>
      <w:r>
        <w:rPr>
          <w:rFonts w:ascii="Arial" w:eastAsia="Times New Roman" w:hAnsi="Arial" w:cs="Arial"/>
          <w:b/>
          <w:lang w:eastAsia="pl-PL"/>
        </w:rPr>
        <w:t>d</w:t>
      </w:r>
      <w:r w:rsidRPr="00550F00">
        <w:rPr>
          <w:rFonts w:ascii="Arial" w:eastAsia="Times New Roman" w:hAnsi="Arial" w:cs="Arial"/>
          <w:b/>
          <w:lang w:eastAsia="pl-PL"/>
        </w:rPr>
        <w:t>jęto -</w:t>
      </w:r>
    </w:p>
    <w:p w:rsidR="00A24CCD" w:rsidRDefault="00A24CCD" w:rsidP="00A24CCD">
      <w:pPr>
        <w:spacing w:after="0" w:line="240" w:lineRule="auto"/>
        <w:ind w:left="1418" w:hanging="1418"/>
        <w:jc w:val="both"/>
        <w:rPr>
          <w:rFonts w:ascii="Arial" w:eastAsia="Times New Roman" w:hAnsi="Arial" w:cs="Arial"/>
          <w:lang w:eastAsia="pl-PL"/>
        </w:rPr>
      </w:pPr>
    </w:p>
    <w:p w:rsidR="00A24CCD" w:rsidRDefault="00A24CCD" w:rsidP="00A24CCD">
      <w:pPr>
        <w:spacing w:after="0" w:line="240" w:lineRule="auto"/>
        <w:ind w:left="1418" w:hanging="1418"/>
        <w:jc w:val="center"/>
        <w:rPr>
          <w:rFonts w:ascii="Arial" w:eastAsia="Times New Roman" w:hAnsi="Arial" w:cs="Arial"/>
          <w:b/>
          <w:lang w:eastAsia="pl-PL"/>
        </w:rPr>
      </w:pPr>
      <w:r w:rsidRPr="00550F00">
        <w:rPr>
          <w:rFonts w:ascii="Arial" w:eastAsia="Times New Roman" w:hAnsi="Arial" w:cs="Arial"/>
          <w:b/>
          <w:lang w:eastAsia="pl-PL"/>
        </w:rPr>
        <w:t>UCHWAŁA</w:t>
      </w:r>
      <w:r>
        <w:rPr>
          <w:rFonts w:ascii="Arial" w:eastAsia="Times New Roman" w:hAnsi="Arial" w:cs="Arial"/>
          <w:b/>
          <w:lang w:eastAsia="pl-PL"/>
        </w:rPr>
        <w:t xml:space="preserve"> Nr XL.295.2013</w:t>
      </w:r>
    </w:p>
    <w:p w:rsidR="00A24CCD" w:rsidRDefault="00A24CCD" w:rsidP="00A24CCD">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Rady Miejskiej w Jelczu-Laskowicach</w:t>
      </w:r>
    </w:p>
    <w:p w:rsidR="00A24CCD" w:rsidRDefault="00A24CCD" w:rsidP="00A24CCD">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z dnia 25 października 2013r.</w:t>
      </w:r>
    </w:p>
    <w:p w:rsidR="007149FC" w:rsidRPr="00A63803" w:rsidRDefault="007149FC" w:rsidP="008B23E8">
      <w:pPr>
        <w:spacing w:after="0" w:line="240" w:lineRule="auto"/>
        <w:ind w:left="1418" w:hanging="1418"/>
        <w:jc w:val="both"/>
        <w:rPr>
          <w:rFonts w:ascii="Arial" w:hAnsi="Arial" w:cs="Arial"/>
        </w:rPr>
      </w:pPr>
    </w:p>
    <w:p w:rsidR="005D372B" w:rsidRPr="00612718" w:rsidRDefault="005C1BC4" w:rsidP="005C1BC4">
      <w:pPr>
        <w:spacing w:after="0" w:line="240" w:lineRule="auto"/>
        <w:ind w:left="2552" w:hanging="1134"/>
        <w:jc w:val="both"/>
        <w:rPr>
          <w:rFonts w:ascii="Arial" w:hAnsi="Arial" w:cs="Arial"/>
          <w:b/>
        </w:rPr>
      </w:pPr>
      <w:r w:rsidRPr="00612718">
        <w:rPr>
          <w:rFonts w:ascii="Arial" w:hAnsi="Arial" w:cs="Arial"/>
          <w:b/>
        </w:rPr>
        <w:t>w sprawie określenia wysokości rocznych stawek w podatku od środków transportowych na 2014 rok.</w:t>
      </w:r>
    </w:p>
    <w:p w:rsidR="005C1BC4" w:rsidRDefault="005C1BC4" w:rsidP="005C1BC4">
      <w:pPr>
        <w:spacing w:after="0" w:line="240" w:lineRule="auto"/>
        <w:jc w:val="both"/>
        <w:rPr>
          <w:rFonts w:ascii="Arial" w:hAnsi="Arial" w:cs="Arial"/>
        </w:rPr>
      </w:pPr>
    </w:p>
    <w:p w:rsidR="005C1BC4" w:rsidRDefault="005C1BC4" w:rsidP="005C1BC4">
      <w:pPr>
        <w:spacing w:after="0" w:line="240" w:lineRule="auto"/>
        <w:jc w:val="both"/>
        <w:rPr>
          <w:rFonts w:ascii="Arial" w:hAnsi="Arial" w:cs="Arial"/>
        </w:rPr>
      </w:pPr>
    </w:p>
    <w:p w:rsidR="00B616CA" w:rsidRPr="00F03D3B" w:rsidRDefault="00B616CA" w:rsidP="00B616CA">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lastRenderedPageBreak/>
        <w:t>Od. pkt 10</w:t>
      </w:r>
      <w:r w:rsidRPr="00F03D3B">
        <w:rPr>
          <w:rFonts w:ascii="Arial" w:hAnsi="Arial" w:cs="Arial"/>
          <w:color w:val="auto"/>
          <w:sz w:val="22"/>
          <w:szCs w:val="22"/>
          <w:u w:val="single"/>
          <w:lang w:eastAsia="pl-PL"/>
        </w:rPr>
        <w:t xml:space="preserve"> – porządku obrad Sesji.</w:t>
      </w:r>
    </w:p>
    <w:p w:rsidR="00B616CA" w:rsidRPr="00F03D3B" w:rsidRDefault="00B616CA" w:rsidP="00B616CA">
      <w:pPr>
        <w:spacing w:after="0" w:line="240" w:lineRule="auto"/>
        <w:ind w:left="1418" w:hanging="1418"/>
        <w:jc w:val="both"/>
        <w:rPr>
          <w:rFonts w:ascii="Arial" w:hAnsi="Arial" w:cs="Arial"/>
        </w:rPr>
      </w:pPr>
    </w:p>
    <w:p w:rsidR="005D372B" w:rsidRDefault="00B616CA" w:rsidP="00DE50C0">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DE50C0">
        <w:rPr>
          <w:rFonts w:ascii="Arial" w:hAnsi="Arial" w:cs="Arial"/>
        </w:rPr>
        <w:t xml:space="preserve">przechodzimy o kolejnego punktu obrad sesji dzisiejszej. Punkt dziesiąty: </w:t>
      </w:r>
      <w:r w:rsidR="00DE50C0" w:rsidRPr="00DE50C0">
        <w:rPr>
          <w:rFonts w:ascii="Arial" w:hAnsi="Arial" w:cs="Arial"/>
        </w:rPr>
        <w:t>Podjęcie uchwały w sprawie zmian budżetu miasta i gminy na 2013 rok.</w:t>
      </w:r>
    </w:p>
    <w:p w:rsidR="00DE50C0" w:rsidRDefault="00DE50C0" w:rsidP="00DE50C0">
      <w:pPr>
        <w:spacing w:after="0" w:line="240" w:lineRule="auto"/>
        <w:ind w:left="1418" w:hanging="1418"/>
        <w:jc w:val="both"/>
        <w:rPr>
          <w:rFonts w:ascii="Arial" w:hAnsi="Arial" w:cs="Arial"/>
        </w:rPr>
      </w:pPr>
      <w:r>
        <w:rPr>
          <w:rFonts w:ascii="Arial" w:hAnsi="Arial" w:cs="Arial"/>
          <w:b/>
        </w:rPr>
        <w:tab/>
      </w:r>
      <w:r w:rsidR="00C16C17">
        <w:rPr>
          <w:rFonts w:ascii="Arial" w:hAnsi="Arial" w:cs="Arial"/>
        </w:rPr>
        <w:t xml:space="preserve">Ja po raz kolejny bardzo proszę o zachowanie ciszy na sali obrad. </w:t>
      </w:r>
    </w:p>
    <w:p w:rsidR="00C16C17" w:rsidRDefault="00C16C17" w:rsidP="00DE50C0">
      <w:pPr>
        <w:spacing w:after="0" w:line="240" w:lineRule="auto"/>
        <w:ind w:left="1418" w:hanging="1418"/>
        <w:jc w:val="both"/>
        <w:rPr>
          <w:rFonts w:ascii="Arial" w:hAnsi="Arial" w:cs="Arial"/>
        </w:rPr>
      </w:pPr>
      <w:r>
        <w:rPr>
          <w:rFonts w:ascii="Arial" w:hAnsi="Arial" w:cs="Arial"/>
        </w:rPr>
        <w:tab/>
        <w:t>Pani Skarbnik – proszę bardzo.</w:t>
      </w:r>
    </w:p>
    <w:p w:rsidR="00C16C17" w:rsidRDefault="00C16C17" w:rsidP="00DE50C0">
      <w:pPr>
        <w:spacing w:after="0" w:line="240" w:lineRule="auto"/>
        <w:ind w:left="1418" w:hanging="1418"/>
        <w:jc w:val="both"/>
        <w:rPr>
          <w:rFonts w:ascii="Arial" w:hAnsi="Arial" w:cs="Arial"/>
        </w:rPr>
      </w:pPr>
      <w:r>
        <w:rPr>
          <w:rFonts w:ascii="Arial" w:hAnsi="Arial" w:cs="Arial"/>
          <w:b/>
        </w:rPr>
        <w:t xml:space="preserve">Skarbnik Gminy Stanisława Kapłon – Hutniczak </w:t>
      </w:r>
      <w:r w:rsidR="00F91C48">
        <w:rPr>
          <w:rFonts w:ascii="Arial" w:hAnsi="Arial" w:cs="Arial"/>
          <w:b/>
        </w:rPr>
        <w:t>–</w:t>
      </w:r>
      <w:r>
        <w:rPr>
          <w:rFonts w:ascii="Arial" w:hAnsi="Arial" w:cs="Arial"/>
          <w:b/>
        </w:rPr>
        <w:t xml:space="preserve"> </w:t>
      </w:r>
      <w:r w:rsidR="00F91C48">
        <w:rPr>
          <w:rFonts w:ascii="Arial" w:hAnsi="Arial" w:cs="Arial"/>
        </w:rPr>
        <w:t>ja tylko chciałam sprostować błąd w symbolu rozdziału 851, w Dziale 851 powinno być rozdział „85153”, a nie „851543”. Tę czwórkę musimy wykreślić. Tylko tyle. Dziękuję bardzo.</w:t>
      </w:r>
    </w:p>
    <w:p w:rsidR="00F91C48" w:rsidRDefault="00612718" w:rsidP="00DE50C0">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rozumiemy, że jest o autopoprawka. Dziękuję.</w:t>
      </w:r>
    </w:p>
    <w:p w:rsidR="00612718" w:rsidRDefault="00612718" w:rsidP="00DE50C0">
      <w:pPr>
        <w:spacing w:after="0" w:line="240" w:lineRule="auto"/>
        <w:ind w:left="1418" w:hanging="1418"/>
        <w:jc w:val="both"/>
        <w:rPr>
          <w:rFonts w:ascii="Arial" w:hAnsi="Arial" w:cs="Arial"/>
        </w:rPr>
      </w:pPr>
      <w:r>
        <w:rPr>
          <w:rFonts w:ascii="Arial" w:hAnsi="Arial" w:cs="Arial"/>
          <w:b/>
        </w:rPr>
        <w:tab/>
      </w:r>
      <w:r>
        <w:rPr>
          <w:rFonts w:ascii="Arial" w:hAnsi="Arial" w:cs="Arial"/>
        </w:rPr>
        <w:t>Kto z Państwa radnych chciałby zabrać głos w sprawie tego projektu uchwały? Nie ma chętnych. Szanowni Państwo, przystępujemy zatem o głosowania. Kto z Państwa radnych jest za przyjęciem tego projektu uchwały, proszę o podniesienie ręki:</w:t>
      </w:r>
    </w:p>
    <w:p w:rsidR="00612718" w:rsidRDefault="00612718" w:rsidP="00DE50C0">
      <w:pPr>
        <w:spacing w:after="0" w:line="240" w:lineRule="auto"/>
        <w:ind w:left="1418" w:hanging="1418"/>
        <w:jc w:val="both"/>
        <w:rPr>
          <w:rFonts w:ascii="Arial" w:hAnsi="Arial" w:cs="Arial"/>
        </w:rPr>
      </w:pPr>
    </w:p>
    <w:p w:rsidR="00612718" w:rsidRDefault="00612718" w:rsidP="00DE50C0">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9 (jednogłośnie)</w:t>
      </w:r>
    </w:p>
    <w:p w:rsidR="00612718" w:rsidRPr="00550F00" w:rsidRDefault="00612718" w:rsidP="00612718">
      <w:pPr>
        <w:spacing w:after="0" w:line="240" w:lineRule="auto"/>
        <w:ind w:left="1418" w:hanging="1418"/>
        <w:jc w:val="both"/>
        <w:rPr>
          <w:rFonts w:ascii="Arial" w:eastAsia="Times New Roman" w:hAnsi="Arial" w:cs="Arial"/>
          <w:b/>
          <w:lang w:eastAsia="pl-PL"/>
        </w:rPr>
      </w:pPr>
      <w:r>
        <w:rPr>
          <w:rFonts w:ascii="Arial" w:hAnsi="Arial" w:cs="Arial"/>
          <w:b/>
        </w:rPr>
        <w:tab/>
      </w:r>
      <w:r w:rsidRPr="00550F00">
        <w:rPr>
          <w:rFonts w:ascii="Arial" w:eastAsia="Times New Roman" w:hAnsi="Arial" w:cs="Arial"/>
          <w:b/>
          <w:lang w:eastAsia="pl-PL"/>
        </w:rPr>
        <w:t>- uchwałę po</w:t>
      </w:r>
      <w:r>
        <w:rPr>
          <w:rFonts w:ascii="Arial" w:eastAsia="Times New Roman" w:hAnsi="Arial" w:cs="Arial"/>
          <w:b/>
          <w:lang w:eastAsia="pl-PL"/>
        </w:rPr>
        <w:t>d</w:t>
      </w:r>
      <w:r w:rsidRPr="00550F00">
        <w:rPr>
          <w:rFonts w:ascii="Arial" w:eastAsia="Times New Roman" w:hAnsi="Arial" w:cs="Arial"/>
          <w:b/>
          <w:lang w:eastAsia="pl-PL"/>
        </w:rPr>
        <w:t>jęto -</w:t>
      </w:r>
    </w:p>
    <w:p w:rsidR="00612718" w:rsidRDefault="00612718" w:rsidP="00612718">
      <w:pPr>
        <w:spacing w:after="0" w:line="240" w:lineRule="auto"/>
        <w:ind w:left="1418" w:hanging="1418"/>
        <w:jc w:val="both"/>
        <w:rPr>
          <w:rFonts w:ascii="Arial" w:eastAsia="Times New Roman" w:hAnsi="Arial" w:cs="Arial"/>
          <w:lang w:eastAsia="pl-PL"/>
        </w:rPr>
      </w:pPr>
    </w:p>
    <w:p w:rsidR="00612718" w:rsidRDefault="00612718" w:rsidP="00612718">
      <w:pPr>
        <w:spacing w:after="0" w:line="240" w:lineRule="auto"/>
        <w:ind w:left="1418" w:hanging="1418"/>
        <w:jc w:val="center"/>
        <w:rPr>
          <w:rFonts w:ascii="Arial" w:eastAsia="Times New Roman" w:hAnsi="Arial" w:cs="Arial"/>
          <w:b/>
          <w:lang w:eastAsia="pl-PL"/>
        </w:rPr>
      </w:pPr>
      <w:r w:rsidRPr="00550F00">
        <w:rPr>
          <w:rFonts w:ascii="Arial" w:eastAsia="Times New Roman" w:hAnsi="Arial" w:cs="Arial"/>
          <w:b/>
          <w:lang w:eastAsia="pl-PL"/>
        </w:rPr>
        <w:t>UCHWAŁA</w:t>
      </w:r>
      <w:r>
        <w:rPr>
          <w:rFonts w:ascii="Arial" w:eastAsia="Times New Roman" w:hAnsi="Arial" w:cs="Arial"/>
          <w:b/>
          <w:lang w:eastAsia="pl-PL"/>
        </w:rPr>
        <w:t xml:space="preserve"> Nr XL.296.2013</w:t>
      </w:r>
    </w:p>
    <w:p w:rsidR="00612718" w:rsidRDefault="00612718" w:rsidP="00612718">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Rady Miejskiej w Jelczu-Laskowicach</w:t>
      </w:r>
    </w:p>
    <w:p w:rsidR="00612718" w:rsidRDefault="00612718" w:rsidP="00612718">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z dnia 25 października 2013r.</w:t>
      </w:r>
    </w:p>
    <w:p w:rsidR="00612718" w:rsidRPr="00612718" w:rsidRDefault="00612718" w:rsidP="00DE50C0">
      <w:pPr>
        <w:spacing w:after="0" w:line="240" w:lineRule="auto"/>
        <w:ind w:left="1418" w:hanging="1418"/>
        <w:jc w:val="both"/>
        <w:rPr>
          <w:rFonts w:ascii="Arial" w:hAnsi="Arial" w:cs="Arial"/>
        </w:rPr>
      </w:pPr>
      <w:r>
        <w:rPr>
          <w:rFonts w:ascii="Arial" w:hAnsi="Arial" w:cs="Arial"/>
          <w:b/>
        </w:rPr>
        <w:tab/>
      </w:r>
    </w:p>
    <w:p w:rsidR="005D372B" w:rsidRDefault="00F33445" w:rsidP="00F33445">
      <w:pPr>
        <w:spacing w:after="0" w:line="240" w:lineRule="auto"/>
        <w:ind w:left="1418"/>
        <w:rPr>
          <w:rFonts w:ascii="Arial" w:eastAsia="Times New Roman" w:hAnsi="Arial" w:cs="Arial"/>
          <w:b/>
          <w:lang w:eastAsia="pl-PL"/>
        </w:rPr>
      </w:pPr>
      <w:r w:rsidRPr="00F33445">
        <w:rPr>
          <w:rFonts w:ascii="Arial" w:eastAsia="Times New Roman" w:hAnsi="Arial" w:cs="Arial"/>
          <w:b/>
          <w:lang w:eastAsia="pl-PL"/>
        </w:rPr>
        <w:t>w sprawie zmian budżetu miasta i gminy na 2013 rok.</w:t>
      </w:r>
    </w:p>
    <w:p w:rsidR="00F33445" w:rsidRPr="00F03D3B" w:rsidRDefault="00F33445" w:rsidP="00F33445">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1</w:t>
      </w:r>
      <w:r w:rsidRPr="00F03D3B">
        <w:rPr>
          <w:rFonts w:ascii="Arial" w:hAnsi="Arial" w:cs="Arial"/>
          <w:color w:val="auto"/>
          <w:sz w:val="22"/>
          <w:szCs w:val="22"/>
          <w:u w:val="single"/>
          <w:lang w:eastAsia="pl-PL"/>
        </w:rPr>
        <w:t xml:space="preserve"> – porządku obrad Sesji.</w:t>
      </w:r>
    </w:p>
    <w:p w:rsidR="00F33445" w:rsidRPr="00F03D3B" w:rsidRDefault="00F33445" w:rsidP="00F33445">
      <w:pPr>
        <w:spacing w:after="0" w:line="240" w:lineRule="auto"/>
        <w:ind w:left="1418" w:hanging="1418"/>
        <w:jc w:val="both"/>
        <w:rPr>
          <w:rFonts w:ascii="Arial" w:hAnsi="Arial" w:cs="Arial"/>
        </w:rPr>
      </w:pPr>
    </w:p>
    <w:p w:rsidR="00F33445" w:rsidRDefault="00F33445" w:rsidP="004D1891">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4D1891">
        <w:rPr>
          <w:rFonts w:ascii="Arial" w:hAnsi="Arial" w:cs="Arial"/>
        </w:rPr>
        <w:t xml:space="preserve">przechodzimy do kolejnego punktu obrad sesji dzisiejszej. Punkt jedenasty: </w:t>
      </w:r>
      <w:r w:rsidR="004D1891" w:rsidRPr="004D1891">
        <w:rPr>
          <w:rFonts w:ascii="Arial" w:hAnsi="Arial" w:cs="Arial"/>
        </w:rPr>
        <w:t xml:space="preserve">Podjęcie uchwały w sprawie zmian w uchwale nr II/7/2002 Rady Miejskiej w Jelczu-Laskowicach z dnia 6 grudnia 2002r. w sprawie ustalenia liczby punktów sprzedaży napojów zawierających powyżej 4,5% alkoholu (z wyjątkiem piwa) </w:t>
      </w:r>
      <w:r w:rsidR="004D1891">
        <w:rPr>
          <w:rFonts w:ascii="Arial" w:hAnsi="Arial" w:cs="Arial"/>
        </w:rPr>
        <w:br/>
      </w:r>
      <w:r w:rsidR="004D1891" w:rsidRPr="004D1891">
        <w:rPr>
          <w:rFonts w:ascii="Arial" w:hAnsi="Arial" w:cs="Arial"/>
        </w:rPr>
        <w:t xml:space="preserve">i zasad usytuowania na terenie Miasta i Gminy Jelcz-Laskowice miejsc sprzedaży </w:t>
      </w:r>
      <w:r w:rsidR="004D1891">
        <w:rPr>
          <w:rFonts w:ascii="Arial" w:hAnsi="Arial" w:cs="Arial"/>
        </w:rPr>
        <w:br/>
      </w:r>
      <w:r w:rsidR="004D1891" w:rsidRPr="004D1891">
        <w:rPr>
          <w:rFonts w:ascii="Arial" w:hAnsi="Arial" w:cs="Arial"/>
        </w:rPr>
        <w:t>i podawania napojów alkoholowych.</w:t>
      </w:r>
    </w:p>
    <w:p w:rsidR="004D1891" w:rsidRDefault="004D1891" w:rsidP="004D1891">
      <w:pPr>
        <w:spacing w:after="0" w:line="240" w:lineRule="auto"/>
        <w:ind w:left="1418" w:hanging="1418"/>
        <w:jc w:val="both"/>
        <w:rPr>
          <w:rFonts w:ascii="Arial" w:hAnsi="Arial" w:cs="Arial"/>
        </w:rPr>
      </w:pPr>
      <w:r>
        <w:rPr>
          <w:rFonts w:ascii="Arial" w:hAnsi="Arial" w:cs="Arial"/>
          <w:b/>
        </w:rPr>
        <w:tab/>
      </w:r>
      <w:r w:rsidR="0006174E">
        <w:rPr>
          <w:rFonts w:ascii="Arial" w:hAnsi="Arial" w:cs="Arial"/>
        </w:rPr>
        <w:t>Czy w związku z tym projektem uchwały ktoś z Państwa radnych chciałby zabrać głos? Nie ma chętnych. Przystępujemy zatem o głosowania Szanowni Państwo. Kto z Państwa radnych jest za przyjęciem tego projektu uchwały, proszę o podniesienie ręki:</w:t>
      </w:r>
    </w:p>
    <w:p w:rsidR="0006174E" w:rsidRDefault="0006174E" w:rsidP="004D1891">
      <w:pPr>
        <w:spacing w:after="0" w:line="240" w:lineRule="auto"/>
        <w:ind w:left="1418" w:hanging="1418"/>
        <w:jc w:val="both"/>
        <w:rPr>
          <w:rFonts w:ascii="Arial" w:hAnsi="Arial" w:cs="Arial"/>
        </w:rPr>
      </w:pPr>
    </w:p>
    <w:p w:rsidR="0006174E" w:rsidRDefault="0006174E" w:rsidP="0006174E">
      <w:pPr>
        <w:spacing w:after="0" w:line="240" w:lineRule="auto"/>
        <w:ind w:left="1418" w:hanging="1418"/>
        <w:jc w:val="both"/>
        <w:rPr>
          <w:rFonts w:ascii="Arial" w:hAnsi="Arial" w:cs="Arial"/>
          <w:b/>
        </w:rPr>
      </w:pPr>
      <w:r>
        <w:rPr>
          <w:rFonts w:ascii="Arial" w:hAnsi="Arial" w:cs="Arial"/>
        </w:rPr>
        <w:tab/>
      </w:r>
      <w:r>
        <w:rPr>
          <w:rFonts w:ascii="Arial" w:hAnsi="Arial" w:cs="Arial"/>
          <w:b/>
        </w:rPr>
        <w:t>za</w:t>
      </w:r>
      <w:r>
        <w:rPr>
          <w:rFonts w:ascii="Arial" w:hAnsi="Arial" w:cs="Arial"/>
          <w:b/>
        </w:rPr>
        <w:tab/>
      </w:r>
      <w:r>
        <w:rPr>
          <w:rFonts w:ascii="Arial" w:hAnsi="Arial" w:cs="Arial"/>
          <w:b/>
        </w:rPr>
        <w:tab/>
      </w:r>
      <w:r>
        <w:rPr>
          <w:rFonts w:ascii="Arial" w:hAnsi="Arial" w:cs="Arial"/>
          <w:b/>
        </w:rPr>
        <w:tab/>
        <w:t>-         17</w:t>
      </w:r>
      <w:r>
        <w:rPr>
          <w:rFonts w:ascii="Arial" w:hAnsi="Arial" w:cs="Arial"/>
          <w:b/>
        </w:rPr>
        <w:tab/>
      </w:r>
    </w:p>
    <w:p w:rsidR="0006174E" w:rsidRDefault="0006174E" w:rsidP="0006174E">
      <w:pPr>
        <w:spacing w:after="0" w:line="240" w:lineRule="auto"/>
        <w:ind w:left="1418" w:hanging="1418"/>
        <w:jc w:val="both"/>
        <w:rPr>
          <w:rFonts w:ascii="Arial" w:hAnsi="Arial" w:cs="Arial"/>
          <w:b/>
        </w:rPr>
      </w:pPr>
      <w:r>
        <w:rPr>
          <w:rFonts w:ascii="Arial" w:hAnsi="Arial" w:cs="Arial"/>
          <w:b/>
        </w:rPr>
        <w:tab/>
        <w:t>przeciw</w:t>
      </w:r>
      <w:r>
        <w:rPr>
          <w:rFonts w:ascii="Arial" w:hAnsi="Arial" w:cs="Arial"/>
          <w:b/>
        </w:rPr>
        <w:tab/>
      </w:r>
      <w:r>
        <w:rPr>
          <w:rFonts w:ascii="Arial" w:hAnsi="Arial" w:cs="Arial"/>
          <w:b/>
        </w:rPr>
        <w:tab/>
        <w:t>-</w:t>
      </w:r>
      <w:r>
        <w:rPr>
          <w:rFonts w:ascii="Arial" w:hAnsi="Arial" w:cs="Arial"/>
          <w:b/>
        </w:rPr>
        <w:tab/>
        <w:t>2</w:t>
      </w:r>
    </w:p>
    <w:p w:rsidR="0006174E" w:rsidRPr="0006174E" w:rsidRDefault="0006174E" w:rsidP="0006174E">
      <w:pPr>
        <w:spacing w:after="0" w:line="240" w:lineRule="auto"/>
        <w:ind w:left="1418" w:hanging="1418"/>
        <w:jc w:val="both"/>
        <w:rPr>
          <w:rFonts w:ascii="Arial" w:hAnsi="Arial" w:cs="Arial"/>
          <w:b/>
        </w:rPr>
      </w:pPr>
      <w:r>
        <w:rPr>
          <w:rFonts w:ascii="Arial" w:hAnsi="Arial" w:cs="Arial"/>
          <w:b/>
        </w:rPr>
        <w:tab/>
        <w:t>wstrzymało się</w:t>
      </w:r>
      <w:r>
        <w:rPr>
          <w:rFonts w:ascii="Arial" w:hAnsi="Arial" w:cs="Arial"/>
          <w:b/>
        </w:rPr>
        <w:tab/>
        <w:t>-</w:t>
      </w:r>
      <w:r>
        <w:rPr>
          <w:rFonts w:ascii="Arial" w:hAnsi="Arial" w:cs="Arial"/>
          <w:b/>
        </w:rPr>
        <w:tab/>
        <w:t>0</w:t>
      </w:r>
    </w:p>
    <w:p w:rsidR="0006174E" w:rsidRPr="00550F00" w:rsidRDefault="0006174E" w:rsidP="0006174E">
      <w:pPr>
        <w:spacing w:after="0" w:line="240" w:lineRule="auto"/>
        <w:ind w:left="1418" w:hanging="1418"/>
        <w:jc w:val="both"/>
        <w:rPr>
          <w:rFonts w:ascii="Arial" w:eastAsia="Times New Roman" w:hAnsi="Arial" w:cs="Arial"/>
          <w:b/>
          <w:lang w:eastAsia="pl-PL"/>
        </w:rPr>
      </w:pPr>
      <w:r>
        <w:rPr>
          <w:rFonts w:ascii="Arial" w:eastAsia="Times New Roman" w:hAnsi="Arial" w:cs="Arial"/>
          <w:lang w:eastAsia="pl-PL"/>
        </w:rPr>
        <w:tab/>
      </w:r>
      <w:r w:rsidRPr="00550F00">
        <w:rPr>
          <w:rFonts w:ascii="Arial" w:eastAsia="Times New Roman" w:hAnsi="Arial" w:cs="Arial"/>
          <w:b/>
          <w:lang w:eastAsia="pl-PL"/>
        </w:rPr>
        <w:t>- uchwałę po</w:t>
      </w:r>
      <w:r>
        <w:rPr>
          <w:rFonts w:ascii="Arial" w:eastAsia="Times New Roman" w:hAnsi="Arial" w:cs="Arial"/>
          <w:b/>
          <w:lang w:eastAsia="pl-PL"/>
        </w:rPr>
        <w:t>d</w:t>
      </w:r>
      <w:r w:rsidRPr="00550F00">
        <w:rPr>
          <w:rFonts w:ascii="Arial" w:eastAsia="Times New Roman" w:hAnsi="Arial" w:cs="Arial"/>
          <w:b/>
          <w:lang w:eastAsia="pl-PL"/>
        </w:rPr>
        <w:t>jęto -</w:t>
      </w:r>
    </w:p>
    <w:p w:rsidR="0006174E" w:rsidRDefault="0006174E" w:rsidP="0006174E">
      <w:pPr>
        <w:spacing w:after="0" w:line="240" w:lineRule="auto"/>
        <w:ind w:left="1418" w:hanging="1418"/>
        <w:jc w:val="both"/>
        <w:rPr>
          <w:rFonts w:ascii="Arial" w:eastAsia="Times New Roman" w:hAnsi="Arial" w:cs="Arial"/>
          <w:lang w:eastAsia="pl-PL"/>
        </w:rPr>
      </w:pPr>
    </w:p>
    <w:p w:rsidR="0006174E" w:rsidRDefault="0006174E" w:rsidP="0006174E">
      <w:pPr>
        <w:spacing w:after="0" w:line="240" w:lineRule="auto"/>
        <w:ind w:left="1418" w:hanging="1418"/>
        <w:jc w:val="center"/>
        <w:rPr>
          <w:rFonts w:ascii="Arial" w:eastAsia="Times New Roman" w:hAnsi="Arial" w:cs="Arial"/>
          <w:b/>
          <w:lang w:eastAsia="pl-PL"/>
        </w:rPr>
      </w:pPr>
      <w:r w:rsidRPr="00550F00">
        <w:rPr>
          <w:rFonts w:ascii="Arial" w:eastAsia="Times New Roman" w:hAnsi="Arial" w:cs="Arial"/>
          <w:b/>
          <w:lang w:eastAsia="pl-PL"/>
        </w:rPr>
        <w:t>UCHWAŁA</w:t>
      </w:r>
      <w:r>
        <w:rPr>
          <w:rFonts w:ascii="Arial" w:eastAsia="Times New Roman" w:hAnsi="Arial" w:cs="Arial"/>
          <w:b/>
          <w:lang w:eastAsia="pl-PL"/>
        </w:rPr>
        <w:t xml:space="preserve"> Nr XL.297.2013</w:t>
      </w:r>
    </w:p>
    <w:p w:rsidR="0006174E" w:rsidRDefault="0006174E" w:rsidP="0006174E">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Rady Miejskiej w Jelczu-Laskowicach</w:t>
      </w:r>
    </w:p>
    <w:p w:rsidR="0006174E" w:rsidRDefault="0006174E" w:rsidP="0006174E">
      <w:pPr>
        <w:spacing w:after="0" w:line="240" w:lineRule="auto"/>
        <w:ind w:left="1418" w:hanging="1418"/>
        <w:jc w:val="center"/>
        <w:rPr>
          <w:rFonts w:ascii="Arial" w:eastAsia="Times New Roman" w:hAnsi="Arial" w:cs="Arial"/>
          <w:b/>
          <w:lang w:eastAsia="pl-PL"/>
        </w:rPr>
      </w:pPr>
      <w:r>
        <w:rPr>
          <w:rFonts w:ascii="Arial" w:eastAsia="Times New Roman" w:hAnsi="Arial" w:cs="Arial"/>
          <w:b/>
          <w:lang w:eastAsia="pl-PL"/>
        </w:rPr>
        <w:t>z dnia 25 października 2013r.</w:t>
      </w:r>
    </w:p>
    <w:p w:rsidR="0006174E" w:rsidRDefault="0006174E" w:rsidP="004D1891">
      <w:pPr>
        <w:spacing w:after="0" w:line="240" w:lineRule="auto"/>
        <w:ind w:left="1418" w:hanging="1418"/>
        <w:jc w:val="both"/>
        <w:rPr>
          <w:rFonts w:ascii="Arial" w:hAnsi="Arial" w:cs="Arial"/>
        </w:rPr>
      </w:pPr>
    </w:p>
    <w:p w:rsidR="0006174E" w:rsidRPr="00A2121F" w:rsidRDefault="00A2121F" w:rsidP="00A2121F">
      <w:pPr>
        <w:spacing w:after="0" w:line="240" w:lineRule="auto"/>
        <w:ind w:left="2552" w:hanging="1134"/>
        <w:jc w:val="both"/>
        <w:rPr>
          <w:rFonts w:ascii="Arial" w:eastAsia="Times New Roman" w:hAnsi="Arial" w:cs="Arial"/>
          <w:b/>
          <w:lang w:eastAsia="pl-PL"/>
        </w:rPr>
      </w:pPr>
      <w:r w:rsidRPr="00A2121F">
        <w:rPr>
          <w:rFonts w:ascii="Arial" w:eastAsia="Times New Roman" w:hAnsi="Arial" w:cs="Arial"/>
          <w:b/>
          <w:lang w:eastAsia="pl-PL"/>
        </w:rPr>
        <w:t>w sprawie</w:t>
      </w:r>
      <w:r>
        <w:rPr>
          <w:rFonts w:ascii="Arial" w:eastAsia="Times New Roman" w:hAnsi="Arial" w:cs="Arial"/>
          <w:b/>
          <w:lang w:eastAsia="pl-PL"/>
        </w:rPr>
        <w:t xml:space="preserve"> </w:t>
      </w:r>
      <w:r w:rsidRPr="00A2121F">
        <w:rPr>
          <w:rFonts w:ascii="Arial" w:eastAsia="Times New Roman" w:hAnsi="Arial" w:cs="Arial"/>
          <w:b/>
          <w:lang w:eastAsia="pl-PL"/>
        </w:rPr>
        <w:t xml:space="preserve">zmian w uchwale nr II/7/2002 Rady Miejskiej w Jelczu-Laskowicach z dnia 6 grudnia 2002r. w sprawie ustalenia liczby punktów sprzedaży napojów zawierających powyżej 4,5% alkoholu (z wyjątkiem piwa) </w:t>
      </w:r>
      <w:r>
        <w:rPr>
          <w:rFonts w:ascii="Arial" w:eastAsia="Times New Roman" w:hAnsi="Arial" w:cs="Arial"/>
          <w:b/>
          <w:lang w:eastAsia="pl-PL"/>
        </w:rPr>
        <w:br/>
      </w:r>
      <w:r w:rsidRPr="00A2121F">
        <w:rPr>
          <w:rFonts w:ascii="Arial" w:eastAsia="Times New Roman" w:hAnsi="Arial" w:cs="Arial"/>
          <w:b/>
          <w:lang w:eastAsia="pl-PL"/>
        </w:rPr>
        <w:t>i zasad usytuowania na terenie Miasta i Gminy Jelcz-Laskowice miejsc sprzedaży i podawania napojów alkoholowych.</w:t>
      </w:r>
    </w:p>
    <w:p w:rsidR="000B7D6D" w:rsidRPr="00F03D3B" w:rsidRDefault="000B7D6D" w:rsidP="000B7D6D">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2</w:t>
      </w:r>
      <w:r w:rsidRPr="00F03D3B">
        <w:rPr>
          <w:rFonts w:ascii="Arial" w:hAnsi="Arial" w:cs="Arial"/>
          <w:color w:val="auto"/>
          <w:sz w:val="22"/>
          <w:szCs w:val="22"/>
          <w:u w:val="single"/>
          <w:lang w:eastAsia="pl-PL"/>
        </w:rPr>
        <w:t xml:space="preserve"> – porządku obrad Sesji.</w:t>
      </w:r>
    </w:p>
    <w:p w:rsidR="000B7D6D" w:rsidRPr="00F03D3B" w:rsidRDefault="000B7D6D" w:rsidP="000B7D6D">
      <w:pPr>
        <w:spacing w:after="0" w:line="240" w:lineRule="auto"/>
        <w:ind w:left="1418" w:hanging="1418"/>
        <w:jc w:val="both"/>
        <w:rPr>
          <w:rFonts w:ascii="Arial" w:hAnsi="Arial" w:cs="Arial"/>
        </w:rPr>
      </w:pPr>
    </w:p>
    <w:p w:rsidR="00A2121F" w:rsidRDefault="000B7D6D" w:rsidP="000F1756">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0F1756">
        <w:rPr>
          <w:rFonts w:ascii="Arial" w:hAnsi="Arial" w:cs="Arial"/>
        </w:rPr>
        <w:t xml:space="preserve">przechodzimy o kolejnego punktu obrad sesji dzisiejszej. Punkt dwunasty: </w:t>
      </w:r>
      <w:r w:rsidR="000F1756" w:rsidRPr="000F1756">
        <w:rPr>
          <w:rFonts w:ascii="Arial" w:hAnsi="Arial" w:cs="Arial"/>
        </w:rPr>
        <w:t>Informacja dotycząca funkcjonowania oraz wyników finansowych spółki gminnej ZGK sp. z o.o. w Jelczu-Laskowicach.</w:t>
      </w:r>
    </w:p>
    <w:p w:rsidR="000F1756" w:rsidRDefault="000F1756" w:rsidP="000F1756">
      <w:pPr>
        <w:spacing w:after="0" w:line="240" w:lineRule="auto"/>
        <w:ind w:left="1418" w:hanging="1418"/>
        <w:jc w:val="both"/>
        <w:rPr>
          <w:rFonts w:ascii="Arial" w:hAnsi="Arial" w:cs="Arial"/>
        </w:rPr>
      </w:pPr>
      <w:r>
        <w:rPr>
          <w:rFonts w:ascii="Arial" w:hAnsi="Arial" w:cs="Arial"/>
          <w:b/>
        </w:rPr>
        <w:lastRenderedPageBreak/>
        <w:tab/>
      </w:r>
      <w:r w:rsidR="00A10F29">
        <w:rPr>
          <w:rFonts w:ascii="Arial" w:hAnsi="Arial" w:cs="Arial"/>
        </w:rPr>
        <w:t>Państwo radni otrzymali bardzo obszerny materiał na ten temat i chciałbym uprzejmie zapytać, ponieważ jest Pan Prezes dzisiaj wśród nas, czy ktoś z Państwa radnych ma … chciałby zabrać głos w sprawie tej Informacji? Pan Krzysztof Woźniak – proszę.</w:t>
      </w:r>
    </w:p>
    <w:p w:rsidR="00A10F29" w:rsidRDefault="003E5E57" w:rsidP="000F1756">
      <w:pPr>
        <w:spacing w:after="0" w:line="240" w:lineRule="auto"/>
        <w:ind w:left="1418" w:hanging="1418"/>
        <w:jc w:val="both"/>
        <w:rPr>
          <w:rFonts w:ascii="Arial" w:hAnsi="Arial" w:cs="Arial"/>
        </w:rPr>
      </w:pPr>
      <w:r>
        <w:rPr>
          <w:rFonts w:ascii="Arial" w:hAnsi="Arial" w:cs="Arial"/>
          <w:b/>
        </w:rPr>
        <w:t xml:space="preserve">Radny Krzysztof Woźniak </w:t>
      </w:r>
      <w:r w:rsidR="009B234B">
        <w:rPr>
          <w:rFonts w:ascii="Arial" w:hAnsi="Arial" w:cs="Arial"/>
          <w:b/>
        </w:rPr>
        <w:t>–</w:t>
      </w:r>
      <w:r>
        <w:rPr>
          <w:rFonts w:ascii="Arial" w:hAnsi="Arial" w:cs="Arial"/>
          <w:b/>
        </w:rPr>
        <w:t xml:space="preserve"> </w:t>
      </w:r>
      <w:r w:rsidR="009B234B" w:rsidRPr="009B234B">
        <w:rPr>
          <w:rFonts w:ascii="Arial" w:hAnsi="Arial" w:cs="Arial"/>
        </w:rPr>
        <w:t>dziękuję Panie Przewodniczący.</w:t>
      </w:r>
      <w:r w:rsidR="009B234B">
        <w:rPr>
          <w:rFonts w:ascii="Arial" w:hAnsi="Arial" w:cs="Arial"/>
        </w:rPr>
        <w:t xml:space="preserve"> Wysoka Rado. Mam pytanie do Pana Burmistrza odnośnie tej kary, która została nałożona przez </w:t>
      </w:r>
      <w:proofErr w:type="spellStart"/>
      <w:r w:rsidR="009B234B">
        <w:rPr>
          <w:rFonts w:ascii="Arial" w:hAnsi="Arial" w:cs="Arial"/>
        </w:rPr>
        <w:t>UOKiK</w:t>
      </w:r>
      <w:proofErr w:type="spellEnd"/>
      <w:r w:rsidR="009B234B">
        <w:rPr>
          <w:rFonts w:ascii="Arial" w:hAnsi="Arial" w:cs="Arial"/>
        </w:rPr>
        <w:t xml:space="preserve"> na spółkę gminną. Czy spółka, bo Pan Burmistrz mówił, że będzie się odwoływała od tej kary, czy odwołała się? Jeżeli się odwołała, to czy jest rozstrzygnięcie w tej sprawie, czy spółka po prostu zapłaciła już tą należność?</w:t>
      </w:r>
    </w:p>
    <w:p w:rsidR="009B234B" w:rsidRDefault="00FC7B61" w:rsidP="000F1756">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Pr>
          <w:rFonts w:ascii="Arial" w:eastAsia="Times New Roman" w:hAnsi="Arial" w:cs="Arial"/>
          <w:lang w:eastAsia="pl-PL"/>
        </w:rPr>
        <w:t>ja mówiłem Panie radny, że spółka się odwołała? Ja mówiłem tak?</w:t>
      </w:r>
    </w:p>
    <w:p w:rsidR="00FC7B61" w:rsidRDefault="00FC7B61" w:rsidP="000F1756">
      <w:pPr>
        <w:spacing w:after="0" w:line="240" w:lineRule="auto"/>
        <w:ind w:left="1418" w:hanging="1418"/>
        <w:jc w:val="both"/>
        <w:rPr>
          <w:rFonts w:ascii="Arial" w:hAnsi="Arial" w:cs="Arial"/>
        </w:rPr>
      </w:pPr>
      <w:r>
        <w:rPr>
          <w:rFonts w:ascii="Arial" w:hAnsi="Arial" w:cs="Arial"/>
          <w:b/>
        </w:rPr>
        <w:t xml:space="preserve">Radny Krzysztof Woźniak – </w:t>
      </w:r>
      <w:r w:rsidR="00741513">
        <w:rPr>
          <w:rFonts w:ascii="Arial" w:hAnsi="Arial" w:cs="Arial"/>
        </w:rPr>
        <w:t>z tego co mi się wydaje, to taką informację otrzymałem. Jeżeli nie, to przepraszam.</w:t>
      </w:r>
    </w:p>
    <w:p w:rsidR="00741513" w:rsidRDefault="00741513" w:rsidP="000F1756">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Pr>
          <w:rFonts w:ascii="Arial" w:eastAsia="Times New Roman" w:hAnsi="Arial" w:cs="Arial"/>
          <w:lang w:eastAsia="pl-PL"/>
        </w:rPr>
        <w:t>myślę, że na pewno się Panu wydaje no nie. A jeżeli chodzi o sytuację, to zapytamy Pana Prezesa, bo siedzi z tyłu. Panie Prezesie, może Pan po raz kolejny opisać sytuację żeby wszyscy radni wiedzieli jaka jest sytuacja z tą karą?</w:t>
      </w:r>
    </w:p>
    <w:p w:rsidR="00741513" w:rsidRDefault="00741513" w:rsidP="000F1756">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ja bardzo</w:t>
      </w:r>
      <w:r w:rsidR="003C23E1">
        <w:rPr>
          <w:rFonts w:ascii="Arial" w:hAnsi="Arial" w:cs="Arial"/>
        </w:rPr>
        <w:t xml:space="preserve"> proszę o zachowanie ciszy </w:t>
      </w:r>
      <w:r w:rsidR="00F04B79">
        <w:rPr>
          <w:rFonts w:ascii="Arial" w:hAnsi="Arial" w:cs="Arial"/>
        </w:rPr>
        <w:t>Szanowni Państwo. Przeszkadzamy sobie wzajemnie. Proszę, Pan Prezes Zakładu Gospodarki Komunalnej.</w:t>
      </w:r>
    </w:p>
    <w:p w:rsidR="00F04B79" w:rsidRDefault="00F04B79" w:rsidP="000F1756">
      <w:pPr>
        <w:spacing w:after="0" w:line="240" w:lineRule="auto"/>
        <w:ind w:left="1418" w:hanging="1418"/>
        <w:jc w:val="both"/>
        <w:rPr>
          <w:rFonts w:ascii="Arial" w:hAnsi="Arial" w:cs="Arial"/>
        </w:rPr>
      </w:pPr>
      <w:r>
        <w:rPr>
          <w:rFonts w:ascii="Arial" w:hAnsi="Arial" w:cs="Arial"/>
          <w:b/>
        </w:rPr>
        <w:t>Prezes ZGK Sp.</w:t>
      </w:r>
      <w:r>
        <w:rPr>
          <w:rFonts w:ascii="Arial" w:hAnsi="Arial" w:cs="Arial"/>
        </w:rPr>
        <w:t xml:space="preserve"> </w:t>
      </w:r>
      <w:r w:rsidRPr="00F04B79">
        <w:rPr>
          <w:rFonts w:ascii="Arial" w:hAnsi="Arial" w:cs="Arial"/>
          <w:b/>
        </w:rPr>
        <w:t xml:space="preserve">z o.o. Mariusz Ciechanowski </w:t>
      </w:r>
      <w:r w:rsidR="00D71FDB">
        <w:rPr>
          <w:rFonts w:ascii="Arial" w:hAnsi="Arial" w:cs="Arial"/>
          <w:b/>
        </w:rPr>
        <w:t>–</w:t>
      </w:r>
      <w:r w:rsidRPr="00F04B79">
        <w:rPr>
          <w:rFonts w:ascii="Arial" w:hAnsi="Arial" w:cs="Arial"/>
          <w:b/>
        </w:rPr>
        <w:t xml:space="preserve"> </w:t>
      </w:r>
      <w:r w:rsidR="00D71FDB">
        <w:rPr>
          <w:rFonts w:ascii="Arial" w:hAnsi="Arial" w:cs="Arial"/>
        </w:rPr>
        <w:t xml:space="preserve">Szanowni Państwo, spółka nigdy nie mówiła, że będzie się odwoływać, ani też w imieniu spółki nikt inny tego nie mówił. Wręcz przeciwnie, od samego początku twierdziłem, że nie będziemy się odwoływać, a to dlatego, że po pierwsze, żeby się odwołać od decyzji </w:t>
      </w:r>
      <w:proofErr w:type="spellStart"/>
      <w:r w:rsidR="00D71FDB">
        <w:rPr>
          <w:rFonts w:ascii="Arial" w:hAnsi="Arial" w:cs="Arial"/>
        </w:rPr>
        <w:t>UOKiK</w:t>
      </w:r>
      <w:proofErr w:type="spellEnd"/>
      <w:r w:rsidR="00D71FDB">
        <w:rPr>
          <w:rFonts w:ascii="Arial" w:hAnsi="Arial" w:cs="Arial"/>
        </w:rPr>
        <w:t xml:space="preserve"> trzeba się odwołać do </w:t>
      </w:r>
      <w:proofErr w:type="spellStart"/>
      <w:r w:rsidR="00D71FDB">
        <w:rPr>
          <w:rFonts w:ascii="Arial" w:hAnsi="Arial" w:cs="Arial"/>
        </w:rPr>
        <w:t>SOKiK</w:t>
      </w:r>
      <w:proofErr w:type="spellEnd"/>
      <w:r w:rsidR="00D71FDB">
        <w:rPr>
          <w:rFonts w:ascii="Arial" w:hAnsi="Arial" w:cs="Arial"/>
        </w:rPr>
        <w:t xml:space="preserve"> poprzez </w:t>
      </w:r>
      <w:proofErr w:type="spellStart"/>
      <w:r w:rsidR="00D71FDB">
        <w:rPr>
          <w:rFonts w:ascii="Arial" w:hAnsi="Arial" w:cs="Arial"/>
        </w:rPr>
        <w:t>UOKiK</w:t>
      </w:r>
      <w:proofErr w:type="spellEnd"/>
      <w:r w:rsidR="00D71FDB">
        <w:rPr>
          <w:rFonts w:ascii="Arial" w:hAnsi="Arial" w:cs="Arial"/>
        </w:rPr>
        <w:t xml:space="preserve"> – no tak niestety jest i już samo to jest dość ciekawe. Po drugie, linia orzecznictwa stosowana przez </w:t>
      </w:r>
      <w:proofErr w:type="spellStart"/>
      <w:r w:rsidR="00D71FDB">
        <w:rPr>
          <w:rFonts w:ascii="Arial" w:hAnsi="Arial" w:cs="Arial"/>
        </w:rPr>
        <w:t>UOKiK</w:t>
      </w:r>
      <w:proofErr w:type="spellEnd"/>
      <w:r w:rsidR="00D71FDB">
        <w:rPr>
          <w:rFonts w:ascii="Arial" w:hAnsi="Arial" w:cs="Arial"/>
        </w:rPr>
        <w:t xml:space="preserve"> jest podtrzymywana przez </w:t>
      </w:r>
      <w:proofErr w:type="spellStart"/>
      <w:r w:rsidR="00D71FDB">
        <w:rPr>
          <w:rFonts w:ascii="Arial" w:hAnsi="Arial" w:cs="Arial"/>
        </w:rPr>
        <w:t>SOKiK</w:t>
      </w:r>
      <w:proofErr w:type="spellEnd"/>
      <w:r w:rsidR="00D71FDB">
        <w:rPr>
          <w:rFonts w:ascii="Arial" w:hAnsi="Arial" w:cs="Arial"/>
        </w:rPr>
        <w:t xml:space="preserve">. </w:t>
      </w:r>
      <w:proofErr w:type="spellStart"/>
      <w:r w:rsidR="00D71FDB">
        <w:rPr>
          <w:rFonts w:ascii="Arial" w:hAnsi="Arial" w:cs="Arial"/>
        </w:rPr>
        <w:t>SOKiK</w:t>
      </w:r>
      <w:proofErr w:type="spellEnd"/>
      <w:r w:rsidR="00D71FDB">
        <w:rPr>
          <w:rFonts w:ascii="Arial" w:hAnsi="Arial" w:cs="Arial"/>
        </w:rPr>
        <w:t xml:space="preserve">, to jest sąd Urzędu Konkurencji i Konsumentów wiem to z publikacji, co z resztą potwierdza w swoim piśmie sam </w:t>
      </w:r>
      <w:proofErr w:type="spellStart"/>
      <w:r w:rsidR="00D71FDB">
        <w:rPr>
          <w:rFonts w:ascii="Arial" w:hAnsi="Arial" w:cs="Arial"/>
        </w:rPr>
        <w:t>UOKiK</w:t>
      </w:r>
      <w:proofErr w:type="spellEnd"/>
      <w:r w:rsidR="00D71FDB">
        <w:rPr>
          <w:rFonts w:ascii="Arial" w:hAnsi="Arial" w:cs="Arial"/>
        </w:rPr>
        <w:t xml:space="preserve">. Po trzecie, znalazła się w Polsce jedna firma, która odwołała się od decyzji </w:t>
      </w:r>
      <w:proofErr w:type="spellStart"/>
      <w:r w:rsidR="00D71FDB">
        <w:rPr>
          <w:rFonts w:ascii="Arial" w:hAnsi="Arial" w:cs="Arial"/>
        </w:rPr>
        <w:t>SOKiK</w:t>
      </w:r>
      <w:proofErr w:type="spellEnd"/>
      <w:r w:rsidR="00D71FDB">
        <w:rPr>
          <w:rFonts w:ascii="Arial" w:hAnsi="Arial" w:cs="Arial"/>
        </w:rPr>
        <w:t xml:space="preserve"> do Sądu najwyższego, który podtrzymał decyzję </w:t>
      </w:r>
      <w:proofErr w:type="spellStart"/>
      <w:r w:rsidR="00D71FDB">
        <w:rPr>
          <w:rFonts w:ascii="Arial" w:hAnsi="Arial" w:cs="Arial"/>
        </w:rPr>
        <w:t>SOKiK</w:t>
      </w:r>
      <w:proofErr w:type="spellEnd"/>
      <w:r w:rsidR="00D71FDB">
        <w:rPr>
          <w:rFonts w:ascii="Arial" w:hAnsi="Arial" w:cs="Arial"/>
        </w:rPr>
        <w:t>. Wszystko w tej samej sprawie, co nasza. Dziękuję.</w:t>
      </w:r>
    </w:p>
    <w:p w:rsidR="00D71FDB" w:rsidRDefault="00F56065" w:rsidP="000F1756">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dziękuję uprzejmie. Ja myślę, że trzeba się nauczyć nazw tych firm i te skróty pamiętać. Pan Krzysztof Woźniak – proszę.</w:t>
      </w:r>
    </w:p>
    <w:p w:rsidR="00F56065" w:rsidRDefault="00F56065" w:rsidP="000F1756">
      <w:pPr>
        <w:spacing w:after="0" w:line="240" w:lineRule="auto"/>
        <w:ind w:left="1418" w:hanging="1418"/>
        <w:jc w:val="both"/>
        <w:rPr>
          <w:rFonts w:ascii="Arial" w:hAnsi="Arial" w:cs="Arial"/>
        </w:rPr>
      </w:pPr>
      <w:r>
        <w:rPr>
          <w:rFonts w:ascii="Arial" w:hAnsi="Arial" w:cs="Arial"/>
          <w:b/>
        </w:rPr>
        <w:t xml:space="preserve">Radny Krzysztof Woźniak – </w:t>
      </w:r>
      <w:r w:rsidR="007B32C8">
        <w:rPr>
          <w:rFonts w:ascii="Arial" w:hAnsi="Arial" w:cs="Arial"/>
        </w:rPr>
        <w:t xml:space="preserve">w takim bądź razie chciałem się spytać, bo Pan Prezes na łamach „Gazety Powiatowej” stwierdził, że mieszkańcy za to zapłacą. Dlatego za kilka miesięcy podejrzewam, że </w:t>
      </w:r>
      <w:r w:rsidR="001442EE">
        <w:rPr>
          <w:rFonts w:ascii="Arial" w:hAnsi="Arial" w:cs="Arial"/>
        </w:rPr>
        <w:t>dostaniemy propozycję opłaty za metr sześcienny wody i ścieków. Dlatego chciałem się spytać czy na dzień dzisiejszy o ile groszy zamierza Pan … jakie są przymiarki do tego w jakim stopniu ta podwyżka będzie dotkliwa dla mieszkańców? Dziękuję.</w:t>
      </w:r>
    </w:p>
    <w:p w:rsidR="001442EE" w:rsidRDefault="006958F3" w:rsidP="000F1756">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 xml:space="preserve">Szanowny Panie radny, ja sobie pozwolę zwrócić uwagę, że taką dyskusję </w:t>
      </w:r>
      <w:r w:rsidR="0049432A">
        <w:rPr>
          <w:rFonts w:ascii="Arial" w:hAnsi="Arial" w:cs="Arial"/>
        </w:rPr>
        <w:t>możemy prowadzić</w:t>
      </w:r>
      <w:r w:rsidR="00A7394D">
        <w:rPr>
          <w:rFonts w:ascii="Arial" w:hAnsi="Arial" w:cs="Arial"/>
        </w:rPr>
        <w:t xml:space="preserve"> w momencie kiedy do Wysokiej Rady trafi projekt uchwały, z treści której będzie wynikało, że Pan Prezes ma zamiar podnieść cenę wody. Dzisiaj myślę, że to nie miejsce i czas na aby dyskutować o tym, o czym Pan Prezes jeszcze nie mówi. Dyskutować o tym gzie cenę wody mamy określoną do końca tego roku. Co będzie w roku następnym, to</w:t>
      </w:r>
      <w:r w:rsidR="00741E5F">
        <w:rPr>
          <w:rFonts w:ascii="Arial" w:hAnsi="Arial" w:cs="Arial"/>
        </w:rPr>
        <w:t xml:space="preserve"> myślę w stosownym czasie się dowiemy. Ale Pan Burmistrz jeszcze chciał w tej sprawie również kilka słów – proszę.</w:t>
      </w:r>
    </w:p>
    <w:p w:rsidR="00741E5F" w:rsidRDefault="00741E5F" w:rsidP="000F1756">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sidR="003300E1">
        <w:rPr>
          <w:rFonts w:ascii="Arial" w:eastAsia="Times New Roman" w:hAnsi="Arial" w:cs="Arial"/>
          <w:lang w:eastAsia="pl-PL"/>
        </w:rPr>
        <w:t xml:space="preserve">tak. Ja się odniosę do tego, co Pan mówił o tym, że mieszkańcy … że Pan powiedział, że to mieszkańcy zapłacą. Ja nie sądzę, ja zrozumiałem … Potwierdzam, że było to mówione tylko, że znowu mówimy o rozumieniu czegoś albo słuchaniu ze zrozumieniem, ponieważ Pan Prezes mówił wtedy – jestem też mieszkańcem tej gminy – o tym, że skutki decyzji, czyli robienia </w:t>
      </w:r>
      <w:r w:rsidR="00904B09">
        <w:rPr>
          <w:rFonts w:ascii="Arial" w:eastAsia="Times New Roman" w:hAnsi="Arial" w:cs="Arial"/>
          <w:lang w:eastAsia="pl-PL"/>
        </w:rPr>
        <w:t xml:space="preserve">przyłączy po nowemu z podziałem 70% praktycznie na ZGK, a 30% mniej więcej na inwestora nowego, te skutki to jest tak naprawdę koszt tej decyzji, bo 30% pójdzie w koszty spółki i jakoś tam wpłynie na koszt wody czy dystrybucji wody – jakoś. Trzydzieści tysięcy do milionów złotych, które tam są przerabiane, to nie jest duża kwota. Jakoś wpłynie. Nawet nie potrafię … Byśmy potrafili może wyliczyć, ale to były promile dosłownie. Natomiast Panu Prezesowi wtedy i tak to rozumiałem, i również w doniesieniu prasowym tak to wyczytałem jako mieszkaniec gminy i Burmistrz, że skutki tej decyzji, czyli robieniu w nowych warunkach nowych przyłączy z podziałem, bo do tej pory inwestor płacił za przyłącze, a teraz wskutek decyzji </w:t>
      </w:r>
      <w:proofErr w:type="spellStart"/>
      <w:r w:rsidR="00904B09">
        <w:rPr>
          <w:rFonts w:ascii="Arial" w:eastAsia="Times New Roman" w:hAnsi="Arial" w:cs="Arial"/>
          <w:lang w:eastAsia="pl-PL"/>
        </w:rPr>
        <w:t>UOKiK</w:t>
      </w:r>
      <w:proofErr w:type="spellEnd"/>
      <w:r w:rsidR="00904B09">
        <w:rPr>
          <w:rFonts w:ascii="Arial" w:eastAsia="Times New Roman" w:hAnsi="Arial" w:cs="Arial"/>
          <w:lang w:eastAsia="pl-PL"/>
        </w:rPr>
        <w:t>-u</w:t>
      </w:r>
      <w:r w:rsidR="00780DD4">
        <w:rPr>
          <w:rFonts w:ascii="Arial" w:eastAsia="Times New Roman" w:hAnsi="Arial" w:cs="Arial"/>
          <w:lang w:eastAsia="pl-PL"/>
        </w:rPr>
        <w:t xml:space="preserve"> Prezes, żeby nie dostać ponownie kary, będzie musiał część przyłącza finansować i to powiedział wyraźnie wtedy, że to jego zdaniem będzie około 70% wartości przyłącza prawie zawsze. Oczywiście, zależy gdzie ta granica leży tam tego płotu i działki prywatnej, ale o chodzi o te koszty i te koszty one będą już w jakiś sposób mało ale jednak odczuwalny wpływały na dalsze funkcjonowanie systemu </w:t>
      </w:r>
      <w:r w:rsidR="00780DD4">
        <w:rPr>
          <w:rFonts w:ascii="Arial" w:eastAsia="Times New Roman" w:hAnsi="Arial" w:cs="Arial"/>
          <w:lang w:eastAsia="pl-PL"/>
        </w:rPr>
        <w:lastRenderedPageBreak/>
        <w:t xml:space="preserve">dystrybucji wody w naszej gminie. Jak z resztą w około dziewięciu gminach – tak z tego mam z relacji – w całej Polsce dopiero prawda, bo cała Polska stosuje prawo tak, jak myśmy stosowali do tej pory, że obciążony był tylko inwestor tym przyłączem, a skutki tej decyzji </w:t>
      </w:r>
      <w:proofErr w:type="spellStart"/>
      <w:r w:rsidR="00780DD4">
        <w:rPr>
          <w:rFonts w:ascii="Arial" w:eastAsia="Times New Roman" w:hAnsi="Arial" w:cs="Arial"/>
          <w:lang w:eastAsia="pl-PL"/>
        </w:rPr>
        <w:t>UOKiK</w:t>
      </w:r>
      <w:proofErr w:type="spellEnd"/>
      <w:r w:rsidR="00780DD4">
        <w:rPr>
          <w:rFonts w:ascii="Arial" w:eastAsia="Times New Roman" w:hAnsi="Arial" w:cs="Arial"/>
          <w:lang w:eastAsia="pl-PL"/>
        </w:rPr>
        <w:t>-u są właśnie takie, że będziemy musieli od teraz  dzielić i finansować z finansów spółki część inwestycji jak gdyby prywatnej prawda, po tej decyzji.</w:t>
      </w:r>
    </w:p>
    <w:p w:rsidR="00780DD4" w:rsidRDefault="00780DD4" w:rsidP="000F1756">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ab/>
      </w:r>
      <w:r w:rsidR="00E0122B">
        <w:rPr>
          <w:rFonts w:ascii="Arial" w:eastAsia="Times New Roman" w:hAnsi="Arial" w:cs="Arial"/>
          <w:lang w:eastAsia="pl-PL"/>
        </w:rPr>
        <w:t>Jeszcze zgłasza się Pan Prezes. Być może coś pokręciłem, ale chyba mi się wydaje, że dobrze powiedziałem, natomiast Pan Prezes chce coś uzupełnić. Oddaję jeszcze w ramach mojego głosu Panu Prezesowi chwilkę. Proszę.</w:t>
      </w:r>
    </w:p>
    <w:p w:rsidR="00F04B79" w:rsidRDefault="00756CBA" w:rsidP="00D05B18">
      <w:pPr>
        <w:spacing w:after="0" w:line="240" w:lineRule="auto"/>
        <w:ind w:left="1418" w:hanging="1418"/>
        <w:jc w:val="both"/>
        <w:rPr>
          <w:rFonts w:ascii="Arial" w:hAnsi="Arial" w:cs="Arial"/>
        </w:rPr>
      </w:pPr>
      <w:r>
        <w:rPr>
          <w:rFonts w:ascii="Arial" w:hAnsi="Arial" w:cs="Arial"/>
          <w:b/>
        </w:rPr>
        <w:t>Prezes ZGK Sp.</w:t>
      </w:r>
      <w:r>
        <w:rPr>
          <w:rFonts w:ascii="Arial" w:hAnsi="Arial" w:cs="Arial"/>
        </w:rPr>
        <w:t xml:space="preserve"> </w:t>
      </w:r>
      <w:r w:rsidRPr="00F04B79">
        <w:rPr>
          <w:rFonts w:ascii="Arial" w:hAnsi="Arial" w:cs="Arial"/>
          <w:b/>
        </w:rPr>
        <w:t xml:space="preserve">z o.o. Mariusz Ciechanowski </w:t>
      </w:r>
      <w:r>
        <w:rPr>
          <w:rFonts w:ascii="Arial" w:hAnsi="Arial" w:cs="Arial"/>
          <w:b/>
        </w:rPr>
        <w:t xml:space="preserve">– </w:t>
      </w:r>
      <w:r w:rsidR="00D05B18">
        <w:rPr>
          <w:rFonts w:ascii="Arial" w:hAnsi="Arial" w:cs="Arial"/>
        </w:rPr>
        <w:t>tak, dobrze powiedział Pan Burmistrz, a ja właśnie w kwestii uzupełnienia.</w:t>
      </w:r>
    </w:p>
    <w:p w:rsidR="00D05B18" w:rsidRDefault="00D05B18" w:rsidP="00D05B18">
      <w:pPr>
        <w:spacing w:after="0" w:line="240" w:lineRule="auto"/>
        <w:ind w:left="1418" w:hanging="1418"/>
        <w:jc w:val="both"/>
        <w:rPr>
          <w:rFonts w:ascii="Arial" w:hAnsi="Arial" w:cs="Arial"/>
        </w:rPr>
      </w:pPr>
      <w:r>
        <w:rPr>
          <w:rFonts w:ascii="Arial" w:hAnsi="Arial" w:cs="Arial"/>
          <w:b/>
        </w:rPr>
        <w:tab/>
      </w:r>
      <w:r w:rsidR="000001D9">
        <w:rPr>
          <w:rFonts w:ascii="Arial" w:hAnsi="Arial" w:cs="Arial"/>
        </w:rPr>
        <w:t xml:space="preserve">W sprawozdaniu, które Państwu przygotowałem, jest taka </w:t>
      </w:r>
      <w:proofErr w:type="spellStart"/>
      <w:r w:rsidR="000001D9">
        <w:rPr>
          <w:rFonts w:ascii="Arial" w:hAnsi="Arial" w:cs="Arial"/>
        </w:rPr>
        <w:t>tabeleczka</w:t>
      </w:r>
      <w:proofErr w:type="spellEnd"/>
      <w:r w:rsidR="000001D9">
        <w:rPr>
          <w:rFonts w:ascii="Arial" w:hAnsi="Arial" w:cs="Arial"/>
        </w:rPr>
        <w:t>, która pokazuje ile mamy przyłączeń do sieci kanalizacyjnej ze wskaźnikiem procentowym. Gdybym chciał uzupełnić albo dopowiedzieć jak to się ma do roku poprzedniego, to mamy wykonanych w tym roku 78 przyłączeń – w sztukach – znaczy nie w tym roku, tylko w tym okresie rozliczeniowym dla nas, czyli od września do września – 78 sztuk. I teraz, jeżeli my rocznie średnio wykonujemy przyłączy tylko tych jednych 70, to jak sobie przemnożymy to przez też średnio 5.000 tego kosztu, który teraz spadnie na nas, to mamy kwotę około 250.000 rocznie, która podwyższa nam koszty utrzymania systemu albo wodociągowego, albo kanalizacyjnego i to się przełoży na cenę.</w:t>
      </w:r>
    </w:p>
    <w:p w:rsidR="000001D9" w:rsidRDefault="000001D9" w:rsidP="00D05B18">
      <w:pPr>
        <w:spacing w:after="0" w:line="240" w:lineRule="auto"/>
        <w:ind w:left="1418" w:hanging="1418"/>
        <w:jc w:val="both"/>
        <w:rPr>
          <w:rFonts w:ascii="Arial" w:hAnsi="Arial" w:cs="Arial"/>
        </w:rPr>
      </w:pPr>
      <w:r>
        <w:rPr>
          <w:rFonts w:ascii="Arial" w:hAnsi="Arial" w:cs="Arial"/>
        </w:rPr>
        <w:tab/>
        <w:t>(…)</w:t>
      </w:r>
    </w:p>
    <w:p w:rsidR="000001D9" w:rsidRDefault="000001D9" w:rsidP="00D05B18">
      <w:pPr>
        <w:spacing w:after="0" w:line="240" w:lineRule="auto"/>
        <w:ind w:left="1418" w:hanging="1418"/>
        <w:jc w:val="both"/>
        <w:rPr>
          <w:rFonts w:ascii="Arial" w:hAnsi="Arial" w:cs="Arial"/>
        </w:rPr>
      </w:pPr>
      <w:r>
        <w:rPr>
          <w:rFonts w:ascii="Arial" w:hAnsi="Arial" w:cs="Arial"/>
        </w:rPr>
        <w:tab/>
        <w:t xml:space="preserve">No oczywiście niekoniecznie, bo możemy koszty poobniżać jeszcze na czymś tam </w:t>
      </w:r>
      <w:r>
        <w:rPr>
          <w:rFonts w:ascii="Arial" w:hAnsi="Arial" w:cs="Arial"/>
        </w:rPr>
        <w:br/>
        <w:t>i niekoniecznie. Ja tylko mówię, że taka sytuacja być może.</w:t>
      </w:r>
    </w:p>
    <w:p w:rsidR="000001D9" w:rsidRDefault="00734668"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dziękuję bardzo. Pan Krzysztof Woźniak.</w:t>
      </w:r>
    </w:p>
    <w:p w:rsidR="00734668" w:rsidRDefault="00734668" w:rsidP="00D05B18">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 xml:space="preserve">dziękuję Panie Przewodniczący. Ja się tylko krótko odniosę do wypowiedzi Pana Burmistrza, który … i też wcześniej, też Pan Prezes mówił, że cała Polska tak robi, że cała Polska w taki sposób funkcjonowała. Ale, Panie Burmistrzu, </w:t>
      </w:r>
      <w:r w:rsidRPr="00734668">
        <w:rPr>
          <w:rFonts w:ascii="Arial" w:hAnsi="Arial" w:cs="Arial"/>
        </w:rPr>
        <w:t>à propos</w:t>
      </w:r>
      <w:r>
        <w:rPr>
          <w:rFonts w:ascii="Arial" w:hAnsi="Arial" w:cs="Arial"/>
        </w:rPr>
        <w:t xml:space="preserve"> przyłączy, ale cała Polska kar nie płaci. Karę płaci …</w:t>
      </w:r>
    </w:p>
    <w:p w:rsidR="00734668" w:rsidRDefault="00734668" w:rsidP="00D05B18">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sidR="008C0648">
        <w:rPr>
          <w:rFonts w:ascii="Arial" w:eastAsia="Times New Roman" w:hAnsi="Arial" w:cs="Arial"/>
          <w:lang w:eastAsia="pl-PL"/>
        </w:rPr>
        <w:t xml:space="preserve">Panie radny, ponieważ był … doniesienie było do </w:t>
      </w:r>
      <w:proofErr w:type="spellStart"/>
      <w:r w:rsidR="008C0648">
        <w:rPr>
          <w:rFonts w:ascii="Arial" w:eastAsia="Times New Roman" w:hAnsi="Arial" w:cs="Arial"/>
          <w:lang w:eastAsia="pl-PL"/>
        </w:rPr>
        <w:t>UOKiK</w:t>
      </w:r>
      <w:proofErr w:type="spellEnd"/>
      <w:r w:rsidR="008C0648">
        <w:rPr>
          <w:rFonts w:ascii="Arial" w:eastAsia="Times New Roman" w:hAnsi="Arial" w:cs="Arial"/>
          <w:lang w:eastAsia="pl-PL"/>
        </w:rPr>
        <w:t xml:space="preserve">-u, </w:t>
      </w:r>
      <w:proofErr w:type="spellStart"/>
      <w:r w:rsidR="008C0648">
        <w:rPr>
          <w:rFonts w:ascii="Arial" w:eastAsia="Times New Roman" w:hAnsi="Arial" w:cs="Arial"/>
          <w:lang w:eastAsia="pl-PL"/>
        </w:rPr>
        <w:t>UOKiK</w:t>
      </w:r>
      <w:proofErr w:type="spellEnd"/>
      <w:r w:rsidR="008C0648">
        <w:rPr>
          <w:rFonts w:ascii="Arial" w:eastAsia="Times New Roman" w:hAnsi="Arial" w:cs="Arial"/>
          <w:lang w:eastAsia="pl-PL"/>
        </w:rPr>
        <w:t xml:space="preserve"> zajął się …</w:t>
      </w:r>
    </w:p>
    <w:p w:rsidR="008C0648" w:rsidRDefault="008C0648"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9D1AE4">
        <w:rPr>
          <w:rFonts w:ascii="Arial" w:hAnsi="Arial" w:cs="Arial"/>
        </w:rPr>
        <w:t>Panie Burmistrzu, ja bardzo Pana proszę, nich Pan pozwoli skończyć tę wypowiedź. Proszę.</w:t>
      </w:r>
    </w:p>
    <w:p w:rsidR="009D1AE4" w:rsidRDefault="009D1AE4" w:rsidP="00D05B18">
      <w:pPr>
        <w:spacing w:after="0" w:line="240" w:lineRule="auto"/>
        <w:ind w:left="1418" w:hanging="1418"/>
        <w:jc w:val="both"/>
        <w:rPr>
          <w:rFonts w:ascii="Arial" w:hAnsi="Arial" w:cs="Arial"/>
        </w:rPr>
      </w:pPr>
      <w:r>
        <w:rPr>
          <w:rFonts w:ascii="Arial" w:hAnsi="Arial" w:cs="Arial"/>
          <w:b/>
        </w:rPr>
        <w:t xml:space="preserve">Radny Krzysztof Woźniak – </w:t>
      </w:r>
      <w:r w:rsidR="005205AD">
        <w:rPr>
          <w:rFonts w:ascii="Arial" w:hAnsi="Arial" w:cs="Arial"/>
        </w:rPr>
        <w:t xml:space="preserve">dziękuję Panie Przewodniczący, że tu są zasady, tu są pewne zasady </w:t>
      </w:r>
      <w:r w:rsidR="005205AD">
        <w:rPr>
          <w:rFonts w:ascii="Arial" w:hAnsi="Arial" w:cs="Arial"/>
        </w:rPr>
        <w:br/>
        <w:t>i cieszę się, że Pan trzyma to wszystko tak jak należy. Tak, że Panie Burmistrzu, cała Polska kary nie płaci, spółka gminna zapłaciła karę. Szkoda, że nie można było się tego ustrzec, ale niestety Pan …</w:t>
      </w:r>
    </w:p>
    <w:p w:rsidR="005205AD" w:rsidRDefault="005205AD" w:rsidP="00D05B18">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sidR="00AC5E5C">
        <w:rPr>
          <w:rFonts w:ascii="Arial" w:eastAsia="Times New Roman" w:hAnsi="Arial" w:cs="Arial"/>
          <w:lang w:eastAsia="pl-PL"/>
        </w:rPr>
        <w:t>może Pan powiedzieć jak?</w:t>
      </w:r>
    </w:p>
    <w:p w:rsidR="00AC5E5C" w:rsidRDefault="00AC5E5C" w:rsidP="00D05B18">
      <w:pPr>
        <w:spacing w:after="0" w:line="240" w:lineRule="auto"/>
        <w:ind w:left="1418" w:hanging="1418"/>
        <w:jc w:val="both"/>
        <w:rPr>
          <w:rFonts w:ascii="Arial" w:hAnsi="Arial" w:cs="Arial"/>
        </w:rPr>
      </w:pPr>
      <w:r>
        <w:rPr>
          <w:rFonts w:ascii="Arial" w:hAnsi="Arial" w:cs="Arial"/>
          <w:b/>
        </w:rPr>
        <w:t xml:space="preserve">Radny Krzysztof Woźniak – </w:t>
      </w:r>
      <w:r w:rsidRPr="00AC5E5C">
        <w:rPr>
          <w:rFonts w:ascii="Arial" w:hAnsi="Arial" w:cs="Arial"/>
        </w:rPr>
        <w:t>nie, nie chciałem …</w:t>
      </w:r>
    </w:p>
    <w:p w:rsidR="00AC5E5C" w:rsidRDefault="00AC5E5C" w:rsidP="00D05B18">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Pr>
          <w:rFonts w:ascii="Arial" w:eastAsia="Times New Roman" w:hAnsi="Arial" w:cs="Arial"/>
          <w:lang w:eastAsia="pl-PL"/>
        </w:rPr>
        <w:t>przecież Pan jest radnym tej gminy, Pan działa w interesie tej gminy również.</w:t>
      </w:r>
    </w:p>
    <w:p w:rsidR="00AC5E5C" w:rsidRDefault="00AC5E5C" w:rsidP="00D05B18">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Panie Przewodniczący, ja proszę, bo naprawdę tutaj już schodzimy poniżej poziomu bagna.</w:t>
      </w:r>
    </w:p>
    <w:p w:rsidR="00AC5E5C" w:rsidRDefault="00AC5E5C"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Panie Burmistrzu, ja Pana bardzo proszę aby Pan powstrzymał emocje. Za chwilę będzie Pan miał możliwość wypowiedzenia się swobodnego. Dziękuję Panu uprzejmie. Proszę bardzo Panie radny.</w:t>
      </w:r>
    </w:p>
    <w:p w:rsidR="00AC5E5C" w:rsidRDefault="00E00348" w:rsidP="00D05B18">
      <w:pPr>
        <w:spacing w:after="0" w:line="240" w:lineRule="auto"/>
        <w:ind w:left="1418" w:hanging="1418"/>
        <w:jc w:val="both"/>
        <w:rPr>
          <w:rFonts w:ascii="Arial" w:hAnsi="Arial" w:cs="Arial"/>
        </w:rPr>
      </w:pPr>
      <w:r>
        <w:rPr>
          <w:rFonts w:ascii="Arial" w:hAnsi="Arial" w:cs="Arial"/>
          <w:b/>
        </w:rPr>
        <w:t xml:space="preserve">Radny Krzysztof Woźniak – </w:t>
      </w:r>
      <w:r>
        <w:rPr>
          <w:rFonts w:ascii="Arial" w:hAnsi="Arial" w:cs="Arial"/>
        </w:rPr>
        <w:t xml:space="preserve">dziękuję Panie Przewodniczący. No ja nie wiem dlaczego Pan nie daje rady, ja przecież mówię spokojnie i w sposób zrozumiały. Dlatego Panie Burmistrzu, cała Polska nie płaci kary tylko spółka gminna, w tym przypadku nasza spółka gminna ZGK. Ale można  było się tego ustrzec, bo było spotkanie, były rozmowy, ale zakończyły się fiaskiem, a można to było zakończyć zupełnie inaczej. Dzisiaj finał jest taki jaki mamy </w:t>
      </w:r>
      <w:r>
        <w:rPr>
          <w:rFonts w:ascii="Arial" w:hAnsi="Arial" w:cs="Arial"/>
        </w:rPr>
        <w:br/>
        <w:t>i niestety wszyscy za to zapłacimy.</w:t>
      </w:r>
    </w:p>
    <w:p w:rsidR="00E00348" w:rsidRDefault="00906F26"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bardzo proszę Panie Burmistrzu.</w:t>
      </w:r>
    </w:p>
    <w:p w:rsidR="00906F26" w:rsidRDefault="00906F26" w:rsidP="00D05B18">
      <w:pPr>
        <w:spacing w:after="0" w:line="240" w:lineRule="auto"/>
        <w:ind w:left="1418" w:hanging="1418"/>
        <w:jc w:val="both"/>
        <w:rPr>
          <w:rFonts w:ascii="Arial" w:eastAsia="Times New Roman" w:hAnsi="Arial" w:cs="Arial"/>
          <w:lang w:eastAsia="pl-PL"/>
        </w:rPr>
      </w:pPr>
      <w:r>
        <w:rPr>
          <w:rFonts w:ascii="Arial" w:eastAsia="Times New Roman" w:hAnsi="Arial" w:cs="Arial"/>
          <w:b/>
          <w:lang w:eastAsia="pl-PL"/>
        </w:rPr>
        <w:t xml:space="preserve">Burmistrz Kazimierz Putyra – </w:t>
      </w:r>
      <w:r>
        <w:rPr>
          <w:rFonts w:ascii="Arial" w:eastAsia="Times New Roman" w:hAnsi="Arial" w:cs="Arial"/>
          <w:lang w:eastAsia="pl-PL"/>
        </w:rPr>
        <w:t>teraz nie chcę.</w:t>
      </w:r>
    </w:p>
    <w:p w:rsidR="00906F26" w:rsidRDefault="00906F26"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3E64AF">
        <w:rPr>
          <w:rFonts w:ascii="Arial" w:hAnsi="Arial" w:cs="Arial"/>
        </w:rPr>
        <w:t>świetnie. Dziękuję Panu bardzo, dziękuję uprzejmie.</w:t>
      </w:r>
    </w:p>
    <w:p w:rsidR="003E64AF" w:rsidRDefault="003E64AF" w:rsidP="00D05B18">
      <w:pPr>
        <w:spacing w:after="0" w:line="240" w:lineRule="auto"/>
        <w:ind w:left="1418" w:hanging="1418"/>
        <w:jc w:val="both"/>
        <w:rPr>
          <w:rFonts w:ascii="Arial" w:hAnsi="Arial" w:cs="Arial"/>
        </w:rPr>
      </w:pPr>
      <w:r>
        <w:rPr>
          <w:rFonts w:ascii="Arial" w:hAnsi="Arial" w:cs="Arial"/>
          <w:b/>
        </w:rPr>
        <w:tab/>
      </w:r>
      <w:r>
        <w:rPr>
          <w:rFonts w:ascii="Arial" w:hAnsi="Arial" w:cs="Arial"/>
        </w:rPr>
        <w:t>Szanowni Państwo, czy w ramach tej informacji chciałby jeszcze ktoś? Pan Bogdan Szczęśniak – proszę bardzo.</w:t>
      </w:r>
    </w:p>
    <w:p w:rsidR="003E64AF" w:rsidRDefault="003E64AF" w:rsidP="00D05B18">
      <w:pPr>
        <w:spacing w:after="0" w:line="240" w:lineRule="auto"/>
        <w:ind w:left="1418" w:hanging="1418"/>
        <w:jc w:val="both"/>
        <w:rPr>
          <w:rFonts w:ascii="Arial" w:hAnsi="Arial" w:cs="Arial"/>
        </w:rPr>
      </w:pPr>
      <w:r>
        <w:rPr>
          <w:rFonts w:ascii="Arial" w:hAnsi="Arial" w:cs="Arial"/>
          <w:b/>
        </w:rPr>
        <w:t xml:space="preserve">Radny Bogdan Szczęśniak – </w:t>
      </w:r>
      <w:r>
        <w:rPr>
          <w:rFonts w:ascii="Arial" w:hAnsi="Arial" w:cs="Arial"/>
        </w:rPr>
        <w:t xml:space="preserve">mam dwa pytania do Pana Prezesa. Na stronie drugiej Informacji mamy podaną kwotę w wysokości 10.200.000 zł, to dotyczy przebudowy stacji uzdatniania wody w Piekarach. Pan Prezes poda informację, że spółka zaciągnęła kredyt w wysokości 7.000.000 zł. - stąd moje pytanie. Pozostała kwota, to będą środki własne spółki czy </w:t>
      </w:r>
      <w:r>
        <w:rPr>
          <w:rFonts w:ascii="Arial" w:hAnsi="Arial" w:cs="Arial"/>
        </w:rPr>
        <w:lastRenderedPageBreak/>
        <w:t>ewentualnie spółka spodziewa się jeszcze jakiegoś dofinansowania w formie dotacji bądź taniego kredytu? Drugie pytanie. Jaki wynik finansowy spółka osiągnęła na produkcji wody i odbiorze ścieków? Dziękuję.</w:t>
      </w:r>
    </w:p>
    <w:p w:rsidR="003E64AF" w:rsidRDefault="00176167"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Panie Prezesie – zapraszamy.</w:t>
      </w:r>
    </w:p>
    <w:p w:rsidR="00176167" w:rsidRDefault="00176167" w:rsidP="00D05B18">
      <w:pPr>
        <w:spacing w:after="0" w:line="240" w:lineRule="auto"/>
        <w:ind w:left="1418" w:hanging="1418"/>
        <w:jc w:val="both"/>
        <w:rPr>
          <w:rFonts w:ascii="Arial" w:hAnsi="Arial" w:cs="Arial"/>
        </w:rPr>
      </w:pPr>
      <w:r>
        <w:rPr>
          <w:rFonts w:ascii="Arial" w:hAnsi="Arial" w:cs="Arial"/>
          <w:b/>
        </w:rPr>
        <w:t>Prezes ZGK Sp.</w:t>
      </w:r>
      <w:r>
        <w:rPr>
          <w:rFonts w:ascii="Arial" w:hAnsi="Arial" w:cs="Arial"/>
        </w:rPr>
        <w:t xml:space="preserve"> </w:t>
      </w:r>
      <w:r w:rsidRPr="00F04B79">
        <w:rPr>
          <w:rFonts w:ascii="Arial" w:hAnsi="Arial" w:cs="Arial"/>
          <w:b/>
        </w:rPr>
        <w:t xml:space="preserve">z o.o. Mariusz Ciechanowski </w:t>
      </w:r>
      <w:r>
        <w:rPr>
          <w:rFonts w:ascii="Arial" w:hAnsi="Arial" w:cs="Arial"/>
          <w:b/>
        </w:rPr>
        <w:t>–</w:t>
      </w:r>
      <w:r w:rsidR="00C24002">
        <w:rPr>
          <w:rFonts w:ascii="Arial" w:hAnsi="Arial" w:cs="Arial"/>
          <w:b/>
        </w:rPr>
        <w:t xml:space="preserve"> </w:t>
      </w:r>
      <w:r w:rsidR="00C24002" w:rsidRPr="00C24002">
        <w:rPr>
          <w:rFonts w:ascii="Arial" w:hAnsi="Arial" w:cs="Arial"/>
        </w:rPr>
        <w:t>ja jednak</w:t>
      </w:r>
      <w:r w:rsidR="00C24002">
        <w:rPr>
          <w:rFonts w:ascii="Arial" w:hAnsi="Arial" w:cs="Arial"/>
        </w:rPr>
        <w:t>, za przyzwoleniem Pana Przewodniczącego, odpowiem za Pana Burmistrza, który nie chciał odpowiadać. Panie radny Woźniak, to jest …</w:t>
      </w:r>
    </w:p>
    <w:p w:rsidR="00C24002" w:rsidRDefault="00F11F17"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 xml:space="preserve">ale Panie Prezesie – przepraszam bardzo, bo pytanie zadał Panu Pan radny Bogdan Szczęśniak. </w:t>
      </w:r>
    </w:p>
    <w:p w:rsidR="00DE5592" w:rsidRDefault="00DE5592" w:rsidP="00D05B18">
      <w:pPr>
        <w:spacing w:after="0" w:line="240" w:lineRule="auto"/>
        <w:ind w:left="1418" w:hanging="1418"/>
        <w:jc w:val="both"/>
        <w:rPr>
          <w:rFonts w:ascii="Arial" w:hAnsi="Arial" w:cs="Arial"/>
        </w:rPr>
      </w:pPr>
      <w:r>
        <w:rPr>
          <w:rFonts w:ascii="Arial" w:hAnsi="Arial" w:cs="Arial"/>
          <w:b/>
        </w:rPr>
        <w:t>Prezes ZGK Sp.</w:t>
      </w:r>
      <w:r>
        <w:rPr>
          <w:rFonts w:ascii="Arial" w:hAnsi="Arial" w:cs="Arial"/>
        </w:rPr>
        <w:t xml:space="preserve"> </w:t>
      </w:r>
      <w:r w:rsidRPr="00F04B79">
        <w:rPr>
          <w:rFonts w:ascii="Arial" w:hAnsi="Arial" w:cs="Arial"/>
          <w:b/>
        </w:rPr>
        <w:t xml:space="preserve">z o.o. Mariusz Ciechanowski </w:t>
      </w:r>
      <w:r>
        <w:rPr>
          <w:rFonts w:ascii="Arial" w:hAnsi="Arial" w:cs="Arial"/>
          <w:b/>
        </w:rPr>
        <w:t xml:space="preserve">– </w:t>
      </w:r>
      <w:r w:rsidR="00161A19">
        <w:rPr>
          <w:rFonts w:ascii="Arial" w:hAnsi="Arial" w:cs="Arial"/>
        </w:rPr>
        <w:t>czyli rozumiem, że nie udziela mi Pan pozwolenia na odpowiedź …</w:t>
      </w:r>
    </w:p>
    <w:p w:rsidR="00161A19" w:rsidRDefault="00161A19" w:rsidP="00D05B18">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BD295E">
        <w:rPr>
          <w:rFonts w:ascii="Arial" w:hAnsi="Arial" w:cs="Arial"/>
        </w:rPr>
        <w:t>Pan odpowiada na pytania postawione przez Pana Bogdana Szczęśniaka. Proszę.</w:t>
      </w:r>
    </w:p>
    <w:p w:rsidR="00BD295E" w:rsidRDefault="00BD295E" w:rsidP="00D05B18">
      <w:pPr>
        <w:spacing w:after="0" w:line="240" w:lineRule="auto"/>
        <w:ind w:left="1418" w:hanging="1418"/>
        <w:jc w:val="both"/>
        <w:rPr>
          <w:rFonts w:ascii="Arial" w:hAnsi="Arial" w:cs="Arial"/>
        </w:rPr>
      </w:pPr>
      <w:r>
        <w:rPr>
          <w:rFonts w:ascii="Arial" w:hAnsi="Arial" w:cs="Arial"/>
          <w:b/>
        </w:rPr>
        <w:t>Prezes ZGK Sp.</w:t>
      </w:r>
      <w:r>
        <w:rPr>
          <w:rFonts w:ascii="Arial" w:hAnsi="Arial" w:cs="Arial"/>
        </w:rPr>
        <w:t xml:space="preserve"> </w:t>
      </w:r>
      <w:r w:rsidRPr="00F04B79">
        <w:rPr>
          <w:rFonts w:ascii="Arial" w:hAnsi="Arial" w:cs="Arial"/>
          <w:b/>
        </w:rPr>
        <w:t xml:space="preserve">z o.o. Mariusz Ciechanowski </w:t>
      </w:r>
      <w:r>
        <w:rPr>
          <w:rFonts w:ascii="Arial" w:hAnsi="Arial" w:cs="Arial"/>
          <w:b/>
        </w:rPr>
        <w:t xml:space="preserve">– </w:t>
      </w:r>
      <w:r w:rsidR="00A16FD5">
        <w:rPr>
          <w:rFonts w:ascii="Arial" w:hAnsi="Arial" w:cs="Arial"/>
        </w:rPr>
        <w:t>jasne. Tę różnicę trzech tysięcy oczywiście pokryje spółka ze środków własnych, trzech milionów – tak – pokryje spółka ze swoich środków. W sprawozdaniu na stronie już pierwszej, na samym początku, informuję Państwa, że spółka na koniec rojku ubiegłego, czyli na początek tego roku, bo to jest tożsame, dysponuje środkami wolnymi w wysokości 4.140.000 i te pieniądze ma do dziś, i to są właśnie pieniądze przewidziane na ten cel – i to był punkt pierwszy. Punkt drugi – spółka oczekuje w tej chwili na dotacje dwie, to jest suma, to jest tak na oko, tak w przybliżeniu 1.500.000 z RPO i z PROW-u, i to są dotacje na zadania, które już zostały wykonane, rozliczone, zapłacone, a nawet zapomniane. I de facto</w:t>
      </w:r>
      <w:r w:rsidR="00227C2B">
        <w:rPr>
          <w:rFonts w:ascii="Arial" w:hAnsi="Arial" w:cs="Arial"/>
        </w:rPr>
        <w:t xml:space="preserve"> te 1.500.000, które do nas wpłynie, to są pieniądze, które pokryją koszty już poniesione, czyli są wolne do dyspozycji spółki. Tu przy okazji warto powiedzieć, że Pan Burmistrz Stajszczyk może się czuć taki usatysfakcjonowany faktem, że tą dotację z RPO na rekultywację wysypiska, tą rugą, o której Państwu piszę, otrzymaliśmy, ponieważ pilotował ten nasz wniosek o samego początku – jak widać skutecznie. I po trzecie – chcę powiedzieć, że na realizację, czyli na zabezpieczenie finansowe, to które po naszej stronie, czyli 50%, możemy również pokryć, zabezpieczyć, czy pozyskać środki z nowego rozdania europejskiego. Czekamy na to nowe rozdanie środków unijnych na lata 2014 – 2020 i na taki program, do którego będziemy mogli się podłączyć. Do tej pory takiego nie było, a już są, kreślą się – że tak to ujmę. I chcemy wystąpić do RPO z jednym wnioskiem na sfinansowanie trzech zadań jednocześnie. I ten program łączy wodę i ścieki, znaczy wodociągi i kanalizację ze wskazaniem na kanalizację, może tak. I chcemy połączyć w tym jednym wniosku, i prosić o dotację na modernizację stacji, która w tej chwili trwa i jest szczyt zadań planowany na rok 2014. Budowę kanalizacji na Osiedlu Europejskim, to są lata 2014 – 2015 i modernizację oczyszczalni, o której też tam piszę, na rok 2015 i to są jakby trzy zabezpieczenia. Co do pytania drugiego, to nie jestem w stanie w tej chwili odpowiedzieć dlatego, że rozliczenie wody i ścieków – ja rozumiem, że to jest pytanie dotyczące tego roku, bo jeżeli ubiegłego, to nie pamiętam, a jeżeli tego roku, to jesteśmy w trakcie, więc trudno mi jest powiedzieć jakie są zyski z wody</w:t>
      </w:r>
      <w:r w:rsidR="00264AF6">
        <w:rPr>
          <w:rFonts w:ascii="Arial" w:hAnsi="Arial" w:cs="Arial"/>
        </w:rPr>
        <w:t xml:space="preserve"> i ze ścieków. Nie pamiętam, ale to tak w przybliżeniu na wrzesień, na koniec września, na wozie jest strata około 10.000 na ten moment, a na ściekach zysk 80.000, to jest w przybliżeniu. Dziękuję.</w:t>
      </w:r>
    </w:p>
    <w:p w:rsidR="00264AF6" w:rsidRDefault="003C224A" w:rsidP="00D05B18">
      <w:pPr>
        <w:spacing w:after="0" w:line="240" w:lineRule="auto"/>
        <w:ind w:left="1418" w:hanging="1418"/>
        <w:jc w:val="both"/>
        <w:rPr>
          <w:rFonts w:ascii="Arial" w:hAnsi="Arial" w:cs="Arial"/>
        </w:rPr>
      </w:pPr>
      <w:r w:rsidRPr="003C224A">
        <w:rPr>
          <w:rFonts w:ascii="Arial" w:hAnsi="Arial" w:cs="Arial"/>
          <w:b/>
        </w:rPr>
        <w:t>Przewodniczący R.M. Henryk Koch –</w:t>
      </w:r>
      <w:r>
        <w:rPr>
          <w:rFonts w:ascii="Arial" w:hAnsi="Arial" w:cs="Arial"/>
          <w:b/>
        </w:rPr>
        <w:t xml:space="preserve"> </w:t>
      </w:r>
      <w:r w:rsidR="008E2C63">
        <w:rPr>
          <w:rFonts w:ascii="Arial" w:hAnsi="Arial" w:cs="Arial"/>
        </w:rPr>
        <w:t>dziękuję Panu. Bardzo proszę, kto z Państwa radnych jeszcze chciałby zabrać głos w sprawie tej Informacji, którą złożył Zakład Gospodarki Komunalnej? – proszę. Nie ma chętnych.</w:t>
      </w:r>
    </w:p>
    <w:p w:rsidR="008E2C63" w:rsidRPr="00F03D3B" w:rsidRDefault="008E2C63" w:rsidP="008E2C63">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3</w:t>
      </w:r>
      <w:r w:rsidRPr="00F03D3B">
        <w:rPr>
          <w:rFonts w:ascii="Arial" w:hAnsi="Arial" w:cs="Arial"/>
          <w:color w:val="auto"/>
          <w:sz w:val="22"/>
          <w:szCs w:val="22"/>
          <w:u w:val="single"/>
          <w:lang w:eastAsia="pl-PL"/>
        </w:rPr>
        <w:t xml:space="preserve"> – porządku obrad Sesji.</w:t>
      </w:r>
    </w:p>
    <w:p w:rsidR="008E2C63" w:rsidRPr="00F03D3B" w:rsidRDefault="008E2C63" w:rsidP="008E2C63">
      <w:pPr>
        <w:spacing w:after="0" w:line="240" w:lineRule="auto"/>
        <w:ind w:left="1418" w:hanging="1418"/>
        <w:jc w:val="both"/>
        <w:rPr>
          <w:rFonts w:ascii="Arial" w:hAnsi="Arial" w:cs="Arial"/>
        </w:rPr>
      </w:pPr>
    </w:p>
    <w:p w:rsidR="008E2C63" w:rsidRDefault="008E2C63" w:rsidP="008E2C63">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sidR="003911DF">
        <w:rPr>
          <w:rFonts w:ascii="Arial" w:hAnsi="Arial" w:cs="Arial"/>
        </w:rPr>
        <w:t xml:space="preserve">przechodzimy zatem o kolejnego punktu obrad sesji dzisiejszej, jest to punkt trzynasty: </w:t>
      </w:r>
      <w:r w:rsidR="003911DF" w:rsidRPr="003911DF">
        <w:rPr>
          <w:rFonts w:ascii="Arial" w:hAnsi="Arial" w:cs="Arial"/>
        </w:rPr>
        <w:t>Informacja o stanie realizacji zadań oświatowych w roku szkolnym 2012/2013, w tym o wynikach sprawdzianów i egzaminów.</w:t>
      </w:r>
      <w:r w:rsidR="00BF4E56">
        <w:rPr>
          <w:rFonts w:ascii="Arial" w:hAnsi="Arial" w:cs="Arial"/>
        </w:rPr>
        <w:t xml:space="preserve"> </w:t>
      </w:r>
    </w:p>
    <w:p w:rsidR="00BF4E56" w:rsidRDefault="00BF4E56" w:rsidP="008E2C63">
      <w:pPr>
        <w:spacing w:after="0" w:line="240" w:lineRule="auto"/>
        <w:ind w:left="1418" w:hanging="1418"/>
        <w:jc w:val="both"/>
        <w:rPr>
          <w:rFonts w:ascii="Arial" w:hAnsi="Arial" w:cs="Arial"/>
        </w:rPr>
      </w:pPr>
      <w:r>
        <w:rPr>
          <w:rFonts w:ascii="Arial" w:hAnsi="Arial" w:cs="Arial"/>
          <w:b/>
        </w:rPr>
        <w:tab/>
      </w:r>
      <w:r w:rsidR="00E26BC0">
        <w:rPr>
          <w:rFonts w:ascii="Arial" w:hAnsi="Arial" w:cs="Arial"/>
        </w:rPr>
        <w:t>Obszerny materiał w tej sprawie Państwo radni otrzymaliście przed sesją Rady Miejskiej. Czy Pan Burmistrz Aleksander Mitek chciałby, przed rozpoczęciem dyskusji, jeszcze coś może uzupełnić? Jeżeli tak, to bardzo proszę.</w:t>
      </w:r>
    </w:p>
    <w:p w:rsidR="00E26BC0" w:rsidRDefault="00E26BC0" w:rsidP="008E2C63">
      <w:pPr>
        <w:spacing w:after="0" w:line="240" w:lineRule="auto"/>
        <w:ind w:left="1418" w:hanging="1418"/>
        <w:jc w:val="both"/>
        <w:rPr>
          <w:rFonts w:ascii="Arial" w:hAnsi="Arial" w:cs="Arial"/>
        </w:rPr>
      </w:pPr>
      <w:r>
        <w:rPr>
          <w:rFonts w:ascii="Arial" w:hAnsi="Arial" w:cs="Arial"/>
        </w:rPr>
        <w:tab/>
        <w:t xml:space="preserve">Najwyraźniej Pan Burmistrz nie chce nic uzupełniać. W związku z tym otwieram dyskusję na temat tejże właśnie Informacji. Kto z Państwa radnych chciałby zabrać głos w sprawie Informacji dotyczącej oświaty? Proszę. </w:t>
      </w:r>
    </w:p>
    <w:p w:rsidR="00E26BC0" w:rsidRDefault="00E26BC0" w:rsidP="008E2C63">
      <w:pPr>
        <w:spacing w:after="0" w:line="240" w:lineRule="auto"/>
        <w:ind w:left="1418" w:hanging="1418"/>
        <w:jc w:val="both"/>
        <w:rPr>
          <w:rFonts w:ascii="Arial" w:hAnsi="Arial" w:cs="Arial"/>
        </w:rPr>
      </w:pPr>
      <w:r>
        <w:rPr>
          <w:rFonts w:ascii="Arial" w:hAnsi="Arial" w:cs="Arial"/>
        </w:rPr>
        <w:lastRenderedPageBreak/>
        <w:tab/>
        <w:t>Dyskusja była na komisjach bardzo obszerna, w związku z tym dzisiaj Państwo już o tym dyskutować nie chcą.</w:t>
      </w:r>
    </w:p>
    <w:p w:rsidR="00775A10" w:rsidRPr="00F03D3B" w:rsidRDefault="00775A10" w:rsidP="00775A10">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4</w:t>
      </w:r>
      <w:r w:rsidRPr="00F03D3B">
        <w:rPr>
          <w:rFonts w:ascii="Arial" w:hAnsi="Arial" w:cs="Arial"/>
          <w:color w:val="auto"/>
          <w:sz w:val="22"/>
          <w:szCs w:val="22"/>
          <w:u w:val="single"/>
          <w:lang w:eastAsia="pl-PL"/>
        </w:rPr>
        <w:t xml:space="preserve"> – porządku obrad Sesji.</w:t>
      </w:r>
    </w:p>
    <w:p w:rsidR="00775A10" w:rsidRPr="00F03D3B" w:rsidRDefault="00775A10" w:rsidP="00775A10">
      <w:pPr>
        <w:spacing w:after="0" w:line="240" w:lineRule="auto"/>
        <w:ind w:left="1418" w:hanging="1418"/>
        <w:jc w:val="both"/>
        <w:rPr>
          <w:rFonts w:ascii="Arial" w:hAnsi="Arial" w:cs="Arial"/>
        </w:rPr>
      </w:pPr>
    </w:p>
    <w:p w:rsidR="00E26BC0" w:rsidRPr="00BF4E56" w:rsidRDefault="00775A10" w:rsidP="00775A10">
      <w:pPr>
        <w:spacing w:after="0" w:line="240" w:lineRule="auto"/>
        <w:ind w:left="1418" w:hanging="1418"/>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 xml:space="preserve">przechodzimy </w:t>
      </w:r>
      <w:r w:rsidR="0052763A">
        <w:rPr>
          <w:rFonts w:ascii="Arial" w:hAnsi="Arial" w:cs="Arial"/>
        </w:rPr>
        <w:t xml:space="preserve">do kolejnego punktu obrad sesji dzisiejszej: </w:t>
      </w:r>
      <w:r w:rsidR="0052763A" w:rsidRPr="0052763A">
        <w:rPr>
          <w:rFonts w:ascii="Arial" w:hAnsi="Arial" w:cs="Arial"/>
        </w:rPr>
        <w:t>Informacja o realizacji obowiązku składania oświadczeń majątkowych.</w:t>
      </w:r>
    </w:p>
    <w:p w:rsidR="005D372B" w:rsidRDefault="00AC5D6B" w:rsidP="00A16DC5">
      <w:pPr>
        <w:spacing w:after="0" w:line="240" w:lineRule="auto"/>
        <w:ind w:left="1418" w:hanging="1418"/>
        <w:jc w:val="both"/>
        <w:rPr>
          <w:rFonts w:ascii="Arial" w:hAnsi="Arial" w:cs="Arial"/>
        </w:rPr>
      </w:pPr>
      <w:r>
        <w:rPr>
          <w:rFonts w:ascii="Arial" w:hAnsi="Arial" w:cs="Arial"/>
        </w:rPr>
        <w:tab/>
      </w:r>
      <w:r w:rsidR="00A16DC5">
        <w:rPr>
          <w:rFonts w:ascii="Arial" w:hAnsi="Arial" w:cs="Arial"/>
        </w:rPr>
        <w:t>Ja pozwolę sobie Państwu przedstawić tę Informację. Ale proszę o spokój, bo ja nie będę mówił bardzo głośno, ale myślę, że będzie lepiej jak będziemy się słyszeć.</w:t>
      </w:r>
    </w:p>
    <w:p w:rsidR="00A63717" w:rsidRPr="00A63717" w:rsidRDefault="00A16DC5" w:rsidP="00A63717">
      <w:pPr>
        <w:spacing w:after="0" w:line="240" w:lineRule="auto"/>
        <w:ind w:left="1418" w:hanging="1418"/>
        <w:jc w:val="both"/>
        <w:rPr>
          <w:rFonts w:ascii="Arial" w:hAnsi="Arial" w:cs="Arial"/>
        </w:rPr>
      </w:pPr>
      <w:r>
        <w:rPr>
          <w:rFonts w:ascii="Arial" w:hAnsi="Arial" w:cs="Arial"/>
        </w:rPr>
        <w:tab/>
      </w:r>
      <w:r w:rsidR="00A63717" w:rsidRPr="00A63717">
        <w:rPr>
          <w:rFonts w:ascii="Arial" w:hAnsi="Arial" w:cs="Arial"/>
        </w:rPr>
        <w:t>Radni Rady Miejskiej w Jelczu-Laskowicach składali oświadczenia majątkowe na dzień 31.12.2012 r.</w:t>
      </w:r>
    </w:p>
    <w:p w:rsidR="00A63717" w:rsidRPr="00A63717" w:rsidRDefault="00A63717" w:rsidP="00A63717">
      <w:pPr>
        <w:spacing w:after="0" w:line="240" w:lineRule="auto"/>
        <w:ind w:left="1416" w:firstLine="2"/>
        <w:jc w:val="both"/>
        <w:rPr>
          <w:rFonts w:ascii="Arial" w:hAnsi="Arial" w:cs="Arial"/>
        </w:rPr>
      </w:pPr>
      <w:r w:rsidRPr="00A63717">
        <w:rPr>
          <w:rFonts w:ascii="Arial" w:hAnsi="Arial" w:cs="Arial"/>
        </w:rPr>
        <w:t>W terminie ustawowym, tj. do 30 kwietnia 2013 roku do Przewodniczącego Rady Miejskiej w Jelczu-Laskowicach wpłynęło 20 oświadczeń majątkowych.</w:t>
      </w:r>
      <w:r>
        <w:rPr>
          <w:rFonts w:ascii="Arial" w:hAnsi="Arial" w:cs="Arial"/>
        </w:rPr>
        <w:t xml:space="preserve"> </w:t>
      </w:r>
      <w:r w:rsidRPr="00A63717">
        <w:rPr>
          <w:rFonts w:ascii="Arial" w:hAnsi="Arial" w:cs="Arial"/>
        </w:rPr>
        <w:t>Wszyscy Radni Rady Miejskiej oświadczenia majątkowe złożyli w terminie.</w:t>
      </w:r>
      <w:r>
        <w:rPr>
          <w:rFonts w:ascii="Arial" w:hAnsi="Arial" w:cs="Arial"/>
        </w:rPr>
        <w:t xml:space="preserve"> </w:t>
      </w:r>
      <w:r w:rsidRPr="00A63717">
        <w:rPr>
          <w:rFonts w:ascii="Arial" w:hAnsi="Arial" w:cs="Arial"/>
        </w:rPr>
        <w:t xml:space="preserve">Przewodniczący Rady Miejskiej Henryk Koch przekazał swoje oświadczenie majątkowe Wojewodzie Dolnośląskiemu jako załącznik do pisma znak NBR.1201.2013.2323 z dnia </w:t>
      </w:r>
      <w:r w:rsidRPr="00A63717">
        <w:rPr>
          <w:rFonts w:ascii="Arial" w:hAnsi="Arial" w:cs="Arial"/>
        </w:rPr>
        <w:br/>
        <w:t>21 marca 2013 r. (zgodnie z art.24 h ust.3 pkt 2 ustawy o samorządzie gminnym).</w:t>
      </w:r>
      <w:r>
        <w:rPr>
          <w:rFonts w:ascii="Arial" w:hAnsi="Arial" w:cs="Arial"/>
        </w:rPr>
        <w:t xml:space="preserve"> </w:t>
      </w:r>
      <w:r w:rsidRPr="00A63717">
        <w:rPr>
          <w:rFonts w:ascii="Arial" w:hAnsi="Arial" w:cs="Arial"/>
        </w:rPr>
        <w:t xml:space="preserve">Pismem z dnia 26 lipca 2013 r. znak NBR.1311.2013.6793 (na podstawie art. 24 h ust.6 ustawy z dnia 8 marca 1990 r. o samorządzie gminnym),oświadczenia majątkowe </w:t>
      </w:r>
      <w:r w:rsidR="001F4DCD">
        <w:rPr>
          <w:rFonts w:ascii="Arial" w:hAnsi="Arial" w:cs="Arial"/>
        </w:rPr>
        <w:br/>
      </w:r>
      <w:r w:rsidRPr="00A63717">
        <w:rPr>
          <w:rFonts w:ascii="Arial" w:hAnsi="Arial" w:cs="Arial"/>
        </w:rPr>
        <w:t xml:space="preserve">(20 egz.) złożone przez Radnych Rady Miejskiej w Jelczu-Laskowicach w terminie do </w:t>
      </w:r>
      <w:r w:rsidR="001F4DCD">
        <w:rPr>
          <w:rFonts w:ascii="Arial" w:hAnsi="Arial" w:cs="Arial"/>
        </w:rPr>
        <w:br/>
      </w:r>
      <w:r w:rsidRPr="00A63717">
        <w:rPr>
          <w:rFonts w:ascii="Arial" w:hAnsi="Arial" w:cs="Arial"/>
        </w:rPr>
        <w:t>30 kwietnia 2013r. wraz z kopiami zeznań PIT o wysokości osiągniętego dochodu w roku podatkowym 2012, przesłano do Urzędu Skarbowego w Oławie.</w:t>
      </w:r>
      <w:r>
        <w:rPr>
          <w:rFonts w:ascii="Arial" w:hAnsi="Arial" w:cs="Arial"/>
        </w:rPr>
        <w:t xml:space="preserve"> </w:t>
      </w:r>
      <w:r w:rsidRPr="00A63717">
        <w:rPr>
          <w:rFonts w:ascii="Arial" w:hAnsi="Arial" w:cs="Arial"/>
        </w:rPr>
        <w:t>Oświadczenia majątkowe radnych opublikowane zostały w Biuletynie Informacji Publicznej</w:t>
      </w:r>
      <w:r>
        <w:rPr>
          <w:rFonts w:ascii="Arial" w:hAnsi="Arial" w:cs="Arial"/>
        </w:rPr>
        <w:t xml:space="preserve"> </w:t>
      </w:r>
      <w:r w:rsidRPr="00A63717">
        <w:rPr>
          <w:rFonts w:ascii="Arial" w:hAnsi="Arial" w:cs="Arial"/>
        </w:rPr>
        <w:t>(</w:t>
      </w:r>
      <w:hyperlink r:id="rId9" w:history="1">
        <w:r w:rsidRPr="00A63717">
          <w:rPr>
            <w:rStyle w:val="Hipercze"/>
            <w:rFonts w:ascii="Arial" w:hAnsi="Arial" w:cs="Arial"/>
          </w:rPr>
          <w:t>www.um.jelcz-laskowice.finn.pl</w:t>
        </w:r>
      </w:hyperlink>
      <w:r w:rsidRPr="00A63717">
        <w:rPr>
          <w:rFonts w:ascii="Arial" w:hAnsi="Arial" w:cs="Arial"/>
        </w:rPr>
        <w:t>).</w:t>
      </w:r>
    </w:p>
    <w:p w:rsidR="00A63717" w:rsidRPr="005716D8" w:rsidRDefault="00A63717" w:rsidP="00A63717">
      <w:pPr>
        <w:spacing w:after="0" w:line="240" w:lineRule="auto"/>
        <w:ind w:left="1416" w:firstLine="2"/>
        <w:jc w:val="both"/>
        <w:rPr>
          <w:rFonts w:ascii="Arial" w:hAnsi="Arial" w:cs="Arial"/>
        </w:rPr>
      </w:pPr>
      <w:r w:rsidRPr="005716D8">
        <w:rPr>
          <w:rFonts w:ascii="Arial" w:hAnsi="Arial" w:cs="Arial"/>
        </w:rPr>
        <w:t>Uchybienia, które najczęściej pojawiły się  w analizowanych oświadczeniach majątkowych:</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Wymogiem poprawności oświadczenia jest wypełnienie wszystkich rubryk. Oznacza to, iż w sytuacji gdy dany punkt oświadczenia nie znajduje zastosowania w konkretnym przypadku, konieczne jest wpisanie do danej rubryki słów „nie dotyczy”. Powyższa uwaga dotyczy także części „B” oświadczenia majątkowego, gdzie stwierdzono najwięcej uchybień.</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Osoba składająca oświadczenie jest zobowiązana do określenia przynależności poszczególnych składników majątkowych, dochodów i zobowiązań do majątku odrębnego oraz majątku objętego małżeńską wspólnością majątkową. W składanych oświadczeniach występowały przypadki braku określenia owej przynależności.</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 xml:space="preserve">Za nieprawidłowe należy uznać stwierdzenie „współwłasność” stosowane w rubryce „tytuł prawny”, ponieważ takie stwierdzenie nie przesądza jednoznacznie czy chodzi </w:t>
      </w:r>
      <w:r w:rsidRPr="00A63717">
        <w:rPr>
          <w:rFonts w:ascii="Arial" w:hAnsi="Arial" w:cs="Arial"/>
        </w:rPr>
        <w:br/>
        <w:t>o współwłasność małżeńską, czy z innymi osobami. Ponadto w sytuacji istnienia współwłasności składników majątku, w tym zobowiązań, innej niż współwłasność małżeńska, należy wskazać wysokość swojego udziału.</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W kilku przypadkach osoby zobowiązane nie ujawniły gruntów, na których posadowione są budynki mieszkalne lub inne nieruchomości.</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W pojedynczych przypadkach nie zostały ujawnione wszystkie posiadane nieruchomości, jak również nie określono wartości nieruchomości lub jedną kwotą określono wartość kilku nieruchomości.</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W przypadku gospodarstwa rolnego, należy podać jego rodzaj, powierzchnię, wartość zabudowy, kwoty osiągniętego przychodu i doch</w:t>
      </w:r>
      <w:r>
        <w:rPr>
          <w:rFonts w:ascii="Arial" w:hAnsi="Arial" w:cs="Arial"/>
        </w:rPr>
        <w:t xml:space="preserve">odu, a także miejsce położenia </w:t>
      </w:r>
      <w:r w:rsidRPr="00A63717">
        <w:rPr>
          <w:rFonts w:ascii="Arial" w:hAnsi="Arial" w:cs="Arial"/>
        </w:rPr>
        <w:t>(w części „B” oświadczenia). A więc błędem jest podawanie tylko jednej kwoty – przychodu lub dochodu.</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 xml:space="preserve">W punkcie VIII części „A” oświadczeń stwierdzono uchybienia polegające na </w:t>
      </w:r>
      <w:r w:rsidRPr="00A63717">
        <w:rPr>
          <w:rFonts w:ascii="Arial" w:hAnsi="Arial" w:cs="Arial"/>
        </w:rPr>
        <w:br/>
        <w:t xml:space="preserve">nie wykazaniu osiągniętych dochodów lub wykazaniu ich w niewłaściwej wysokości bądź wpisywaniu dochodów w łącznej kwocie bez wyszczególnienia źródeł. </w:t>
      </w:r>
    </w:p>
    <w:p w:rsid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t>W punkcie X części „A” oświadczeń należy wskazać cel zaciągniętego kredytu lub pożyczki oraz podmiot, wobec którego zaciągnięte zostały te zobowiązania. W wielu przypadkach  nie stwierdzono  czy wykazane zobowiązania stanowią zobowiązanie odrębne, czy wspólne z małżonkiem oraz czy podana kwota stanowi saldo na dzień złożenia oświadczenia.</w:t>
      </w:r>
    </w:p>
    <w:p w:rsidR="00A63717" w:rsidRPr="00A63717" w:rsidRDefault="00A63717" w:rsidP="00A63717">
      <w:pPr>
        <w:numPr>
          <w:ilvl w:val="0"/>
          <w:numId w:val="25"/>
        </w:numPr>
        <w:tabs>
          <w:tab w:val="clear" w:pos="720"/>
          <w:tab w:val="num" w:pos="1843"/>
        </w:tabs>
        <w:spacing w:after="0" w:line="240" w:lineRule="auto"/>
        <w:ind w:left="1843" w:hanging="425"/>
        <w:jc w:val="both"/>
        <w:rPr>
          <w:rFonts w:ascii="Arial" w:hAnsi="Arial" w:cs="Arial"/>
        </w:rPr>
      </w:pPr>
      <w:r w:rsidRPr="00A63717">
        <w:rPr>
          <w:rFonts w:ascii="Arial" w:hAnsi="Arial" w:cs="Arial"/>
        </w:rPr>
        <w:lastRenderedPageBreak/>
        <w:t>W części „B” składanych oświadczeń stwierdzono uchybienia polegające na braku lub nieprecyzyjnym podaniu miejsc położenia nieruchomości w stosunku do punktu II części „A”. Miejsca położenia nieruchomości muszą być zgodne z określonymi nieruchomościami wymienionymi w podpunktach 1, 2, 3, 4 punktu II części „A” oświadczenia majątkowego.</w:t>
      </w:r>
    </w:p>
    <w:p w:rsidR="00A63717" w:rsidRPr="00A63717" w:rsidRDefault="00A63717" w:rsidP="00A63717">
      <w:pPr>
        <w:spacing w:after="0" w:line="240" w:lineRule="auto"/>
        <w:ind w:left="1416" w:firstLine="2"/>
        <w:jc w:val="both"/>
        <w:rPr>
          <w:rFonts w:ascii="Arial" w:hAnsi="Arial" w:cs="Arial"/>
        </w:rPr>
      </w:pPr>
      <w:r w:rsidRPr="00A63717">
        <w:rPr>
          <w:rFonts w:ascii="Arial" w:hAnsi="Arial" w:cs="Arial"/>
        </w:rPr>
        <w:t xml:space="preserve">Wojewoda Dolnośląski pismem z dnia 01 października 2013r., znak: NK.N.414.2013.87-88.J.Sz.1 przekazał sprawozdanie z analizy oświadczeń majątkowych złożonych przez Burmistrza Jelcza-Laskowic Kazimierza </w:t>
      </w:r>
      <w:proofErr w:type="spellStart"/>
      <w:r w:rsidRPr="00A63717">
        <w:rPr>
          <w:rFonts w:ascii="Arial" w:hAnsi="Arial" w:cs="Arial"/>
        </w:rPr>
        <w:t>Putyrę</w:t>
      </w:r>
      <w:proofErr w:type="spellEnd"/>
      <w:r w:rsidRPr="00A63717">
        <w:rPr>
          <w:rFonts w:ascii="Arial" w:hAnsi="Arial" w:cs="Arial"/>
        </w:rPr>
        <w:t xml:space="preserve"> oraz Przewodniczącego Rady Miejskiej Henryka Kocha.</w:t>
      </w:r>
    </w:p>
    <w:p w:rsidR="00A63717" w:rsidRDefault="00A63717" w:rsidP="00A63717">
      <w:pPr>
        <w:spacing w:after="0" w:line="240" w:lineRule="auto"/>
        <w:ind w:left="1418" w:hanging="1418"/>
        <w:jc w:val="both"/>
        <w:rPr>
          <w:rFonts w:ascii="Arial" w:hAnsi="Arial" w:cs="Arial"/>
        </w:rPr>
      </w:pPr>
      <w:r w:rsidRPr="00A63717">
        <w:rPr>
          <w:rFonts w:ascii="Arial" w:hAnsi="Arial" w:cs="Arial"/>
        </w:rPr>
        <w:tab/>
        <w:t>Naczelnik Urzędu Skarbowego w Oławie pismem z dnia 21 października 2013r., znak: AP/495-8/13; 54902/2013 przekazał Radzie Miejskiej w Jelczu-Laskowicach wyniki analizy oświadczeń majątkowych za 2012r. osób zobowiązanych.</w:t>
      </w:r>
    </w:p>
    <w:p w:rsidR="000648A0" w:rsidRDefault="000648A0" w:rsidP="00A63717">
      <w:pPr>
        <w:spacing w:after="0" w:line="240" w:lineRule="auto"/>
        <w:ind w:left="1418" w:hanging="1418"/>
        <w:jc w:val="both"/>
        <w:rPr>
          <w:rFonts w:ascii="Arial" w:hAnsi="Arial" w:cs="Arial"/>
        </w:rPr>
      </w:pPr>
      <w:r>
        <w:rPr>
          <w:rFonts w:ascii="Arial" w:hAnsi="Arial" w:cs="Arial"/>
        </w:rPr>
        <w:tab/>
      </w:r>
      <w:r w:rsidR="00644602">
        <w:rPr>
          <w:rFonts w:ascii="Arial" w:hAnsi="Arial" w:cs="Arial"/>
        </w:rPr>
        <w:t>I to jest moja informacja dla Państwa. Jeżeli Państwo chcielibyście ewentualnie wrócić do swoich oświadczeń, one naturalnie są dostępne w Biurze Rady i myślę, że wtedy te uwagi, które zaprezentowałem przed chwilą, pozwolą nam na uniknięcie błędów w kolejnych oświadczeniach, które za chwilę, po zakończeniu roku kalendarzowego, składać będziemy. To jest moja informacja. Natomiast Proszę Pana Burmistrza o przedstawienie informacji dotyczącej osób, które  również musiały takie oświadczenia majątkowe składać. Bardzo proszę.</w:t>
      </w:r>
    </w:p>
    <w:p w:rsidR="00644602" w:rsidRDefault="00982C7D" w:rsidP="00A63717">
      <w:pPr>
        <w:spacing w:after="0" w:line="240" w:lineRule="auto"/>
        <w:ind w:left="1418" w:hanging="1418"/>
        <w:jc w:val="both"/>
        <w:rPr>
          <w:rFonts w:ascii="Arial" w:hAnsi="Arial" w:cs="Arial"/>
        </w:rPr>
      </w:pPr>
      <w:r>
        <w:rPr>
          <w:rFonts w:ascii="Arial" w:hAnsi="Arial" w:cs="Arial"/>
          <w:b/>
        </w:rPr>
        <w:t xml:space="preserve">Z-ca Burmistrza Aleksander Mitek </w:t>
      </w:r>
      <w:r w:rsidR="002335A4">
        <w:rPr>
          <w:rFonts w:ascii="Arial" w:hAnsi="Arial" w:cs="Arial"/>
          <w:b/>
        </w:rPr>
        <w:t>–</w:t>
      </w:r>
      <w:r>
        <w:rPr>
          <w:rFonts w:ascii="Arial" w:hAnsi="Arial" w:cs="Arial"/>
          <w:b/>
        </w:rPr>
        <w:t xml:space="preserve"> </w:t>
      </w:r>
      <w:r w:rsidR="002335A4">
        <w:rPr>
          <w:rFonts w:ascii="Arial" w:hAnsi="Arial" w:cs="Arial"/>
        </w:rPr>
        <w:t>dziękuję. Panie Przewodniczący, Wysoka Rado, Informacja o oświadczeniach majątkowych złożonych Burmistrzowi Jelcza-Laskowic w oparciu o przepis artykułu 24 h ustawy o samorządzie gminnym. Do złożenia oświadczenia majątkowego w oparciu o przepis art. 24 h ustawy o samorządzie gminnym zobowiązane były osoby pełniące funkcje: Zastępcy Burmistrza, Skarbnika i Sekretarza Gminy oraz Kierownicy jednostek organizacyjnych Gminy, a także osoby będące członkami organu zarządzającego gminnymi zasobami prawnymi i osoby wydające decyzje administracyjne w imieniu Burmistrza.</w:t>
      </w:r>
    </w:p>
    <w:p w:rsidR="002335A4" w:rsidRDefault="0022322D" w:rsidP="0022322D">
      <w:pPr>
        <w:pStyle w:val="Akapitzlist"/>
        <w:numPr>
          <w:ilvl w:val="0"/>
          <w:numId w:val="26"/>
        </w:numPr>
        <w:spacing w:after="0" w:line="240" w:lineRule="auto"/>
        <w:ind w:left="1843" w:hanging="425"/>
        <w:jc w:val="both"/>
        <w:rPr>
          <w:rFonts w:ascii="Arial" w:hAnsi="Arial" w:cs="Arial"/>
        </w:rPr>
      </w:pPr>
      <w:r>
        <w:rPr>
          <w:rFonts w:ascii="Arial" w:hAnsi="Arial" w:cs="Arial"/>
        </w:rPr>
        <w:t xml:space="preserve">Osoby pełniące powyższe funkcje i czynności złożyły oświadczenia majątkowe w wymaganym przepisem </w:t>
      </w:r>
      <w:r w:rsidR="00F62B1E">
        <w:rPr>
          <w:rFonts w:ascii="Arial" w:hAnsi="Arial" w:cs="Arial"/>
        </w:rPr>
        <w:t>art. 24 ha ust. 5 i 5a ustawy o samorządzie gminnym, w terminie.</w:t>
      </w:r>
    </w:p>
    <w:p w:rsidR="00F62B1E" w:rsidRDefault="00F62B1E" w:rsidP="0022322D">
      <w:pPr>
        <w:pStyle w:val="Akapitzlist"/>
        <w:numPr>
          <w:ilvl w:val="0"/>
          <w:numId w:val="26"/>
        </w:numPr>
        <w:spacing w:after="0" w:line="240" w:lineRule="auto"/>
        <w:ind w:left="1843" w:hanging="425"/>
        <w:jc w:val="both"/>
        <w:rPr>
          <w:rFonts w:ascii="Arial" w:hAnsi="Arial" w:cs="Arial"/>
        </w:rPr>
      </w:pPr>
      <w:r>
        <w:rPr>
          <w:rFonts w:ascii="Arial" w:hAnsi="Arial" w:cs="Arial"/>
        </w:rPr>
        <w:t>Analiza złożonych oświadczeń majątkowych wykazała następujące nieprawi</w:t>
      </w:r>
      <w:r w:rsidR="0025347B">
        <w:rPr>
          <w:rFonts w:ascii="Arial" w:hAnsi="Arial" w:cs="Arial"/>
        </w:rPr>
        <w:t>d</w:t>
      </w:r>
      <w:r>
        <w:rPr>
          <w:rFonts w:ascii="Arial" w:hAnsi="Arial" w:cs="Arial"/>
        </w:rPr>
        <w:t>łowości:</w:t>
      </w:r>
    </w:p>
    <w:p w:rsidR="009F0BB8" w:rsidRDefault="009F0BB8" w:rsidP="0025347B">
      <w:pPr>
        <w:pStyle w:val="Akapitzlist"/>
        <w:numPr>
          <w:ilvl w:val="0"/>
          <w:numId w:val="27"/>
        </w:numPr>
        <w:spacing w:after="0" w:line="240" w:lineRule="auto"/>
        <w:ind w:left="2127" w:hanging="284"/>
        <w:jc w:val="both"/>
        <w:rPr>
          <w:rFonts w:ascii="Arial" w:hAnsi="Arial" w:cs="Arial"/>
        </w:rPr>
      </w:pPr>
      <w:r>
        <w:rPr>
          <w:rFonts w:ascii="Arial" w:hAnsi="Arial" w:cs="Arial"/>
        </w:rPr>
        <w:t>w oświadczeniu złożonym przez :</w:t>
      </w:r>
    </w:p>
    <w:p w:rsidR="00F62B1E"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Zastępcę Burmistrza Aleksandra Mitka nie określono tytułu prawnego finansowych i rzeczowych składników majątku,</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Zastępcy Burmistrza Piotra Stajszczyka w punkcie VIII wykazano przychód zamiast dochodu. Nie określono tytułu prawnego finansowych i rzeczowych składników majątku;</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Skarbnika Gminy Stanisławy Kapłon-Hutniczak nie określono tytułu prawnego finansowych i rzeczowych składników majątku;</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 xml:space="preserve">Kierownika Miejsko – Gminnego Ośrodka Pomocy Społecznej Iwonę </w:t>
      </w:r>
      <w:proofErr w:type="spellStart"/>
      <w:r>
        <w:rPr>
          <w:rFonts w:ascii="Arial" w:hAnsi="Arial" w:cs="Arial"/>
        </w:rPr>
        <w:t>Ekhard</w:t>
      </w:r>
      <w:proofErr w:type="spellEnd"/>
      <w:r>
        <w:rPr>
          <w:rFonts w:ascii="Arial" w:hAnsi="Arial" w:cs="Arial"/>
        </w:rPr>
        <w:t xml:space="preserve"> w punkcie VIII wykazano przychód zamiast dochodu. Nie określono tytułu prawnego finansowych składników majątku;</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Zastępca Kierownika Miejsko – Gminnego Ośrodka Pomocy Społecznej Ewę Chmielewską do oświadczenia dołączony jest niewłaściwy formularz podatkowy PIT-11 zamiast PIT składanego do Urzędu Skarbowego;</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 xml:space="preserve">Kierownika Wydziału Opłat i Podatków Wandę </w:t>
      </w:r>
      <w:proofErr w:type="spellStart"/>
      <w:r>
        <w:rPr>
          <w:rFonts w:ascii="Arial" w:hAnsi="Arial" w:cs="Arial"/>
        </w:rPr>
        <w:t>Willim</w:t>
      </w:r>
      <w:proofErr w:type="spellEnd"/>
      <w:r>
        <w:rPr>
          <w:rFonts w:ascii="Arial" w:hAnsi="Arial" w:cs="Arial"/>
        </w:rPr>
        <w:t xml:space="preserve"> nie określono tytułu prawnego finansowych i rzeczowych składników mają</w:t>
      </w:r>
      <w:r w:rsidR="000C501C">
        <w:rPr>
          <w:rFonts w:ascii="Arial" w:hAnsi="Arial" w:cs="Arial"/>
        </w:rPr>
        <w:t>t</w:t>
      </w:r>
      <w:r>
        <w:rPr>
          <w:rFonts w:ascii="Arial" w:hAnsi="Arial" w:cs="Arial"/>
        </w:rPr>
        <w:t>ku;</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Prezesa Zarządu RS Spółka z o.o. Janusza Bolanowskiego nie określono tytułu prawnego finansowych i rzeczowych składników majątku;</w:t>
      </w:r>
    </w:p>
    <w:p w:rsidR="009F0BB8" w:rsidRDefault="009F0BB8" w:rsidP="009F0BB8">
      <w:pPr>
        <w:pStyle w:val="Akapitzlist"/>
        <w:numPr>
          <w:ilvl w:val="0"/>
          <w:numId w:val="28"/>
        </w:numPr>
        <w:spacing w:after="0" w:line="240" w:lineRule="auto"/>
        <w:ind w:left="2410" w:hanging="283"/>
        <w:jc w:val="both"/>
        <w:rPr>
          <w:rFonts w:ascii="Arial" w:hAnsi="Arial" w:cs="Arial"/>
        </w:rPr>
      </w:pPr>
      <w:r>
        <w:rPr>
          <w:rFonts w:ascii="Arial" w:hAnsi="Arial" w:cs="Arial"/>
        </w:rPr>
        <w:t>Dyrektora Publicznego Gimnazjum nr 2 w Jelczu-Laskowicach Andrzeja Pasternaka w punkcie I zawarte jest oświadczenie o tytule prawnym o mieszkania, które nie jest wymienione w treści oświadczenia. Do oświadczenia dołączony jest niewłaściwy formularz podatkowy PIT-11</w:t>
      </w:r>
      <w:r w:rsidR="000C501C">
        <w:rPr>
          <w:rFonts w:ascii="Arial" w:hAnsi="Arial" w:cs="Arial"/>
        </w:rPr>
        <w:t xml:space="preserve"> zamiast PIT składanego do Urzędu Skarbowego;</w:t>
      </w:r>
    </w:p>
    <w:p w:rsidR="000C501C" w:rsidRDefault="000C501C" w:rsidP="009F0BB8">
      <w:pPr>
        <w:pStyle w:val="Akapitzlist"/>
        <w:numPr>
          <w:ilvl w:val="0"/>
          <w:numId w:val="28"/>
        </w:numPr>
        <w:spacing w:after="0" w:line="240" w:lineRule="auto"/>
        <w:ind w:left="2410" w:hanging="283"/>
        <w:jc w:val="both"/>
        <w:rPr>
          <w:rFonts w:ascii="Arial" w:hAnsi="Arial" w:cs="Arial"/>
        </w:rPr>
      </w:pPr>
      <w:r>
        <w:rPr>
          <w:rFonts w:ascii="Arial" w:hAnsi="Arial" w:cs="Arial"/>
        </w:rPr>
        <w:t xml:space="preserve">Dyrektora Publicznej Szkoły Podstawowej w Miłoszycach Elżbietę </w:t>
      </w:r>
      <w:proofErr w:type="spellStart"/>
      <w:r>
        <w:rPr>
          <w:rFonts w:ascii="Arial" w:hAnsi="Arial" w:cs="Arial"/>
        </w:rPr>
        <w:t>Wójcick</w:t>
      </w:r>
      <w:proofErr w:type="spellEnd"/>
      <w:r>
        <w:rPr>
          <w:rFonts w:ascii="Arial" w:hAnsi="Arial" w:cs="Arial"/>
        </w:rPr>
        <w:t>, do oświadczenia dołączony jest niewłaściwy formularz podatkowy. Nie określono tytułu prawnego rzeczowych składników majątku;</w:t>
      </w:r>
    </w:p>
    <w:p w:rsidR="000C501C" w:rsidRDefault="000C501C" w:rsidP="009F0BB8">
      <w:pPr>
        <w:pStyle w:val="Akapitzlist"/>
        <w:numPr>
          <w:ilvl w:val="0"/>
          <w:numId w:val="28"/>
        </w:numPr>
        <w:spacing w:after="0" w:line="240" w:lineRule="auto"/>
        <w:ind w:left="2410" w:hanging="283"/>
        <w:jc w:val="both"/>
        <w:rPr>
          <w:rFonts w:ascii="Arial" w:hAnsi="Arial" w:cs="Arial"/>
        </w:rPr>
      </w:pPr>
      <w:r>
        <w:rPr>
          <w:rFonts w:ascii="Arial" w:hAnsi="Arial" w:cs="Arial"/>
        </w:rPr>
        <w:lastRenderedPageBreak/>
        <w:t xml:space="preserve">Prezesa Zarządu ZGK Mariusza Ciechanowskiego </w:t>
      </w:r>
      <w:r w:rsidR="005E3E19">
        <w:rPr>
          <w:rFonts w:ascii="Arial" w:hAnsi="Arial" w:cs="Arial"/>
        </w:rPr>
        <w:t>nie określono tytułu prawnego finansowych składników majątku;</w:t>
      </w:r>
    </w:p>
    <w:p w:rsidR="005E3E19" w:rsidRDefault="005E3E19" w:rsidP="009F0BB8">
      <w:pPr>
        <w:pStyle w:val="Akapitzlist"/>
        <w:numPr>
          <w:ilvl w:val="0"/>
          <w:numId w:val="28"/>
        </w:numPr>
        <w:spacing w:after="0" w:line="240" w:lineRule="auto"/>
        <w:ind w:left="2410" w:hanging="283"/>
        <w:jc w:val="both"/>
        <w:rPr>
          <w:rFonts w:ascii="Arial" w:hAnsi="Arial" w:cs="Arial"/>
        </w:rPr>
      </w:pPr>
      <w:r>
        <w:rPr>
          <w:rFonts w:ascii="Arial" w:hAnsi="Arial" w:cs="Arial"/>
        </w:rPr>
        <w:t>Dyrektora Miejskiej Biblioteki Publicznej Mirosławę Grodzicką, brak wskazania miejsca zatrudnienia i funkcji. W punkcie VIII oświadczenia dochody ze stosunku pracy wykazane łącznie z dochodami współmałżonka, co nie jest wymagane;</w:t>
      </w:r>
    </w:p>
    <w:p w:rsidR="005E3E19" w:rsidRDefault="005E3E19" w:rsidP="009F0BB8">
      <w:pPr>
        <w:pStyle w:val="Akapitzlist"/>
        <w:numPr>
          <w:ilvl w:val="0"/>
          <w:numId w:val="28"/>
        </w:numPr>
        <w:spacing w:after="0" w:line="240" w:lineRule="auto"/>
        <w:ind w:left="2410" w:hanging="283"/>
        <w:jc w:val="both"/>
        <w:rPr>
          <w:rFonts w:ascii="Arial" w:hAnsi="Arial" w:cs="Arial"/>
        </w:rPr>
      </w:pPr>
      <w:r>
        <w:rPr>
          <w:rFonts w:ascii="Arial" w:hAnsi="Arial" w:cs="Arial"/>
        </w:rPr>
        <w:t xml:space="preserve">Dyrektora Miejsko – Gminnego Centrum Kultury Łukasza </w:t>
      </w:r>
      <w:proofErr w:type="spellStart"/>
      <w:r>
        <w:rPr>
          <w:rFonts w:ascii="Arial" w:hAnsi="Arial" w:cs="Arial"/>
        </w:rPr>
        <w:t>Dudkowskiego</w:t>
      </w:r>
      <w:proofErr w:type="spellEnd"/>
      <w:r>
        <w:rPr>
          <w:rFonts w:ascii="Arial" w:hAnsi="Arial" w:cs="Arial"/>
        </w:rPr>
        <w:t>, nie wymieniono zajmowanego stanowiska lub funkcji. W punkcie VIII wykazano przychód zamiast dochodu.</w:t>
      </w:r>
    </w:p>
    <w:p w:rsidR="005E3E19" w:rsidRDefault="005E3E19" w:rsidP="005E3E19">
      <w:pPr>
        <w:spacing w:after="0" w:line="240" w:lineRule="auto"/>
        <w:ind w:left="2127"/>
        <w:jc w:val="both"/>
        <w:rPr>
          <w:rFonts w:ascii="Arial" w:hAnsi="Arial" w:cs="Arial"/>
        </w:rPr>
      </w:pPr>
      <w:r>
        <w:rPr>
          <w:rFonts w:ascii="Arial" w:hAnsi="Arial" w:cs="Arial"/>
        </w:rPr>
        <w:t>Złożone oświadczenia przekazane zostały do analizy odpowiednim urzędom skarbowym. Burmistrz Jelcza-Laskowic. Dziękuję.</w:t>
      </w:r>
    </w:p>
    <w:p w:rsidR="005E3E19" w:rsidRPr="005716D8" w:rsidRDefault="005716D8" w:rsidP="005E3E19">
      <w:pPr>
        <w:spacing w:after="0" w:line="240" w:lineRule="auto"/>
        <w:jc w:val="both"/>
        <w:rPr>
          <w:rFonts w:ascii="Arial" w:hAnsi="Arial" w:cs="Arial"/>
        </w:rPr>
      </w:pPr>
      <w:r w:rsidRPr="00F03D3B">
        <w:rPr>
          <w:rFonts w:ascii="Arial" w:hAnsi="Arial" w:cs="Arial"/>
          <w:b/>
        </w:rPr>
        <w:t>Przewodniczący R.M. Henryk Koch –</w:t>
      </w:r>
      <w:r>
        <w:rPr>
          <w:rFonts w:ascii="Arial" w:hAnsi="Arial" w:cs="Arial"/>
          <w:b/>
        </w:rPr>
        <w:t xml:space="preserve"> </w:t>
      </w:r>
      <w:r w:rsidRPr="005716D8">
        <w:rPr>
          <w:rFonts w:ascii="Arial" w:hAnsi="Arial" w:cs="Arial"/>
        </w:rPr>
        <w:t>d</w:t>
      </w:r>
      <w:r>
        <w:rPr>
          <w:rFonts w:ascii="Arial" w:hAnsi="Arial" w:cs="Arial"/>
        </w:rPr>
        <w:t xml:space="preserve">ziękuję uprzejmie. Szanowni Państwo, przechodzimy </w:t>
      </w:r>
    </w:p>
    <w:p w:rsidR="005716D8" w:rsidRPr="00F03D3B" w:rsidRDefault="005716D8" w:rsidP="005716D8">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5</w:t>
      </w:r>
      <w:r w:rsidRPr="00F03D3B">
        <w:rPr>
          <w:rFonts w:ascii="Arial" w:hAnsi="Arial" w:cs="Arial"/>
          <w:color w:val="auto"/>
          <w:sz w:val="22"/>
          <w:szCs w:val="22"/>
          <w:u w:val="single"/>
          <w:lang w:eastAsia="pl-PL"/>
        </w:rPr>
        <w:t xml:space="preserve"> – porządku obrad Sesji.</w:t>
      </w:r>
    </w:p>
    <w:p w:rsidR="005716D8" w:rsidRPr="00F03D3B" w:rsidRDefault="005716D8" w:rsidP="005716D8">
      <w:pPr>
        <w:spacing w:after="0" w:line="240" w:lineRule="auto"/>
        <w:ind w:left="1418" w:hanging="1418"/>
        <w:jc w:val="both"/>
        <w:rPr>
          <w:rFonts w:ascii="Arial" w:hAnsi="Arial" w:cs="Arial"/>
        </w:rPr>
      </w:pPr>
    </w:p>
    <w:p w:rsidR="005D372B" w:rsidRDefault="005716D8" w:rsidP="00CA0C0D">
      <w:pPr>
        <w:spacing w:after="0" w:line="240" w:lineRule="auto"/>
        <w:ind w:left="1843" w:hanging="1843"/>
        <w:jc w:val="both"/>
        <w:rPr>
          <w:rFonts w:ascii="Arial" w:hAnsi="Arial" w:cs="Arial"/>
        </w:rPr>
      </w:pPr>
      <w:r w:rsidRPr="00F03D3B">
        <w:rPr>
          <w:rFonts w:ascii="Arial" w:hAnsi="Arial" w:cs="Arial"/>
          <w:b/>
        </w:rPr>
        <w:t>Przewodniczący R.M. Henryk Koch –</w:t>
      </w:r>
      <w:r>
        <w:rPr>
          <w:rFonts w:ascii="Arial" w:hAnsi="Arial" w:cs="Arial"/>
          <w:b/>
        </w:rPr>
        <w:t xml:space="preserve"> </w:t>
      </w:r>
      <w:r w:rsidR="006125CA">
        <w:rPr>
          <w:rFonts w:ascii="Arial" w:hAnsi="Arial" w:cs="Arial"/>
        </w:rPr>
        <w:t xml:space="preserve">Szanowni Państwo, </w:t>
      </w:r>
      <w:r>
        <w:rPr>
          <w:rFonts w:ascii="Arial" w:hAnsi="Arial" w:cs="Arial"/>
        </w:rPr>
        <w:t>przechodzimy do kolejnego punktu obrad sesji dzisiejsze</w:t>
      </w:r>
      <w:r w:rsidR="006125CA">
        <w:rPr>
          <w:rFonts w:ascii="Arial" w:hAnsi="Arial" w:cs="Arial"/>
        </w:rPr>
        <w:t xml:space="preserve">j. Punkt piętnasty: </w:t>
      </w:r>
      <w:r w:rsidR="006125CA" w:rsidRPr="006125CA">
        <w:rPr>
          <w:rFonts w:ascii="Arial" w:hAnsi="Arial" w:cs="Arial"/>
        </w:rPr>
        <w:t>Wolne wnioski.</w:t>
      </w:r>
    </w:p>
    <w:p w:rsidR="00CA0C0D" w:rsidRDefault="00CA0C0D" w:rsidP="00CA0C0D">
      <w:pPr>
        <w:spacing w:after="0" w:line="240" w:lineRule="auto"/>
        <w:ind w:left="1843" w:hanging="1843"/>
        <w:jc w:val="both"/>
        <w:rPr>
          <w:rFonts w:ascii="Arial" w:hAnsi="Arial" w:cs="Arial"/>
        </w:rPr>
      </w:pPr>
      <w:r>
        <w:rPr>
          <w:rFonts w:ascii="Arial" w:hAnsi="Arial" w:cs="Arial"/>
          <w:b/>
        </w:rPr>
        <w:tab/>
      </w:r>
      <w:r w:rsidR="00BF49CD">
        <w:rPr>
          <w:rFonts w:ascii="Arial" w:hAnsi="Arial" w:cs="Arial"/>
        </w:rPr>
        <w:t>Kto z Państwa radnych w ramach tego punktu chciałby zabrać glos? Nie ma chętnych.</w:t>
      </w:r>
    </w:p>
    <w:p w:rsidR="00BF49CD" w:rsidRPr="00F03D3B" w:rsidRDefault="00BF49CD" w:rsidP="00BF49CD">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6</w:t>
      </w:r>
      <w:r w:rsidRPr="00F03D3B">
        <w:rPr>
          <w:rFonts w:ascii="Arial" w:hAnsi="Arial" w:cs="Arial"/>
          <w:color w:val="auto"/>
          <w:sz w:val="22"/>
          <w:szCs w:val="22"/>
          <w:u w:val="single"/>
          <w:lang w:eastAsia="pl-PL"/>
        </w:rPr>
        <w:t xml:space="preserve"> – porządku obrad Sesji.</w:t>
      </w:r>
    </w:p>
    <w:p w:rsidR="00BF49CD" w:rsidRPr="00F03D3B" w:rsidRDefault="00BF49CD" w:rsidP="00BF49CD">
      <w:pPr>
        <w:spacing w:after="0" w:line="240" w:lineRule="auto"/>
        <w:ind w:left="1418" w:hanging="1418"/>
        <w:jc w:val="both"/>
        <w:rPr>
          <w:rFonts w:ascii="Arial" w:hAnsi="Arial" w:cs="Arial"/>
        </w:rPr>
      </w:pPr>
    </w:p>
    <w:p w:rsidR="00BF49CD" w:rsidRDefault="00BF49CD" w:rsidP="00BF49CD">
      <w:pPr>
        <w:spacing w:after="0" w:line="240" w:lineRule="auto"/>
        <w:ind w:left="1843" w:hanging="1843"/>
        <w:jc w:val="both"/>
        <w:rPr>
          <w:rFonts w:ascii="Arial" w:hAnsi="Arial" w:cs="Arial"/>
        </w:rPr>
      </w:pPr>
      <w:r w:rsidRPr="00F03D3B">
        <w:rPr>
          <w:rFonts w:ascii="Arial" w:hAnsi="Arial" w:cs="Arial"/>
          <w:b/>
        </w:rPr>
        <w:t>Przewodniczący R.M. Henryk Koch –</w:t>
      </w:r>
      <w:r>
        <w:rPr>
          <w:rFonts w:ascii="Arial" w:hAnsi="Arial" w:cs="Arial"/>
          <w:b/>
        </w:rPr>
        <w:t xml:space="preserve"> </w:t>
      </w:r>
      <w:r w:rsidR="004E7066" w:rsidRPr="004E7066">
        <w:rPr>
          <w:rFonts w:ascii="Arial" w:hAnsi="Arial" w:cs="Arial"/>
        </w:rPr>
        <w:t xml:space="preserve">przechodzimy do </w:t>
      </w:r>
      <w:r w:rsidR="004E7066">
        <w:rPr>
          <w:rFonts w:ascii="Arial" w:hAnsi="Arial" w:cs="Arial"/>
        </w:rPr>
        <w:t xml:space="preserve">kolejnego punktu obrad sesji dzisiejszej. Punkt szesnasty: </w:t>
      </w:r>
      <w:r w:rsidR="004E7066" w:rsidRPr="004E7066">
        <w:rPr>
          <w:rFonts w:ascii="Arial" w:hAnsi="Arial" w:cs="Arial"/>
        </w:rPr>
        <w:t>Komunikaty organów Gminy.</w:t>
      </w:r>
    </w:p>
    <w:p w:rsidR="004E7066" w:rsidRDefault="004E7066" w:rsidP="00BF49CD">
      <w:pPr>
        <w:spacing w:after="0" w:line="240" w:lineRule="auto"/>
        <w:ind w:left="1843" w:hanging="1843"/>
        <w:jc w:val="both"/>
        <w:rPr>
          <w:rFonts w:ascii="Arial" w:hAnsi="Arial" w:cs="Arial"/>
        </w:rPr>
      </w:pPr>
      <w:r>
        <w:rPr>
          <w:rFonts w:ascii="Arial" w:hAnsi="Arial" w:cs="Arial"/>
          <w:b/>
        </w:rPr>
        <w:tab/>
      </w:r>
      <w:r w:rsidR="00CE6465">
        <w:rPr>
          <w:rFonts w:ascii="Arial" w:hAnsi="Arial" w:cs="Arial"/>
        </w:rPr>
        <w:t>Bardzo proszę, kto w ramach tego punktu ? Pani Kutkowska – proszę uprzejmie.</w:t>
      </w:r>
    </w:p>
    <w:p w:rsidR="008D2CCD" w:rsidRDefault="00CE6465" w:rsidP="008D2CCD">
      <w:pPr>
        <w:spacing w:after="0" w:line="240" w:lineRule="auto"/>
        <w:jc w:val="both"/>
        <w:rPr>
          <w:rFonts w:ascii="Arial" w:hAnsi="Arial" w:cs="Arial"/>
        </w:rPr>
      </w:pPr>
      <w:r>
        <w:rPr>
          <w:rFonts w:ascii="Arial" w:hAnsi="Arial" w:cs="Arial"/>
          <w:b/>
        </w:rPr>
        <w:t xml:space="preserve">Przewodnicząca Doraźnej Komisji ds. Zabezpieczenia Przeciwpowodziowego Bogusława Kutkowska -  </w:t>
      </w:r>
      <w:r w:rsidR="008D2CCD">
        <w:rPr>
          <w:rFonts w:ascii="Arial" w:hAnsi="Arial" w:cs="Arial"/>
        </w:rPr>
        <w:t>Szanowni Państwo, ja tylko chciałam poinformować, że 06 listopada o godzinie 16.00</w:t>
      </w:r>
    </w:p>
    <w:p w:rsidR="00CE6465" w:rsidRDefault="008D2CCD" w:rsidP="008D2CCD">
      <w:pPr>
        <w:spacing w:after="0" w:line="240" w:lineRule="auto"/>
        <w:ind w:left="1836"/>
        <w:jc w:val="both"/>
        <w:rPr>
          <w:rFonts w:ascii="Arial" w:hAnsi="Arial" w:cs="Arial"/>
        </w:rPr>
      </w:pPr>
      <w:r>
        <w:rPr>
          <w:rFonts w:ascii="Arial" w:hAnsi="Arial" w:cs="Arial"/>
        </w:rPr>
        <w:t>odbędzie się Komisja ds. Zabezpieczenia Powodziowego. Chciałam przypomnieć, że     zaproszenie do Pana Burmistrza też poszło. Dziękuję bardzo.</w:t>
      </w:r>
    </w:p>
    <w:p w:rsidR="008D2CCD" w:rsidRDefault="00333C9F" w:rsidP="00483C1D">
      <w:pPr>
        <w:spacing w:after="0" w:line="240" w:lineRule="auto"/>
        <w:ind w:left="1843" w:hanging="1843"/>
        <w:jc w:val="both"/>
        <w:rPr>
          <w:rFonts w:ascii="Arial" w:hAnsi="Arial" w:cs="Arial"/>
        </w:rPr>
      </w:pPr>
      <w:r w:rsidRPr="00F03D3B">
        <w:rPr>
          <w:rFonts w:ascii="Arial" w:hAnsi="Arial" w:cs="Arial"/>
          <w:b/>
        </w:rPr>
        <w:t>Przewodniczący R.M. Henryk Koch –</w:t>
      </w:r>
      <w:r>
        <w:rPr>
          <w:rFonts w:ascii="Arial" w:hAnsi="Arial" w:cs="Arial"/>
          <w:b/>
        </w:rPr>
        <w:t xml:space="preserve"> </w:t>
      </w:r>
      <w:r w:rsidR="00483C1D">
        <w:rPr>
          <w:rFonts w:ascii="Arial" w:hAnsi="Arial" w:cs="Arial"/>
        </w:rPr>
        <w:t xml:space="preserve">dziękuję Pani uprzejmie. Bardzo proszę, kto z Państwa radnych jeszcze chciałby zabrać głos w ramach </w:t>
      </w:r>
      <w:r w:rsidR="000839A9">
        <w:rPr>
          <w:rFonts w:ascii="Arial" w:hAnsi="Arial" w:cs="Arial"/>
        </w:rPr>
        <w:t>tego punktu? Nie ma chętnych.</w:t>
      </w:r>
    </w:p>
    <w:p w:rsidR="000839A9" w:rsidRPr="00F03D3B" w:rsidRDefault="000839A9" w:rsidP="000839A9">
      <w:pPr>
        <w:pStyle w:val="Nagwek1"/>
        <w:rPr>
          <w:rFonts w:ascii="Arial" w:hAnsi="Arial" w:cs="Arial"/>
          <w:color w:val="auto"/>
          <w:sz w:val="22"/>
          <w:szCs w:val="22"/>
          <w:u w:val="single"/>
          <w:lang w:eastAsia="pl-PL"/>
        </w:rPr>
      </w:pPr>
      <w:r>
        <w:rPr>
          <w:rFonts w:ascii="Arial" w:hAnsi="Arial" w:cs="Arial"/>
          <w:color w:val="auto"/>
          <w:sz w:val="22"/>
          <w:szCs w:val="22"/>
          <w:u w:val="single"/>
          <w:lang w:eastAsia="pl-PL"/>
        </w:rPr>
        <w:t>Od. pkt 17</w:t>
      </w:r>
      <w:r w:rsidRPr="00F03D3B">
        <w:rPr>
          <w:rFonts w:ascii="Arial" w:hAnsi="Arial" w:cs="Arial"/>
          <w:color w:val="auto"/>
          <w:sz w:val="22"/>
          <w:szCs w:val="22"/>
          <w:u w:val="single"/>
          <w:lang w:eastAsia="pl-PL"/>
        </w:rPr>
        <w:t xml:space="preserve"> – porządku obrad Sesji.</w:t>
      </w:r>
    </w:p>
    <w:p w:rsidR="000839A9" w:rsidRPr="00F03D3B" w:rsidRDefault="000839A9" w:rsidP="000839A9">
      <w:pPr>
        <w:spacing w:after="0" w:line="240" w:lineRule="auto"/>
        <w:ind w:left="1418" w:hanging="1418"/>
        <w:jc w:val="both"/>
        <w:rPr>
          <w:rFonts w:ascii="Arial" w:hAnsi="Arial" w:cs="Arial"/>
        </w:rPr>
      </w:pPr>
    </w:p>
    <w:p w:rsidR="000839A9" w:rsidRDefault="000839A9" w:rsidP="000839A9">
      <w:pPr>
        <w:spacing w:after="0" w:line="240" w:lineRule="auto"/>
        <w:ind w:left="1843" w:hanging="1843"/>
        <w:jc w:val="both"/>
        <w:rPr>
          <w:rFonts w:ascii="Arial" w:hAnsi="Arial" w:cs="Arial"/>
        </w:rPr>
      </w:pPr>
      <w:r w:rsidRPr="00F03D3B">
        <w:rPr>
          <w:rFonts w:ascii="Arial" w:hAnsi="Arial" w:cs="Arial"/>
          <w:b/>
        </w:rPr>
        <w:t>Przewodniczący R.M. Henryk Koch –</w:t>
      </w:r>
      <w:r>
        <w:rPr>
          <w:rFonts w:ascii="Arial" w:hAnsi="Arial" w:cs="Arial"/>
          <w:b/>
        </w:rPr>
        <w:t xml:space="preserve"> </w:t>
      </w:r>
      <w:r>
        <w:rPr>
          <w:rFonts w:ascii="Arial" w:hAnsi="Arial" w:cs="Arial"/>
        </w:rPr>
        <w:t xml:space="preserve">Szanowni Państwo, </w:t>
      </w:r>
      <w:r w:rsidRPr="004E7066">
        <w:rPr>
          <w:rFonts w:ascii="Arial" w:hAnsi="Arial" w:cs="Arial"/>
        </w:rPr>
        <w:t xml:space="preserve">przechodzimy do </w:t>
      </w:r>
      <w:r>
        <w:rPr>
          <w:rFonts w:ascii="Arial" w:hAnsi="Arial" w:cs="Arial"/>
        </w:rPr>
        <w:t>kolejnego punktu obrad sesji dzisiejszej, jest to punkt siedemnasty.</w:t>
      </w:r>
    </w:p>
    <w:p w:rsidR="000839A9" w:rsidRPr="000839A9" w:rsidRDefault="000839A9" w:rsidP="000839A9">
      <w:pPr>
        <w:spacing w:after="0" w:line="240" w:lineRule="auto"/>
        <w:ind w:left="1843" w:hanging="1843"/>
        <w:jc w:val="both"/>
        <w:rPr>
          <w:rFonts w:ascii="Arial" w:hAnsi="Arial" w:cs="Arial"/>
        </w:rPr>
      </w:pPr>
      <w:r>
        <w:rPr>
          <w:rFonts w:ascii="Arial" w:hAnsi="Arial" w:cs="Arial"/>
          <w:b/>
        </w:rPr>
        <w:tab/>
      </w:r>
      <w:r>
        <w:rPr>
          <w:rFonts w:ascii="Arial" w:hAnsi="Arial" w:cs="Arial"/>
        </w:rPr>
        <w:t>XL Sesję Rady Miejskiej uważam za zakończoną. Życzę Państwu miłego dnia. Dziękuję za obecność na sesji dzisiejszej.</w:t>
      </w:r>
    </w:p>
    <w:p w:rsidR="00BF49CD" w:rsidRPr="00CA0C0D" w:rsidRDefault="00BF49CD" w:rsidP="00CA0C0D">
      <w:pPr>
        <w:spacing w:after="0" w:line="240" w:lineRule="auto"/>
        <w:ind w:left="1843" w:hanging="1843"/>
        <w:jc w:val="both"/>
        <w:rPr>
          <w:rFonts w:ascii="Arial" w:hAnsi="Arial" w:cs="Arial"/>
        </w:rPr>
      </w:pPr>
    </w:p>
    <w:p w:rsidR="00440D77" w:rsidRPr="000839A9" w:rsidRDefault="00440D77" w:rsidP="000839A9">
      <w:pPr>
        <w:spacing w:after="0" w:line="240" w:lineRule="auto"/>
        <w:jc w:val="both"/>
        <w:rPr>
          <w:rFonts w:ascii="Arial" w:eastAsia="Times New Roman" w:hAnsi="Arial" w:cs="Arial"/>
          <w:lang w:eastAsia="pl-PL"/>
        </w:rPr>
      </w:pPr>
      <w:r w:rsidRPr="00440D77">
        <w:rPr>
          <w:rFonts w:ascii="Arial" w:eastAsia="Times New Roman" w:hAnsi="Arial" w:cs="Arial"/>
          <w:b/>
          <w:lang w:eastAsia="pl-PL"/>
        </w:rPr>
        <w:t xml:space="preserve">Po wyczerpaniu porządku </w:t>
      </w:r>
      <w:r w:rsidR="00011540">
        <w:rPr>
          <w:rFonts w:ascii="Arial" w:eastAsia="Times New Roman" w:hAnsi="Arial" w:cs="Arial"/>
          <w:b/>
          <w:lang w:eastAsia="pl-PL"/>
        </w:rPr>
        <w:t>P</w:t>
      </w:r>
      <w:r w:rsidRPr="00440D77">
        <w:rPr>
          <w:rFonts w:ascii="Arial" w:eastAsia="Times New Roman" w:hAnsi="Arial" w:cs="Arial"/>
          <w:b/>
          <w:lang w:eastAsia="pl-PL"/>
        </w:rPr>
        <w:t>rzewodniczący, o godzin</w:t>
      </w:r>
      <w:r w:rsidR="000839A9">
        <w:rPr>
          <w:rFonts w:ascii="Arial" w:eastAsia="Times New Roman" w:hAnsi="Arial" w:cs="Arial"/>
          <w:b/>
          <w:lang w:eastAsia="pl-PL"/>
        </w:rPr>
        <w:t>ie 14.50 zakończył obrady XL</w:t>
      </w:r>
      <w:r w:rsidRPr="00440D77">
        <w:rPr>
          <w:rFonts w:ascii="Arial" w:eastAsia="Times New Roman" w:hAnsi="Arial" w:cs="Arial"/>
          <w:b/>
          <w:lang w:eastAsia="pl-PL"/>
        </w:rPr>
        <w:t xml:space="preserve"> Sesji Rady Miejskiej w Jelczu-Laskowicach. </w:t>
      </w:r>
    </w:p>
    <w:p w:rsidR="00440D77" w:rsidRPr="00440D77" w:rsidRDefault="00440D77" w:rsidP="00440D77">
      <w:pPr>
        <w:tabs>
          <w:tab w:val="left" w:pos="0"/>
        </w:tabs>
        <w:spacing w:after="0" w:line="240" w:lineRule="auto"/>
        <w:jc w:val="both"/>
        <w:rPr>
          <w:rFonts w:ascii="Arial" w:eastAsia="Times New Roman" w:hAnsi="Arial" w:cs="Arial"/>
          <w:b/>
          <w:lang w:eastAsia="pl-PL"/>
        </w:rPr>
      </w:pPr>
    </w:p>
    <w:p w:rsidR="00440D77" w:rsidRPr="00440D77" w:rsidRDefault="00440D77" w:rsidP="00440D77">
      <w:pPr>
        <w:tabs>
          <w:tab w:val="left" w:pos="0"/>
        </w:tabs>
        <w:spacing w:after="0" w:line="240" w:lineRule="auto"/>
        <w:jc w:val="both"/>
        <w:rPr>
          <w:rFonts w:ascii="Arial" w:eastAsia="Times New Roman" w:hAnsi="Arial" w:cs="Arial"/>
          <w:lang w:eastAsia="pl-PL"/>
        </w:rPr>
      </w:pPr>
      <w:r w:rsidRPr="00440D77">
        <w:rPr>
          <w:rFonts w:ascii="Arial" w:eastAsia="Times New Roman" w:hAnsi="Arial" w:cs="Arial"/>
          <w:lang w:eastAsia="pl-PL"/>
        </w:rPr>
        <w:t>Protokołowała :</w:t>
      </w:r>
    </w:p>
    <w:p w:rsidR="00A804FB" w:rsidRPr="00A804FB" w:rsidRDefault="00A804FB" w:rsidP="00A804FB">
      <w:pPr>
        <w:spacing w:after="0" w:line="240" w:lineRule="auto"/>
        <w:ind w:left="1843" w:hanging="1843"/>
        <w:jc w:val="both"/>
        <w:rPr>
          <w:rFonts w:ascii="Arial" w:hAnsi="Arial" w:cs="Arial"/>
        </w:rPr>
      </w:pPr>
    </w:p>
    <w:p w:rsidR="00DC45C8" w:rsidRPr="005E0C95" w:rsidRDefault="00DC45C8" w:rsidP="00EF4E6F">
      <w:pPr>
        <w:spacing w:after="0" w:line="240" w:lineRule="auto"/>
        <w:ind w:left="1418" w:hanging="1418"/>
        <w:jc w:val="both"/>
        <w:rPr>
          <w:rFonts w:ascii="Arial" w:hAnsi="Arial" w:cs="Arial"/>
        </w:rPr>
      </w:pPr>
    </w:p>
    <w:p w:rsidR="009837DB" w:rsidRPr="009837DB" w:rsidRDefault="009837DB" w:rsidP="00EF4E6F">
      <w:pPr>
        <w:spacing w:after="0" w:line="240" w:lineRule="auto"/>
        <w:ind w:left="1418" w:hanging="1418"/>
        <w:jc w:val="both"/>
        <w:rPr>
          <w:rFonts w:ascii="Arial" w:hAnsi="Arial" w:cs="Arial"/>
          <w:i/>
        </w:rPr>
      </w:pPr>
      <w:r>
        <w:rPr>
          <w:rFonts w:ascii="Arial" w:hAnsi="Arial" w:cs="Arial"/>
          <w:i/>
        </w:rPr>
        <w:tab/>
      </w:r>
    </w:p>
    <w:sectPr w:rsidR="009837DB" w:rsidRPr="009837DB" w:rsidSect="000C09F2">
      <w:footerReference w:type="default" r:id="rId10"/>
      <w:pgSz w:w="11906" w:h="16838"/>
      <w:pgMar w:top="964" w:right="794" w:bottom="794" w:left="96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E09" w:rsidRDefault="00055E09" w:rsidP="00DB3D19">
      <w:pPr>
        <w:spacing w:after="0" w:line="240" w:lineRule="auto"/>
      </w:pPr>
      <w:r>
        <w:separator/>
      </w:r>
    </w:p>
  </w:endnote>
  <w:endnote w:type="continuationSeparator" w:id="0">
    <w:p w:rsidR="00055E09" w:rsidRDefault="00055E09" w:rsidP="00DB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46104"/>
      <w:docPartObj>
        <w:docPartGallery w:val="Page Numbers (Bottom of Page)"/>
        <w:docPartUnique/>
      </w:docPartObj>
    </w:sdtPr>
    <w:sdtEndPr/>
    <w:sdtContent>
      <w:p w:rsidR="0022322D" w:rsidRDefault="0022322D">
        <w:pPr>
          <w:pStyle w:val="Stopka"/>
          <w:jc w:val="center"/>
        </w:pPr>
        <w:r>
          <w:fldChar w:fldCharType="begin"/>
        </w:r>
        <w:r>
          <w:instrText>PAGE   \* MERGEFORMAT</w:instrText>
        </w:r>
        <w:r>
          <w:fldChar w:fldCharType="separate"/>
        </w:r>
        <w:r w:rsidR="00023A92">
          <w:rPr>
            <w:noProof/>
          </w:rPr>
          <w:t>26</w:t>
        </w:r>
        <w:r>
          <w:fldChar w:fldCharType="end"/>
        </w:r>
      </w:p>
    </w:sdtContent>
  </w:sdt>
  <w:p w:rsidR="0022322D" w:rsidRDefault="002232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E09" w:rsidRDefault="00055E09" w:rsidP="00DB3D19">
      <w:pPr>
        <w:spacing w:after="0" w:line="240" w:lineRule="auto"/>
      </w:pPr>
      <w:r>
        <w:separator/>
      </w:r>
    </w:p>
  </w:footnote>
  <w:footnote w:type="continuationSeparator" w:id="0">
    <w:p w:rsidR="00055E09" w:rsidRDefault="00055E09" w:rsidP="00DB3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AE9"/>
    <w:multiLevelType w:val="hybridMultilevel"/>
    <w:tmpl w:val="53DEBCC0"/>
    <w:lvl w:ilvl="0" w:tplc="659EE4B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AF0F0B"/>
    <w:multiLevelType w:val="hybridMultilevel"/>
    <w:tmpl w:val="7DCECF46"/>
    <w:lvl w:ilvl="0" w:tplc="B5446F28">
      <w:start w:val="1"/>
      <w:numFmt w:val="bullet"/>
      <w:lvlText w:val="▪"/>
      <w:lvlJc w:val="left"/>
      <w:pPr>
        <w:ind w:left="2565" w:hanging="360"/>
      </w:pPr>
      <w:rPr>
        <w:rFonts w:ascii="Arial" w:hAnsi="Arial" w:hint="default"/>
        <w:color w:val="auto"/>
      </w:rPr>
    </w:lvl>
    <w:lvl w:ilvl="1" w:tplc="04150003" w:tentative="1">
      <w:start w:val="1"/>
      <w:numFmt w:val="bullet"/>
      <w:lvlText w:val="o"/>
      <w:lvlJc w:val="left"/>
      <w:pPr>
        <w:ind w:left="3285" w:hanging="360"/>
      </w:pPr>
      <w:rPr>
        <w:rFonts w:ascii="Courier New" w:hAnsi="Courier New" w:cs="Courier New" w:hint="default"/>
      </w:rPr>
    </w:lvl>
    <w:lvl w:ilvl="2" w:tplc="04150005" w:tentative="1">
      <w:start w:val="1"/>
      <w:numFmt w:val="bullet"/>
      <w:lvlText w:val=""/>
      <w:lvlJc w:val="left"/>
      <w:pPr>
        <w:ind w:left="4005" w:hanging="360"/>
      </w:pPr>
      <w:rPr>
        <w:rFonts w:ascii="Wingdings" w:hAnsi="Wingdings" w:hint="default"/>
      </w:rPr>
    </w:lvl>
    <w:lvl w:ilvl="3" w:tplc="04150001" w:tentative="1">
      <w:start w:val="1"/>
      <w:numFmt w:val="bullet"/>
      <w:lvlText w:val=""/>
      <w:lvlJc w:val="left"/>
      <w:pPr>
        <w:ind w:left="4725" w:hanging="360"/>
      </w:pPr>
      <w:rPr>
        <w:rFonts w:ascii="Symbol" w:hAnsi="Symbol" w:hint="default"/>
      </w:rPr>
    </w:lvl>
    <w:lvl w:ilvl="4" w:tplc="04150003" w:tentative="1">
      <w:start w:val="1"/>
      <w:numFmt w:val="bullet"/>
      <w:lvlText w:val="o"/>
      <w:lvlJc w:val="left"/>
      <w:pPr>
        <w:ind w:left="5445" w:hanging="360"/>
      </w:pPr>
      <w:rPr>
        <w:rFonts w:ascii="Courier New" w:hAnsi="Courier New" w:cs="Courier New" w:hint="default"/>
      </w:rPr>
    </w:lvl>
    <w:lvl w:ilvl="5" w:tplc="04150005" w:tentative="1">
      <w:start w:val="1"/>
      <w:numFmt w:val="bullet"/>
      <w:lvlText w:val=""/>
      <w:lvlJc w:val="left"/>
      <w:pPr>
        <w:ind w:left="6165" w:hanging="360"/>
      </w:pPr>
      <w:rPr>
        <w:rFonts w:ascii="Wingdings" w:hAnsi="Wingdings" w:hint="default"/>
      </w:rPr>
    </w:lvl>
    <w:lvl w:ilvl="6" w:tplc="04150001" w:tentative="1">
      <w:start w:val="1"/>
      <w:numFmt w:val="bullet"/>
      <w:lvlText w:val=""/>
      <w:lvlJc w:val="left"/>
      <w:pPr>
        <w:ind w:left="6885" w:hanging="360"/>
      </w:pPr>
      <w:rPr>
        <w:rFonts w:ascii="Symbol" w:hAnsi="Symbol" w:hint="default"/>
      </w:rPr>
    </w:lvl>
    <w:lvl w:ilvl="7" w:tplc="04150003" w:tentative="1">
      <w:start w:val="1"/>
      <w:numFmt w:val="bullet"/>
      <w:lvlText w:val="o"/>
      <w:lvlJc w:val="left"/>
      <w:pPr>
        <w:ind w:left="7605" w:hanging="360"/>
      </w:pPr>
      <w:rPr>
        <w:rFonts w:ascii="Courier New" w:hAnsi="Courier New" w:cs="Courier New" w:hint="default"/>
      </w:rPr>
    </w:lvl>
    <w:lvl w:ilvl="8" w:tplc="04150005" w:tentative="1">
      <w:start w:val="1"/>
      <w:numFmt w:val="bullet"/>
      <w:lvlText w:val=""/>
      <w:lvlJc w:val="left"/>
      <w:pPr>
        <w:ind w:left="8325" w:hanging="360"/>
      </w:pPr>
      <w:rPr>
        <w:rFonts w:ascii="Wingdings" w:hAnsi="Wingdings" w:hint="default"/>
      </w:rPr>
    </w:lvl>
  </w:abstractNum>
  <w:abstractNum w:abstractNumId="2">
    <w:nsid w:val="107F13B5"/>
    <w:multiLevelType w:val="hybridMultilevel"/>
    <w:tmpl w:val="65700B24"/>
    <w:lvl w:ilvl="0" w:tplc="B5446F28">
      <w:start w:val="1"/>
      <w:numFmt w:val="bullet"/>
      <w:lvlText w:val="▪"/>
      <w:lvlJc w:val="left"/>
      <w:pPr>
        <w:ind w:left="2563" w:hanging="360"/>
      </w:pPr>
      <w:rPr>
        <w:rFonts w:ascii="Arial" w:hAnsi="Arial" w:hint="default"/>
        <w:color w:val="auto"/>
      </w:rPr>
    </w:lvl>
    <w:lvl w:ilvl="1" w:tplc="04150003">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
    <w:nsid w:val="13BF49DF"/>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8AD4AB9"/>
    <w:multiLevelType w:val="hybridMultilevel"/>
    <w:tmpl w:val="E468FA9E"/>
    <w:lvl w:ilvl="0" w:tplc="04150005">
      <w:start w:val="1"/>
      <w:numFmt w:val="bullet"/>
      <w:lvlText w:val=""/>
      <w:lvlJc w:val="left"/>
      <w:pPr>
        <w:ind w:left="2205" w:hanging="360"/>
      </w:pPr>
      <w:rPr>
        <w:rFonts w:ascii="Wingdings" w:hAnsi="Wingdings"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5">
    <w:nsid w:val="19E80EB7"/>
    <w:multiLevelType w:val="hybridMultilevel"/>
    <w:tmpl w:val="811EEB5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6">
    <w:nsid w:val="1AD21BE2"/>
    <w:multiLevelType w:val="hybridMultilevel"/>
    <w:tmpl w:val="6C3CA9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225B3F00"/>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4272769"/>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25654244"/>
    <w:multiLevelType w:val="hybridMultilevel"/>
    <w:tmpl w:val="5BC64646"/>
    <w:lvl w:ilvl="0" w:tplc="219016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7761D36"/>
    <w:multiLevelType w:val="hybridMultilevel"/>
    <w:tmpl w:val="9E12863E"/>
    <w:lvl w:ilvl="0" w:tplc="04150005">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1">
    <w:nsid w:val="28864C79"/>
    <w:multiLevelType w:val="hybridMultilevel"/>
    <w:tmpl w:val="79E0151A"/>
    <w:lvl w:ilvl="0" w:tplc="8A60202C">
      <w:numFmt w:val="bullet"/>
      <w:lvlText w:val=""/>
      <w:lvlJc w:val="left"/>
      <w:pPr>
        <w:tabs>
          <w:tab w:val="num" w:pos="720"/>
        </w:tabs>
        <w:ind w:left="720" w:hanging="360"/>
      </w:pPr>
      <w:rPr>
        <w:rFonts w:ascii="Symbol" w:eastAsia="Times New Roman" w:hAnsi="Symbol" w:cs="Aria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2C3E7E67"/>
    <w:multiLevelType w:val="hybridMultilevel"/>
    <w:tmpl w:val="FFF859DA"/>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3">
    <w:nsid w:val="33CE1AD7"/>
    <w:multiLevelType w:val="hybridMultilevel"/>
    <w:tmpl w:val="E4CE50B8"/>
    <w:lvl w:ilvl="0" w:tplc="4F107CC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CC2932"/>
    <w:multiLevelType w:val="hybridMultilevel"/>
    <w:tmpl w:val="A4106370"/>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545A03"/>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4B4A1F51"/>
    <w:multiLevelType w:val="hybridMultilevel"/>
    <w:tmpl w:val="E92AAE5A"/>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nsid w:val="52E4290C"/>
    <w:multiLevelType w:val="hybridMultilevel"/>
    <w:tmpl w:val="B918710E"/>
    <w:lvl w:ilvl="0" w:tplc="04150011">
      <w:start w:val="1"/>
      <w:numFmt w:val="decimal"/>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
    <w:nsid w:val="593A45E8"/>
    <w:multiLevelType w:val="hybridMultilevel"/>
    <w:tmpl w:val="35F44A96"/>
    <w:lvl w:ilvl="0" w:tplc="0415000F">
      <w:start w:val="1"/>
      <w:numFmt w:val="decimal"/>
      <w:lvlText w:val="%1."/>
      <w:lvlJc w:val="left"/>
      <w:pPr>
        <w:ind w:left="2145" w:hanging="360"/>
      </w:pPr>
    </w:lvl>
    <w:lvl w:ilvl="1" w:tplc="04150019" w:tentative="1">
      <w:start w:val="1"/>
      <w:numFmt w:val="lowerLetter"/>
      <w:lvlText w:val="%2."/>
      <w:lvlJc w:val="left"/>
      <w:pPr>
        <w:ind w:left="2865" w:hanging="360"/>
      </w:pPr>
    </w:lvl>
    <w:lvl w:ilvl="2" w:tplc="0415001B" w:tentative="1">
      <w:start w:val="1"/>
      <w:numFmt w:val="lowerRoman"/>
      <w:lvlText w:val="%3."/>
      <w:lvlJc w:val="right"/>
      <w:pPr>
        <w:ind w:left="3585" w:hanging="180"/>
      </w:pPr>
    </w:lvl>
    <w:lvl w:ilvl="3" w:tplc="0415000F" w:tentative="1">
      <w:start w:val="1"/>
      <w:numFmt w:val="decimal"/>
      <w:lvlText w:val="%4."/>
      <w:lvlJc w:val="left"/>
      <w:pPr>
        <w:ind w:left="4305" w:hanging="360"/>
      </w:pPr>
    </w:lvl>
    <w:lvl w:ilvl="4" w:tplc="04150019" w:tentative="1">
      <w:start w:val="1"/>
      <w:numFmt w:val="lowerLetter"/>
      <w:lvlText w:val="%5."/>
      <w:lvlJc w:val="left"/>
      <w:pPr>
        <w:ind w:left="5025" w:hanging="360"/>
      </w:pPr>
    </w:lvl>
    <w:lvl w:ilvl="5" w:tplc="0415001B" w:tentative="1">
      <w:start w:val="1"/>
      <w:numFmt w:val="lowerRoman"/>
      <w:lvlText w:val="%6."/>
      <w:lvlJc w:val="right"/>
      <w:pPr>
        <w:ind w:left="5745" w:hanging="180"/>
      </w:pPr>
    </w:lvl>
    <w:lvl w:ilvl="6" w:tplc="0415000F" w:tentative="1">
      <w:start w:val="1"/>
      <w:numFmt w:val="decimal"/>
      <w:lvlText w:val="%7."/>
      <w:lvlJc w:val="left"/>
      <w:pPr>
        <w:ind w:left="6465" w:hanging="360"/>
      </w:pPr>
    </w:lvl>
    <w:lvl w:ilvl="7" w:tplc="04150019" w:tentative="1">
      <w:start w:val="1"/>
      <w:numFmt w:val="lowerLetter"/>
      <w:lvlText w:val="%8."/>
      <w:lvlJc w:val="left"/>
      <w:pPr>
        <w:ind w:left="7185" w:hanging="360"/>
      </w:pPr>
    </w:lvl>
    <w:lvl w:ilvl="8" w:tplc="0415001B" w:tentative="1">
      <w:start w:val="1"/>
      <w:numFmt w:val="lowerRoman"/>
      <w:lvlText w:val="%9."/>
      <w:lvlJc w:val="right"/>
      <w:pPr>
        <w:ind w:left="7905" w:hanging="180"/>
      </w:pPr>
    </w:lvl>
  </w:abstractNum>
  <w:abstractNum w:abstractNumId="19">
    <w:nsid w:val="596668CF"/>
    <w:multiLevelType w:val="hybridMultilevel"/>
    <w:tmpl w:val="BF98C344"/>
    <w:lvl w:ilvl="0" w:tplc="04150005">
      <w:start w:val="1"/>
      <w:numFmt w:val="bullet"/>
      <w:lvlText w:val=""/>
      <w:lvlJc w:val="left"/>
      <w:pPr>
        <w:ind w:left="2145" w:hanging="360"/>
      </w:pPr>
      <w:rPr>
        <w:rFonts w:ascii="Wingdings" w:hAnsi="Wingdings"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0">
    <w:nsid w:val="60CD5A1B"/>
    <w:multiLevelType w:val="hybridMultilevel"/>
    <w:tmpl w:val="D85A80C0"/>
    <w:lvl w:ilvl="0" w:tplc="CD0E4B94">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nsid w:val="63853352"/>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61448F3"/>
    <w:multiLevelType w:val="hybridMultilevel"/>
    <w:tmpl w:val="A98CEC20"/>
    <w:lvl w:ilvl="0" w:tplc="0D0A80FE">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23">
    <w:nsid w:val="6CE42900"/>
    <w:multiLevelType w:val="hybridMultilevel"/>
    <w:tmpl w:val="63006A1C"/>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nsid w:val="70570902"/>
    <w:multiLevelType w:val="hybridMultilevel"/>
    <w:tmpl w:val="AA04F78A"/>
    <w:lvl w:ilvl="0" w:tplc="206AF62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721D004D"/>
    <w:multiLevelType w:val="singleLevel"/>
    <w:tmpl w:val="0415000F"/>
    <w:lvl w:ilvl="0">
      <w:start w:val="1"/>
      <w:numFmt w:val="decimal"/>
      <w:lvlText w:val="%1."/>
      <w:lvlJc w:val="left"/>
      <w:pPr>
        <w:tabs>
          <w:tab w:val="num" w:pos="360"/>
        </w:tabs>
        <w:ind w:left="360" w:hanging="360"/>
      </w:pPr>
    </w:lvl>
  </w:abstractNum>
  <w:abstractNum w:abstractNumId="26">
    <w:nsid w:val="7CDB3E07"/>
    <w:multiLevelType w:val="hybridMultilevel"/>
    <w:tmpl w:val="A4106370"/>
    <w:lvl w:ilvl="0" w:tplc="0415000F">
      <w:start w:val="1"/>
      <w:numFmt w:val="decimal"/>
      <w:lvlText w:val="%1."/>
      <w:lvlJc w:val="left"/>
      <w:pPr>
        <w:tabs>
          <w:tab w:val="num" w:pos="720"/>
        </w:tabs>
        <w:ind w:left="720" w:hanging="360"/>
      </w:pPr>
      <w:rPr>
        <w:rFonts w:hint="default"/>
      </w:rPr>
    </w:lvl>
    <w:lvl w:ilvl="1" w:tplc="38DE2C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D6A23C7"/>
    <w:multiLevelType w:val="hybridMultilevel"/>
    <w:tmpl w:val="3A6EE6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4"/>
  </w:num>
  <w:num w:numId="2">
    <w:abstractNumId w:val="19"/>
  </w:num>
  <w:num w:numId="3">
    <w:abstractNumId w:val="17"/>
  </w:num>
  <w:num w:numId="4">
    <w:abstractNumId w:val="4"/>
  </w:num>
  <w:num w:numId="5">
    <w:abstractNumId w:val="7"/>
  </w:num>
  <w:num w:numId="6">
    <w:abstractNumId w:val="26"/>
  </w:num>
  <w:num w:numId="7">
    <w:abstractNumId w:val="15"/>
  </w:num>
  <w:num w:numId="8">
    <w:abstractNumId w:val="12"/>
  </w:num>
  <w:num w:numId="9">
    <w:abstractNumId w:val="5"/>
  </w:num>
  <w:num w:numId="10">
    <w:abstractNumId w:val="27"/>
  </w:num>
  <w:num w:numId="11">
    <w:abstractNumId w:val="6"/>
  </w:num>
  <w:num w:numId="12">
    <w:abstractNumId w:val="8"/>
  </w:num>
  <w:num w:numId="13">
    <w:abstractNumId w:val="3"/>
  </w:num>
  <w:num w:numId="14">
    <w:abstractNumId w:val="21"/>
  </w:num>
  <w:num w:numId="15">
    <w:abstractNumId w:val="0"/>
  </w:num>
  <w:num w:numId="16">
    <w:abstractNumId w:val="23"/>
  </w:num>
  <w:num w:numId="17">
    <w:abstractNumId w:val="11"/>
  </w:num>
  <w:num w:numId="18">
    <w:abstractNumId w:val="1"/>
  </w:num>
  <w:num w:numId="19">
    <w:abstractNumId w:val="2"/>
  </w:num>
  <w:num w:numId="20">
    <w:abstractNumId w:val="24"/>
  </w:num>
  <w:num w:numId="21">
    <w:abstractNumId w:val="25"/>
  </w:num>
  <w:num w:numId="22">
    <w:abstractNumId w:val="13"/>
  </w:num>
  <w:num w:numId="23">
    <w:abstractNumId w:val="16"/>
  </w:num>
  <w:num w:numId="24">
    <w:abstractNumId w:val="20"/>
  </w:num>
  <w:num w:numId="25">
    <w:abstractNumId w:val="9"/>
  </w:num>
  <w:num w:numId="26">
    <w:abstractNumId w:val="18"/>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DE"/>
    <w:rsid w:val="000001D9"/>
    <w:rsid w:val="00000FCF"/>
    <w:rsid w:val="00004A82"/>
    <w:rsid w:val="00006D01"/>
    <w:rsid w:val="00011119"/>
    <w:rsid w:val="00011540"/>
    <w:rsid w:val="00015514"/>
    <w:rsid w:val="00015AE4"/>
    <w:rsid w:val="00016134"/>
    <w:rsid w:val="00017BB6"/>
    <w:rsid w:val="00020B88"/>
    <w:rsid w:val="00022F06"/>
    <w:rsid w:val="00023A92"/>
    <w:rsid w:val="00024154"/>
    <w:rsid w:val="000275A7"/>
    <w:rsid w:val="00030DB5"/>
    <w:rsid w:val="00031AAD"/>
    <w:rsid w:val="00031E05"/>
    <w:rsid w:val="00032401"/>
    <w:rsid w:val="00032DF6"/>
    <w:rsid w:val="0003485D"/>
    <w:rsid w:val="00037F32"/>
    <w:rsid w:val="000402A5"/>
    <w:rsid w:val="000421A8"/>
    <w:rsid w:val="00043B56"/>
    <w:rsid w:val="00043B89"/>
    <w:rsid w:val="0004420F"/>
    <w:rsid w:val="0004457B"/>
    <w:rsid w:val="00045883"/>
    <w:rsid w:val="000465EB"/>
    <w:rsid w:val="00046B9C"/>
    <w:rsid w:val="00053CE5"/>
    <w:rsid w:val="00055349"/>
    <w:rsid w:val="00055CCC"/>
    <w:rsid w:val="00055E09"/>
    <w:rsid w:val="00055EE6"/>
    <w:rsid w:val="00060B28"/>
    <w:rsid w:val="0006174E"/>
    <w:rsid w:val="0006393B"/>
    <w:rsid w:val="000639B9"/>
    <w:rsid w:val="000648A0"/>
    <w:rsid w:val="00066AD6"/>
    <w:rsid w:val="000675E6"/>
    <w:rsid w:val="00067B7B"/>
    <w:rsid w:val="00067BFE"/>
    <w:rsid w:val="00067C1F"/>
    <w:rsid w:val="00070BF8"/>
    <w:rsid w:val="00073677"/>
    <w:rsid w:val="00073DE8"/>
    <w:rsid w:val="0007406F"/>
    <w:rsid w:val="000769A9"/>
    <w:rsid w:val="00076A6A"/>
    <w:rsid w:val="00077977"/>
    <w:rsid w:val="0008148C"/>
    <w:rsid w:val="00081F65"/>
    <w:rsid w:val="00083450"/>
    <w:rsid w:val="000839A9"/>
    <w:rsid w:val="000866DA"/>
    <w:rsid w:val="00087375"/>
    <w:rsid w:val="00091067"/>
    <w:rsid w:val="000932DE"/>
    <w:rsid w:val="00095CF4"/>
    <w:rsid w:val="00097D6D"/>
    <w:rsid w:val="000A24A6"/>
    <w:rsid w:val="000A44B3"/>
    <w:rsid w:val="000B01DF"/>
    <w:rsid w:val="000B320D"/>
    <w:rsid w:val="000B33FD"/>
    <w:rsid w:val="000B567A"/>
    <w:rsid w:val="000B6999"/>
    <w:rsid w:val="000B7D6D"/>
    <w:rsid w:val="000C09F2"/>
    <w:rsid w:val="000C3BA6"/>
    <w:rsid w:val="000C44EE"/>
    <w:rsid w:val="000C501C"/>
    <w:rsid w:val="000C61AD"/>
    <w:rsid w:val="000C737D"/>
    <w:rsid w:val="000C796F"/>
    <w:rsid w:val="000D2C1E"/>
    <w:rsid w:val="000D694B"/>
    <w:rsid w:val="000D75C3"/>
    <w:rsid w:val="000D797C"/>
    <w:rsid w:val="000E004D"/>
    <w:rsid w:val="000E17DA"/>
    <w:rsid w:val="000E7D96"/>
    <w:rsid w:val="000F1756"/>
    <w:rsid w:val="000F447E"/>
    <w:rsid w:val="000F4533"/>
    <w:rsid w:val="000F67F2"/>
    <w:rsid w:val="000F6E2B"/>
    <w:rsid w:val="000F6F27"/>
    <w:rsid w:val="000F7989"/>
    <w:rsid w:val="000F7C58"/>
    <w:rsid w:val="001008DD"/>
    <w:rsid w:val="001018AA"/>
    <w:rsid w:val="00101BD4"/>
    <w:rsid w:val="00102F3B"/>
    <w:rsid w:val="0010369D"/>
    <w:rsid w:val="001044A7"/>
    <w:rsid w:val="00104CF6"/>
    <w:rsid w:val="00105383"/>
    <w:rsid w:val="001064F5"/>
    <w:rsid w:val="00107233"/>
    <w:rsid w:val="00107FAE"/>
    <w:rsid w:val="00111534"/>
    <w:rsid w:val="00112259"/>
    <w:rsid w:val="00113A96"/>
    <w:rsid w:val="001154DA"/>
    <w:rsid w:val="00117A6D"/>
    <w:rsid w:val="0012465C"/>
    <w:rsid w:val="00124CCF"/>
    <w:rsid w:val="00126C87"/>
    <w:rsid w:val="00130BD4"/>
    <w:rsid w:val="0013150C"/>
    <w:rsid w:val="00133EDB"/>
    <w:rsid w:val="00137B4A"/>
    <w:rsid w:val="00141725"/>
    <w:rsid w:val="00141B1F"/>
    <w:rsid w:val="00141D4F"/>
    <w:rsid w:val="001430C3"/>
    <w:rsid w:val="001442EE"/>
    <w:rsid w:val="0014712C"/>
    <w:rsid w:val="001471DD"/>
    <w:rsid w:val="001507C8"/>
    <w:rsid w:val="00151CA5"/>
    <w:rsid w:val="001523C1"/>
    <w:rsid w:val="001539CF"/>
    <w:rsid w:val="001559CE"/>
    <w:rsid w:val="001567B9"/>
    <w:rsid w:val="0016065C"/>
    <w:rsid w:val="001606BE"/>
    <w:rsid w:val="00161745"/>
    <w:rsid w:val="00161A19"/>
    <w:rsid w:val="00163811"/>
    <w:rsid w:val="00163B7E"/>
    <w:rsid w:val="001640F2"/>
    <w:rsid w:val="001645D5"/>
    <w:rsid w:val="00166FD3"/>
    <w:rsid w:val="0017178F"/>
    <w:rsid w:val="001723EC"/>
    <w:rsid w:val="00172F6D"/>
    <w:rsid w:val="001748AA"/>
    <w:rsid w:val="00174A0B"/>
    <w:rsid w:val="00174DD0"/>
    <w:rsid w:val="001752B6"/>
    <w:rsid w:val="00175C21"/>
    <w:rsid w:val="00176167"/>
    <w:rsid w:val="00176FE0"/>
    <w:rsid w:val="00177782"/>
    <w:rsid w:val="0017795F"/>
    <w:rsid w:val="00183315"/>
    <w:rsid w:val="0018395B"/>
    <w:rsid w:val="00187500"/>
    <w:rsid w:val="0019157E"/>
    <w:rsid w:val="00194587"/>
    <w:rsid w:val="00194592"/>
    <w:rsid w:val="001A1088"/>
    <w:rsid w:val="001A2377"/>
    <w:rsid w:val="001A4126"/>
    <w:rsid w:val="001A4292"/>
    <w:rsid w:val="001A5A6A"/>
    <w:rsid w:val="001A7BB8"/>
    <w:rsid w:val="001B0513"/>
    <w:rsid w:val="001B0684"/>
    <w:rsid w:val="001B10D4"/>
    <w:rsid w:val="001B4655"/>
    <w:rsid w:val="001B4D34"/>
    <w:rsid w:val="001B4DF6"/>
    <w:rsid w:val="001B66B8"/>
    <w:rsid w:val="001B6DED"/>
    <w:rsid w:val="001C0696"/>
    <w:rsid w:val="001C14FF"/>
    <w:rsid w:val="001C1E21"/>
    <w:rsid w:val="001C34FD"/>
    <w:rsid w:val="001C3689"/>
    <w:rsid w:val="001C6AC4"/>
    <w:rsid w:val="001C7DC9"/>
    <w:rsid w:val="001D16D1"/>
    <w:rsid w:val="001D26C8"/>
    <w:rsid w:val="001D38DA"/>
    <w:rsid w:val="001D3D3B"/>
    <w:rsid w:val="001D4A82"/>
    <w:rsid w:val="001D6265"/>
    <w:rsid w:val="001D6D1D"/>
    <w:rsid w:val="001D7DCC"/>
    <w:rsid w:val="001E1AAB"/>
    <w:rsid w:val="001E37E3"/>
    <w:rsid w:val="001F172F"/>
    <w:rsid w:val="001F2816"/>
    <w:rsid w:val="001F4DCD"/>
    <w:rsid w:val="001F5138"/>
    <w:rsid w:val="001F709C"/>
    <w:rsid w:val="0020005F"/>
    <w:rsid w:val="002008F8"/>
    <w:rsid w:val="00200A91"/>
    <w:rsid w:val="00200EE7"/>
    <w:rsid w:val="002010A4"/>
    <w:rsid w:val="00201105"/>
    <w:rsid w:val="0020254A"/>
    <w:rsid w:val="00202AAD"/>
    <w:rsid w:val="002034CF"/>
    <w:rsid w:val="00203BEB"/>
    <w:rsid w:val="00203E62"/>
    <w:rsid w:val="00204092"/>
    <w:rsid w:val="00204591"/>
    <w:rsid w:val="00205B8E"/>
    <w:rsid w:val="00205E96"/>
    <w:rsid w:val="00206169"/>
    <w:rsid w:val="00206B36"/>
    <w:rsid w:val="00213C2E"/>
    <w:rsid w:val="002150BF"/>
    <w:rsid w:val="002154F0"/>
    <w:rsid w:val="00216065"/>
    <w:rsid w:val="0022121A"/>
    <w:rsid w:val="0022322D"/>
    <w:rsid w:val="00223650"/>
    <w:rsid w:val="00224EA8"/>
    <w:rsid w:val="00225AC5"/>
    <w:rsid w:val="00225DD2"/>
    <w:rsid w:val="00226935"/>
    <w:rsid w:val="00227C2B"/>
    <w:rsid w:val="00231DCC"/>
    <w:rsid w:val="00232054"/>
    <w:rsid w:val="00233369"/>
    <w:rsid w:val="002335A4"/>
    <w:rsid w:val="00235AE3"/>
    <w:rsid w:val="00235B1E"/>
    <w:rsid w:val="0023601D"/>
    <w:rsid w:val="002411AA"/>
    <w:rsid w:val="0024363D"/>
    <w:rsid w:val="00246169"/>
    <w:rsid w:val="00247524"/>
    <w:rsid w:val="00251193"/>
    <w:rsid w:val="002519E6"/>
    <w:rsid w:val="0025267F"/>
    <w:rsid w:val="0025347B"/>
    <w:rsid w:val="00253635"/>
    <w:rsid w:val="00254197"/>
    <w:rsid w:val="00254748"/>
    <w:rsid w:val="00255BA8"/>
    <w:rsid w:val="00255F6B"/>
    <w:rsid w:val="00256B14"/>
    <w:rsid w:val="0026002D"/>
    <w:rsid w:val="00263875"/>
    <w:rsid w:val="00263F12"/>
    <w:rsid w:val="00263FE3"/>
    <w:rsid w:val="00264AF6"/>
    <w:rsid w:val="00265E2C"/>
    <w:rsid w:val="00267502"/>
    <w:rsid w:val="002713CF"/>
    <w:rsid w:val="00274DB9"/>
    <w:rsid w:val="00275B6A"/>
    <w:rsid w:val="00283DF5"/>
    <w:rsid w:val="002861D2"/>
    <w:rsid w:val="0029110B"/>
    <w:rsid w:val="00292C7F"/>
    <w:rsid w:val="00293CE9"/>
    <w:rsid w:val="00295B7F"/>
    <w:rsid w:val="00296065"/>
    <w:rsid w:val="0029708E"/>
    <w:rsid w:val="002A1ED0"/>
    <w:rsid w:val="002A5367"/>
    <w:rsid w:val="002A5B12"/>
    <w:rsid w:val="002B2CF6"/>
    <w:rsid w:val="002B4655"/>
    <w:rsid w:val="002B4753"/>
    <w:rsid w:val="002B6187"/>
    <w:rsid w:val="002B6AAB"/>
    <w:rsid w:val="002C0E69"/>
    <w:rsid w:val="002C19A1"/>
    <w:rsid w:val="002C1FFE"/>
    <w:rsid w:val="002C377B"/>
    <w:rsid w:val="002C4D23"/>
    <w:rsid w:val="002C5215"/>
    <w:rsid w:val="002C58A3"/>
    <w:rsid w:val="002D17F5"/>
    <w:rsid w:val="002D4EDE"/>
    <w:rsid w:val="002D6AAD"/>
    <w:rsid w:val="002E0856"/>
    <w:rsid w:val="002E0EF6"/>
    <w:rsid w:val="002E11B7"/>
    <w:rsid w:val="002E38BF"/>
    <w:rsid w:val="002E52E4"/>
    <w:rsid w:val="002E583E"/>
    <w:rsid w:val="002E5CCD"/>
    <w:rsid w:val="002E7323"/>
    <w:rsid w:val="002F01A4"/>
    <w:rsid w:val="002F23C3"/>
    <w:rsid w:val="002F4B63"/>
    <w:rsid w:val="002F5CA5"/>
    <w:rsid w:val="002F6F46"/>
    <w:rsid w:val="00300371"/>
    <w:rsid w:val="00301A40"/>
    <w:rsid w:val="00303F9E"/>
    <w:rsid w:val="003062F7"/>
    <w:rsid w:val="003075E0"/>
    <w:rsid w:val="00313A55"/>
    <w:rsid w:val="00314321"/>
    <w:rsid w:val="003149A7"/>
    <w:rsid w:val="003152C4"/>
    <w:rsid w:val="00320CEC"/>
    <w:rsid w:val="00320DF5"/>
    <w:rsid w:val="00321D0E"/>
    <w:rsid w:val="00322434"/>
    <w:rsid w:val="00324B3A"/>
    <w:rsid w:val="003255EE"/>
    <w:rsid w:val="00325E54"/>
    <w:rsid w:val="003300E1"/>
    <w:rsid w:val="003305CE"/>
    <w:rsid w:val="00331437"/>
    <w:rsid w:val="003314E1"/>
    <w:rsid w:val="003318C4"/>
    <w:rsid w:val="003319EF"/>
    <w:rsid w:val="003322D9"/>
    <w:rsid w:val="0033275F"/>
    <w:rsid w:val="003327AE"/>
    <w:rsid w:val="00332C7E"/>
    <w:rsid w:val="00332DEB"/>
    <w:rsid w:val="00333C9F"/>
    <w:rsid w:val="003341FE"/>
    <w:rsid w:val="00334DC7"/>
    <w:rsid w:val="00335F4E"/>
    <w:rsid w:val="00336BE1"/>
    <w:rsid w:val="00337192"/>
    <w:rsid w:val="00342AA4"/>
    <w:rsid w:val="00344055"/>
    <w:rsid w:val="00351881"/>
    <w:rsid w:val="00351A51"/>
    <w:rsid w:val="003553D8"/>
    <w:rsid w:val="00356E97"/>
    <w:rsid w:val="003606C2"/>
    <w:rsid w:val="00362F8A"/>
    <w:rsid w:val="0036334A"/>
    <w:rsid w:val="00365C80"/>
    <w:rsid w:val="00366D4D"/>
    <w:rsid w:val="00367596"/>
    <w:rsid w:val="00367703"/>
    <w:rsid w:val="00371E05"/>
    <w:rsid w:val="00375393"/>
    <w:rsid w:val="00376056"/>
    <w:rsid w:val="003801E2"/>
    <w:rsid w:val="003802A3"/>
    <w:rsid w:val="003820D3"/>
    <w:rsid w:val="00382599"/>
    <w:rsid w:val="00390B59"/>
    <w:rsid w:val="003911DF"/>
    <w:rsid w:val="00391AAC"/>
    <w:rsid w:val="00391C56"/>
    <w:rsid w:val="003925F0"/>
    <w:rsid w:val="0039347C"/>
    <w:rsid w:val="003935B1"/>
    <w:rsid w:val="003937D6"/>
    <w:rsid w:val="00393A95"/>
    <w:rsid w:val="00393E05"/>
    <w:rsid w:val="00393EAC"/>
    <w:rsid w:val="00394506"/>
    <w:rsid w:val="00394ACF"/>
    <w:rsid w:val="00395A17"/>
    <w:rsid w:val="00396858"/>
    <w:rsid w:val="003A0234"/>
    <w:rsid w:val="003A0868"/>
    <w:rsid w:val="003A1046"/>
    <w:rsid w:val="003A1E48"/>
    <w:rsid w:val="003A2CFC"/>
    <w:rsid w:val="003A40F3"/>
    <w:rsid w:val="003A4CFD"/>
    <w:rsid w:val="003A4D51"/>
    <w:rsid w:val="003A6AA1"/>
    <w:rsid w:val="003B04CD"/>
    <w:rsid w:val="003B178E"/>
    <w:rsid w:val="003B5C32"/>
    <w:rsid w:val="003B63D2"/>
    <w:rsid w:val="003B6CD5"/>
    <w:rsid w:val="003C0A5D"/>
    <w:rsid w:val="003C1514"/>
    <w:rsid w:val="003C224A"/>
    <w:rsid w:val="003C23E1"/>
    <w:rsid w:val="003C3BAA"/>
    <w:rsid w:val="003C687F"/>
    <w:rsid w:val="003D0B26"/>
    <w:rsid w:val="003D12C6"/>
    <w:rsid w:val="003D557D"/>
    <w:rsid w:val="003E07AF"/>
    <w:rsid w:val="003E11A7"/>
    <w:rsid w:val="003E40C9"/>
    <w:rsid w:val="003E4A21"/>
    <w:rsid w:val="003E5E57"/>
    <w:rsid w:val="003E6171"/>
    <w:rsid w:val="003E64AF"/>
    <w:rsid w:val="003F0BA9"/>
    <w:rsid w:val="003F1C75"/>
    <w:rsid w:val="003F1FA6"/>
    <w:rsid w:val="003F2CE8"/>
    <w:rsid w:val="003F4480"/>
    <w:rsid w:val="003F534E"/>
    <w:rsid w:val="003F5B1E"/>
    <w:rsid w:val="00400AE8"/>
    <w:rsid w:val="00403E61"/>
    <w:rsid w:val="00404507"/>
    <w:rsid w:val="00407594"/>
    <w:rsid w:val="004076BB"/>
    <w:rsid w:val="00410C2C"/>
    <w:rsid w:val="00410C84"/>
    <w:rsid w:val="0041105C"/>
    <w:rsid w:val="0041109B"/>
    <w:rsid w:val="0041137A"/>
    <w:rsid w:val="00414EE2"/>
    <w:rsid w:val="0041593B"/>
    <w:rsid w:val="00420C3D"/>
    <w:rsid w:val="00421638"/>
    <w:rsid w:val="004228B1"/>
    <w:rsid w:val="004241C1"/>
    <w:rsid w:val="00425546"/>
    <w:rsid w:val="00427533"/>
    <w:rsid w:val="00430380"/>
    <w:rsid w:val="004308C6"/>
    <w:rsid w:val="0043123A"/>
    <w:rsid w:val="00432ABE"/>
    <w:rsid w:val="00436D88"/>
    <w:rsid w:val="0043717F"/>
    <w:rsid w:val="00437C48"/>
    <w:rsid w:val="004401AB"/>
    <w:rsid w:val="0044025A"/>
    <w:rsid w:val="00440D77"/>
    <w:rsid w:val="00440F88"/>
    <w:rsid w:val="004414F3"/>
    <w:rsid w:val="00441EB1"/>
    <w:rsid w:val="00443A7B"/>
    <w:rsid w:val="00444455"/>
    <w:rsid w:val="00446350"/>
    <w:rsid w:val="00446841"/>
    <w:rsid w:val="00452610"/>
    <w:rsid w:val="00453D5B"/>
    <w:rsid w:val="00454B66"/>
    <w:rsid w:val="00456A25"/>
    <w:rsid w:val="0046279B"/>
    <w:rsid w:val="00463E78"/>
    <w:rsid w:val="00465B0D"/>
    <w:rsid w:val="004661AA"/>
    <w:rsid w:val="00466EDE"/>
    <w:rsid w:val="00472C1A"/>
    <w:rsid w:val="00474E73"/>
    <w:rsid w:val="004770F9"/>
    <w:rsid w:val="00480E5B"/>
    <w:rsid w:val="00481118"/>
    <w:rsid w:val="004838EB"/>
    <w:rsid w:val="00483C1D"/>
    <w:rsid w:val="00486689"/>
    <w:rsid w:val="00486D42"/>
    <w:rsid w:val="004870E2"/>
    <w:rsid w:val="00487BDF"/>
    <w:rsid w:val="0049073F"/>
    <w:rsid w:val="00491B7D"/>
    <w:rsid w:val="00492594"/>
    <w:rsid w:val="0049432A"/>
    <w:rsid w:val="00495FEC"/>
    <w:rsid w:val="004961C1"/>
    <w:rsid w:val="00496507"/>
    <w:rsid w:val="00496DBC"/>
    <w:rsid w:val="0049741D"/>
    <w:rsid w:val="004A0658"/>
    <w:rsid w:val="004A31E0"/>
    <w:rsid w:val="004A4590"/>
    <w:rsid w:val="004A5BAA"/>
    <w:rsid w:val="004B136D"/>
    <w:rsid w:val="004B1762"/>
    <w:rsid w:val="004B4345"/>
    <w:rsid w:val="004B60DF"/>
    <w:rsid w:val="004C08BF"/>
    <w:rsid w:val="004C0D2C"/>
    <w:rsid w:val="004C134F"/>
    <w:rsid w:val="004C2819"/>
    <w:rsid w:val="004C3AA7"/>
    <w:rsid w:val="004C4818"/>
    <w:rsid w:val="004C4A09"/>
    <w:rsid w:val="004C5910"/>
    <w:rsid w:val="004C677A"/>
    <w:rsid w:val="004C7ED3"/>
    <w:rsid w:val="004C7F81"/>
    <w:rsid w:val="004D1891"/>
    <w:rsid w:val="004D53FB"/>
    <w:rsid w:val="004D6F63"/>
    <w:rsid w:val="004E1857"/>
    <w:rsid w:val="004E2D55"/>
    <w:rsid w:val="004E2D9D"/>
    <w:rsid w:val="004E7066"/>
    <w:rsid w:val="004E731C"/>
    <w:rsid w:val="004F2268"/>
    <w:rsid w:val="004F586C"/>
    <w:rsid w:val="004F5BC9"/>
    <w:rsid w:val="004F72B4"/>
    <w:rsid w:val="004F77BF"/>
    <w:rsid w:val="005002FF"/>
    <w:rsid w:val="00500FF6"/>
    <w:rsid w:val="0050138F"/>
    <w:rsid w:val="005035F0"/>
    <w:rsid w:val="00505D8F"/>
    <w:rsid w:val="005066D4"/>
    <w:rsid w:val="005073F6"/>
    <w:rsid w:val="00511EE0"/>
    <w:rsid w:val="00513463"/>
    <w:rsid w:val="00513E16"/>
    <w:rsid w:val="00514CA8"/>
    <w:rsid w:val="00514F4F"/>
    <w:rsid w:val="00515C5D"/>
    <w:rsid w:val="00516316"/>
    <w:rsid w:val="0051720E"/>
    <w:rsid w:val="005202BE"/>
    <w:rsid w:val="005205AD"/>
    <w:rsid w:val="005209FA"/>
    <w:rsid w:val="00520DEA"/>
    <w:rsid w:val="005217FD"/>
    <w:rsid w:val="0052276E"/>
    <w:rsid w:val="00525D64"/>
    <w:rsid w:val="0052763A"/>
    <w:rsid w:val="005304E4"/>
    <w:rsid w:val="005304F5"/>
    <w:rsid w:val="00532189"/>
    <w:rsid w:val="005357F8"/>
    <w:rsid w:val="00537000"/>
    <w:rsid w:val="0053776A"/>
    <w:rsid w:val="005407BD"/>
    <w:rsid w:val="0054277F"/>
    <w:rsid w:val="00542FD6"/>
    <w:rsid w:val="00543CE3"/>
    <w:rsid w:val="00546D8D"/>
    <w:rsid w:val="00547940"/>
    <w:rsid w:val="005502D7"/>
    <w:rsid w:val="00550F00"/>
    <w:rsid w:val="00552F32"/>
    <w:rsid w:val="00557629"/>
    <w:rsid w:val="00561076"/>
    <w:rsid w:val="0056372C"/>
    <w:rsid w:val="005649F2"/>
    <w:rsid w:val="00564ADF"/>
    <w:rsid w:val="00566A62"/>
    <w:rsid w:val="005716D8"/>
    <w:rsid w:val="00571E90"/>
    <w:rsid w:val="00573D67"/>
    <w:rsid w:val="00574F6D"/>
    <w:rsid w:val="005772E3"/>
    <w:rsid w:val="005821DD"/>
    <w:rsid w:val="00583D94"/>
    <w:rsid w:val="00584302"/>
    <w:rsid w:val="005849DD"/>
    <w:rsid w:val="00584EA5"/>
    <w:rsid w:val="00585F47"/>
    <w:rsid w:val="0058746C"/>
    <w:rsid w:val="0058770A"/>
    <w:rsid w:val="00593491"/>
    <w:rsid w:val="005960CF"/>
    <w:rsid w:val="005966CF"/>
    <w:rsid w:val="00596884"/>
    <w:rsid w:val="00596CF7"/>
    <w:rsid w:val="00597CE2"/>
    <w:rsid w:val="005A180A"/>
    <w:rsid w:val="005A283B"/>
    <w:rsid w:val="005A3593"/>
    <w:rsid w:val="005A3D61"/>
    <w:rsid w:val="005A53CC"/>
    <w:rsid w:val="005A6534"/>
    <w:rsid w:val="005A79FE"/>
    <w:rsid w:val="005B0A87"/>
    <w:rsid w:val="005B1DAF"/>
    <w:rsid w:val="005B2F92"/>
    <w:rsid w:val="005B3717"/>
    <w:rsid w:val="005B38B8"/>
    <w:rsid w:val="005B3DC0"/>
    <w:rsid w:val="005B4C44"/>
    <w:rsid w:val="005B747E"/>
    <w:rsid w:val="005B7B61"/>
    <w:rsid w:val="005B7E9E"/>
    <w:rsid w:val="005C0644"/>
    <w:rsid w:val="005C0F50"/>
    <w:rsid w:val="005C10D9"/>
    <w:rsid w:val="005C1BC4"/>
    <w:rsid w:val="005C228A"/>
    <w:rsid w:val="005C4EDC"/>
    <w:rsid w:val="005D24DA"/>
    <w:rsid w:val="005D2D79"/>
    <w:rsid w:val="005D372B"/>
    <w:rsid w:val="005D6406"/>
    <w:rsid w:val="005E007D"/>
    <w:rsid w:val="005E0C95"/>
    <w:rsid w:val="005E2C0E"/>
    <w:rsid w:val="005E3E19"/>
    <w:rsid w:val="005E6FC0"/>
    <w:rsid w:val="005F0127"/>
    <w:rsid w:val="005F035E"/>
    <w:rsid w:val="005F0372"/>
    <w:rsid w:val="005F115A"/>
    <w:rsid w:val="005F2681"/>
    <w:rsid w:val="005F31F4"/>
    <w:rsid w:val="005F3BBE"/>
    <w:rsid w:val="005F5914"/>
    <w:rsid w:val="005F76B0"/>
    <w:rsid w:val="00600F90"/>
    <w:rsid w:val="00603605"/>
    <w:rsid w:val="006047C9"/>
    <w:rsid w:val="00604EA2"/>
    <w:rsid w:val="006073B2"/>
    <w:rsid w:val="00607EFB"/>
    <w:rsid w:val="006116A0"/>
    <w:rsid w:val="006125CA"/>
    <w:rsid w:val="00612718"/>
    <w:rsid w:val="00613E69"/>
    <w:rsid w:val="00621E9D"/>
    <w:rsid w:val="00622491"/>
    <w:rsid w:val="006234DF"/>
    <w:rsid w:val="00623CDA"/>
    <w:rsid w:val="006302B2"/>
    <w:rsid w:val="0063478D"/>
    <w:rsid w:val="0063584E"/>
    <w:rsid w:val="00635F81"/>
    <w:rsid w:val="00636C79"/>
    <w:rsid w:val="00640BD2"/>
    <w:rsid w:val="0064380A"/>
    <w:rsid w:val="00644602"/>
    <w:rsid w:val="00645714"/>
    <w:rsid w:val="00647875"/>
    <w:rsid w:val="00647C59"/>
    <w:rsid w:val="00647DF8"/>
    <w:rsid w:val="0065091D"/>
    <w:rsid w:val="0065492A"/>
    <w:rsid w:val="0065519A"/>
    <w:rsid w:val="0065610E"/>
    <w:rsid w:val="00656171"/>
    <w:rsid w:val="0065659B"/>
    <w:rsid w:val="00656D20"/>
    <w:rsid w:val="00657398"/>
    <w:rsid w:val="00663086"/>
    <w:rsid w:val="0066344F"/>
    <w:rsid w:val="006657A8"/>
    <w:rsid w:val="00670750"/>
    <w:rsid w:val="00670B90"/>
    <w:rsid w:val="00671A8D"/>
    <w:rsid w:val="00671C07"/>
    <w:rsid w:val="00671E45"/>
    <w:rsid w:val="00672B69"/>
    <w:rsid w:val="00681D1D"/>
    <w:rsid w:val="00683588"/>
    <w:rsid w:val="00683C03"/>
    <w:rsid w:val="006857F6"/>
    <w:rsid w:val="00687CBD"/>
    <w:rsid w:val="006904F0"/>
    <w:rsid w:val="00690EBD"/>
    <w:rsid w:val="00691652"/>
    <w:rsid w:val="006932D3"/>
    <w:rsid w:val="006943D4"/>
    <w:rsid w:val="006958F3"/>
    <w:rsid w:val="00695D51"/>
    <w:rsid w:val="006974C8"/>
    <w:rsid w:val="006A18FC"/>
    <w:rsid w:val="006A233D"/>
    <w:rsid w:val="006A5899"/>
    <w:rsid w:val="006B0019"/>
    <w:rsid w:val="006B034B"/>
    <w:rsid w:val="006B0816"/>
    <w:rsid w:val="006B1018"/>
    <w:rsid w:val="006B143F"/>
    <w:rsid w:val="006B1BFD"/>
    <w:rsid w:val="006B206D"/>
    <w:rsid w:val="006B4C8A"/>
    <w:rsid w:val="006B755E"/>
    <w:rsid w:val="006C0505"/>
    <w:rsid w:val="006C22B9"/>
    <w:rsid w:val="006C383B"/>
    <w:rsid w:val="006C3D94"/>
    <w:rsid w:val="006C6303"/>
    <w:rsid w:val="006D0189"/>
    <w:rsid w:val="006D2961"/>
    <w:rsid w:val="006D2F9B"/>
    <w:rsid w:val="006D54F8"/>
    <w:rsid w:val="006D67F0"/>
    <w:rsid w:val="006D7352"/>
    <w:rsid w:val="006D7720"/>
    <w:rsid w:val="006E04A4"/>
    <w:rsid w:val="006E2696"/>
    <w:rsid w:val="006E3F48"/>
    <w:rsid w:val="006E4D48"/>
    <w:rsid w:val="006E5B8A"/>
    <w:rsid w:val="006E6600"/>
    <w:rsid w:val="006E7E35"/>
    <w:rsid w:val="006F014A"/>
    <w:rsid w:val="006F03C6"/>
    <w:rsid w:val="006F2CC8"/>
    <w:rsid w:val="006F61CB"/>
    <w:rsid w:val="00702958"/>
    <w:rsid w:val="00703CC8"/>
    <w:rsid w:val="007052EA"/>
    <w:rsid w:val="00706528"/>
    <w:rsid w:val="00706618"/>
    <w:rsid w:val="00710B4E"/>
    <w:rsid w:val="00710D87"/>
    <w:rsid w:val="007149FC"/>
    <w:rsid w:val="00714C15"/>
    <w:rsid w:val="007155AA"/>
    <w:rsid w:val="007161AE"/>
    <w:rsid w:val="007202B8"/>
    <w:rsid w:val="00721022"/>
    <w:rsid w:val="007321A2"/>
    <w:rsid w:val="007321F3"/>
    <w:rsid w:val="007322F9"/>
    <w:rsid w:val="00732BF4"/>
    <w:rsid w:val="0073436D"/>
    <w:rsid w:val="00734668"/>
    <w:rsid w:val="00734E46"/>
    <w:rsid w:val="007353CE"/>
    <w:rsid w:val="00741513"/>
    <w:rsid w:val="00741E5F"/>
    <w:rsid w:val="00743B05"/>
    <w:rsid w:val="00743ECF"/>
    <w:rsid w:val="007462D8"/>
    <w:rsid w:val="00746B50"/>
    <w:rsid w:val="00750BE1"/>
    <w:rsid w:val="0075174E"/>
    <w:rsid w:val="007522EF"/>
    <w:rsid w:val="007532EE"/>
    <w:rsid w:val="007556EE"/>
    <w:rsid w:val="0075605E"/>
    <w:rsid w:val="00756CBA"/>
    <w:rsid w:val="00761272"/>
    <w:rsid w:val="00762900"/>
    <w:rsid w:val="00765EA2"/>
    <w:rsid w:val="007662BC"/>
    <w:rsid w:val="007667AD"/>
    <w:rsid w:val="00770BEF"/>
    <w:rsid w:val="007715BB"/>
    <w:rsid w:val="00772E04"/>
    <w:rsid w:val="007730EE"/>
    <w:rsid w:val="00773287"/>
    <w:rsid w:val="007733DB"/>
    <w:rsid w:val="007746C2"/>
    <w:rsid w:val="00774C3D"/>
    <w:rsid w:val="00775163"/>
    <w:rsid w:val="00775A10"/>
    <w:rsid w:val="0077791E"/>
    <w:rsid w:val="00777C62"/>
    <w:rsid w:val="00777E6B"/>
    <w:rsid w:val="00780DD4"/>
    <w:rsid w:val="0078255A"/>
    <w:rsid w:val="00782A70"/>
    <w:rsid w:val="0078602B"/>
    <w:rsid w:val="007905A6"/>
    <w:rsid w:val="0079072E"/>
    <w:rsid w:val="00790A30"/>
    <w:rsid w:val="007910D1"/>
    <w:rsid w:val="00792591"/>
    <w:rsid w:val="007927C8"/>
    <w:rsid w:val="00795EE5"/>
    <w:rsid w:val="007A2A30"/>
    <w:rsid w:val="007A488C"/>
    <w:rsid w:val="007B17CE"/>
    <w:rsid w:val="007B32C8"/>
    <w:rsid w:val="007B5164"/>
    <w:rsid w:val="007B5AC1"/>
    <w:rsid w:val="007B64D5"/>
    <w:rsid w:val="007B7B61"/>
    <w:rsid w:val="007B7D70"/>
    <w:rsid w:val="007C0247"/>
    <w:rsid w:val="007C1052"/>
    <w:rsid w:val="007C4DD0"/>
    <w:rsid w:val="007C6453"/>
    <w:rsid w:val="007C6ED3"/>
    <w:rsid w:val="007C7DEB"/>
    <w:rsid w:val="007D1121"/>
    <w:rsid w:val="007D2C90"/>
    <w:rsid w:val="007D32E1"/>
    <w:rsid w:val="007D40A6"/>
    <w:rsid w:val="007D67D9"/>
    <w:rsid w:val="007D77A5"/>
    <w:rsid w:val="007E3982"/>
    <w:rsid w:val="007E43AC"/>
    <w:rsid w:val="007E46E2"/>
    <w:rsid w:val="007E4E08"/>
    <w:rsid w:val="007F1A7C"/>
    <w:rsid w:val="007F2E1D"/>
    <w:rsid w:val="007F3991"/>
    <w:rsid w:val="007F494C"/>
    <w:rsid w:val="007F7F3D"/>
    <w:rsid w:val="008005F4"/>
    <w:rsid w:val="00801ABE"/>
    <w:rsid w:val="0080537E"/>
    <w:rsid w:val="00805B1A"/>
    <w:rsid w:val="00805C50"/>
    <w:rsid w:val="00806937"/>
    <w:rsid w:val="00807417"/>
    <w:rsid w:val="00812F97"/>
    <w:rsid w:val="00814261"/>
    <w:rsid w:val="0081589F"/>
    <w:rsid w:val="00815BE5"/>
    <w:rsid w:val="00815C7B"/>
    <w:rsid w:val="008216CB"/>
    <w:rsid w:val="00821D42"/>
    <w:rsid w:val="00822CF0"/>
    <w:rsid w:val="00825997"/>
    <w:rsid w:val="0082671D"/>
    <w:rsid w:val="00826C63"/>
    <w:rsid w:val="00831EED"/>
    <w:rsid w:val="008347CA"/>
    <w:rsid w:val="008350E9"/>
    <w:rsid w:val="00837D95"/>
    <w:rsid w:val="00837F92"/>
    <w:rsid w:val="0084000B"/>
    <w:rsid w:val="00840E54"/>
    <w:rsid w:val="00841577"/>
    <w:rsid w:val="00841A9B"/>
    <w:rsid w:val="00841EE7"/>
    <w:rsid w:val="0084394D"/>
    <w:rsid w:val="008442FC"/>
    <w:rsid w:val="00845862"/>
    <w:rsid w:val="008516C5"/>
    <w:rsid w:val="00852EC1"/>
    <w:rsid w:val="00853665"/>
    <w:rsid w:val="00856230"/>
    <w:rsid w:val="008568F1"/>
    <w:rsid w:val="008574D6"/>
    <w:rsid w:val="00861A45"/>
    <w:rsid w:val="00861BAA"/>
    <w:rsid w:val="00863C3C"/>
    <w:rsid w:val="00865071"/>
    <w:rsid w:val="00866A43"/>
    <w:rsid w:val="00867D06"/>
    <w:rsid w:val="00867E78"/>
    <w:rsid w:val="00870C6D"/>
    <w:rsid w:val="008714FC"/>
    <w:rsid w:val="008723B5"/>
    <w:rsid w:val="00872D31"/>
    <w:rsid w:val="0087447A"/>
    <w:rsid w:val="008775A6"/>
    <w:rsid w:val="008806A6"/>
    <w:rsid w:val="00881212"/>
    <w:rsid w:val="00882234"/>
    <w:rsid w:val="008822B8"/>
    <w:rsid w:val="00882737"/>
    <w:rsid w:val="008855C9"/>
    <w:rsid w:val="00885F84"/>
    <w:rsid w:val="008861D3"/>
    <w:rsid w:val="00887427"/>
    <w:rsid w:val="00887533"/>
    <w:rsid w:val="00887FD6"/>
    <w:rsid w:val="00890EEB"/>
    <w:rsid w:val="00891CF4"/>
    <w:rsid w:val="00892347"/>
    <w:rsid w:val="008938C2"/>
    <w:rsid w:val="0089524D"/>
    <w:rsid w:val="00896C35"/>
    <w:rsid w:val="00897541"/>
    <w:rsid w:val="008A0CE3"/>
    <w:rsid w:val="008A0E30"/>
    <w:rsid w:val="008A22DB"/>
    <w:rsid w:val="008A2EBC"/>
    <w:rsid w:val="008A50A4"/>
    <w:rsid w:val="008A7425"/>
    <w:rsid w:val="008A7E20"/>
    <w:rsid w:val="008B23E8"/>
    <w:rsid w:val="008B3679"/>
    <w:rsid w:val="008B4948"/>
    <w:rsid w:val="008B6B67"/>
    <w:rsid w:val="008B7724"/>
    <w:rsid w:val="008C0001"/>
    <w:rsid w:val="008C0648"/>
    <w:rsid w:val="008C179A"/>
    <w:rsid w:val="008C2094"/>
    <w:rsid w:val="008C26C9"/>
    <w:rsid w:val="008C2D92"/>
    <w:rsid w:val="008C3C4F"/>
    <w:rsid w:val="008C57DD"/>
    <w:rsid w:val="008C7EAB"/>
    <w:rsid w:val="008D07F7"/>
    <w:rsid w:val="008D158C"/>
    <w:rsid w:val="008D1F8C"/>
    <w:rsid w:val="008D26C3"/>
    <w:rsid w:val="008D2B64"/>
    <w:rsid w:val="008D2CCD"/>
    <w:rsid w:val="008D53A4"/>
    <w:rsid w:val="008D64F8"/>
    <w:rsid w:val="008D6A22"/>
    <w:rsid w:val="008D70CD"/>
    <w:rsid w:val="008E1402"/>
    <w:rsid w:val="008E1ECD"/>
    <w:rsid w:val="008E27EA"/>
    <w:rsid w:val="008E2C63"/>
    <w:rsid w:val="008E5258"/>
    <w:rsid w:val="008E6231"/>
    <w:rsid w:val="008E75BC"/>
    <w:rsid w:val="008F18FB"/>
    <w:rsid w:val="008F3271"/>
    <w:rsid w:val="008F3D87"/>
    <w:rsid w:val="008F72DB"/>
    <w:rsid w:val="00903BB6"/>
    <w:rsid w:val="00904B09"/>
    <w:rsid w:val="00905364"/>
    <w:rsid w:val="00906EB0"/>
    <w:rsid w:val="00906F26"/>
    <w:rsid w:val="00913C1B"/>
    <w:rsid w:val="00916E27"/>
    <w:rsid w:val="0091702F"/>
    <w:rsid w:val="00917AD1"/>
    <w:rsid w:val="00917F1D"/>
    <w:rsid w:val="0092055F"/>
    <w:rsid w:val="00922156"/>
    <w:rsid w:val="009222C4"/>
    <w:rsid w:val="00923F2F"/>
    <w:rsid w:val="00925842"/>
    <w:rsid w:val="00931CE9"/>
    <w:rsid w:val="00932A4C"/>
    <w:rsid w:val="009347FC"/>
    <w:rsid w:val="00934B96"/>
    <w:rsid w:val="00936A20"/>
    <w:rsid w:val="009455AB"/>
    <w:rsid w:val="009459A8"/>
    <w:rsid w:val="0094762A"/>
    <w:rsid w:val="00950F3B"/>
    <w:rsid w:val="00955E66"/>
    <w:rsid w:val="00956604"/>
    <w:rsid w:val="009603E9"/>
    <w:rsid w:val="00960F0B"/>
    <w:rsid w:val="00964B29"/>
    <w:rsid w:val="00967D18"/>
    <w:rsid w:val="00972D67"/>
    <w:rsid w:val="00974BFF"/>
    <w:rsid w:val="00975541"/>
    <w:rsid w:val="00975A23"/>
    <w:rsid w:val="009768C8"/>
    <w:rsid w:val="009815DE"/>
    <w:rsid w:val="0098188A"/>
    <w:rsid w:val="00982C7D"/>
    <w:rsid w:val="00983139"/>
    <w:rsid w:val="009836B7"/>
    <w:rsid w:val="009837DB"/>
    <w:rsid w:val="009840A4"/>
    <w:rsid w:val="009840E1"/>
    <w:rsid w:val="00985ADA"/>
    <w:rsid w:val="00985E60"/>
    <w:rsid w:val="0098667C"/>
    <w:rsid w:val="00987975"/>
    <w:rsid w:val="0099381F"/>
    <w:rsid w:val="00994870"/>
    <w:rsid w:val="009A080C"/>
    <w:rsid w:val="009A100E"/>
    <w:rsid w:val="009A1991"/>
    <w:rsid w:val="009A24B2"/>
    <w:rsid w:val="009A3877"/>
    <w:rsid w:val="009A5FEA"/>
    <w:rsid w:val="009A66BD"/>
    <w:rsid w:val="009A79AC"/>
    <w:rsid w:val="009A7AE7"/>
    <w:rsid w:val="009B0152"/>
    <w:rsid w:val="009B234B"/>
    <w:rsid w:val="009B26D2"/>
    <w:rsid w:val="009B6D14"/>
    <w:rsid w:val="009C2030"/>
    <w:rsid w:val="009C2092"/>
    <w:rsid w:val="009C2C03"/>
    <w:rsid w:val="009C32D0"/>
    <w:rsid w:val="009C6A87"/>
    <w:rsid w:val="009C77CE"/>
    <w:rsid w:val="009D0A99"/>
    <w:rsid w:val="009D1AE4"/>
    <w:rsid w:val="009D2887"/>
    <w:rsid w:val="009D29BD"/>
    <w:rsid w:val="009D2D0D"/>
    <w:rsid w:val="009D3E79"/>
    <w:rsid w:val="009E1A8F"/>
    <w:rsid w:val="009E2B69"/>
    <w:rsid w:val="009E4634"/>
    <w:rsid w:val="009E697E"/>
    <w:rsid w:val="009E7E39"/>
    <w:rsid w:val="009F0BB8"/>
    <w:rsid w:val="009F0D79"/>
    <w:rsid w:val="009F4CDE"/>
    <w:rsid w:val="009F5F9E"/>
    <w:rsid w:val="009F61D8"/>
    <w:rsid w:val="00A0246C"/>
    <w:rsid w:val="00A0285F"/>
    <w:rsid w:val="00A047D2"/>
    <w:rsid w:val="00A04BDC"/>
    <w:rsid w:val="00A07590"/>
    <w:rsid w:val="00A10F29"/>
    <w:rsid w:val="00A12294"/>
    <w:rsid w:val="00A12A15"/>
    <w:rsid w:val="00A12A39"/>
    <w:rsid w:val="00A14C49"/>
    <w:rsid w:val="00A153CF"/>
    <w:rsid w:val="00A16326"/>
    <w:rsid w:val="00A16DC5"/>
    <w:rsid w:val="00A16FD5"/>
    <w:rsid w:val="00A171B9"/>
    <w:rsid w:val="00A17D1E"/>
    <w:rsid w:val="00A203A9"/>
    <w:rsid w:val="00A2121F"/>
    <w:rsid w:val="00A24CCD"/>
    <w:rsid w:val="00A256DD"/>
    <w:rsid w:val="00A27EEE"/>
    <w:rsid w:val="00A30C88"/>
    <w:rsid w:val="00A316BC"/>
    <w:rsid w:val="00A31A24"/>
    <w:rsid w:val="00A35A65"/>
    <w:rsid w:val="00A35D62"/>
    <w:rsid w:val="00A3723E"/>
    <w:rsid w:val="00A40B0D"/>
    <w:rsid w:val="00A42278"/>
    <w:rsid w:val="00A479D8"/>
    <w:rsid w:val="00A47F0F"/>
    <w:rsid w:val="00A50457"/>
    <w:rsid w:val="00A506BE"/>
    <w:rsid w:val="00A525D2"/>
    <w:rsid w:val="00A52D2D"/>
    <w:rsid w:val="00A54A19"/>
    <w:rsid w:val="00A611C8"/>
    <w:rsid w:val="00A6123E"/>
    <w:rsid w:val="00A61C29"/>
    <w:rsid w:val="00A63717"/>
    <w:rsid w:val="00A63803"/>
    <w:rsid w:val="00A64129"/>
    <w:rsid w:val="00A65F64"/>
    <w:rsid w:val="00A6714A"/>
    <w:rsid w:val="00A7394D"/>
    <w:rsid w:val="00A76471"/>
    <w:rsid w:val="00A76E3F"/>
    <w:rsid w:val="00A804FB"/>
    <w:rsid w:val="00A805D5"/>
    <w:rsid w:val="00A80D04"/>
    <w:rsid w:val="00A81F88"/>
    <w:rsid w:val="00A81FF6"/>
    <w:rsid w:val="00A8288F"/>
    <w:rsid w:val="00A8465A"/>
    <w:rsid w:val="00A85407"/>
    <w:rsid w:val="00A85E55"/>
    <w:rsid w:val="00A901A5"/>
    <w:rsid w:val="00A91A7B"/>
    <w:rsid w:val="00A933E6"/>
    <w:rsid w:val="00A94F49"/>
    <w:rsid w:val="00A96A5F"/>
    <w:rsid w:val="00A97723"/>
    <w:rsid w:val="00AA0F7E"/>
    <w:rsid w:val="00AA3040"/>
    <w:rsid w:val="00AA40D2"/>
    <w:rsid w:val="00AA75F4"/>
    <w:rsid w:val="00AA7EC0"/>
    <w:rsid w:val="00AB25DC"/>
    <w:rsid w:val="00AB4742"/>
    <w:rsid w:val="00AB654C"/>
    <w:rsid w:val="00AC1B78"/>
    <w:rsid w:val="00AC2DCA"/>
    <w:rsid w:val="00AC5D6B"/>
    <w:rsid w:val="00AC5E5C"/>
    <w:rsid w:val="00AC65FD"/>
    <w:rsid w:val="00AC7C27"/>
    <w:rsid w:val="00AC7E11"/>
    <w:rsid w:val="00AD0C65"/>
    <w:rsid w:val="00AD0D25"/>
    <w:rsid w:val="00AD3C9E"/>
    <w:rsid w:val="00AD44E7"/>
    <w:rsid w:val="00AD5584"/>
    <w:rsid w:val="00AD5F20"/>
    <w:rsid w:val="00AE0EF5"/>
    <w:rsid w:val="00AE4B8E"/>
    <w:rsid w:val="00AE5686"/>
    <w:rsid w:val="00AF5147"/>
    <w:rsid w:val="00AF528B"/>
    <w:rsid w:val="00AF5C00"/>
    <w:rsid w:val="00B05C42"/>
    <w:rsid w:val="00B0703B"/>
    <w:rsid w:val="00B070FB"/>
    <w:rsid w:val="00B10AC6"/>
    <w:rsid w:val="00B1161F"/>
    <w:rsid w:val="00B11D7E"/>
    <w:rsid w:val="00B13A31"/>
    <w:rsid w:val="00B14035"/>
    <w:rsid w:val="00B15003"/>
    <w:rsid w:val="00B21486"/>
    <w:rsid w:val="00B21AD5"/>
    <w:rsid w:val="00B22C08"/>
    <w:rsid w:val="00B25CC9"/>
    <w:rsid w:val="00B25F51"/>
    <w:rsid w:val="00B264BF"/>
    <w:rsid w:val="00B27039"/>
    <w:rsid w:val="00B2728A"/>
    <w:rsid w:val="00B333D4"/>
    <w:rsid w:val="00B3471F"/>
    <w:rsid w:val="00B35C65"/>
    <w:rsid w:val="00B4238F"/>
    <w:rsid w:val="00B42E90"/>
    <w:rsid w:val="00B4303D"/>
    <w:rsid w:val="00B46EB7"/>
    <w:rsid w:val="00B470C5"/>
    <w:rsid w:val="00B47C2C"/>
    <w:rsid w:val="00B502FF"/>
    <w:rsid w:val="00B50DEE"/>
    <w:rsid w:val="00B511A6"/>
    <w:rsid w:val="00B51423"/>
    <w:rsid w:val="00B52270"/>
    <w:rsid w:val="00B5227F"/>
    <w:rsid w:val="00B524F8"/>
    <w:rsid w:val="00B55D94"/>
    <w:rsid w:val="00B616CA"/>
    <w:rsid w:val="00B61D81"/>
    <w:rsid w:val="00B651A8"/>
    <w:rsid w:val="00B70280"/>
    <w:rsid w:val="00B709A2"/>
    <w:rsid w:val="00B750FB"/>
    <w:rsid w:val="00B7586F"/>
    <w:rsid w:val="00B81CF2"/>
    <w:rsid w:val="00B82B43"/>
    <w:rsid w:val="00B8370C"/>
    <w:rsid w:val="00B843F0"/>
    <w:rsid w:val="00B84E9E"/>
    <w:rsid w:val="00B90CC8"/>
    <w:rsid w:val="00B90E1A"/>
    <w:rsid w:val="00B9223C"/>
    <w:rsid w:val="00B92D5B"/>
    <w:rsid w:val="00B934F6"/>
    <w:rsid w:val="00B95486"/>
    <w:rsid w:val="00B96CE0"/>
    <w:rsid w:val="00BA04FE"/>
    <w:rsid w:val="00BA10EB"/>
    <w:rsid w:val="00BA2CA2"/>
    <w:rsid w:val="00BA64E6"/>
    <w:rsid w:val="00BA6743"/>
    <w:rsid w:val="00BB02A7"/>
    <w:rsid w:val="00BB2AA1"/>
    <w:rsid w:val="00BB2DC3"/>
    <w:rsid w:val="00BB60AD"/>
    <w:rsid w:val="00BB717F"/>
    <w:rsid w:val="00BC189F"/>
    <w:rsid w:val="00BC3F09"/>
    <w:rsid w:val="00BC5083"/>
    <w:rsid w:val="00BC5C02"/>
    <w:rsid w:val="00BD1186"/>
    <w:rsid w:val="00BD20A1"/>
    <w:rsid w:val="00BD295E"/>
    <w:rsid w:val="00BD4283"/>
    <w:rsid w:val="00BD47B6"/>
    <w:rsid w:val="00BD5102"/>
    <w:rsid w:val="00BD67BA"/>
    <w:rsid w:val="00BD7FC8"/>
    <w:rsid w:val="00BE39C6"/>
    <w:rsid w:val="00BE46B2"/>
    <w:rsid w:val="00BE6588"/>
    <w:rsid w:val="00BF061E"/>
    <w:rsid w:val="00BF2788"/>
    <w:rsid w:val="00BF49CD"/>
    <w:rsid w:val="00BF4D6A"/>
    <w:rsid w:val="00BF4E56"/>
    <w:rsid w:val="00BF7567"/>
    <w:rsid w:val="00C002BD"/>
    <w:rsid w:val="00C017A1"/>
    <w:rsid w:val="00C01962"/>
    <w:rsid w:val="00C020CE"/>
    <w:rsid w:val="00C04942"/>
    <w:rsid w:val="00C12593"/>
    <w:rsid w:val="00C125CA"/>
    <w:rsid w:val="00C14B29"/>
    <w:rsid w:val="00C16C17"/>
    <w:rsid w:val="00C17DFA"/>
    <w:rsid w:val="00C20EB8"/>
    <w:rsid w:val="00C229A8"/>
    <w:rsid w:val="00C24002"/>
    <w:rsid w:val="00C27BFF"/>
    <w:rsid w:val="00C30018"/>
    <w:rsid w:val="00C30185"/>
    <w:rsid w:val="00C31DA6"/>
    <w:rsid w:val="00C339B4"/>
    <w:rsid w:val="00C35315"/>
    <w:rsid w:val="00C37904"/>
    <w:rsid w:val="00C4219B"/>
    <w:rsid w:val="00C4480E"/>
    <w:rsid w:val="00C4484D"/>
    <w:rsid w:val="00C44F89"/>
    <w:rsid w:val="00C454AE"/>
    <w:rsid w:val="00C46DA2"/>
    <w:rsid w:val="00C47458"/>
    <w:rsid w:val="00C50352"/>
    <w:rsid w:val="00C52F32"/>
    <w:rsid w:val="00C53204"/>
    <w:rsid w:val="00C55D25"/>
    <w:rsid w:val="00C615CC"/>
    <w:rsid w:val="00C62B1F"/>
    <w:rsid w:val="00C62B7A"/>
    <w:rsid w:val="00C63E0D"/>
    <w:rsid w:val="00C63E36"/>
    <w:rsid w:val="00C63E6C"/>
    <w:rsid w:val="00C63F9F"/>
    <w:rsid w:val="00C64445"/>
    <w:rsid w:val="00C65410"/>
    <w:rsid w:val="00C66C01"/>
    <w:rsid w:val="00C73A47"/>
    <w:rsid w:val="00C74590"/>
    <w:rsid w:val="00C75009"/>
    <w:rsid w:val="00C77606"/>
    <w:rsid w:val="00C8040C"/>
    <w:rsid w:val="00C8150B"/>
    <w:rsid w:val="00C81C79"/>
    <w:rsid w:val="00C82AE4"/>
    <w:rsid w:val="00C8363D"/>
    <w:rsid w:val="00C905EA"/>
    <w:rsid w:val="00CA0C0D"/>
    <w:rsid w:val="00CA101C"/>
    <w:rsid w:val="00CA1897"/>
    <w:rsid w:val="00CA1D8D"/>
    <w:rsid w:val="00CA293E"/>
    <w:rsid w:val="00CA3E4B"/>
    <w:rsid w:val="00CA3E76"/>
    <w:rsid w:val="00CB0B65"/>
    <w:rsid w:val="00CB445F"/>
    <w:rsid w:val="00CB4C81"/>
    <w:rsid w:val="00CB4F38"/>
    <w:rsid w:val="00CB52A6"/>
    <w:rsid w:val="00CB718B"/>
    <w:rsid w:val="00CB7253"/>
    <w:rsid w:val="00CC195B"/>
    <w:rsid w:val="00CC2806"/>
    <w:rsid w:val="00CC5826"/>
    <w:rsid w:val="00CC6934"/>
    <w:rsid w:val="00CC6C3D"/>
    <w:rsid w:val="00CC6F1B"/>
    <w:rsid w:val="00CD2465"/>
    <w:rsid w:val="00CD3CD4"/>
    <w:rsid w:val="00CD4FF3"/>
    <w:rsid w:val="00CD7076"/>
    <w:rsid w:val="00CD7850"/>
    <w:rsid w:val="00CE1453"/>
    <w:rsid w:val="00CE148D"/>
    <w:rsid w:val="00CE5998"/>
    <w:rsid w:val="00CE5F3B"/>
    <w:rsid w:val="00CE602F"/>
    <w:rsid w:val="00CE6465"/>
    <w:rsid w:val="00CF058C"/>
    <w:rsid w:val="00CF096C"/>
    <w:rsid w:val="00CF1A85"/>
    <w:rsid w:val="00CF203A"/>
    <w:rsid w:val="00CF2623"/>
    <w:rsid w:val="00CF37E1"/>
    <w:rsid w:val="00CF48BD"/>
    <w:rsid w:val="00CF5A28"/>
    <w:rsid w:val="00CF66C1"/>
    <w:rsid w:val="00D00C58"/>
    <w:rsid w:val="00D01FA4"/>
    <w:rsid w:val="00D05B18"/>
    <w:rsid w:val="00D064E7"/>
    <w:rsid w:val="00D07ABA"/>
    <w:rsid w:val="00D07DAA"/>
    <w:rsid w:val="00D105CA"/>
    <w:rsid w:val="00D1426B"/>
    <w:rsid w:val="00D16C13"/>
    <w:rsid w:val="00D1716F"/>
    <w:rsid w:val="00D1779D"/>
    <w:rsid w:val="00D20E16"/>
    <w:rsid w:val="00D21708"/>
    <w:rsid w:val="00D219B3"/>
    <w:rsid w:val="00D2253F"/>
    <w:rsid w:val="00D25775"/>
    <w:rsid w:val="00D27B2C"/>
    <w:rsid w:val="00D30429"/>
    <w:rsid w:val="00D31245"/>
    <w:rsid w:val="00D3260F"/>
    <w:rsid w:val="00D4069F"/>
    <w:rsid w:val="00D40BBC"/>
    <w:rsid w:val="00D4119D"/>
    <w:rsid w:val="00D412E9"/>
    <w:rsid w:val="00D42D35"/>
    <w:rsid w:val="00D43020"/>
    <w:rsid w:val="00D43769"/>
    <w:rsid w:val="00D443A6"/>
    <w:rsid w:val="00D45CBE"/>
    <w:rsid w:val="00D46223"/>
    <w:rsid w:val="00D470F3"/>
    <w:rsid w:val="00D51236"/>
    <w:rsid w:val="00D51B25"/>
    <w:rsid w:val="00D5254C"/>
    <w:rsid w:val="00D526DC"/>
    <w:rsid w:val="00D52A68"/>
    <w:rsid w:val="00D56320"/>
    <w:rsid w:val="00D56D9D"/>
    <w:rsid w:val="00D57593"/>
    <w:rsid w:val="00D64D82"/>
    <w:rsid w:val="00D71FDB"/>
    <w:rsid w:val="00D761B7"/>
    <w:rsid w:val="00D76B3E"/>
    <w:rsid w:val="00D8000B"/>
    <w:rsid w:val="00D80D9D"/>
    <w:rsid w:val="00D83494"/>
    <w:rsid w:val="00D848E8"/>
    <w:rsid w:val="00D85534"/>
    <w:rsid w:val="00D87341"/>
    <w:rsid w:val="00D91623"/>
    <w:rsid w:val="00D920C9"/>
    <w:rsid w:val="00D93958"/>
    <w:rsid w:val="00D945C6"/>
    <w:rsid w:val="00D94DB6"/>
    <w:rsid w:val="00D96C19"/>
    <w:rsid w:val="00D97BD9"/>
    <w:rsid w:val="00DA03CE"/>
    <w:rsid w:val="00DA1191"/>
    <w:rsid w:val="00DA137A"/>
    <w:rsid w:val="00DA167C"/>
    <w:rsid w:val="00DA2E5D"/>
    <w:rsid w:val="00DA3298"/>
    <w:rsid w:val="00DA4560"/>
    <w:rsid w:val="00DA4BBB"/>
    <w:rsid w:val="00DA7041"/>
    <w:rsid w:val="00DB161E"/>
    <w:rsid w:val="00DB3CDB"/>
    <w:rsid w:val="00DB3D19"/>
    <w:rsid w:val="00DB7BEE"/>
    <w:rsid w:val="00DB7DE2"/>
    <w:rsid w:val="00DC0084"/>
    <w:rsid w:val="00DC170F"/>
    <w:rsid w:val="00DC210C"/>
    <w:rsid w:val="00DC24C3"/>
    <w:rsid w:val="00DC2F72"/>
    <w:rsid w:val="00DC4200"/>
    <w:rsid w:val="00DC43E7"/>
    <w:rsid w:val="00DC45C8"/>
    <w:rsid w:val="00DC477E"/>
    <w:rsid w:val="00DC4DA6"/>
    <w:rsid w:val="00DC57CB"/>
    <w:rsid w:val="00DD0C10"/>
    <w:rsid w:val="00DD1C28"/>
    <w:rsid w:val="00DD239C"/>
    <w:rsid w:val="00DD3DB1"/>
    <w:rsid w:val="00DD46D3"/>
    <w:rsid w:val="00DD5743"/>
    <w:rsid w:val="00DE03F4"/>
    <w:rsid w:val="00DE0880"/>
    <w:rsid w:val="00DE3463"/>
    <w:rsid w:val="00DE42D9"/>
    <w:rsid w:val="00DE50C0"/>
    <w:rsid w:val="00DE54F8"/>
    <w:rsid w:val="00DE5592"/>
    <w:rsid w:val="00DE5B7B"/>
    <w:rsid w:val="00DF0409"/>
    <w:rsid w:val="00DF21B6"/>
    <w:rsid w:val="00DF23AA"/>
    <w:rsid w:val="00DF464A"/>
    <w:rsid w:val="00DF6C0B"/>
    <w:rsid w:val="00DF6C96"/>
    <w:rsid w:val="00E00348"/>
    <w:rsid w:val="00E0122B"/>
    <w:rsid w:val="00E037DC"/>
    <w:rsid w:val="00E03CCF"/>
    <w:rsid w:val="00E03D0F"/>
    <w:rsid w:val="00E04C7F"/>
    <w:rsid w:val="00E05583"/>
    <w:rsid w:val="00E13EF7"/>
    <w:rsid w:val="00E1400B"/>
    <w:rsid w:val="00E14461"/>
    <w:rsid w:val="00E14912"/>
    <w:rsid w:val="00E15131"/>
    <w:rsid w:val="00E21439"/>
    <w:rsid w:val="00E2295F"/>
    <w:rsid w:val="00E2380D"/>
    <w:rsid w:val="00E24487"/>
    <w:rsid w:val="00E262DC"/>
    <w:rsid w:val="00E26BC0"/>
    <w:rsid w:val="00E26E6A"/>
    <w:rsid w:val="00E27A91"/>
    <w:rsid w:val="00E27EA2"/>
    <w:rsid w:val="00E30CA3"/>
    <w:rsid w:val="00E32977"/>
    <w:rsid w:val="00E32E49"/>
    <w:rsid w:val="00E35045"/>
    <w:rsid w:val="00E3599B"/>
    <w:rsid w:val="00E35DAA"/>
    <w:rsid w:val="00E400F9"/>
    <w:rsid w:val="00E410D6"/>
    <w:rsid w:val="00E43C2A"/>
    <w:rsid w:val="00E43D41"/>
    <w:rsid w:val="00E44075"/>
    <w:rsid w:val="00E46A77"/>
    <w:rsid w:val="00E473A4"/>
    <w:rsid w:val="00E5121E"/>
    <w:rsid w:val="00E52807"/>
    <w:rsid w:val="00E540C9"/>
    <w:rsid w:val="00E56F39"/>
    <w:rsid w:val="00E61B36"/>
    <w:rsid w:val="00E626EA"/>
    <w:rsid w:val="00E65F2F"/>
    <w:rsid w:val="00E66813"/>
    <w:rsid w:val="00E73B55"/>
    <w:rsid w:val="00E74E64"/>
    <w:rsid w:val="00E757CD"/>
    <w:rsid w:val="00E76E25"/>
    <w:rsid w:val="00E807B1"/>
    <w:rsid w:val="00E909BF"/>
    <w:rsid w:val="00E917D0"/>
    <w:rsid w:val="00E91AA1"/>
    <w:rsid w:val="00E932FC"/>
    <w:rsid w:val="00E93BCF"/>
    <w:rsid w:val="00E96447"/>
    <w:rsid w:val="00E969B4"/>
    <w:rsid w:val="00E97576"/>
    <w:rsid w:val="00EA080F"/>
    <w:rsid w:val="00EA7806"/>
    <w:rsid w:val="00EA7ECC"/>
    <w:rsid w:val="00EB2D53"/>
    <w:rsid w:val="00EB432B"/>
    <w:rsid w:val="00EB5F6C"/>
    <w:rsid w:val="00EB6F57"/>
    <w:rsid w:val="00EB7086"/>
    <w:rsid w:val="00EC0112"/>
    <w:rsid w:val="00EC1576"/>
    <w:rsid w:val="00EC17AA"/>
    <w:rsid w:val="00EC1851"/>
    <w:rsid w:val="00EC2ABB"/>
    <w:rsid w:val="00EC2CEC"/>
    <w:rsid w:val="00EC6CF2"/>
    <w:rsid w:val="00EC7DBB"/>
    <w:rsid w:val="00ED2589"/>
    <w:rsid w:val="00ED3316"/>
    <w:rsid w:val="00ED5AD0"/>
    <w:rsid w:val="00ED7AA9"/>
    <w:rsid w:val="00EE0D56"/>
    <w:rsid w:val="00EE1151"/>
    <w:rsid w:val="00EE2F61"/>
    <w:rsid w:val="00EE59F6"/>
    <w:rsid w:val="00EE65CF"/>
    <w:rsid w:val="00EF2DE2"/>
    <w:rsid w:val="00EF455F"/>
    <w:rsid w:val="00EF4E6F"/>
    <w:rsid w:val="00EF647A"/>
    <w:rsid w:val="00F009F4"/>
    <w:rsid w:val="00F011A9"/>
    <w:rsid w:val="00F01A2A"/>
    <w:rsid w:val="00F02480"/>
    <w:rsid w:val="00F03D3B"/>
    <w:rsid w:val="00F04B79"/>
    <w:rsid w:val="00F06A0C"/>
    <w:rsid w:val="00F06C53"/>
    <w:rsid w:val="00F078A9"/>
    <w:rsid w:val="00F07A1C"/>
    <w:rsid w:val="00F114E4"/>
    <w:rsid w:val="00F115EF"/>
    <w:rsid w:val="00F11D25"/>
    <w:rsid w:val="00F11F17"/>
    <w:rsid w:val="00F11F29"/>
    <w:rsid w:val="00F12279"/>
    <w:rsid w:val="00F12A12"/>
    <w:rsid w:val="00F13C5D"/>
    <w:rsid w:val="00F1489F"/>
    <w:rsid w:val="00F17335"/>
    <w:rsid w:val="00F1755B"/>
    <w:rsid w:val="00F22B9C"/>
    <w:rsid w:val="00F271D6"/>
    <w:rsid w:val="00F318A1"/>
    <w:rsid w:val="00F3248E"/>
    <w:rsid w:val="00F32AEE"/>
    <w:rsid w:val="00F33445"/>
    <w:rsid w:val="00F33E86"/>
    <w:rsid w:val="00F366A4"/>
    <w:rsid w:val="00F40244"/>
    <w:rsid w:val="00F42EC7"/>
    <w:rsid w:val="00F44284"/>
    <w:rsid w:val="00F44FBA"/>
    <w:rsid w:val="00F45EC9"/>
    <w:rsid w:val="00F52B9F"/>
    <w:rsid w:val="00F52C30"/>
    <w:rsid w:val="00F547F8"/>
    <w:rsid w:val="00F55892"/>
    <w:rsid w:val="00F56065"/>
    <w:rsid w:val="00F560C2"/>
    <w:rsid w:val="00F56A07"/>
    <w:rsid w:val="00F57A3B"/>
    <w:rsid w:val="00F57EBB"/>
    <w:rsid w:val="00F620B0"/>
    <w:rsid w:val="00F62864"/>
    <w:rsid w:val="00F62B1E"/>
    <w:rsid w:val="00F64209"/>
    <w:rsid w:val="00F64BFB"/>
    <w:rsid w:val="00F73D47"/>
    <w:rsid w:val="00F7534A"/>
    <w:rsid w:val="00F817D0"/>
    <w:rsid w:val="00F81FD8"/>
    <w:rsid w:val="00F8387D"/>
    <w:rsid w:val="00F83E48"/>
    <w:rsid w:val="00F85429"/>
    <w:rsid w:val="00F86208"/>
    <w:rsid w:val="00F8707D"/>
    <w:rsid w:val="00F877CE"/>
    <w:rsid w:val="00F87818"/>
    <w:rsid w:val="00F87909"/>
    <w:rsid w:val="00F87CEA"/>
    <w:rsid w:val="00F87CF7"/>
    <w:rsid w:val="00F87E37"/>
    <w:rsid w:val="00F90D8A"/>
    <w:rsid w:val="00F9122B"/>
    <w:rsid w:val="00F91C48"/>
    <w:rsid w:val="00F93F1F"/>
    <w:rsid w:val="00F94E55"/>
    <w:rsid w:val="00F9690B"/>
    <w:rsid w:val="00F970DC"/>
    <w:rsid w:val="00F97552"/>
    <w:rsid w:val="00F97B39"/>
    <w:rsid w:val="00FA077A"/>
    <w:rsid w:val="00FA0DF4"/>
    <w:rsid w:val="00FA1633"/>
    <w:rsid w:val="00FA28AA"/>
    <w:rsid w:val="00FA371A"/>
    <w:rsid w:val="00FA44B5"/>
    <w:rsid w:val="00FA4930"/>
    <w:rsid w:val="00FA4B5A"/>
    <w:rsid w:val="00FA5E67"/>
    <w:rsid w:val="00FB1C07"/>
    <w:rsid w:val="00FB28C9"/>
    <w:rsid w:val="00FB3D7C"/>
    <w:rsid w:val="00FB5E71"/>
    <w:rsid w:val="00FB781F"/>
    <w:rsid w:val="00FC1261"/>
    <w:rsid w:val="00FC2FCE"/>
    <w:rsid w:val="00FC56E8"/>
    <w:rsid w:val="00FC5FE9"/>
    <w:rsid w:val="00FC7B61"/>
    <w:rsid w:val="00FC7CE3"/>
    <w:rsid w:val="00FD1F0A"/>
    <w:rsid w:val="00FD2F85"/>
    <w:rsid w:val="00FD787A"/>
    <w:rsid w:val="00FE04FB"/>
    <w:rsid w:val="00FE0E32"/>
    <w:rsid w:val="00FE1F85"/>
    <w:rsid w:val="00FE2D4C"/>
    <w:rsid w:val="00FE34D2"/>
    <w:rsid w:val="00FE372E"/>
    <w:rsid w:val="00FE5BAD"/>
    <w:rsid w:val="00FE5F9C"/>
    <w:rsid w:val="00FE70AE"/>
    <w:rsid w:val="00FF0EDD"/>
    <w:rsid w:val="00FF2BCF"/>
    <w:rsid w:val="00FF3227"/>
    <w:rsid w:val="00FF52EC"/>
    <w:rsid w:val="00FF5F0D"/>
    <w:rsid w:val="00FF6BBA"/>
    <w:rsid w:val="00FF7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D3B"/>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 w:type="paragraph" w:styleId="Tekstprzypisudolnego">
    <w:name w:val="footnote text"/>
    <w:basedOn w:val="Normalny"/>
    <w:link w:val="TekstprzypisudolnegoZnak"/>
    <w:uiPriority w:val="99"/>
    <w:semiHidden/>
    <w:unhideWhenUsed/>
    <w:rsid w:val="0090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B09"/>
    <w:rPr>
      <w:sz w:val="20"/>
      <w:szCs w:val="20"/>
    </w:rPr>
  </w:style>
  <w:style w:type="character" w:styleId="Odwoanieprzypisudolnego">
    <w:name w:val="footnote reference"/>
    <w:basedOn w:val="Domylnaczcionkaakapitu"/>
    <w:uiPriority w:val="99"/>
    <w:semiHidden/>
    <w:unhideWhenUsed/>
    <w:rsid w:val="00904B09"/>
    <w:rPr>
      <w:vertAlign w:val="superscript"/>
    </w:rPr>
  </w:style>
  <w:style w:type="character" w:styleId="Hipercze">
    <w:name w:val="Hyperlink"/>
    <w:basedOn w:val="Domylnaczcionkaakapitu"/>
    <w:uiPriority w:val="99"/>
    <w:unhideWhenUsed/>
    <w:rsid w:val="00A63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D3B"/>
  </w:style>
  <w:style w:type="paragraph" w:styleId="Nagwek1">
    <w:name w:val="heading 1"/>
    <w:basedOn w:val="Normalny"/>
    <w:next w:val="Normalny"/>
    <w:link w:val="Nagwek1Znak"/>
    <w:uiPriority w:val="9"/>
    <w:qFormat/>
    <w:rsid w:val="00D16C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6C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DB3D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D19"/>
  </w:style>
  <w:style w:type="paragraph" w:styleId="Stopka">
    <w:name w:val="footer"/>
    <w:basedOn w:val="Normalny"/>
    <w:link w:val="StopkaZnak"/>
    <w:uiPriority w:val="99"/>
    <w:unhideWhenUsed/>
    <w:rsid w:val="00DB3D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D19"/>
  </w:style>
  <w:style w:type="paragraph" w:styleId="Akapitzlist">
    <w:name w:val="List Paragraph"/>
    <w:basedOn w:val="Normalny"/>
    <w:uiPriority w:val="34"/>
    <w:qFormat/>
    <w:rsid w:val="009D29BD"/>
    <w:pPr>
      <w:ind w:left="720"/>
      <w:contextualSpacing/>
    </w:pPr>
  </w:style>
  <w:style w:type="character" w:styleId="Odwoaniedokomentarza">
    <w:name w:val="annotation reference"/>
    <w:basedOn w:val="Domylnaczcionkaakapitu"/>
    <w:uiPriority w:val="99"/>
    <w:semiHidden/>
    <w:unhideWhenUsed/>
    <w:rsid w:val="005F3BBE"/>
    <w:rPr>
      <w:sz w:val="16"/>
      <w:szCs w:val="16"/>
    </w:rPr>
  </w:style>
  <w:style w:type="paragraph" w:styleId="Tekstkomentarza">
    <w:name w:val="annotation text"/>
    <w:basedOn w:val="Normalny"/>
    <w:link w:val="TekstkomentarzaZnak"/>
    <w:uiPriority w:val="99"/>
    <w:semiHidden/>
    <w:unhideWhenUsed/>
    <w:rsid w:val="005F3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BBE"/>
    <w:rPr>
      <w:sz w:val="20"/>
      <w:szCs w:val="20"/>
    </w:rPr>
  </w:style>
  <w:style w:type="paragraph" w:styleId="Tematkomentarza">
    <w:name w:val="annotation subject"/>
    <w:basedOn w:val="Tekstkomentarza"/>
    <w:next w:val="Tekstkomentarza"/>
    <w:link w:val="TematkomentarzaZnak"/>
    <w:uiPriority w:val="99"/>
    <w:semiHidden/>
    <w:unhideWhenUsed/>
    <w:rsid w:val="005F3BBE"/>
    <w:rPr>
      <w:b/>
      <w:bCs/>
    </w:rPr>
  </w:style>
  <w:style w:type="character" w:customStyle="1" w:styleId="TematkomentarzaZnak">
    <w:name w:val="Temat komentarza Znak"/>
    <w:basedOn w:val="TekstkomentarzaZnak"/>
    <w:link w:val="Tematkomentarza"/>
    <w:uiPriority w:val="99"/>
    <w:semiHidden/>
    <w:rsid w:val="005F3BBE"/>
    <w:rPr>
      <w:b/>
      <w:bCs/>
      <w:sz w:val="20"/>
      <w:szCs w:val="20"/>
    </w:rPr>
  </w:style>
  <w:style w:type="paragraph" w:styleId="Tekstdymka">
    <w:name w:val="Balloon Text"/>
    <w:basedOn w:val="Normalny"/>
    <w:link w:val="TekstdymkaZnak"/>
    <w:uiPriority w:val="99"/>
    <w:semiHidden/>
    <w:unhideWhenUsed/>
    <w:rsid w:val="005F3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BBE"/>
    <w:rPr>
      <w:rFonts w:ascii="Tahoma" w:hAnsi="Tahoma" w:cs="Tahoma"/>
      <w:sz w:val="16"/>
      <w:szCs w:val="16"/>
    </w:rPr>
  </w:style>
  <w:style w:type="paragraph" w:styleId="Tekstprzypisukocowego">
    <w:name w:val="endnote text"/>
    <w:basedOn w:val="Normalny"/>
    <w:link w:val="TekstprzypisukocowegoZnak"/>
    <w:uiPriority w:val="99"/>
    <w:semiHidden/>
    <w:unhideWhenUsed/>
    <w:rsid w:val="006A23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233D"/>
    <w:rPr>
      <w:sz w:val="20"/>
      <w:szCs w:val="20"/>
    </w:rPr>
  </w:style>
  <w:style w:type="character" w:styleId="Odwoanieprzypisukocowego">
    <w:name w:val="endnote reference"/>
    <w:basedOn w:val="Domylnaczcionkaakapitu"/>
    <w:uiPriority w:val="99"/>
    <w:semiHidden/>
    <w:unhideWhenUsed/>
    <w:rsid w:val="006A233D"/>
    <w:rPr>
      <w:vertAlign w:val="superscript"/>
    </w:rPr>
  </w:style>
  <w:style w:type="paragraph" w:styleId="Tekstpodstawowy">
    <w:name w:val="Body Text"/>
    <w:basedOn w:val="Normalny"/>
    <w:link w:val="TekstpodstawowyZnak"/>
    <w:uiPriority w:val="99"/>
    <w:semiHidden/>
    <w:unhideWhenUsed/>
    <w:rsid w:val="00394ACF"/>
    <w:pPr>
      <w:spacing w:after="120"/>
    </w:pPr>
  </w:style>
  <w:style w:type="character" w:customStyle="1" w:styleId="TekstpodstawowyZnak">
    <w:name w:val="Tekst podstawowy Znak"/>
    <w:basedOn w:val="Domylnaczcionkaakapitu"/>
    <w:link w:val="Tekstpodstawowy"/>
    <w:uiPriority w:val="99"/>
    <w:semiHidden/>
    <w:rsid w:val="00394ACF"/>
  </w:style>
  <w:style w:type="paragraph" w:styleId="Tekstprzypisudolnego">
    <w:name w:val="footnote text"/>
    <w:basedOn w:val="Normalny"/>
    <w:link w:val="TekstprzypisudolnegoZnak"/>
    <w:uiPriority w:val="99"/>
    <w:semiHidden/>
    <w:unhideWhenUsed/>
    <w:rsid w:val="0090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04B09"/>
    <w:rPr>
      <w:sz w:val="20"/>
      <w:szCs w:val="20"/>
    </w:rPr>
  </w:style>
  <w:style w:type="character" w:styleId="Odwoanieprzypisudolnego">
    <w:name w:val="footnote reference"/>
    <w:basedOn w:val="Domylnaczcionkaakapitu"/>
    <w:uiPriority w:val="99"/>
    <w:semiHidden/>
    <w:unhideWhenUsed/>
    <w:rsid w:val="00904B09"/>
    <w:rPr>
      <w:vertAlign w:val="superscript"/>
    </w:rPr>
  </w:style>
  <w:style w:type="character" w:styleId="Hipercze">
    <w:name w:val="Hyperlink"/>
    <w:basedOn w:val="Domylnaczcionkaakapitu"/>
    <w:uiPriority w:val="99"/>
    <w:unhideWhenUsed/>
    <w:rsid w:val="00A63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m.jelcz-laskowice.fin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3733B-8CD3-4E48-A832-CB29A196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6</Pages>
  <Words>14797</Words>
  <Characters>88782</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iaP</dc:creator>
  <cp:lastModifiedBy>LidiaP</cp:lastModifiedBy>
  <cp:revision>284</cp:revision>
  <cp:lastPrinted>2013-07-29T07:36:00Z</cp:lastPrinted>
  <dcterms:created xsi:type="dcterms:W3CDTF">2013-10-31T08:15:00Z</dcterms:created>
  <dcterms:modified xsi:type="dcterms:W3CDTF">2013-12-02T09:26:00Z</dcterms:modified>
  <cp:contentStatus>Wersja ostateczn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